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page" w:tblpYSpec="top"/>
        <w:tblW w:w="0" w:type="auto"/>
        <w:tblLook w:val="00A0" w:firstRow="1" w:lastRow="0" w:firstColumn="1" w:lastColumn="0" w:noHBand="0" w:noVBand="0"/>
      </w:tblPr>
      <w:tblGrid>
        <w:gridCol w:w="1440"/>
        <w:gridCol w:w="2520"/>
      </w:tblGrid>
      <w:tr w:rsidR="0026717E" w:rsidRPr="009824A1" w14:paraId="3879E87B" w14:textId="77777777">
        <w:trPr>
          <w:trHeight w:val="1440"/>
        </w:trPr>
        <w:tc>
          <w:tcPr>
            <w:tcW w:w="1440" w:type="dxa"/>
            <w:tcBorders>
              <w:right w:val="single" w:sz="4" w:space="0" w:color="FFFFFF"/>
            </w:tcBorders>
            <w:shd w:val="clear" w:color="auto" w:fill="943634"/>
          </w:tcPr>
          <w:p w14:paraId="2FF5E73C" w14:textId="77777777" w:rsidR="0026717E" w:rsidRPr="009824A1" w:rsidRDefault="0026717E"/>
        </w:tc>
        <w:tc>
          <w:tcPr>
            <w:tcW w:w="2520" w:type="dxa"/>
            <w:tcBorders>
              <w:left w:val="single" w:sz="4" w:space="0" w:color="FFFFFF"/>
            </w:tcBorders>
            <w:shd w:val="clear" w:color="auto" w:fill="943634"/>
            <w:vAlign w:val="bottom"/>
          </w:tcPr>
          <w:p w14:paraId="07B4A711" w14:textId="77777777" w:rsidR="0026717E" w:rsidRDefault="0026717E" w:rsidP="007A435A">
            <w:pPr>
              <w:pStyle w:val="NoSpacing"/>
              <w:rPr>
                <w:rFonts w:ascii="Cambria" w:hAnsi="Cambria"/>
                <w:b/>
                <w:bCs/>
                <w:color w:val="FFFFFF"/>
                <w:sz w:val="72"/>
                <w:szCs w:val="72"/>
              </w:rPr>
            </w:pPr>
            <w:r>
              <w:rPr>
                <w:rFonts w:ascii="Cambria" w:hAnsi="Cambria"/>
                <w:b/>
                <w:bCs/>
                <w:color w:val="FFFFFF"/>
                <w:sz w:val="72"/>
                <w:szCs w:val="72"/>
              </w:rPr>
              <w:t>201x</w:t>
            </w:r>
          </w:p>
        </w:tc>
      </w:tr>
      <w:tr w:rsidR="0026717E" w:rsidRPr="009824A1" w14:paraId="49CBDE13" w14:textId="77777777">
        <w:trPr>
          <w:trHeight w:val="2880"/>
        </w:trPr>
        <w:tc>
          <w:tcPr>
            <w:tcW w:w="1440" w:type="dxa"/>
            <w:tcBorders>
              <w:right w:val="single" w:sz="4" w:space="0" w:color="000000"/>
            </w:tcBorders>
          </w:tcPr>
          <w:p w14:paraId="37D87E17" w14:textId="77777777" w:rsidR="0026717E" w:rsidRPr="009824A1" w:rsidRDefault="0026717E"/>
        </w:tc>
        <w:tc>
          <w:tcPr>
            <w:tcW w:w="2520" w:type="dxa"/>
            <w:tcBorders>
              <w:left w:val="single" w:sz="4" w:space="0" w:color="000000"/>
            </w:tcBorders>
            <w:vAlign w:val="center"/>
          </w:tcPr>
          <w:p w14:paraId="076A162B" w14:textId="77777777" w:rsidR="0026717E" w:rsidRPr="009824A1" w:rsidRDefault="0026717E">
            <w:pPr>
              <w:pStyle w:val="NoSpacing"/>
              <w:rPr>
                <w:b/>
                <w:color w:val="76923C"/>
                <w:sz w:val="40"/>
                <w:szCs w:val="40"/>
              </w:rPr>
            </w:pPr>
            <w:r w:rsidRPr="009824A1">
              <w:rPr>
                <w:b/>
                <w:color w:val="76923C"/>
                <w:sz w:val="40"/>
                <w:szCs w:val="40"/>
              </w:rPr>
              <w:t>Employee Handbook</w:t>
            </w:r>
          </w:p>
          <w:p w14:paraId="0BE132FC" w14:textId="77777777" w:rsidR="0026717E" w:rsidRPr="009824A1" w:rsidRDefault="0026717E">
            <w:pPr>
              <w:pStyle w:val="NoSpacing"/>
              <w:rPr>
                <w:color w:val="76923C"/>
              </w:rPr>
            </w:pPr>
          </w:p>
          <w:p w14:paraId="596DAC56" w14:textId="77777777" w:rsidR="0026717E" w:rsidRPr="009824A1" w:rsidRDefault="0026717E">
            <w:pPr>
              <w:pStyle w:val="NoSpacing"/>
              <w:rPr>
                <w:color w:val="76923C"/>
              </w:rPr>
            </w:pPr>
            <w:r w:rsidRPr="009824A1">
              <w:rPr>
                <w:color w:val="76923C"/>
              </w:rPr>
              <w:t>Tolano Adventures</w:t>
            </w:r>
          </w:p>
          <w:p w14:paraId="5F794152" w14:textId="77777777" w:rsidR="0026717E" w:rsidRPr="009824A1" w:rsidRDefault="0026717E">
            <w:pPr>
              <w:pStyle w:val="NoSpacing"/>
              <w:rPr>
                <w:color w:val="76923C"/>
              </w:rPr>
            </w:pPr>
          </w:p>
        </w:tc>
      </w:tr>
    </w:tbl>
    <w:p w14:paraId="2D135F56" w14:textId="77777777" w:rsidR="0026717E" w:rsidRDefault="0026717E"/>
    <w:p w14:paraId="5B3D3750" w14:textId="77777777" w:rsidR="0026717E" w:rsidRDefault="0026717E"/>
    <w:tbl>
      <w:tblPr>
        <w:tblpPr w:leftFromText="187" w:rightFromText="187" w:horzAnchor="margin" w:tblpXSpec="center" w:tblpYSpec="bottom"/>
        <w:tblW w:w="5000" w:type="pct"/>
        <w:tblLook w:val="00A0" w:firstRow="1" w:lastRow="0" w:firstColumn="1" w:lastColumn="0" w:noHBand="0" w:noVBand="0"/>
      </w:tblPr>
      <w:tblGrid>
        <w:gridCol w:w="10080"/>
      </w:tblGrid>
      <w:tr w:rsidR="0026717E" w:rsidRPr="009824A1" w14:paraId="03B7F929" w14:textId="77777777">
        <w:tc>
          <w:tcPr>
            <w:tcW w:w="0" w:type="auto"/>
          </w:tcPr>
          <w:p w14:paraId="567FE66E" w14:textId="77777777" w:rsidR="0026717E" w:rsidRPr="009824A1" w:rsidRDefault="0026717E" w:rsidP="007A435A">
            <w:pPr>
              <w:pStyle w:val="NoSpacing"/>
              <w:rPr>
                <w:b/>
                <w:bCs/>
                <w:caps/>
                <w:sz w:val="72"/>
                <w:szCs w:val="72"/>
              </w:rPr>
            </w:pPr>
            <w:r w:rsidRPr="009824A1">
              <w:rPr>
                <w:b/>
                <w:bCs/>
                <w:caps/>
                <w:color w:val="76923C"/>
                <w:sz w:val="72"/>
                <w:szCs w:val="72"/>
              </w:rPr>
              <w:t>[</w:t>
            </w:r>
            <w:r w:rsidRPr="009824A1">
              <w:rPr>
                <w:b/>
                <w:bCs/>
                <w:caps/>
                <w:sz w:val="72"/>
                <w:szCs w:val="72"/>
              </w:rPr>
              <w:t>Policies and procedures</w:t>
            </w:r>
            <w:r w:rsidRPr="009824A1">
              <w:rPr>
                <w:b/>
                <w:bCs/>
                <w:caps/>
                <w:color w:val="76923C"/>
                <w:sz w:val="72"/>
                <w:szCs w:val="72"/>
              </w:rPr>
              <w:t>]</w:t>
            </w:r>
          </w:p>
        </w:tc>
      </w:tr>
      <w:tr w:rsidR="0026717E" w:rsidRPr="009824A1" w14:paraId="3FBBA4AC" w14:textId="77777777">
        <w:tc>
          <w:tcPr>
            <w:tcW w:w="0" w:type="auto"/>
          </w:tcPr>
          <w:p w14:paraId="43DE3C49" w14:textId="77777777" w:rsidR="0026717E" w:rsidRPr="009824A1" w:rsidRDefault="0026717E" w:rsidP="007A435A">
            <w:pPr>
              <w:pStyle w:val="NoSpacing"/>
              <w:rPr>
                <w:color w:val="808080"/>
              </w:rPr>
            </w:pPr>
            <w:r w:rsidRPr="009824A1">
              <w:rPr>
                <w:color w:val="808080"/>
              </w:rPr>
              <w:t>The following document contains general information for each employee at Tolano Adventures. Much of the enclosed information deals with Human Resources and we encourage you to contact Jeff Chou at Tolano head office with any questions.</w:t>
            </w:r>
          </w:p>
        </w:tc>
      </w:tr>
    </w:tbl>
    <w:p w14:paraId="1CA92065" w14:textId="77777777" w:rsidR="0026717E" w:rsidRDefault="0026717E"/>
    <w:p w14:paraId="1F4C883A" w14:textId="77777777" w:rsidR="0026717E" w:rsidRDefault="0026717E">
      <w:r>
        <w:br w:type="page"/>
      </w:r>
    </w:p>
    <w:p w14:paraId="5612E220" w14:textId="77777777" w:rsidR="0026717E" w:rsidRDefault="0026717E" w:rsidP="00535630">
      <w:pPr>
        <w:pStyle w:val="Heading1"/>
      </w:pPr>
      <w:r>
        <w:rPr>
          <w:noProof/>
        </w:rPr>
        <w:lastRenderedPageBreak/>
        <w:t>Corporate Profile</w:t>
      </w:r>
    </w:p>
    <w:p w14:paraId="2D79C349" w14:textId="77777777" w:rsidR="0026717E" w:rsidRDefault="0026717E">
      <w:r>
        <w:t>Tolano Adventures provides eco-friendly travel services to a growing market. All our tours meet stringent requirements to ensure these adventures have the lowest carbon footprint and are environmentally friendly. At Tolano, we are pleased to be achieving our goal to “go green” at every opportunity.</w:t>
      </w:r>
    </w:p>
    <w:p w14:paraId="3345A34F" w14:textId="77777777" w:rsidR="0026717E" w:rsidRDefault="0026717E">
      <w:r>
        <w:t xml:space="preserve">Tolano Adventures is a division of Tolano Environment Consulting, based in </w:t>
      </w:r>
      <w:smartTag w:uri="urn:schemas-microsoft-com:office:smarttags" w:element="place">
        <w:smartTag w:uri="urn:schemas-microsoft-com:office:smarttags" w:element="State">
          <w:r>
            <w:t>New York</w:t>
          </w:r>
        </w:smartTag>
      </w:smartTag>
      <w:r>
        <w:t>. To serve you better, we also have Travel Directors at international locations.</w:t>
      </w:r>
    </w:p>
    <w:p w14:paraId="1196D4BC" w14:textId="77777777" w:rsidR="0026717E" w:rsidRDefault="0026717E">
      <w:r>
        <w:t>We work with a number of international vendors and are always looking for exciting new adventures. Each new adventure is reviewed by our Site Assessor and Travel Director to ensure it meets our standards for being ecological while offering maximum enjoyment and opportunities for participation.</w:t>
      </w:r>
    </w:p>
    <w:p w14:paraId="626BEB43" w14:textId="77777777" w:rsidR="0026717E" w:rsidRDefault="0026717E">
      <w:r>
        <w:t>We review all our tours annually to ensure that:</w:t>
      </w:r>
    </w:p>
    <w:p w14:paraId="612D67AB" w14:textId="77777777" w:rsidR="0026717E" w:rsidRDefault="0026717E" w:rsidP="007A435A">
      <w:pPr>
        <w:pStyle w:val="ListParagraph"/>
        <w:numPr>
          <w:ilvl w:val="0"/>
          <w:numId w:val="1"/>
        </w:numPr>
      </w:pPr>
      <w:r>
        <w:t>they have a low environmental impact (particularly the more popular ones)</w:t>
      </w:r>
    </w:p>
    <w:p w14:paraId="25EEEE67" w14:textId="77777777" w:rsidR="0026717E" w:rsidRDefault="0026717E" w:rsidP="007A435A">
      <w:pPr>
        <w:pStyle w:val="ListParagraph"/>
        <w:numPr>
          <w:ilvl w:val="0"/>
          <w:numId w:val="1"/>
        </w:numPr>
      </w:pPr>
      <w:r>
        <w:t>there is no significant change in their environmental impact compared to the previous year</w:t>
      </w:r>
    </w:p>
    <w:p w14:paraId="5A3CB2BE" w14:textId="77777777" w:rsidR="0026717E" w:rsidRDefault="0026717E" w:rsidP="007A435A">
      <w:pPr>
        <w:pStyle w:val="ListParagraph"/>
        <w:numPr>
          <w:ilvl w:val="0"/>
          <w:numId w:val="1"/>
        </w:numPr>
      </w:pPr>
      <w:r>
        <w:t>guests are still getting maximum enjoyment from them</w:t>
      </w:r>
    </w:p>
    <w:p w14:paraId="65A20E3E" w14:textId="77777777" w:rsidR="0026717E" w:rsidRDefault="0026717E" w:rsidP="007A435A">
      <w:pPr>
        <w:pStyle w:val="ListParagraph"/>
        <w:numPr>
          <w:ilvl w:val="0"/>
          <w:numId w:val="1"/>
        </w:numPr>
      </w:pPr>
      <w:r>
        <w:t>the cost is reasonable compared to the number of bookings and environmental impact</w:t>
      </w:r>
    </w:p>
    <w:p w14:paraId="15095DF5" w14:textId="77777777" w:rsidR="0026717E" w:rsidRDefault="0026717E">
      <w:r>
        <w:t>Occasionally we will also review a tour if there has been some noticeable change such as an avalanche, earthquake, or other natural disaster.</w:t>
      </w:r>
    </w:p>
    <w:p w14:paraId="23663607" w14:textId="77777777" w:rsidR="0026717E" w:rsidRDefault="00560697">
      <w:r>
        <w:rPr>
          <w:noProof/>
        </w:rPr>
        <w:drawing>
          <wp:anchor distT="0" distB="0" distL="114300" distR="114300" simplePos="0" relativeHeight="251658240" behindDoc="0" locked="0" layoutInCell="1" allowOverlap="1" wp14:anchorId="03170E12" wp14:editId="26837EA4">
            <wp:simplePos x="0" y="0"/>
            <wp:positionH relativeFrom="column">
              <wp:posOffset>3453130</wp:posOffset>
            </wp:positionH>
            <wp:positionV relativeFrom="paragraph">
              <wp:posOffset>393065</wp:posOffset>
            </wp:positionV>
            <wp:extent cx="1828800" cy="8807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 logo.jpg"/>
                    <pic:cNvPicPr/>
                  </pic:nvPicPr>
                  <pic:blipFill>
                    <a:blip r:embed="rId8">
                      <a:extLst>
                        <a:ext uri="{28A0092B-C50C-407E-A947-70E740481C1C}">
                          <a14:useLocalDpi xmlns:a14="http://schemas.microsoft.com/office/drawing/2010/main" val="0"/>
                        </a:ext>
                      </a:extLst>
                    </a:blip>
                    <a:stretch>
                      <a:fillRect/>
                    </a:stretch>
                  </pic:blipFill>
                  <pic:spPr>
                    <a:xfrm>
                      <a:off x="0" y="0"/>
                      <a:ext cx="1828800" cy="880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D9E129A" wp14:editId="543C7131">
            <wp:simplePos x="0" y="0"/>
            <wp:positionH relativeFrom="column">
              <wp:posOffset>621665</wp:posOffset>
            </wp:positionH>
            <wp:positionV relativeFrom="paragraph">
              <wp:posOffset>200660</wp:posOffset>
            </wp:positionV>
            <wp:extent cx="1545021" cy="10735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 logo.jpg"/>
                    <pic:cNvPicPr/>
                  </pic:nvPicPr>
                  <pic:blipFill>
                    <a:blip r:embed="rId9">
                      <a:extLst>
                        <a:ext uri="{28A0092B-C50C-407E-A947-70E740481C1C}">
                          <a14:useLocalDpi xmlns:a14="http://schemas.microsoft.com/office/drawing/2010/main" val="0"/>
                        </a:ext>
                      </a:extLst>
                    </a:blip>
                    <a:stretch>
                      <a:fillRect/>
                    </a:stretch>
                  </pic:blipFill>
                  <pic:spPr>
                    <a:xfrm>
                      <a:off x="0" y="0"/>
                      <a:ext cx="1545021" cy="1073536"/>
                    </a:xfrm>
                    <a:prstGeom prst="rect">
                      <a:avLst/>
                    </a:prstGeom>
                  </pic:spPr>
                </pic:pic>
              </a:graphicData>
            </a:graphic>
            <wp14:sizeRelH relativeFrom="margin">
              <wp14:pctWidth>0</wp14:pctWidth>
            </wp14:sizeRelH>
            <wp14:sizeRelV relativeFrom="margin">
              <wp14:pctHeight>0</wp14:pctHeight>
            </wp14:sizeRelV>
          </wp:anchor>
        </w:drawing>
      </w:r>
      <w:r w:rsidR="0026717E">
        <w:br w:type="page"/>
      </w:r>
    </w:p>
    <w:p w14:paraId="233382F6" w14:textId="77777777" w:rsidR="0026717E" w:rsidRPr="00854E58" w:rsidRDefault="0026717E" w:rsidP="00535630">
      <w:pPr>
        <w:pStyle w:val="Heading1"/>
      </w:pPr>
      <w:r w:rsidRPr="00854E58">
        <w:lastRenderedPageBreak/>
        <w:t xml:space="preserve">Tolano </w:t>
      </w:r>
      <w:r w:rsidRPr="00535630">
        <w:t>Environmental</w:t>
      </w:r>
      <w:r w:rsidRPr="00854E58">
        <w:t xml:space="preserve"> Consulting </w:t>
      </w:r>
    </w:p>
    <w:p w14:paraId="0A33D7BC" w14:textId="77777777" w:rsidR="0026717E" w:rsidRDefault="0026717E" w:rsidP="00854E58">
      <w:pPr>
        <w:tabs>
          <w:tab w:val="left" w:pos="840"/>
          <w:tab w:val="left" w:pos="1920"/>
          <w:tab w:val="left" w:pos="3240"/>
          <w:tab w:val="left" w:pos="4440"/>
          <w:tab w:val="left" w:pos="8040"/>
        </w:tabs>
        <w:spacing w:before="120" w:after="0"/>
        <w:outlineLvl w:val="0"/>
        <w:rPr>
          <w:rFonts w:cs="Calibri"/>
          <w:b/>
          <w:sz w:val="28"/>
          <w:szCs w:val="28"/>
        </w:rPr>
        <w:sectPr w:rsidR="0026717E" w:rsidSect="001849FE">
          <w:footerReference w:type="default" r:id="rId10"/>
          <w:pgSz w:w="12240" w:h="15840"/>
          <w:pgMar w:top="1440" w:right="1080" w:bottom="1440" w:left="1080" w:header="720" w:footer="720" w:gutter="0"/>
          <w:cols w:space="720"/>
          <w:titlePg/>
          <w:docGrid w:linePitch="360"/>
        </w:sectPr>
      </w:pPr>
    </w:p>
    <w:p w14:paraId="01E7FBE7" w14:textId="77777777" w:rsidR="0026717E" w:rsidRPr="00854E58" w:rsidRDefault="0026717E" w:rsidP="00535630">
      <w:pPr>
        <w:pStyle w:val="Heading4"/>
      </w:pPr>
      <w:smartTag w:uri="urn:schemas-microsoft-com:office:smarttags" w:element="place">
        <w:smartTag w:uri="urn:schemas-microsoft-com:office:smarttags" w:element="State">
          <w:r w:rsidRPr="00854E58">
            <w:t>New York</w:t>
          </w:r>
        </w:smartTag>
      </w:smartTag>
    </w:p>
    <w:p w14:paraId="3BB76DAA"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Sid Taylor</w:t>
      </w:r>
    </w:p>
    <w:p w14:paraId="06F6D4B3"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esident</w:t>
      </w:r>
    </w:p>
    <w:p w14:paraId="464A9B83" w14:textId="77777777"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2661E5">
        <w:rPr>
          <w:rFonts w:cs="Calibri"/>
        </w:rPr>
        <w:t>staylor@tolano.com</w:t>
      </w:r>
    </w:p>
    <w:p w14:paraId="373CCB2E" w14:textId="77777777" w:rsidR="0026717E" w:rsidRPr="00535630" w:rsidRDefault="0026717E" w:rsidP="002661E5">
      <w:pPr>
        <w:tabs>
          <w:tab w:val="left" w:pos="840"/>
          <w:tab w:val="left" w:pos="1920"/>
          <w:tab w:val="left" w:pos="3240"/>
          <w:tab w:val="left" w:pos="4440"/>
          <w:tab w:val="left" w:pos="8040"/>
        </w:tabs>
        <w:spacing w:before="120" w:after="0"/>
        <w:rPr>
          <w:rFonts w:cs="Calibri"/>
        </w:rPr>
      </w:pPr>
      <w:r w:rsidRPr="00535630">
        <w:rPr>
          <w:rFonts w:cs="Calibri"/>
        </w:rPr>
        <w:t>Richard Reeves</w:t>
      </w:r>
    </w:p>
    <w:p w14:paraId="324B6E57"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Sales</w:t>
      </w:r>
    </w:p>
    <w:p w14:paraId="12D4D627"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rreeves@tolano.com</w:t>
      </w:r>
    </w:p>
    <w:p w14:paraId="0A2841C8"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Heidi Krause</w:t>
      </w:r>
    </w:p>
    <w:p w14:paraId="45703E31"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Business Development</w:t>
      </w:r>
    </w:p>
    <w:p w14:paraId="7E0EC1E7"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hkrause@tolano.com</w:t>
      </w:r>
    </w:p>
    <w:p w14:paraId="1731AE8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 xml:space="preserve">Jeff Chou </w:t>
      </w:r>
    </w:p>
    <w:p w14:paraId="68017BBC"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Human Resources Manager</w:t>
      </w:r>
    </w:p>
    <w:p w14:paraId="1BF4BD75"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chou@tolano.com</w:t>
      </w:r>
    </w:p>
    <w:p w14:paraId="1714E30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Shauna Adams</w:t>
      </w:r>
    </w:p>
    <w:p w14:paraId="17568639"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Marketing Manager</w:t>
      </w:r>
    </w:p>
    <w:p w14:paraId="6D67E3CA"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sadams@tolano.com</w:t>
      </w:r>
    </w:p>
    <w:p w14:paraId="459AA73B"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seph Kowalski</w:t>
      </w:r>
    </w:p>
    <w:p w14:paraId="590E5D2C"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Accountant</w:t>
      </w:r>
    </w:p>
    <w:p w14:paraId="1719398D"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kowalski@tolano.com</w:t>
      </w:r>
    </w:p>
    <w:p w14:paraId="3DC1A486"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Nicole Locklear</w:t>
      </w:r>
    </w:p>
    <w:p w14:paraId="48D17B66"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Administrative Assistant</w:t>
      </w:r>
    </w:p>
    <w:p w14:paraId="2777E647" w14:textId="77777777"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2661E5">
        <w:rPr>
          <w:rFonts w:cs="Calibri"/>
        </w:rPr>
        <w:t>nlocklear@tolano.com</w:t>
      </w:r>
    </w:p>
    <w:p w14:paraId="3DC9ECB0" w14:textId="77777777" w:rsidR="0026717E" w:rsidRPr="00535630" w:rsidRDefault="0026717E" w:rsidP="002661E5">
      <w:pPr>
        <w:tabs>
          <w:tab w:val="left" w:pos="840"/>
          <w:tab w:val="left" w:pos="1920"/>
          <w:tab w:val="left" w:pos="3240"/>
          <w:tab w:val="left" w:pos="4440"/>
          <w:tab w:val="left" w:pos="8040"/>
        </w:tabs>
        <w:spacing w:before="120" w:after="0"/>
        <w:rPr>
          <w:rFonts w:cs="Calibri"/>
        </w:rPr>
      </w:pPr>
      <w:r w:rsidRPr="00535630">
        <w:rPr>
          <w:rFonts w:cs="Calibri"/>
        </w:rPr>
        <w:t>David Singh</w:t>
      </w:r>
    </w:p>
    <w:p w14:paraId="0689ECF0"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Information and Technology Manager</w:t>
      </w:r>
    </w:p>
    <w:p w14:paraId="74537439"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dsingh@tolano.com</w:t>
      </w:r>
    </w:p>
    <w:p w14:paraId="409EA206"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an Woods</w:t>
      </w:r>
    </w:p>
    <w:p w14:paraId="20BA88A3"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Sales Manager</w:t>
      </w:r>
    </w:p>
    <w:p w14:paraId="2F18A17E"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woods@tolano.com</w:t>
      </w:r>
    </w:p>
    <w:p w14:paraId="5EF8352A"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Raymond Wong</w:t>
      </w:r>
    </w:p>
    <w:p w14:paraId="731C76A7"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2600E22D" w14:textId="77777777" w:rsidR="0026717E" w:rsidRDefault="00717A16" w:rsidP="00854E58">
      <w:pPr>
        <w:tabs>
          <w:tab w:val="left" w:pos="840"/>
          <w:tab w:val="left" w:pos="1920"/>
          <w:tab w:val="left" w:pos="3240"/>
          <w:tab w:val="left" w:pos="4440"/>
          <w:tab w:val="left" w:pos="8040"/>
        </w:tabs>
        <w:spacing w:after="60"/>
        <w:rPr>
          <w:rFonts w:cs="Calibri"/>
        </w:rPr>
      </w:pPr>
      <w:r w:rsidRPr="00717A16">
        <w:rPr>
          <w:rFonts w:cs="Calibri"/>
        </w:rPr>
        <w:t>rwong@tolano.com</w:t>
      </w:r>
    </w:p>
    <w:p w14:paraId="0AF1956B" w14:textId="77777777" w:rsidR="0026717E" w:rsidRPr="00854E58" w:rsidRDefault="0026717E" w:rsidP="00535630">
      <w:pPr>
        <w:pStyle w:val="Heading4"/>
      </w:pPr>
      <w:r>
        <w:br w:type="column"/>
      </w:r>
      <w:r w:rsidRPr="00854E58">
        <w:t>Cape Town</w:t>
      </w:r>
    </w:p>
    <w:p w14:paraId="70FDDEC5"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Henry Warburn</w:t>
      </w:r>
    </w:p>
    <w:p w14:paraId="56580E8C"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0B32E8C1"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hwarburn@tolano.com</w:t>
      </w:r>
    </w:p>
    <w:p w14:paraId="3B17EA10"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Kay McAllister</w:t>
      </w:r>
    </w:p>
    <w:p w14:paraId="1F7B3943"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555083D3"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kmcallister@tolano.com</w:t>
      </w:r>
    </w:p>
    <w:p w14:paraId="0CDE103E"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Daniel</w:t>
      </w:r>
      <w:r>
        <w:rPr>
          <w:rFonts w:cs="Calibri"/>
        </w:rPr>
        <w:t xml:space="preserve"> </w:t>
      </w:r>
      <w:r w:rsidRPr="00854E58">
        <w:rPr>
          <w:rFonts w:cs="Calibri"/>
        </w:rPr>
        <w:t>Inex</w:t>
      </w:r>
    </w:p>
    <w:p w14:paraId="3E21E527"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w:t>
      </w:r>
      <w:r w:rsidR="00DF5E5F">
        <w:rPr>
          <w:rFonts w:cs="Calibri"/>
        </w:rPr>
        <w:t>212</w:t>
      </w:r>
      <w:r w:rsidRPr="00854E58">
        <w:rPr>
          <w:rFonts w:cs="Calibri"/>
        </w:rPr>
        <w:t>) 263-4251</w:t>
      </w:r>
    </w:p>
    <w:p w14:paraId="3560DFB6"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Manager</w:t>
      </w:r>
    </w:p>
    <w:p w14:paraId="60731B16"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dinex@tolano.com</w:t>
      </w:r>
    </w:p>
    <w:p w14:paraId="3AE31041"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hn Flores</w:t>
      </w:r>
    </w:p>
    <w:p w14:paraId="33F371B8"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Customer Service Representative</w:t>
      </w:r>
    </w:p>
    <w:p w14:paraId="1D5E6D19" w14:textId="77777777" w:rsidR="0026717E" w:rsidRPr="00854E58" w:rsidRDefault="0026717E" w:rsidP="00C33042">
      <w:r w:rsidRPr="002661E5">
        <w:t>Jflores@tolano.com</w:t>
      </w:r>
    </w:p>
    <w:p w14:paraId="4A8C15F9" w14:textId="77777777" w:rsidR="0026717E" w:rsidRPr="00535630" w:rsidRDefault="0026717E" w:rsidP="00535630">
      <w:pPr>
        <w:pStyle w:val="Heading4"/>
      </w:pPr>
      <w:smartTag w:uri="urn:schemas-microsoft-com:office:smarttags" w:element="place">
        <w:smartTag w:uri="urn:schemas-microsoft-com:office:smarttags" w:element="City">
          <w:r w:rsidRPr="00854E58">
            <w:t>Toronto</w:t>
          </w:r>
        </w:smartTag>
      </w:smartTag>
    </w:p>
    <w:p w14:paraId="7B33CCA4"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Ian Hanover</w:t>
      </w:r>
    </w:p>
    <w:p w14:paraId="0D3EB1F5"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Environmental Site Assessor</w:t>
      </w:r>
    </w:p>
    <w:p w14:paraId="393DB994"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ihanover@tolano.com</w:t>
      </w:r>
    </w:p>
    <w:p w14:paraId="100537BD" w14:textId="77777777" w:rsidR="00717A16" w:rsidRPr="00854E58" w:rsidRDefault="00717A16" w:rsidP="00717A16">
      <w:pPr>
        <w:tabs>
          <w:tab w:val="left" w:pos="840"/>
          <w:tab w:val="left" w:pos="1920"/>
          <w:tab w:val="left" w:pos="3240"/>
          <w:tab w:val="left" w:pos="4440"/>
          <w:tab w:val="left" w:pos="8040"/>
        </w:tabs>
        <w:spacing w:before="120" w:after="0"/>
        <w:rPr>
          <w:rFonts w:cs="Calibri"/>
        </w:rPr>
      </w:pPr>
      <w:r w:rsidRPr="00854E58">
        <w:rPr>
          <w:rFonts w:cs="Calibri"/>
        </w:rPr>
        <w:t>Heidi Anderson</w:t>
      </w:r>
      <w:r w:rsidR="0021747A">
        <w:rPr>
          <w:rStyle w:val="FootnoteReference"/>
          <w:rFonts w:cs="Calibri"/>
        </w:rPr>
        <w:footnoteReference w:id="1"/>
      </w:r>
    </w:p>
    <w:p w14:paraId="33380063" w14:textId="77777777" w:rsidR="00717A16" w:rsidRPr="00854E58" w:rsidRDefault="00717A16" w:rsidP="00717A16">
      <w:pPr>
        <w:tabs>
          <w:tab w:val="left" w:pos="840"/>
          <w:tab w:val="left" w:pos="1920"/>
          <w:tab w:val="left" w:pos="3240"/>
          <w:tab w:val="left" w:pos="4440"/>
          <w:tab w:val="left" w:pos="8040"/>
        </w:tabs>
        <w:spacing w:after="0"/>
        <w:rPr>
          <w:rFonts w:cs="Calibri"/>
        </w:rPr>
      </w:pPr>
      <w:r>
        <w:rPr>
          <w:rFonts w:cs="Calibri"/>
        </w:rPr>
        <w:t>Environmental Site Associate</w:t>
      </w:r>
    </w:p>
    <w:p w14:paraId="0673AEAF" w14:textId="77777777" w:rsidR="00717A16" w:rsidRPr="00854E58" w:rsidRDefault="00717A16" w:rsidP="00717A16">
      <w:pPr>
        <w:tabs>
          <w:tab w:val="left" w:pos="840"/>
          <w:tab w:val="left" w:pos="1920"/>
          <w:tab w:val="left" w:pos="3240"/>
          <w:tab w:val="left" w:pos="4440"/>
          <w:tab w:val="left" w:pos="8040"/>
        </w:tabs>
        <w:spacing w:after="60"/>
        <w:rPr>
          <w:rFonts w:cs="Calibri"/>
        </w:rPr>
      </w:pPr>
      <w:r w:rsidRPr="002661E5">
        <w:rPr>
          <w:rFonts w:cs="Calibri"/>
        </w:rPr>
        <w:t>handerson@tolano.com</w:t>
      </w:r>
    </w:p>
    <w:p w14:paraId="1F012573" w14:textId="77777777" w:rsidR="0026717E" w:rsidRPr="00854E58" w:rsidRDefault="008E4D20" w:rsidP="002661E5">
      <w:pPr>
        <w:tabs>
          <w:tab w:val="left" w:pos="840"/>
          <w:tab w:val="left" w:pos="1920"/>
          <w:tab w:val="left" w:pos="3240"/>
          <w:tab w:val="left" w:pos="4440"/>
          <w:tab w:val="left" w:pos="8040"/>
        </w:tabs>
        <w:spacing w:before="120" w:after="0"/>
        <w:rPr>
          <w:rFonts w:cs="Calibri"/>
        </w:rPr>
      </w:pPr>
      <w:r>
        <w:rPr>
          <w:rFonts w:cs="Calibri"/>
        </w:rPr>
        <w:t xml:space="preserve">Tess </w:t>
      </w:r>
      <w:r w:rsidR="0026717E" w:rsidRPr="00854E58">
        <w:rPr>
          <w:rFonts w:cs="Calibri"/>
        </w:rPr>
        <w:t>James</w:t>
      </w:r>
    </w:p>
    <w:p w14:paraId="0A067742"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3519E795" w14:textId="77777777" w:rsidR="0026717E" w:rsidRPr="002661E5" w:rsidRDefault="0026717E" w:rsidP="00854E58">
      <w:pPr>
        <w:tabs>
          <w:tab w:val="left" w:pos="840"/>
          <w:tab w:val="left" w:pos="1920"/>
          <w:tab w:val="left" w:pos="3240"/>
          <w:tab w:val="left" w:pos="4440"/>
          <w:tab w:val="left" w:pos="8040"/>
        </w:tabs>
        <w:spacing w:after="60"/>
        <w:rPr>
          <w:rStyle w:val="Hyperlink"/>
          <w:rFonts w:cs="Calibri"/>
          <w:color w:val="auto"/>
          <w:u w:val="none"/>
        </w:rPr>
      </w:pPr>
      <w:r w:rsidRPr="002661E5">
        <w:rPr>
          <w:rStyle w:val="Hyperlink"/>
          <w:rFonts w:cs="Calibri"/>
          <w:color w:val="auto"/>
          <w:u w:val="none"/>
        </w:rPr>
        <w:t>tjames@tolano.com</w:t>
      </w:r>
    </w:p>
    <w:p w14:paraId="3DD61958"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C.J. Guanzon</w:t>
      </w:r>
    </w:p>
    <w:p w14:paraId="5997131E"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13C5510D"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cjguanzon@tolano.com</w:t>
      </w:r>
    </w:p>
    <w:p w14:paraId="13C30976"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ane Martinez</w:t>
      </w:r>
    </w:p>
    <w:p w14:paraId="3C4EAE03"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w:t>
      </w:r>
      <w:r w:rsidR="00DF5E5F">
        <w:rPr>
          <w:rFonts w:cs="Calibri"/>
        </w:rPr>
        <w:t>212</w:t>
      </w:r>
      <w:r w:rsidRPr="00854E58">
        <w:rPr>
          <w:rFonts w:cs="Calibri"/>
        </w:rPr>
        <w:t>) 263-4251</w:t>
      </w:r>
    </w:p>
    <w:p w14:paraId="31768122"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Customer Service Representative</w:t>
      </w:r>
    </w:p>
    <w:p w14:paraId="2A44B93D"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martinez@tolano.com</w:t>
      </w:r>
    </w:p>
    <w:p w14:paraId="2983225E" w14:textId="77777777" w:rsidR="0026717E" w:rsidRPr="00854E58" w:rsidRDefault="0026717E" w:rsidP="00535630">
      <w:pPr>
        <w:pStyle w:val="Heading4"/>
      </w:pPr>
      <w:r>
        <w:br w:type="column"/>
      </w:r>
      <w:smartTag w:uri="urn:schemas-microsoft-com:office:smarttags" w:element="place">
        <w:smartTag w:uri="urn:schemas-microsoft-com:office:smarttags" w:element="City">
          <w:r w:rsidRPr="00854E58">
            <w:lastRenderedPageBreak/>
            <w:t>London</w:t>
          </w:r>
        </w:smartTag>
      </w:smartTag>
    </w:p>
    <w:p w14:paraId="26CA3562"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Blair Miller</w:t>
      </w:r>
    </w:p>
    <w:p w14:paraId="366EC426"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Global West</w:t>
      </w:r>
    </w:p>
    <w:p w14:paraId="5267AD96"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bmiller@tolano.com</w:t>
      </w:r>
    </w:p>
    <w:p w14:paraId="6E7B2DC7"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Stephen Davis</w:t>
      </w:r>
    </w:p>
    <w:p w14:paraId="069826C7"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161460F5"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sdavis@tolano.com</w:t>
      </w:r>
    </w:p>
    <w:p w14:paraId="26D8677B"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Sandy Patel</w:t>
      </w:r>
    </w:p>
    <w:p w14:paraId="5706904E"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31DAEA23"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spatel@tolano.com</w:t>
      </w:r>
    </w:p>
    <w:p w14:paraId="3655067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Brittany Cooke</w:t>
      </w:r>
    </w:p>
    <w:p w14:paraId="76E62DEA"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Customer Service Representative</w:t>
      </w:r>
    </w:p>
    <w:p w14:paraId="777C61AA"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bcooke@tolano.com</w:t>
      </w:r>
    </w:p>
    <w:p w14:paraId="79BBBA1B" w14:textId="77777777" w:rsidR="0026717E" w:rsidRPr="00854E58" w:rsidRDefault="0026717E" w:rsidP="00535630">
      <w:pPr>
        <w:pStyle w:val="Heading4"/>
      </w:pPr>
      <w:smartTag w:uri="urn:schemas-microsoft-com:office:smarttags" w:element="place">
        <w:smartTag w:uri="urn:schemas-microsoft-com:office:smarttags" w:element="City">
          <w:r w:rsidRPr="00854E58">
            <w:t>Tokyo</w:t>
          </w:r>
        </w:smartTag>
      </w:smartTag>
    </w:p>
    <w:p w14:paraId="31DF87AF"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Edward Tanaka</w:t>
      </w:r>
    </w:p>
    <w:p w14:paraId="67651160"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Sales</w:t>
      </w:r>
    </w:p>
    <w:p w14:paraId="2B5870AF"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etanaka@tolano.com</w:t>
      </w:r>
    </w:p>
    <w:p w14:paraId="7AE7B71F"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Frances</w:t>
      </w:r>
      <w:r w:rsidR="001849FE">
        <w:rPr>
          <w:rFonts w:cs="Calibri"/>
        </w:rPr>
        <w:t xml:space="preserve"> </w:t>
      </w:r>
      <w:r w:rsidRPr="00854E58">
        <w:rPr>
          <w:rFonts w:cs="Calibri"/>
        </w:rPr>
        <w:t>Nakamura</w:t>
      </w:r>
    </w:p>
    <w:p w14:paraId="26692064"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2A0C672F" w14:textId="77777777"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2661E5">
        <w:rPr>
          <w:rFonts w:cs="Calibri"/>
        </w:rPr>
        <w:t>fnakamura@tolano.com</w:t>
      </w:r>
    </w:p>
    <w:p w14:paraId="38DF3B29" w14:textId="77777777" w:rsidR="0026717E" w:rsidRPr="00535630" w:rsidRDefault="001849FE" w:rsidP="002661E5">
      <w:pPr>
        <w:tabs>
          <w:tab w:val="left" w:pos="840"/>
          <w:tab w:val="left" w:pos="1920"/>
          <w:tab w:val="left" w:pos="3240"/>
          <w:tab w:val="left" w:pos="4440"/>
          <w:tab w:val="left" w:pos="8040"/>
        </w:tabs>
        <w:spacing w:before="120" w:after="0"/>
        <w:rPr>
          <w:rFonts w:cs="Calibri"/>
        </w:rPr>
      </w:pPr>
      <w:r>
        <w:rPr>
          <w:rFonts w:cs="Calibri"/>
        </w:rPr>
        <w:t xml:space="preserve">Richard </w:t>
      </w:r>
      <w:r w:rsidR="0026717E" w:rsidRPr="00535630">
        <w:rPr>
          <w:rFonts w:cs="Calibri"/>
        </w:rPr>
        <w:t>Martin</w:t>
      </w:r>
    </w:p>
    <w:p w14:paraId="66ED5980" w14:textId="77777777" w:rsidR="0026717E" w:rsidRPr="00535630" w:rsidRDefault="0026717E" w:rsidP="00854E58">
      <w:pPr>
        <w:tabs>
          <w:tab w:val="left" w:pos="840"/>
          <w:tab w:val="left" w:pos="1920"/>
          <w:tab w:val="left" w:pos="3240"/>
          <w:tab w:val="left" w:pos="4440"/>
          <w:tab w:val="left" w:pos="8040"/>
        </w:tabs>
        <w:spacing w:after="0"/>
        <w:rPr>
          <w:rFonts w:cs="Calibri"/>
        </w:rPr>
      </w:pPr>
      <w:r w:rsidRPr="00535630">
        <w:rPr>
          <w:rFonts w:cs="Calibri"/>
        </w:rPr>
        <w:t xml:space="preserve">Project Consultant </w:t>
      </w:r>
    </w:p>
    <w:p w14:paraId="3A8F79E3" w14:textId="77777777"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535630">
        <w:rPr>
          <w:rFonts w:cs="Calibri"/>
        </w:rPr>
        <w:t>rmartin@tolano.com</w:t>
      </w:r>
    </w:p>
    <w:p w14:paraId="2D43D301" w14:textId="77777777" w:rsidR="0026717E" w:rsidRPr="00535630" w:rsidRDefault="0026717E" w:rsidP="002661E5">
      <w:pPr>
        <w:tabs>
          <w:tab w:val="left" w:pos="840"/>
          <w:tab w:val="left" w:pos="1920"/>
          <w:tab w:val="left" w:pos="3240"/>
          <w:tab w:val="left" w:pos="4440"/>
          <w:tab w:val="left" w:pos="8040"/>
        </w:tabs>
        <w:spacing w:before="120" w:after="0"/>
        <w:rPr>
          <w:rFonts w:cs="Calibri"/>
        </w:rPr>
      </w:pPr>
      <w:r w:rsidRPr="00535630">
        <w:rPr>
          <w:rFonts w:cs="Calibri"/>
        </w:rPr>
        <w:t>Susan Winters</w:t>
      </w:r>
    </w:p>
    <w:p w14:paraId="1E02A987" w14:textId="77777777" w:rsidR="0026717E" w:rsidRPr="00535630" w:rsidRDefault="0026717E" w:rsidP="00854E58">
      <w:pPr>
        <w:tabs>
          <w:tab w:val="left" w:pos="840"/>
          <w:tab w:val="left" w:pos="1920"/>
          <w:tab w:val="left" w:pos="3240"/>
          <w:tab w:val="left" w:pos="4440"/>
          <w:tab w:val="left" w:pos="8040"/>
        </w:tabs>
        <w:spacing w:after="0"/>
        <w:rPr>
          <w:rFonts w:cs="Calibri"/>
        </w:rPr>
      </w:pPr>
      <w:r w:rsidRPr="00535630">
        <w:rPr>
          <w:rFonts w:cs="Calibri"/>
        </w:rPr>
        <w:t>Project Consultant</w:t>
      </w:r>
    </w:p>
    <w:p w14:paraId="672E638D" w14:textId="77777777" w:rsidR="0026717E" w:rsidRPr="00535630" w:rsidRDefault="0026717E" w:rsidP="00854E58">
      <w:pPr>
        <w:tabs>
          <w:tab w:val="left" w:pos="840"/>
          <w:tab w:val="left" w:pos="1920"/>
          <w:tab w:val="left" w:pos="3240"/>
          <w:tab w:val="left" w:pos="4440"/>
          <w:tab w:val="left" w:pos="8040"/>
        </w:tabs>
        <w:spacing w:after="60"/>
        <w:rPr>
          <w:rFonts w:cs="Calibri"/>
          <w:u w:val="single"/>
        </w:rPr>
      </w:pPr>
      <w:r w:rsidRPr="00535630">
        <w:rPr>
          <w:rFonts w:cs="Calibri"/>
        </w:rPr>
        <w:t>swinters@tolano.com</w:t>
      </w:r>
    </w:p>
    <w:p w14:paraId="79AE0B4F" w14:textId="77777777" w:rsidR="0026717E" w:rsidRPr="00854E58" w:rsidRDefault="0026717E" w:rsidP="00535630">
      <w:pPr>
        <w:pStyle w:val="Heading4"/>
      </w:pPr>
      <w:r w:rsidRPr="00854E58">
        <w:t>Sydney</w:t>
      </w:r>
    </w:p>
    <w:p w14:paraId="24F4D5E7"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nathan Kelly</w:t>
      </w:r>
    </w:p>
    <w:p w14:paraId="5FBED0AA"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3657EA1E"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kelly@tolano.com</w:t>
      </w:r>
    </w:p>
    <w:p w14:paraId="65BD4B00"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ennifer Wilson</w:t>
      </w:r>
    </w:p>
    <w:p w14:paraId="29F3317E"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71BE773A"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wilson@tolano.com</w:t>
      </w:r>
    </w:p>
    <w:p w14:paraId="32F0DEB6"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Pat Sandhu</w:t>
      </w:r>
    </w:p>
    <w:p w14:paraId="5D9CC2A8"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61E49F5D" w14:textId="77777777" w:rsidR="0026717E" w:rsidRDefault="0026717E" w:rsidP="00854E58">
      <w:pPr>
        <w:tabs>
          <w:tab w:val="left" w:pos="840"/>
          <w:tab w:val="left" w:pos="1920"/>
          <w:tab w:val="left" w:pos="3240"/>
          <w:tab w:val="left" w:pos="4440"/>
          <w:tab w:val="left" w:pos="8040"/>
        </w:tabs>
        <w:spacing w:after="0"/>
        <w:rPr>
          <w:rFonts w:cs="Calibri"/>
        </w:rPr>
      </w:pPr>
      <w:r w:rsidRPr="002661E5">
        <w:rPr>
          <w:rFonts w:cs="Calibri"/>
        </w:rPr>
        <w:t>psandhu@tolano.com</w:t>
      </w:r>
    </w:p>
    <w:p w14:paraId="1AC2A80D" w14:textId="77777777" w:rsidR="00CE6ECD" w:rsidRDefault="00D63ED3">
      <w:pPr>
        <w:spacing w:after="0" w:line="240" w:lineRule="auto"/>
        <w:rPr>
          <w:rFonts w:ascii="Cambria" w:eastAsia="Times New Roman" w:hAnsi="Cambria" w:cs="Calibri"/>
          <w:b/>
          <w:bCs/>
          <w:color w:val="76923C"/>
          <w:sz w:val="28"/>
          <w:szCs w:val="26"/>
        </w:rPr>
      </w:pPr>
      <w:r>
        <w:rPr>
          <w:rFonts w:cs="Calibri"/>
        </w:rPr>
        <w:br w:type="column"/>
      </w:r>
      <w:r w:rsidR="00CE6ECD">
        <w:rPr>
          <w:rFonts w:cs="Calibri"/>
        </w:rPr>
        <w:br w:type="page"/>
      </w:r>
    </w:p>
    <w:p w14:paraId="38B5B877" w14:textId="77777777" w:rsidR="00CE6ECD" w:rsidRDefault="00CE6ECD" w:rsidP="00CE6ECD">
      <w:pPr>
        <w:pStyle w:val="Heading2"/>
        <w:sectPr w:rsidR="00CE6ECD" w:rsidSect="00CE6ECD">
          <w:type w:val="continuous"/>
          <w:pgSz w:w="12240" w:h="15840"/>
          <w:pgMar w:top="1440" w:right="1080" w:bottom="1440" w:left="1080" w:header="720" w:footer="720" w:gutter="0"/>
          <w:cols w:num="2" w:space="720"/>
          <w:titlePg/>
          <w:docGrid w:linePitch="360"/>
          <w15:footnoteColumns w:val="1"/>
        </w:sectPr>
      </w:pPr>
    </w:p>
    <w:p w14:paraId="2E727A7C" w14:textId="77777777" w:rsidR="00CE6ECD" w:rsidRDefault="0026717E" w:rsidP="00CE6ECD">
      <w:pPr>
        <w:pStyle w:val="Heading2"/>
      </w:pPr>
      <w:r w:rsidRPr="00535630">
        <w:lastRenderedPageBreak/>
        <w:t>Tolano Adventures</w:t>
      </w:r>
    </w:p>
    <w:p w14:paraId="78D1A4EF" w14:textId="77777777" w:rsidR="00CE6ECD" w:rsidRDefault="00CE6ECD" w:rsidP="00CE6ECD">
      <w:pPr>
        <w:tabs>
          <w:tab w:val="left" w:pos="840"/>
          <w:tab w:val="left" w:pos="1920"/>
          <w:tab w:val="left" w:pos="3240"/>
          <w:tab w:val="left" w:pos="4440"/>
          <w:tab w:val="left" w:pos="8040"/>
        </w:tabs>
        <w:spacing w:after="0"/>
        <w:sectPr w:rsidR="00CE6ECD" w:rsidSect="00CE6ECD">
          <w:type w:val="continuous"/>
          <w:pgSz w:w="12240" w:h="15840"/>
          <w:pgMar w:top="1440" w:right="1080" w:bottom="1440" w:left="1080" w:header="720" w:footer="720" w:gutter="0"/>
          <w:cols w:space="720"/>
          <w:docGrid w:linePitch="360"/>
        </w:sectPr>
      </w:pPr>
    </w:p>
    <w:p w14:paraId="1DB16661" w14:textId="77777777" w:rsidR="0026717E" w:rsidRPr="002661E5" w:rsidRDefault="0026717E" w:rsidP="00CE6ECD">
      <w:pPr>
        <w:tabs>
          <w:tab w:val="left" w:pos="840"/>
          <w:tab w:val="left" w:pos="1920"/>
          <w:tab w:val="left" w:pos="3240"/>
          <w:tab w:val="left" w:pos="4440"/>
          <w:tab w:val="left" w:pos="8040"/>
        </w:tabs>
        <w:spacing w:after="0"/>
      </w:pPr>
      <w:r w:rsidRPr="002661E5">
        <w:t>New York</w:t>
      </w:r>
    </w:p>
    <w:p w14:paraId="39B14CF6" w14:textId="77777777" w:rsidR="0026717E" w:rsidRPr="00706D36" w:rsidRDefault="0026717E" w:rsidP="00245F4D">
      <w:pPr>
        <w:spacing w:before="120" w:after="0"/>
        <w:rPr>
          <w:rFonts w:cs="Calibri"/>
        </w:rPr>
      </w:pPr>
      <w:r w:rsidRPr="00706D36">
        <w:rPr>
          <w:rFonts w:cs="Calibri"/>
        </w:rPr>
        <w:t>Nick Klassen</w:t>
      </w:r>
    </w:p>
    <w:p w14:paraId="61E25C45" w14:textId="77777777" w:rsidR="0026717E" w:rsidRPr="00706D36" w:rsidRDefault="0026717E" w:rsidP="00245F4D">
      <w:pPr>
        <w:spacing w:after="0"/>
        <w:rPr>
          <w:rFonts w:cs="Calibri"/>
        </w:rPr>
      </w:pPr>
      <w:r w:rsidRPr="00706D36">
        <w:rPr>
          <w:rFonts w:cs="Calibri"/>
        </w:rPr>
        <w:t>Vice President</w:t>
      </w:r>
    </w:p>
    <w:p w14:paraId="43FABA47" w14:textId="77777777" w:rsidR="0026717E" w:rsidRPr="00706D36" w:rsidRDefault="0026717E" w:rsidP="00535630">
      <w:pPr>
        <w:tabs>
          <w:tab w:val="left" w:pos="840"/>
          <w:tab w:val="left" w:pos="1920"/>
          <w:tab w:val="left" w:pos="3240"/>
          <w:tab w:val="left" w:pos="4440"/>
          <w:tab w:val="left" w:pos="8040"/>
        </w:tabs>
        <w:spacing w:after="60"/>
        <w:rPr>
          <w:rFonts w:cs="Calibri"/>
        </w:rPr>
      </w:pPr>
      <w:r w:rsidRPr="00245F4D">
        <w:rPr>
          <w:rFonts w:cs="Calibri"/>
        </w:rPr>
        <w:t>nklassen@</w:t>
      </w:r>
      <w:r w:rsidRPr="00535630">
        <w:rPr>
          <w:rFonts w:cs="Calibri"/>
        </w:rPr>
        <w:t>tolano</w:t>
      </w:r>
      <w:r w:rsidRPr="00245F4D">
        <w:rPr>
          <w:rFonts w:cs="Calibri"/>
        </w:rPr>
        <w:t>.com</w:t>
      </w:r>
    </w:p>
    <w:p w14:paraId="04C90F43" w14:textId="77777777" w:rsidR="0026717E" w:rsidRPr="00706D36" w:rsidRDefault="0026717E" w:rsidP="00245F4D">
      <w:pPr>
        <w:spacing w:before="120" w:after="0"/>
        <w:rPr>
          <w:rFonts w:cs="Calibri"/>
        </w:rPr>
      </w:pPr>
      <w:smartTag w:uri="urn:schemas-microsoft-com:office:smarttags" w:element="place">
        <w:smartTag w:uri="urn:schemas-microsoft-com:office:smarttags" w:element="City">
          <w:r w:rsidRPr="00706D36">
            <w:rPr>
              <w:rFonts w:cs="Calibri"/>
            </w:rPr>
            <w:t>Madison</w:t>
          </w:r>
        </w:smartTag>
      </w:smartTag>
      <w:r w:rsidRPr="00706D36">
        <w:rPr>
          <w:rFonts w:cs="Calibri"/>
        </w:rPr>
        <w:t xml:space="preserve"> Cowell</w:t>
      </w:r>
    </w:p>
    <w:p w14:paraId="305B2C2C" w14:textId="77777777" w:rsidR="0026717E" w:rsidRPr="00706D36" w:rsidRDefault="0026717E" w:rsidP="00245F4D">
      <w:pPr>
        <w:spacing w:after="0"/>
        <w:rPr>
          <w:rFonts w:cs="Calibri"/>
        </w:rPr>
      </w:pPr>
      <w:r w:rsidRPr="00706D36">
        <w:rPr>
          <w:rFonts w:cs="Calibri"/>
        </w:rPr>
        <w:t>Travel Director</w:t>
      </w:r>
    </w:p>
    <w:p w14:paraId="34BA5B9E" w14:textId="77777777" w:rsidR="0026717E" w:rsidRPr="00706D36" w:rsidRDefault="0026717E" w:rsidP="00245F4D">
      <w:pPr>
        <w:spacing w:after="0"/>
        <w:rPr>
          <w:rStyle w:val="Hyperlink"/>
          <w:rFonts w:cs="Calibri"/>
          <w:color w:val="auto"/>
        </w:rPr>
      </w:pPr>
      <w:r w:rsidRPr="00245F4D">
        <w:rPr>
          <w:rFonts w:cs="Calibri"/>
        </w:rPr>
        <w:t>mcowell@tolano.com</w:t>
      </w:r>
    </w:p>
    <w:p w14:paraId="6C5988BF" w14:textId="77777777" w:rsidR="0026717E" w:rsidRPr="00706D36" w:rsidRDefault="0026717E" w:rsidP="00245F4D">
      <w:pPr>
        <w:spacing w:before="120" w:after="0"/>
        <w:rPr>
          <w:rFonts w:cs="Calibri"/>
        </w:rPr>
      </w:pPr>
      <w:r w:rsidRPr="00706D36">
        <w:rPr>
          <w:rFonts w:cs="Calibri"/>
        </w:rPr>
        <w:t>Amar Boutros</w:t>
      </w:r>
    </w:p>
    <w:p w14:paraId="41E00B1C" w14:textId="77777777" w:rsidR="0026717E" w:rsidRPr="00706D36" w:rsidRDefault="0026717E" w:rsidP="00245F4D">
      <w:pPr>
        <w:spacing w:after="0"/>
        <w:rPr>
          <w:rFonts w:cs="Calibri"/>
        </w:rPr>
      </w:pPr>
      <w:r w:rsidRPr="00706D36">
        <w:rPr>
          <w:rFonts w:cs="Calibri"/>
        </w:rPr>
        <w:t>Accountant</w:t>
      </w:r>
    </w:p>
    <w:p w14:paraId="4B171799" w14:textId="77777777" w:rsidR="0026717E" w:rsidRPr="00706D36" w:rsidRDefault="0026717E" w:rsidP="00535630">
      <w:pPr>
        <w:tabs>
          <w:tab w:val="left" w:pos="840"/>
          <w:tab w:val="left" w:pos="1920"/>
          <w:tab w:val="left" w:pos="3240"/>
          <w:tab w:val="left" w:pos="4440"/>
          <w:tab w:val="left" w:pos="8040"/>
        </w:tabs>
        <w:spacing w:after="60"/>
        <w:rPr>
          <w:rFonts w:cs="Calibri"/>
        </w:rPr>
      </w:pPr>
      <w:r w:rsidRPr="00706D36">
        <w:rPr>
          <w:rFonts w:cs="Calibri"/>
        </w:rPr>
        <w:t>aboutros@</w:t>
      </w:r>
      <w:r w:rsidRPr="00535630">
        <w:rPr>
          <w:rFonts w:cs="Calibri"/>
        </w:rPr>
        <w:t>tolano</w:t>
      </w:r>
      <w:r w:rsidRPr="00706D36">
        <w:rPr>
          <w:rFonts w:cs="Calibri"/>
        </w:rPr>
        <w:t>.com</w:t>
      </w:r>
    </w:p>
    <w:p w14:paraId="4FF12E09" w14:textId="77777777" w:rsidR="0026717E" w:rsidRPr="002661E5" w:rsidRDefault="0026717E" w:rsidP="00535630">
      <w:pPr>
        <w:pStyle w:val="Heading4"/>
      </w:pPr>
      <w:smartTag w:uri="urn:schemas-microsoft-com:office:smarttags" w:element="place">
        <w:smartTag w:uri="urn:schemas-microsoft-com:office:smarttags" w:element="City">
          <w:r w:rsidRPr="002661E5">
            <w:t>Cape Town</w:t>
          </w:r>
        </w:smartTag>
      </w:smartTag>
    </w:p>
    <w:p w14:paraId="727FE6DC" w14:textId="77777777" w:rsidR="0026717E" w:rsidRPr="00706D36" w:rsidRDefault="0026717E" w:rsidP="00245F4D">
      <w:pPr>
        <w:spacing w:before="120" w:after="0"/>
        <w:rPr>
          <w:rFonts w:cs="Calibri"/>
        </w:rPr>
      </w:pPr>
      <w:r w:rsidRPr="00706D36">
        <w:rPr>
          <w:rFonts w:cs="Calibri"/>
        </w:rPr>
        <w:t>Jamie Gibson</w:t>
      </w:r>
    </w:p>
    <w:p w14:paraId="2FC86CBA" w14:textId="77777777" w:rsidR="0026717E" w:rsidRPr="00706D36" w:rsidRDefault="0026717E" w:rsidP="00245F4D">
      <w:pPr>
        <w:spacing w:after="0"/>
        <w:rPr>
          <w:rFonts w:cs="Calibri"/>
        </w:rPr>
      </w:pPr>
      <w:r w:rsidRPr="00706D36">
        <w:rPr>
          <w:rFonts w:cs="Calibri"/>
        </w:rPr>
        <w:t>Travel Director</w:t>
      </w:r>
    </w:p>
    <w:p w14:paraId="36FFD724" w14:textId="77777777" w:rsidR="0026717E" w:rsidRPr="00706D36" w:rsidRDefault="0026717E" w:rsidP="00245F4D">
      <w:pPr>
        <w:spacing w:after="0"/>
        <w:rPr>
          <w:rFonts w:cs="Calibri"/>
        </w:rPr>
      </w:pPr>
      <w:r w:rsidRPr="00245F4D">
        <w:rPr>
          <w:rFonts w:cs="Calibri"/>
        </w:rPr>
        <w:t>jgibson@tolano.com</w:t>
      </w:r>
    </w:p>
    <w:p w14:paraId="0FED4311" w14:textId="77777777" w:rsidR="0026717E" w:rsidRPr="00706D36" w:rsidRDefault="0026717E" w:rsidP="00245F4D">
      <w:pPr>
        <w:spacing w:before="120" w:after="0"/>
        <w:rPr>
          <w:rFonts w:cs="Calibri"/>
        </w:rPr>
      </w:pPr>
      <w:r w:rsidRPr="00706D36">
        <w:rPr>
          <w:rFonts w:cs="Calibri"/>
        </w:rPr>
        <w:t>Robin Black</w:t>
      </w:r>
    </w:p>
    <w:p w14:paraId="1C32A57D" w14:textId="77777777" w:rsidR="0026717E" w:rsidRPr="00706D36" w:rsidRDefault="0026717E" w:rsidP="00245F4D">
      <w:pPr>
        <w:spacing w:after="0"/>
        <w:rPr>
          <w:rFonts w:cs="Calibri"/>
        </w:rPr>
      </w:pPr>
      <w:r w:rsidRPr="00706D36">
        <w:rPr>
          <w:rFonts w:cs="Calibri"/>
        </w:rPr>
        <w:t>Administrative Assistant</w:t>
      </w:r>
    </w:p>
    <w:p w14:paraId="5E037CBB" w14:textId="77777777" w:rsidR="0026717E" w:rsidRPr="00706D36" w:rsidRDefault="0026717E" w:rsidP="00245F4D">
      <w:pPr>
        <w:spacing w:after="0"/>
        <w:rPr>
          <w:rFonts w:cs="Calibri"/>
        </w:rPr>
      </w:pPr>
      <w:r w:rsidRPr="00706D36">
        <w:rPr>
          <w:rFonts w:cs="Calibri"/>
        </w:rPr>
        <w:t>rblack@tolano.com</w:t>
      </w:r>
    </w:p>
    <w:p w14:paraId="46D50759" w14:textId="77777777" w:rsidR="0026717E" w:rsidRPr="002661E5" w:rsidRDefault="0026717E" w:rsidP="00535630">
      <w:pPr>
        <w:pStyle w:val="Heading4"/>
      </w:pPr>
      <w:smartTag w:uri="urn:schemas-microsoft-com:office:smarttags" w:element="place">
        <w:smartTag w:uri="urn:schemas-microsoft-com:office:smarttags" w:element="City">
          <w:r w:rsidRPr="002661E5">
            <w:t>Toronto</w:t>
          </w:r>
        </w:smartTag>
      </w:smartTag>
    </w:p>
    <w:p w14:paraId="7587AD02" w14:textId="77777777" w:rsidR="0026717E" w:rsidRPr="00706D36" w:rsidRDefault="0026717E" w:rsidP="00245F4D">
      <w:pPr>
        <w:spacing w:before="120" w:after="0"/>
        <w:rPr>
          <w:rFonts w:cs="Calibri"/>
        </w:rPr>
      </w:pPr>
      <w:r w:rsidRPr="00706D36">
        <w:rPr>
          <w:rFonts w:cs="Calibri"/>
        </w:rPr>
        <w:t>Toby Belanger</w:t>
      </w:r>
    </w:p>
    <w:p w14:paraId="71051119" w14:textId="77777777" w:rsidR="0026717E" w:rsidRPr="00706D36" w:rsidRDefault="0026717E" w:rsidP="00245F4D">
      <w:pPr>
        <w:spacing w:after="0"/>
        <w:rPr>
          <w:rFonts w:cs="Calibri"/>
        </w:rPr>
      </w:pPr>
      <w:r w:rsidRPr="00706D36">
        <w:rPr>
          <w:rFonts w:cs="Calibri"/>
        </w:rPr>
        <w:t>Travel Director</w:t>
      </w:r>
    </w:p>
    <w:p w14:paraId="6A6DD128" w14:textId="77777777" w:rsidR="0026717E" w:rsidRPr="00706D36" w:rsidRDefault="0026717E" w:rsidP="00245F4D">
      <w:pPr>
        <w:spacing w:after="0"/>
        <w:rPr>
          <w:rFonts w:cs="Calibri"/>
        </w:rPr>
      </w:pPr>
      <w:r w:rsidRPr="00245F4D">
        <w:rPr>
          <w:rFonts w:cs="Calibri"/>
        </w:rPr>
        <w:t>tbelanger@tolano.com</w:t>
      </w:r>
    </w:p>
    <w:p w14:paraId="11FDED16" w14:textId="77777777" w:rsidR="0026717E" w:rsidRPr="00706D36" w:rsidRDefault="0026717E" w:rsidP="00245F4D">
      <w:pPr>
        <w:spacing w:before="120" w:after="0"/>
        <w:rPr>
          <w:rFonts w:cs="Calibri"/>
        </w:rPr>
      </w:pPr>
      <w:r w:rsidRPr="00706D36">
        <w:rPr>
          <w:rFonts w:cs="Calibri"/>
        </w:rPr>
        <w:t>Pauline Hernandez</w:t>
      </w:r>
    </w:p>
    <w:p w14:paraId="557D1AA4" w14:textId="77777777" w:rsidR="0026717E" w:rsidRPr="00706D36" w:rsidRDefault="0026717E" w:rsidP="00245F4D">
      <w:pPr>
        <w:spacing w:after="0"/>
        <w:rPr>
          <w:rFonts w:cs="Calibri"/>
        </w:rPr>
      </w:pPr>
      <w:r w:rsidRPr="00706D36">
        <w:rPr>
          <w:rFonts w:cs="Calibri"/>
        </w:rPr>
        <w:t>Administrative Assistant</w:t>
      </w:r>
    </w:p>
    <w:p w14:paraId="3B73E184" w14:textId="77777777" w:rsidR="0026717E" w:rsidRPr="00706D36" w:rsidRDefault="0026717E" w:rsidP="00245F4D">
      <w:pPr>
        <w:spacing w:after="0"/>
        <w:rPr>
          <w:rFonts w:cs="Calibri"/>
        </w:rPr>
      </w:pPr>
      <w:r w:rsidRPr="00706D36">
        <w:rPr>
          <w:rFonts w:cs="Calibri"/>
        </w:rPr>
        <w:t>phernandez@tolano.com</w:t>
      </w:r>
    </w:p>
    <w:p w14:paraId="679F59EB" w14:textId="77777777" w:rsidR="0026717E" w:rsidRPr="002661E5" w:rsidRDefault="0026717E" w:rsidP="00535630">
      <w:pPr>
        <w:pStyle w:val="Heading4"/>
      </w:pPr>
      <w:r w:rsidRPr="002661E5">
        <w:t>London</w:t>
      </w:r>
    </w:p>
    <w:p w14:paraId="67498BD2" w14:textId="77777777" w:rsidR="00717A16" w:rsidRDefault="00717A16" w:rsidP="00245F4D">
      <w:pPr>
        <w:spacing w:before="120" w:after="0"/>
        <w:rPr>
          <w:rFonts w:cs="Calibri"/>
        </w:rPr>
      </w:pPr>
      <w:r>
        <w:rPr>
          <w:rFonts w:cs="Calibri"/>
        </w:rPr>
        <w:t>Katherine Wilkins</w:t>
      </w:r>
    </w:p>
    <w:p w14:paraId="0B85F65F" w14:textId="77777777" w:rsidR="00717A16" w:rsidRDefault="00717A16" w:rsidP="00717A16">
      <w:pPr>
        <w:spacing w:after="0"/>
        <w:rPr>
          <w:rFonts w:cs="Calibri"/>
        </w:rPr>
      </w:pPr>
      <w:r>
        <w:rPr>
          <w:rFonts w:cs="Calibri"/>
        </w:rPr>
        <w:t>Travel Director</w:t>
      </w:r>
    </w:p>
    <w:p w14:paraId="2D495063" w14:textId="77777777" w:rsidR="00717A16" w:rsidRDefault="00717A16" w:rsidP="00717A16">
      <w:pPr>
        <w:spacing w:after="0"/>
        <w:rPr>
          <w:rFonts w:cs="Calibri"/>
        </w:rPr>
      </w:pPr>
      <w:r>
        <w:rPr>
          <w:rFonts w:cs="Calibri"/>
        </w:rPr>
        <w:t>kwilkins@tolano.com</w:t>
      </w:r>
    </w:p>
    <w:p w14:paraId="709DB071" w14:textId="77777777" w:rsidR="0026717E" w:rsidRPr="00706D36" w:rsidRDefault="0026717E" w:rsidP="00245F4D">
      <w:pPr>
        <w:spacing w:before="120" w:after="0"/>
        <w:rPr>
          <w:rFonts w:cs="Calibri"/>
        </w:rPr>
      </w:pPr>
      <w:r w:rsidRPr="00706D36">
        <w:rPr>
          <w:rFonts w:cs="Calibri"/>
        </w:rPr>
        <w:t>Kyla McGill</w:t>
      </w:r>
    </w:p>
    <w:p w14:paraId="6C86CE04" w14:textId="77777777" w:rsidR="0026717E" w:rsidRPr="00706D36" w:rsidRDefault="0026717E" w:rsidP="00245F4D">
      <w:pPr>
        <w:spacing w:after="0"/>
        <w:rPr>
          <w:rFonts w:cs="Calibri"/>
        </w:rPr>
      </w:pPr>
      <w:r w:rsidRPr="00706D36">
        <w:rPr>
          <w:rFonts w:cs="Calibri"/>
        </w:rPr>
        <w:t>Administrative Assistant</w:t>
      </w:r>
    </w:p>
    <w:p w14:paraId="0A9A701C" w14:textId="77777777" w:rsidR="0026717E" w:rsidRPr="00706D36" w:rsidRDefault="0026717E" w:rsidP="00245F4D">
      <w:pPr>
        <w:spacing w:after="0"/>
        <w:rPr>
          <w:rFonts w:cs="Calibri"/>
        </w:rPr>
      </w:pPr>
      <w:r w:rsidRPr="00706D36">
        <w:rPr>
          <w:rFonts w:cs="Calibri"/>
        </w:rPr>
        <w:t>kmcgill@tolano.com</w:t>
      </w:r>
    </w:p>
    <w:p w14:paraId="61CB9100" w14:textId="77777777" w:rsidR="0026717E" w:rsidRPr="002661E5" w:rsidRDefault="00717A16" w:rsidP="00535630">
      <w:pPr>
        <w:pStyle w:val="Heading4"/>
      </w:pPr>
      <w:r>
        <w:br w:type="column"/>
      </w:r>
      <w:r w:rsidR="0026717E" w:rsidRPr="002661E5">
        <w:t>Tokyo</w:t>
      </w:r>
    </w:p>
    <w:p w14:paraId="59869AFE" w14:textId="77777777" w:rsidR="0026717E" w:rsidRPr="00706D36" w:rsidRDefault="0026717E" w:rsidP="00245F4D">
      <w:pPr>
        <w:spacing w:before="120" w:after="0"/>
        <w:rPr>
          <w:rFonts w:cs="Calibri"/>
        </w:rPr>
      </w:pPr>
      <w:r w:rsidRPr="00706D36">
        <w:rPr>
          <w:rFonts w:cs="Calibri"/>
        </w:rPr>
        <w:t>Kanda Yamoto</w:t>
      </w:r>
    </w:p>
    <w:p w14:paraId="1BF4F4FE" w14:textId="77777777" w:rsidR="0026717E" w:rsidRPr="00706D36" w:rsidRDefault="0026717E" w:rsidP="00245F4D">
      <w:pPr>
        <w:spacing w:after="0"/>
        <w:rPr>
          <w:rFonts w:cs="Calibri"/>
        </w:rPr>
      </w:pPr>
      <w:r w:rsidRPr="00706D36">
        <w:rPr>
          <w:rFonts w:cs="Calibri"/>
        </w:rPr>
        <w:t>Travel Director</w:t>
      </w:r>
    </w:p>
    <w:p w14:paraId="1F676B46" w14:textId="77777777" w:rsidR="0026717E" w:rsidRPr="00706D36" w:rsidRDefault="0026717E" w:rsidP="00245F4D">
      <w:pPr>
        <w:spacing w:after="0"/>
        <w:rPr>
          <w:rStyle w:val="Hyperlink"/>
          <w:rFonts w:cs="Calibri"/>
          <w:color w:val="auto"/>
        </w:rPr>
      </w:pPr>
      <w:r w:rsidRPr="00245F4D">
        <w:rPr>
          <w:rFonts w:cs="Calibri"/>
        </w:rPr>
        <w:t>kyamoto@tolano.com</w:t>
      </w:r>
    </w:p>
    <w:p w14:paraId="5D8B1C58" w14:textId="77777777" w:rsidR="0026717E" w:rsidRPr="00706D36" w:rsidRDefault="0026717E" w:rsidP="00245F4D">
      <w:pPr>
        <w:spacing w:before="120" w:after="0"/>
        <w:rPr>
          <w:rFonts w:cs="Calibri"/>
        </w:rPr>
      </w:pPr>
      <w:r w:rsidRPr="00706D36">
        <w:rPr>
          <w:rFonts w:cs="Calibri"/>
        </w:rPr>
        <w:t>Christie Akira</w:t>
      </w:r>
    </w:p>
    <w:p w14:paraId="3CCB337C" w14:textId="77777777" w:rsidR="0026717E" w:rsidRPr="00706D36" w:rsidRDefault="0026717E" w:rsidP="00245F4D">
      <w:pPr>
        <w:spacing w:after="0"/>
        <w:rPr>
          <w:rFonts w:cs="Calibri"/>
        </w:rPr>
      </w:pPr>
      <w:r w:rsidRPr="00706D36">
        <w:rPr>
          <w:rFonts w:cs="Calibri"/>
        </w:rPr>
        <w:t>Administrative Assistant</w:t>
      </w:r>
    </w:p>
    <w:p w14:paraId="5A82FBE1" w14:textId="77777777" w:rsidR="0026717E" w:rsidRPr="00706D36" w:rsidRDefault="0026717E" w:rsidP="00245F4D">
      <w:pPr>
        <w:spacing w:after="0"/>
        <w:rPr>
          <w:rStyle w:val="Hyperlink"/>
          <w:rFonts w:cs="Calibri"/>
          <w:color w:val="auto"/>
        </w:rPr>
      </w:pPr>
      <w:r w:rsidRPr="00245F4D">
        <w:rPr>
          <w:rFonts w:cs="Calibri"/>
        </w:rPr>
        <w:t>cakira@tolano.com</w:t>
      </w:r>
    </w:p>
    <w:p w14:paraId="6E05CCCA" w14:textId="77777777" w:rsidR="0026717E" w:rsidRPr="002661E5" w:rsidRDefault="0026717E" w:rsidP="00535630">
      <w:pPr>
        <w:pStyle w:val="Heading4"/>
      </w:pPr>
      <w:smartTag w:uri="urn:schemas-microsoft-com:office:smarttags" w:element="place">
        <w:smartTag w:uri="urn:schemas-microsoft-com:office:smarttags" w:element="City">
          <w:r w:rsidRPr="002661E5">
            <w:t>Sydney</w:t>
          </w:r>
        </w:smartTag>
      </w:smartTag>
    </w:p>
    <w:p w14:paraId="6F8E4A5B" w14:textId="77777777" w:rsidR="0026717E" w:rsidRPr="00706D36" w:rsidRDefault="0026717E" w:rsidP="00245F4D">
      <w:pPr>
        <w:spacing w:before="120" w:after="0"/>
        <w:rPr>
          <w:rFonts w:cs="Calibri"/>
        </w:rPr>
      </w:pPr>
      <w:r w:rsidRPr="00706D36">
        <w:rPr>
          <w:rFonts w:cs="Calibri"/>
        </w:rPr>
        <w:t>Curtis Gorski</w:t>
      </w:r>
    </w:p>
    <w:p w14:paraId="40C77155" w14:textId="77777777" w:rsidR="0026717E" w:rsidRPr="00706D36" w:rsidRDefault="0026717E" w:rsidP="00245F4D">
      <w:pPr>
        <w:spacing w:after="0"/>
        <w:rPr>
          <w:rFonts w:cs="Calibri"/>
        </w:rPr>
      </w:pPr>
      <w:r w:rsidRPr="00706D36">
        <w:rPr>
          <w:rFonts w:cs="Calibri"/>
        </w:rPr>
        <w:t>Travel Director</w:t>
      </w:r>
    </w:p>
    <w:p w14:paraId="3E538F7D" w14:textId="77777777" w:rsidR="0026717E" w:rsidRPr="00706D36" w:rsidRDefault="0026717E" w:rsidP="00245F4D">
      <w:pPr>
        <w:spacing w:after="0"/>
        <w:rPr>
          <w:rFonts w:cs="Calibri"/>
        </w:rPr>
      </w:pPr>
      <w:r w:rsidRPr="00245F4D">
        <w:rPr>
          <w:rFonts w:cs="Calibri"/>
        </w:rPr>
        <w:t>cgorski@tolano.com</w:t>
      </w:r>
    </w:p>
    <w:p w14:paraId="26B47E6F" w14:textId="77777777" w:rsidR="0026717E" w:rsidRPr="00706D36" w:rsidRDefault="0026717E" w:rsidP="00245F4D">
      <w:pPr>
        <w:spacing w:before="120" w:after="0"/>
        <w:rPr>
          <w:rFonts w:cs="Calibri"/>
        </w:rPr>
      </w:pPr>
      <w:r w:rsidRPr="00706D36">
        <w:rPr>
          <w:rFonts w:cs="Calibri"/>
        </w:rPr>
        <w:t>Abigail Colby</w:t>
      </w:r>
    </w:p>
    <w:p w14:paraId="756341DC" w14:textId="77777777" w:rsidR="0026717E" w:rsidRPr="00706D36" w:rsidRDefault="0026717E" w:rsidP="00245F4D">
      <w:pPr>
        <w:spacing w:after="0"/>
        <w:rPr>
          <w:rFonts w:cs="Calibri"/>
        </w:rPr>
      </w:pPr>
      <w:r w:rsidRPr="00706D36">
        <w:rPr>
          <w:rFonts w:cs="Calibri"/>
        </w:rPr>
        <w:t>Administrative Assistant</w:t>
      </w:r>
    </w:p>
    <w:p w14:paraId="7BE29772" w14:textId="77777777" w:rsidR="0026717E" w:rsidRDefault="0026717E" w:rsidP="00245F4D">
      <w:pPr>
        <w:spacing w:after="0"/>
        <w:rPr>
          <w:rStyle w:val="Hyperlink"/>
          <w:rFonts w:cs="Calibri"/>
        </w:rPr>
      </w:pPr>
      <w:r w:rsidRPr="001849FE">
        <w:rPr>
          <w:rFonts w:cs="Calibri"/>
        </w:rPr>
        <w:t>acolby@tolano.com</w:t>
      </w:r>
    </w:p>
    <w:p w14:paraId="3ED8DA70" w14:textId="77777777" w:rsidR="001849FE" w:rsidRPr="001849FE" w:rsidRDefault="001849FE" w:rsidP="001849FE">
      <w:pPr>
        <w:pStyle w:val="Heading4"/>
        <w:rPr>
          <w:rStyle w:val="Hyperlink"/>
          <w:rFonts w:cs="Calibri"/>
          <w:color w:val="auto"/>
          <w:u w:val="none"/>
        </w:rPr>
      </w:pPr>
      <w:r w:rsidRPr="001849FE">
        <w:rPr>
          <w:rStyle w:val="Hyperlink"/>
          <w:rFonts w:cs="Calibri"/>
          <w:color w:val="auto"/>
          <w:u w:val="none"/>
        </w:rPr>
        <w:t>Seattle</w:t>
      </w:r>
      <w:r w:rsidR="00591023">
        <w:rPr>
          <w:rStyle w:val="FootnoteReference"/>
          <w:rFonts w:cs="Calibri"/>
          <w:color w:val="auto"/>
        </w:rPr>
        <w:footnoteReference w:id="2"/>
      </w:r>
    </w:p>
    <w:p w14:paraId="2040D56E" w14:textId="77777777" w:rsidR="001849FE" w:rsidRPr="00706D36" w:rsidRDefault="001849FE" w:rsidP="001849FE">
      <w:pPr>
        <w:spacing w:before="120" w:after="0"/>
        <w:rPr>
          <w:rFonts w:cs="Calibri"/>
        </w:rPr>
      </w:pPr>
      <w:r w:rsidRPr="00706D36">
        <w:rPr>
          <w:rFonts w:cs="Calibri"/>
        </w:rPr>
        <w:t>Andrew McSweeney</w:t>
      </w:r>
    </w:p>
    <w:p w14:paraId="72488F29" w14:textId="77777777" w:rsidR="001849FE" w:rsidRPr="00706D36" w:rsidRDefault="001849FE" w:rsidP="001849FE">
      <w:pPr>
        <w:spacing w:after="0"/>
        <w:rPr>
          <w:rFonts w:cs="Calibri"/>
        </w:rPr>
      </w:pPr>
      <w:r w:rsidRPr="00706D36">
        <w:rPr>
          <w:rFonts w:cs="Calibri"/>
        </w:rPr>
        <w:t>Travel Director</w:t>
      </w:r>
    </w:p>
    <w:p w14:paraId="64A90C8E" w14:textId="77777777" w:rsidR="001849FE" w:rsidRPr="00706D36" w:rsidRDefault="001849FE" w:rsidP="001849FE">
      <w:pPr>
        <w:spacing w:after="0"/>
        <w:rPr>
          <w:rFonts w:cs="Calibri"/>
        </w:rPr>
      </w:pPr>
      <w:r w:rsidRPr="00245F4D">
        <w:rPr>
          <w:rFonts w:cs="Calibri"/>
        </w:rPr>
        <w:t>amcsweeney@tolano.com</w:t>
      </w:r>
    </w:p>
    <w:p w14:paraId="44539CBF" w14:textId="77777777" w:rsidR="001849FE" w:rsidRPr="00706D36" w:rsidRDefault="001849FE" w:rsidP="001849FE">
      <w:pPr>
        <w:spacing w:before="120" w:after="0"/>
        <w:rPr>
          <w:rFonts w:cs="Calibri"/>
        </w:rPr>
      </w:pPr>
      <w:r w:rsidRPr="00706D36">
        <w:rPr>
          <w:rFonts w:cs="Calibri"/>
        </w:rPr>
        <w:t>Lawrence Jang</w:t>
      </w:r>
    </w:p>
    <w:p w14:paraId="56B11A36" w14:textId="77777777" w:rsidR="001849FE" w:rsidRPr="00706D36" w:rsidRDefault="001849FE" w:rsidP="001849FE">
      <w:pPr>
        <w:spacing w:after="0"/>
        <w:rPr>
          <w:rFonts w:cs="Calibri"/>
        </w:rPr>
      </w:pPr>
      <w:r w:rsidRPr="00706D36">
        <w:rPr>
          <w:rFonts w:cs="Calibri"/>
        </w:rPr>
        <w:t>Travel Director</w:t>
      </w:r>
    </w:p>
    <w:p w14:paraId="634766C0" w14:textId="77777777" w:rsidR="001849FE" w:rsidRPr="00706D36" w:rsidRDefault="001849FE" w:rsidP="001849FE">
      <w:pPr>
        <w:spacing w:after="0"/>
        <w:rPr>
          <w:rFonts w:cs="Calibri"/>
        </w:rPr>
      </w:pPr>
      <w:r w:rsidRPr="00245F4D">
        <w:rPr>
          <w:rFonts w:cs="Calibri"/>
        </w:rPr>
        <w:t>ljang@tolano.com</w:t>
      </w:r>
    </w:p>
    <w:p w14:paraId="453DCB7C" w14:textId="77777777" w:rsidR="001849FE" w:rsidRDefault="001849FE" w:rsidP="00717A16">
      <w:pPr>
        <w:spacing w:before="120" w:after="0"/>
        <w:rPr>
          <w:rFonts w:cs="Calibri"/>
        </w:rPr>
      </w:pPr>
      <w:r>
        <w:rPr>
          <w:rFonts w:cs="Calibri"/>
        </w:rPr>
        <w:t>Ji Mai Kim</w:t>
      </w:r>
    </w:p>
    <w:p w14:paraId="6EB437EC" w14:textId="77777777" w:rsidR="001849FE" w:rsidRDefault="001849FE" w:rsidP="00245F4D">
      <w:pPr>
        <w:spacing w:after="0"/>
        <w:rPr>
          <w:rFonts w:cs="Calibri"/>
        </w:rPr>
      </w:pPr>
      <w:r>
        <w:rPr>
          <w:rFonts w:cs="Calibri"/>
        </w:rPr>
        <w:t>Office Manager</w:t>
      </w:r>
    </w:p>
    <w:p w14:paraId="12D25DCF" w14:textId="77777777" w:rsidR="001849FE" w:rsidRDefault="001849FE" w:rsidP="00245F4D">
      <w:pPr>
        <w:spacing w:after="0"/>
        <w:rPr>
          <w:rFonts w:cs="Calibri"/>
        </w:rPr>
      </w:pPr>
      <w:r>
        <w:rPr>
          <w:rFonts w:cs="Calibri"/>
        </w:rPr>
        <w:t>jmkim@tolano.com</w:t>
      </w:r>
    </w:p>
    <w:p w14:paraId="2B659874" w14:textId="77777777" w:rsidR="0026717E" w:rsidRPr="00706D36" w:rsidRDefault="0026717E" w:rsidP="00245F4D">
      <w:pPr>
        <w:spacing w:after="0"/>
        <w:rPr>
          <w:rFonts w:cs="Calibri"/>
        </w:rPr>
      </w:pPr>
    </w:p>
    <w:p w14:paraId="73967434" w14:textId="77777777" w:rsidR="0026717E" w:rsidRDefault="0026717E">
      <w:pPr>
        <w:sectPr w:rsidR="0026717E" w:rsidSect="001849FE">
          <w:type w:val="continuous"/>
          <w:pgSz w:w="12240" w:h="15840"/>
          <w:pgMar w:top="1440" w:right="1080" w:bottom="1440" w:left="1080" w:header="720" w:footer="720" w:gutter="0"/>
          <w:pgNumType w:start="0"/>
          <w:cols w:num="2" w:space="720"/>
          <w:titlePg/>
          <w:docGrid w:linePitch="360"/>
          <w15:footnoteColumns w:val="1"/>
        </w:sectPr>
      </w:pPr>
    </w:p>
    <w:p w14:paraId="6DF4D577" w14:textId="77777777" w:rsidR="0026717E" w:rsidRDefault="00CE1D31">
      <w:r>
        <w:rPr>
          <w:noProof/>
        </w:rPr>
        <w:lastRenderedPageBreak/>
        <w:drawing>
          <wp:inline distT="0" distB="0" distL="0" distR="0" wp14:anchorId="2DCF3713" wp14:editId="01809851">
            <wp:extent cx="6308725" cy="7597140"/>
            <wp:effectExtent l="76200" t="0" r="111125" b="0"/>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4AE29B1" w14:textId="77777777" w:rsidR="0026717E" w:rsidRDefault="0026717E" w:rsidP="003A4AC3">
      <w:pPr>
        <w:pStyle w:val="Heading1"/>
      </w:pPr>
      <w:r>
        <w:br w:type="page"/>
      </w:r>
      <w:r>
        <w:lastRenderedPageBreak/>
        <w:t>Company Policies</w:t>
      </w:r>
    </w:p>
    <w:p w14:paraId="0882680F" w14:textId="77777777" w:rsidR="0026717E" w:rsidRDefault="0026717E" w:rsidP="00535630">
      <w:pPr>
        <w:pStyle w:val="Heading2"/>
      </w:pPr>
      <w:r>
        <w:t>Network Access</w:t>
      </w:r>
    </w:p>
    <w:p w14:paraId="0DDECB7D" w14:textId="77777777" w:rsidR="0026717E" w:rsidRDefault="0026717E" w:rsidP="00535630">
      <w:r>
        <w:t>Each employee will be given a login ID and generic password on start of employment. This information is available from your department manager after orientation.</w:t>
      </w:r>
    </w:p>
    <w:p w14:paraId="37312B30" w14:textId="77777777" w:rsidR="0026717E" w:rsidRDefault="0026717E" w:rsidP="00535630">
      <w:r>
        <w:t>Employees have access to programs and printers as specified by the department manager. Access to other areas of the network must be requested in writing to the IT department after approval from the department manager.</w:t>
      </w:r>
    </w:p>
    <w:p w14:paraId="7452B3CA" w14:textId="77777777" w:rsidR="0026717E" w:rsidRPr="00535630" w:rsidRDefault="0026717E" w:rsidP="00535630">
      <w:r>
        <w:t>All business forms are available on our intranet which is accessible to all employees.</w:t>
      </w:r>
    </w:p>
    <w:p w14:paraId="23C8470B" w14:textId="77777777" w:rsidR="0026717E" w:rsidRDefault="0026717E" w:rsidP="00261DB5">
      <w:pPr>
        <w:pStyle w:val="Heading2"/>
      </w:pPr>
      <w:r>
        <w:t>Business Expenses</w:t>
      </w:r>
    </w:p>
    <w:p w14:paraId="555A31CF" w14:textId="77777777" w:rsidR="0026717E" w:rsidRDefault="0026717E" w:rsidP="00261DB5">
      <w:r>
        <w:t xml:space="preserve">Employees who perform tasks on behalf of the company will be reimbursed by the company for reasonable expenses. </w:t>
      </w:r>
    </w:p>
    <w:p w14:paraId="0035B09D" w14:textId="77777777" w:rsidR="0026717E" w:rsidRDefault="0026717E" w:rsidP="00261DB5">
      <w:r>
        <w:t>Employees can request an advance for any anticipated expenses for off-site locations. The amount of the advance will depend on the project and must be approved by the department manager.</w:t>
      </w:r>
    </w:p>
    <w:p w14:paraId="26C5256B" w14:textId="77777777" w:rsidR="0026717E" w:rsidRDefault="0026717E" w:rsidP="00261DB5">
      <w:r>
        <w:t>Employees may be required to charge expenses to their own accounts and then complete an expense claim for reimbursement. All expense claims must be approved by the department manager prior to submitting to Accounting.</w:t>
      </w:r>
    </w:p>
    <w:p w14:paraId="74393E0E" w14:textId="77777777" w:rsidR="0026717E" w:rsidRDefault="0026717E" w:rsidP="00535630">
      <w:pPr>
        <w:pStyle w:val="Heading2"/>
      </w:pPr>
      <w:r>
        <w:t>IT Requirements</w:t>
      </w:r>
    </w:p>
    <w:p w14:paraId="530E928D" w14:textId="77777777" w:rsidR="0026717E" w:rsidRDefault="0026717E">
      <w:r>
        <w:t>All requests for additional computer hardware or software must be put in writing to the IT department and approved by the department manager.</w:t>
      </w:r>
    </w:p>
    <w:p w14:paraId="7119019D" w14:textId="77777777" w:rsidR="0026717E" w:rsidRDefault="0026717E">
      <w:r>
        <w:t>Please use the IT Requirement Request Form and provide as much detail as possible, including product specifications and the anticipated benefits.</w:t>
      </w:r>
    </w:p>
    <w:p w14:paraId="675FCE6E" w14:textId="77777777" w:rsidR="0026717E" w:rsidRDefault="0026717E" w:rsidP="00261DB5">
      <w:pPr>
        <w:pStyle w:val="Heading2"/>
      </w:pPr>
      <w:r>
        <w:t>Vacation Days</w:t>
      </w:r>
      <w:r w:rsidR="00591023">
        <w:rPr>
          <w:rStyle w:val="EndnoteReference"/>
        </w:rPr>
        <w:endnoteReference w:id="1"/>
      </w: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85"/>
        <w:gridCol w:w="9085"/>
      </w:tblGrid>
      <w:tr w:rsidR="00BF047A" w:rsidRPr="00232DDC" w14:paraId="7FE42DC8" w14:textId="77777777" w:rsidTr="00232DDC">
        <w:tc>
          <w:tcPr>
            <w:tcW w:w="985" w:type="dxa"/>
          </w:tcPr>
          <w:p w14:paraId="617F4F77" w14:textId="77777777" w:rsidR="00BF047A" w:rsidRPr="00232DDC" w:rsidRDefault="00BF047A" w:rsidP="00956F35">
            <w:pPr>
              <w:spacing w:after="120"/>
              <w:rPr>
                <w:b/>
              </w:rPr>
            </w:pPr>
            <w:r w:rsidRPr="00232DDC">
              <w:rPr>
                <w:b/>
              </w:rPr>
              <w:t>Year</w:t>
            </w:r>
          </w:p>
        </w:tc>
        <w:tc>
          <w:tcPr>
            <w:tcW w:w="9085" w:type="dxa"/>
          </w:tcPr>
          <w:p w14:paraId="6C186B95" w14:textId="77777777" w:rsidR="00BF047A" w:rsidRPr="00232DDC" w:rsidRDefault="00BF047A" w:rsidP="00956F35">
            <w:pPr>
              <w:spacing w:after="120"/>
              <w:rPr>
                <w:b/>
              </w:rPr>
            </w:pPr>
            <w:r w:rsidRPr="00232DDC">
              <w:rPr>
                <w:b/>
              </w:rPr>
              <w:t>Entitlement</w:t>
            </w:r>
          </w:p>
        </w:tc>
      </w:tr>
      <w:tr w:rsidR="00BF047A" w:rsidRPr="00BF047A" w14:paraId="6305BF17" w14:textId="77777777" w:rsidTr="00232DDC">
        <w:tc>
          <w:tcPr>
            <w:tcW w:w="985" w:type="dxa"/>
          </w:tcPr>
          <w:p w14:paraId="6FBD5F31" w14:textId="77777777" w:rsidR="00BF047A" w:rsidRPr="00BF047A" w:rsidRDefault="00BF047A" w:rsidP="00956F35">
            <w:pPr>
              <w:spacing w:after="120"/>
            </w:pPr>
            <w:r w:rsidRPr="00BF047A">
              <w:t>1</w:t>
            </w:r>
          </w:p>
        </w:tc>
        <w:tc>
          <w:tcPr>
            <w:tcW w:w="9085" w:type="dxa"/>
          </w:tcPr>
          <w:p w14:paraId="4EF9DFA6" w14:textId="77777777" w:rsidR="00BF047A" w:rsidRPr="00BF047A" w:rsidRDefault="00BF047A" w:rsidP="00956F35">
            <w:pPr>
              <w:spacing w:after="120"/>
            </w:pPr>
            <w:r>
              <w:t>T</w:t>
            </w:r>
            <w:r w:rsidRPr="00BF047A">
              <w:t xml:space="preserve">wo weeks of vacation in the first year of employment. </w:t>
            </w:r>
          </w:p>
        </w:tc>
      </w:tr>
      <w:tr w:rsidR="00BF047A" w:rsidRPr="00BF047A" w14:paraId="384DFAAC" w14:textId="77777777" w:rsidTr="00232DDC">
        <w:tc>
          <w:tcPr>
            <w:tcW w:w="985" w:type="dxa"/>
          </w:tcPr>
          <w:p w14:paraId="6E80C2C0" w14:textId="77777777" w:rsidR="00BF047A" w:rsidRPr="00BF047A" w:rsidRDefault="00BF047A" w:rsidP="00956F35">
            <w:pPr>
              <w:spacing w:after="120"/>
            </w:pPr>
            <w:r w:rsidRPr="00BF047A">
              <w:t>2 to 5</w:t>
            </w:r>
          </w:p>
        </w:tc>
        <w:tc>
          <w:tcPr>
            <w:tcW w:w="9085" w:type="dxa"/>
          </w:tcPr>
          <w:p w14:paraId="5CBC2115" w14:textId="77777777" w:rsidR="00BF047A" w:rsidRPr="00BF047A" w:rsidRDefault="00BF047A" w:rsidP="00956F35">
            <w:pPr>
              <w:spacing w:after="120"/>
            </w:pPr>
            <w:r>
              <w:t>T</w:t>
            </w:r>
            <w:r w:rsidRPr="00BF047A">
              <w:t>hree weeks of vacation in the second year to the fifth year of employment.</w:t>
            </w:r>
          </w:p>
        </w:tc>
      </w:tr>
      <w:tr w:rsidR="00BF047A" w:rsidRPr="00BF047A" w14:paraId="44B16514" w14:textId="77777777" w:rsidTr="00232DDC">
        <w:tc>
          <w:tcPr>
            <w:tcW w:w="985" w:type="dxa"/>
          </w:tcPr>
          <w:p w14:paraId="22965C5F" w14:textId="77777777" w:rsidR="00BF047A" w:rsidRPr="00BF047A" w:rsidRDefault="00BF047A" w:rsidP="00956F35">
            <w:pPr>
              <w:spacing w:after="120"/>
            </w:pPr>
            <w:r w:rsidRPr="00BF047A">
              <w:t>6+</w:t>
            </w:r>
          </w:p>
        </w:tc>
        <w:tc>
          <w:tcPr>
            <w:tcW w:w="9085" w:type="dxa"/>
          </w:tcPr>
          <w:p w14:paraId="7D6271B7" w14:textId="77777777" w:rsidR="00BF047A" w:rsidRPr="00BF047A" w:rsidRDefault="00BF047A" w:rsidP="00956F35">
            <w:pPr>
              <w:spacing w:after="120"/>
            </w:pPr>
            <w:r>
              <w:t>F</w:t>
            </w:r>
            <w:r w:rsidRPr="00BF047A">
              <w:t>our weeks of vacation starting the sixth year of employment. The employee will then earn 1 day of vacation for each successive year they remain at the company.</w:t>
            </w:r>
          </w:p>
        </w:tc>
      </w:tr>
    </w:tbl>
    <w:p w14:paraId="647F83CF" w14:textId="77777777" w:rsidR="0026717E" w:rsidRDefault="0026717E" w:rsidP="00BF047A">
      <w:pPr>
        <w:spacing w:before="120"/>
      </w:pPr>
      <w:r>
        <w:t>Please use the Vacation Request form to enter your anticipated vacation days. This form must be approved by your manager at least two weeks before the requested days. The only exception is for an emergency, or at the discretion of the department manager.</w:t>
      </w:r>
    </w:p>
    <w:p w14:paraId="0AF08A59" w14:textId="77777777" w:rsidR="0026717E" w:rsidRDefault="0026717E" w:rsidP="00261DB5">
      <w:r>
        <w:lastRenderedPageBreak/>
        <w:t>A maximum of ten vacation days may be carried forward to the next year and must be taken during the new calendar year.</w:t>
      </w:r>
    </w:p>
    <w:p w14:paraId="48F82C42" w14:textId="77777777" w:rsidR="0026717E" w:rsidRDefault="0026717E" w:rsidP="00261DB5">
      <w:r>
        <w:t>Vacation time of three weeks or longer must be approved by the department manager and cover must be in place during time of absence.</w:t>
      </w:r>
    </w:p>
    <w:p w14:paraId="73C6B518" w14:textId="77777777" w:rsidR="0026717E" w:rsidRDefault="0026717E" w:rsidP="009801BE">
      <w:pPr>
        <w:pStyle w:val="Heading2"/>
      </w:pPr>
      <w:r>
        <w:t>Time-Off Days</w:t>
      </w:r>
    </w:p>
    <w:p w14:paraId="291E40BF" w14:textId="77777777" w:rsidR="0026717E" w:rsidRDefault="0026717E" w:rsidP="00261DB5">
      <w:r>
        <w:t>After the first year of employment, each employee can earn one day every eight weeks to a maximum of six each year.</w:t>
      </w:r>
    </w:p>
    <w:p w14:paraId="08A6AFF0" w14:textId="77777777" w:rsidR="0026717E" w:rsidRDefault="0026717E" w:rsidP="00261DB5">
      <w:r>
        <w:t>Time-Off days can be carried forward from one year to another up to a maximum of ten days.</w:t>
      </w:r>
    </w:p>
    <w:p w14:paraId="7DB847C6" w14:textId="77777777" w:rsidR="0026717E" w:rsidRDefault="0026717E" w:rsidP="00261DB5">
      <w:r>
        <w:t>These can be used in combination with vacation days although long periods of absence must be approved by the department manager.</w:t>
      </w:r>
    </w:p>
    <w:p w14:paraId="21A682F9" w14:textId="77777777" w:rsidR="0026717E" w:rsidRDefault="0026717E" w:rsidP="00DD36F2">
      <w:pPr>
        <w:pStyle w:val="Heading2"/>
      </w:pPr>
      <w:r>
        <w:t>Sick Days</w:t>
      </w:r>
    </w:p>
    <w:p w14:paraId="0BFB50AB" w14:textId="77777777" w:rsidR="0026717E" w:rsidRDefault="0026717E" w:rsidP="00261DB5">
      <w:r>
        <w:t>Employees are entitled to ten sick days per year. These cannot be carried over from year to year.</w:t>
      </w:r>
    </w:p>
    <w:p w14:paraId="43526B2A" w14:textId="77777777" w:rsidR="0026717E" w:rsidRDefault="0026717E" w:rsidP="001903EE">
      <w:pPr>
        <w:pStyle w:val="Heading2"/>
      </w:pPr>
      <w:r>
        <w:t>Bereavement Leave</w:t>
      </w:r>
    </w:p>
    <w:p w14:paraId="4BE60931" w14:textId="77777777" w:rsidR="0026717E" w:rsidRDefault="0026717E" w:rsidP="00261DB5">
      <w:r>
        <w:t>Employees are entitled to three days of bereavement for immediate family which include:</w:t>
      </w:r>
    </w:p>
    <w:p w14:paraId="52FB7BF5" w14:textId="77777777" w:rsidR="0026717E" w:rsidRDefault="0026717E" w:rsidP="00792939">
      <w:pPr>
        <w:tabs>
          <w:tab w:val="left" w:pos="720"/>
        </w:tabs>
        <w:ind w:left="720"/>
      </w:pPr>
      <w:r>
        <w:t>Grandparents</w:t>
      </w:r>
    </w:p>
    <w:p w14:paraId="14CF5A12" w14:textId="77777777" w:rsidR="0026717E" w:rsidRDefault="0026717E" w:rsidP="00792939">
      <w:pPr>
        <w:tabs>
          <w:tab w:val="left" w:pos="720"/>
        </w:tabs>
        <w:ind w:left="720"/>
      </w:pPr>
      <w:r>
        <w:t>Parents</w:t>
      </w:r>
    </w:p>
    <w:p w14:paraId="71BF25E0" w14:textId="77777777" w:rsidR="0026717E" w:rsidRDefault="0026717E" w:rsidP="00792939">
      <w:pPr>
        <w:tabs>
          <w:tab w:val="left" w:pos="720"/>
        </w:tabs>
        <w:ind w:left="720"/>
      </w:pPr>
      <w:r>
        <w:t>Siblings</w:t>
      </w:r>
    </w:p>
    <w:p w14:paraId="4D1CEB33" w14:textId="77777777" w:rsidR="0026717E" w:rsidRDefault="0026717E" w:rsidP="00792939">
      <w:pPr>
        <w:tabs>
          <w:tab w:val="left" w:pos="720"/>
        </w:tabs>
        <w:ind w:left="720"/>
      </w:pPr>
      <w:r>
        <w:t>Children</w:t>
      </w:r>
    </w:p>
    <w:p w14:paraId="6977E1DC" w14:textId="77777777" w:rsidR="0026717E" w:rsidRDefault="0026717E" w:rsidP="00261DB5">
      <w:r>
        <w:t>For other family members, please speak to your department manager regarding the use of bereavement leave. Alternatively, vacation days can be used in lieu of bereavement leave.</w:t>
      </w:r>
    </w:p>
    <w:p w14:paraId="3720A910" w14:textId="77777777" w:rsidR="0026717E" w:rsidRDefault="0026717E" w:rsidP="00261DB5"/>
    <w:p w14:paraId="7B02931D" w14:textId="77777777" w:rsidR="0026717E" w:rsidRDefault="0026717E">
      <w:r>
        <w:br w:type="page"/>
      </w:r>
    </w:p>
    <w:p w14:paraId="2CD2CA9B" w14:textId="77777777" w:rsidR="0026717E" w:rsidRDefault="0026717E" w:rsidP="00535630">
      <w:pPr>
        <w:pStyle w:val="Heading1"/>
      </w:pPr>
      <w:r>
        <w:lastRenderedPageBreak/>
        <w:t>Health Benefits</w:t>
      </w:r>
    </w:p>
    <w:p w14:paraId="2DB35495" w14:textId="77777777" w:rsidR="0026717E" w:rsidRDefault="0026717E" w:rsidP="003205DE">
      <w:r>
        <w:t>The following health benefits will vary with the country where the employee is resident. Employees can choose to participate in this plan or opt out if they have another plan. In general, these are the minimum requirements provided by the company.</w:t>
      </w:r>
    </w:p>
    <w:p w14:paraId="53C09B6A" w14:textId="77777777" w:rsidR="0026717E" w:rsidRDefault="0026717E" w:rsidP="00261DB5">
      <w:pPr>
        <w:pStyle w:val="Heading2"/>
      </w:pPr>
      <w:r>
        <w:t>Medical</w:t>
      </w:r>
    </w:p>
    <w:p w14:paraId="1F170FB2" w14:textId="77777777" w:rsidR="0026717E" w:rsidRDefault="0026717E">
      <w:r>
        <w:t>Tolano pays for the medical service on your behalf. This is a taxable benefit.</w:t>
      </w:r>
    </w:p>
    <w:p w14:paraId="52C1DF81" w14:textId="77777777" w:rsidR="0026717E" w:rsidRDefault="0026717E" w:rsidP="00261DB5">
      <w:pPr>
        <w:pStyle w:val="Heading2"/>
      </w:pPr>
      <w:r>
        <w:t>Dental</w:t>
      </w:r>
    </w:p>
    <w:p w14:paraId="72A82869" w14:textId="77777777" w:rsidR="0026717E" w:rsidRDefault="0026717E">
      <w:r>
        <w:t>Tolano has secured a basic generous dental plan. There are some differences between locations, but in general:</w:t>
      </w:r>
    </w:p>
    <w:tbl>
      <w:tblPr>
        <w:tblStyle w:val="TableGrid"/>
        <w:tblW w:w="0" w:type="auto"/>
        <w:tblInd w:w="72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335"/>
        <w:gridCol w:w="1620"/>
      </w:tblGrid>
      <w:tr w:rsidR="00192C4A" w:rsidRPr="00192C4A" w14:paraId="48B5BAB7" w14:textId="77777777" w:rsidTr="00D63ED3">
        <w:tc>
          <w:tcPr>
            <w:tcW w:w="2335" w:type="dxa"/>
          </w:tcPr>
          <w:p w14:paraId="3823281A" w14:textId="77777777" w:rsidR="00192C4A" w:rsidRPr="00192C4A" w:rsidRDefault="00192C4A" w:rsidP="00956F35">
            <w:pPr>
              <w:spacing w:after="120"/>
            </w:pPr>
            <w:r w:rsidRPr="00192C4A">
              <w:t>Basic coverage</w:t>
            </w:r>
          </w:p>
        </w:tc>
        <w:tc>
          <w:tcPr>
            <w:tcW w:w="1620" w:type="dxa"/>
          </w:tcPr>
          <w:p w14:paraId="37C62CE9" w14:textId="77777777" w:rsidR="00192C4A" w:rsidRPr="00192C4A" w:rsidRDefault="00192C4A" w:rsidP="00956F35">
            <w:pPr>
              <w:spacing w:after="120"/>
              <w:jc w:val="center"/>
            </w:pPr>
            <w:r w:rsidRPr="00192C4A">
              <w:t>100%</w:t>
            </w:r>
          </w:p>
        </w:tc>
      </w:tr>
      <w:tr w:rsidR="00192C4A" w:rsidRPr="00192C4A" w14:paraId="385ABE69" w14:textId="77777777" w:rsidTr="00D63ED3">
        <w:tc>
          <w:tcPr>
            <w:tcW w:w="2335" w:type="dxa"/>
          </w:tcPr>
          <w:p w14:paraId="7EC8D0AC" w14:textId="77777777" w:rsidR="00192C4A" w:rsidRPr="00192C4A" w:rsidRDefault="00192C4A" w:rsidP="00956F35">
            <w:pPr>
              <w:spacing w:after="120"/>
            </w:pPr>
            <w:r w:rsidRPr="00192C4A">
              <w:t xml:space="preserve">Crowns </w:t>
            </w:r>
          </w:p>
        </w:tc>
        <w:tc>
          <w:tcPr>
            <w:tcW w:w="1620" w:type="dxa"/>
          </w:tcPr>
          <w:p w14:paraId="78FA60A6" w14:textId="77777777" w:rsidR="00192C4A" w:rsidRPr="00192C4A" w:rsidRDefault="00192C4A" w:rsidP="00956F35">
            <w:pPr>
              <w:spacing w:after="120"/>
              <w:jc w:val="center"/>
            </w:pPr>
            <w:r w:rsidRPr="00192C4A">
              <w:t>80%</w:t>
            </w:r>
          </w:p>
        </w:tc>
      </w:tr>
      <w:tr w:rsidR="00192C4A" w:rsidRPr="00192C4A" w14:paraId="2B6C325B" w14:textId="77777777" w:rsidTr="00D63ED3">
        <w:tc>
          <w:tcPr>
            <w:tcW w:w="2335" w:type="dxa"/>
          </w:tcPr>
          <w:p w14:paraId="0C479099" w14:textId="77777777" w:rsidR="00192C4A" w:rsidRPr="00192C4A" w:rsidRDefault="00192C4A" w:rsidP="00956F35">
            <w:pPr>
              <w:spacing w:after="120"/>
            </w:pPr>
            <w:r w:rsidRPr="00192C4A">
              <w:t>Bridges</w:t>
            </w:r>
          </w:p>
        </w:tc>
        <w:tc>
          <w:tcPr>
            <w:tcW w:w="1620" w:type="dxa"/>
          </w:tcPr>
          <w:p w14:paraId="3082F7E1" w14:textId="77777777" w:rsidR="00192C4A" w:rsidRPr="00192C4A" w:rsidRDefault="00192C4A" w:rsidP="00956F35">
            <w:pPr>
              <w:spacing w:after="120"/>
              <w:jc w:val="center"/>
            </w:pPr>
            <w:r w:rsidRPr="00192C4A">
              <w:t>50%</w:t>
            </w:r>
          </w:p>
        </w:tc>
      </w:tr>
      <w:tr w:rsidR="00192C4A" w:rsidRPr="00192C4A" w14:paraId="56C4B399" w14:textId="77777777" w:rsidTr="00D63ED3">
        <w:tc>
          <w:tcPr>
            <w:tcW w:w="2335" w:type="dxa"/>
          </w:tcPr>
          <w:p w14:paraId="70D488B3" w14:textId="77777777" w:rsidR="00192C4A" w:rsidRPr="00192C4A" w:rsidRDefault="00192C4A" w:rsidP="00956F35">
            <w:pPr>
              <w:spacing w:after="120"/>
            </w:pPr>
            <w:r w:rsidRPr="00192C4A">
              <w:t>Porcelain Caps</w:t>
            </w:r>
          </w:p>
        </w:tc>
        <w:tc>
          <w:tcPr>
            <w:tcW w:w="1620" w:type="dxa"/>
          </w:tcPr>
          <w:p w14:paraId="248D2B59" w14:textId="77777777" w:rsidR="00192C4A" w:rsidRPr="00192C4A" w:rsidRDefault="00192C4A" w:rsidP="00956F35">
            <w:pPr>
              <w:spacing w:after="120"/>
              <w:jc w:val="center"/>
            </w:pPr>
            <w:r w:rsidRPr="00192C4A">
              <w:t>50%</w:t>
            </w:r>
          </w:p>
        </w:tc>
      </w:tr>
      <w:tr w:rsidR="00192C4A" w:rsidRPr="00192C4A" w14:paraId="5D705CD7" w14:textId="77777777" w:rsidTr="00D63ED3">
        <w:tc>
          <w:tcPr>
            <w:tcW w:w="2335" w:type="dxa"/>
          </w:tcPr>
          <w:p w14:paraId="532ACC3F" w14:textId="77777777" w:rsidR="00192C4A" w:rsidRPr="00192C4A" w:rsidRDefault="00192C4A" w:rsidP="00956F35">
            <w:pPr>
              <w:spacing w:after="120"/>
            </w:pPr>
            <w:r w:rsidRPr="00192C4A">
              <w:t>Orthodontics</w:t>
            </w:r>
          </w:p>
        </w:tc>
        <w:tc>
          <w:tcPr>
            <w:tcW w:w="1620" w:type="dxa"/>
          </w:tcPr>
          <w:p w14:paraId="2BEA7AA9" w14:textId="77777777" w:rsidR="00192C4A" w:rsidRPr="00192C4A" w:rsidRDefault="00192C4A" w:rsidP="00956F35">
            <w:pPr>
              <w:spacing w:after="120"/>
              <w:jc w:val="center"/>
            </w:pPr>
            <w:r w:rsidRPr="00192C4A">
              <w:t>75%</w:t>
            </w:r>
          </w:p>
        </w:tc>
      </w:tr>
      <w:tr w:rsidR="00192C4A" w:rsidRPr="00192C4A" w14:paraId="5166CAB4" w14:textId="77777777" w:rsidTr="00D63ED3">
        <w:tc>
          <w:tcPr>
            <w:tcW w:w="2335" w:type="dxa"/>
          </w:tcPr>
          <w:p w14:paraId="3AA68DD4" w14:textId="77777777" w:rsidR="00192C4A" w:rsidRPr="00192C4A" w:rsidRDefault="00192C4A" w:rsidP="00956F35">
            <w:pPr>
              <w:spacing w:after="120"/>
            </w:pPr>
            <w:r w:rsidRPr="00192C4A">
              <w:t>Dentures</w:t>
            </w:r>
          </w:p>
        </w:tc>
        <w:tc>
          <w:tcPr>
            <w:tcW w:w="1620" w:type="dxa"/>
          </w:tcPr>
          <w:p w14:paraId="229BE32C" w14:textId="77777777" w:rsidR="00192C4A" w:rsidRPr="00192C4A" w:rsidRDefault="00192C4A" w:rsidP="00956F35">
            <w:pPr>
              <w:spacing w:after="120"/>
              <w:jc w:val="center"/>
            </w:pPr>
            <w:r w:rsidRPr="00192C4A">
              <w:t>80%</w:t>
            </w:r>
          </w:p>
        </w:tc>
      </w:tr>
    </w:tbl>
    <w:p w14:paraId="6F7B2C50" w14:textId="77777777" w:rsidR="0026717E" w:rsidRDefault="0026717E">
      <w:r>
        <w:t>Each dentist will determine how much the employee will pay at the time of the visit. Please use the Dental Expenses form for your location for reimbursement.</w:t>
      </w:r>
    </w:p>
    <w:p w14:paraId="635FD97E" w14:textId="77777777" w:rsidR="0026717E" w:rsidRDefault="0026717E" w:rsidP="00261DB5">
      <w:pPr>
        <w:pStyle w:val="Heading2"/>
      </w:pPr>
      <w:r>
        <w:t>Long Term Disability</w:t>
      </w:r>
    </w:p>
    <w:p w14:paraId="6F27AE48" w14:textId="77777777" w:rsidR="0026717E" w:rsidRDefault="0026717E">
      <w:r>
        <w:t>The Long Term Disability plan covers the following:</w:t>
      </w:r>
    </w:p>
    <w:tbl>
      <w:tblPr>
        <w:tblStyle w:val="TableGrid"/>
        <w:tblW w:w="0" w:type="auto"/>
        <w:tblInd w:w="72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610"/>
        <w:gridCol w:w="1345"/>
      </w:tblGrid>
      <w:tr w:rsidR="00192C4A" w:rsidRPr="00192C4A" w14:paraId="126686B5" w14:textId="77777777" w:rsidTr="00D63ED3">
        <w:tc>
          <w:tcPr>
            <w:tcW w:w="2610" w:type="dxa"/>
          </w:tcPr>
          <w:p w14:paraId="6055F57E" w14:textId="77777777" w:rsidR="00192C4A" w:rsidRPr="00192C4A" w:rsidRDefault="00192C4A" w:rsidP="00956F35">
            <w:pPr>
              <w:spacing w:after="120"/>
            </w:pPr>
            <w:r w:rsidRPr="00192C4A">
              <w:t>Three to six months</w:t>
            </w:r>
          </w:p>
        </w:tc>
        <w:tc>
          <w:tcPr>
            <w:tcW w:w="1345" w:type="dxa"/>
          </w:tcPr>
          <w:p w14:paraId="5CB7CDFF" w14:textId="77777777" w:rsidR="00192C4A" w:rsidRPr="00192C4A" w:rsidRDefault="00192C4A" w:rsidP="00956F35">
            <w:pPr>
              <w:spacing w:after="120"/>
              <w:jc w:val="center"/>
            </w:pPr>
            <w:r w:rsidRPr="00192C4A">
              <w:t>80%</w:t>
            </w:r>
          </w:p>
        </w:tc>
      </w:tr>
      <w:tr w:rsidR="00192C4A" w:rsidRPr="00192C4A" w14:paraId="5B1BA37B" w14:textId="77777777" w:rsidTr="00D63ED3">
        <w:tc>
          <w:tcPr>
            <w:tcW w:w="2610" w:type="dxa"/>
          </w:tcPr>
          <w:p w14:paraId="024A83C8" w14:textId="77777777" w:rsidR="00192C4A" w:rsidRPr="00192C4A" w:rsidRDefault="00DF5E5F">
            <w:pPr>
              <w:spacing w:after="120"/>
            </w:pPr>
            <w:r w:rsidRPr="00192C4A">
              <w:t>S</w:t>
            </w:r>
            <w:r>
              <w:t>even</w:t>
            </w:r>
            <w:r w:rsidRPr="00192C4A">
              <w:t xml:space="preserve"> </w:t>
            </w:r>
            <w:r w:rsidR="00192C4A" w:rsidRPr="00192C4A">
              <w:t>to twelve months</w:t>
            </w:r>
          </w:p>
        </w:tc>
        <w:tc>
          <w:tcPr>
            <w:tcW w:w="1345" w:type="dxa"/>
          </w:tcPr>
          <w:p w14:paraId="7FAE41B4" w14:textId="77777777" w:rsidR="00192C4A" w:rsidRPr="00192C4A" w:rsidRDefault="00192C4A" w:rsidP="00956F35">
            <w:pPr>
              <w:spacing w:after="120"/>
              <w:jc w:val="center"/>
            </w:pPr>
            <w:r w:rsidRPr="00192C4A">
              <w:t>70%</w:t>
            </w:r>
          </w:p>
        </w:tc>
      </w:tr>
      <w:tr w:rsidR="00192C4A" w:rsidRPr="00192C4A" w14:paraId="605CCBE0" w14:textId="77777777" w:rsidTr="00D63ED3">
        <w:tc>
          <w:tcPr>
            <w:tcW w:w="2610" w:type="dxa"/>
          </w:tcPr>
          <w:p w14:paraId="4E5B97A6" w14:textId="77777777" w:rsidR="00192C4A" w:rsidRPr="00192C4A" w:rsidRDefault="00192C4A" w:rsidP="00956F35">
            <w:pPr>
              <w:spacing w:after="120"/>
            </w:pPr>
            <w:r w:rsidRPr="00192C4A">
              <w:t>More than one year</w:t>
            </w:r>
          </w:p>
        </w:tc>
        <w:tc>
          <w:tcPr>
            <w:tcW w:w="1345" w:type="dxa"/>
          </w:tcPr>
          <w:p w14:paraId="2AD59FB6" w14:textId="77777777" w:rsidR="00192C4A" w:rsidRPr="00192C4A" w:rsidRDefault="00192C4A" w:rsidP="00956F35">
            <w:pPr>
              <w:spacing w:after="120"/>
              <w:jc w:val="center"/>
            </w:pPr>
            <w:r w:rsidRPr="00192C4A">
              <w:t>60%</w:t>
            </w:r>
          </w:p>
        </w:tc>
      </w:tr>
    </w:tbl>
    <w:p w14:paraId="63064A82" w14:textId="77777777" w:rsidR="0026717E" w:rsidRDefault="0026717E" w:rsidP="00261DB5">
      <w:pPr>
        <w:pStyle w:val="Heading2"/>
      </w:pPr>
      <w:r>
        <w:t>Life Insurance</w:t>
      </w:r>
    </w:p>
    <w:p w14:paraId="036539EB" w14:textId="77777777" w:rsidR="0026717E" w:rsidRDefault="0026717E">
      <w:r>
        <w:t xml:space="preserve">Life insurance coverage is 10% of the employee’s annual salary. Please speak to Human Resources if you wish to increase this coverage. </w:t>
      </w:r>
    </w:p>
    <w:p w14:paraId="5D6B93EF" w14:textId="77777777" w:rsidR="0026717E" w:rsidRDefault="0026717E" w:rsidP="006D69B3"/>
    <w:sectPr w:rsidR="0026717E" w:rsidSect="00CE6ECD">
      <w:endnotePr>
        <w:numFmt w:val="decimal"/>
      </w:endnotePr>
      <w:type w:val="continuous"/>
      <w:pgSz w:w="12240" w:h="15840"/>
      <w:pgMar w:top="1440" w:right="1080" w:bottom="1440" w:left="108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AF891" w14:textId="77777777" w:rsidR="00A91B5E" w:rsidRDefault="00A91B5E" w:rsidP="006D14A3">
      <w:pPr>
        <w:spacing w:after="0" w:line="240" w:lineRule="auto"/>
      </w:pPr>
      <w:r>
        <w:separator/>
      </w:r>
    </w:p>
  </w:endnote>
  <w:endnote w:type="continuationSeparator" w:id="0">
    <w:p w14:paraId="066CA3CD" w14:textId="77777777" w:rsidR="00A91B5E" w:rsidRDefault="00A91B5E" w:rsidP="006D14A3">
      <w:pPr>
        <w:spacing w:after="0" w:line="240" w:lineRule="auto"/>
      </w:pPr>
      <w:r>
        <w:continuationSeparator/>
      </w:r>
    </w:p>
  </w:endnote>
  <w:endnote w:id="1">
    <w:p w14:paraId="2B6EDB9C" w14:textId="77777777" w:rsidR="00591023" w:rsidRDefault="00591023">
      <w:pPr>
        <w:pStyle w:val="EndnoteText"/>
      </w:pPr>
      <w:r>
        <w:rPr>
          <w:rStyle w:val="EndnoteReference"/>
        </w:rPr>
        <w:endnoteRef/>
      </w:r>
      <w:r>
        <w:t xml:space="preserve"> Benefits listed in this handbook are based on employee standards set by the local government and negotiations with a national benefits plan provid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9498B" w14:textId="77777777" w:rsidR="0026717E" w:rsidRDefault="00CE1D31">
    <w:pPr>
      <w:pStyle w:val="Footer"/>
    </w:pPr>
    <w:r>
      <w:rPr>
        <w:noProof/>
      </w:rPr>
      <mc:AlternateContent>
        <mc:Choice Requires="wpg">
          <w:drawing>
            <wp:anchor distT="0" distB="0" distL="114300" distR="114300" simplePos="0" relativeHeight="251660288" behindDoc="0" locked="0" layoutInCell="1" allowOverlap="1" wp14:anchorId="39FCDCF0" wp14:editId="34B4B456">
              <wp:simplePos x="0" y="0"/>
              <wp:positionH relativeFrom="page">
                <wp:align>center</wp:align>
              </wp:positionH>
              <wp:positionV relativeFrom="page">
                <wp:posOffset>9513570</wp:posOffset>
              </wp:positionV>
              <wp:extent cx="7759065" cy="190500"/>
              <wp:effectExtent l="9525" t="7620" r="13335" b="1905"/>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065"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B1C03" w14:textId="77777777" w:rsidR="0026717E" w:rsidRDefault="005003E8">
                            <w:pPr>
                              <w:jc w:val="center"/>
                            </w:pPr>
                            <w:r>
                              <w:fldChar w:fldCharType="begin"/>
                            </w:r>
                            <w:r>
                              <w:instrText xml:space="preserve"> PAGE    \* MERGEFORMAT </w:instrText>
                            </w:r>
                            <w:r>
                              <w:fldChar w:fldCharType="separate"/>
                            </w:r>
                            <w:r w:rsidR="008E4D20" w:rsidRPr="008E4D20">
                              <w:rPr>
                                <w:noProof/>
                                <w:color w:val="8C8C8C"/>
                              </w:rPr>
                              <w:t>3</w:t>
                            </w:r>
                            <w:r>
                              <w:rPr>
                                <w:noProof/>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0;margin-top:749.1pt;width:610.95pt;height:15pt;z-index:251660288;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26717E" w:rsidRDefault="005003E8">
                      <w:pPr>
                        <w:jc w:val="center"/>
                      </w:pPr>
                      <w:r>
                        <w:fldChar w:fldCharType="begin"/>
                      </w:r>
                      <w:r>
                        <w:instrText xml:space="preserve"> PAGE    \* MERGEFORMAT </w:instrText>
                      </w:r>
                      <w:r>
                        <w:fldChar w:fldCharType="separate"/>
                      </w:r>
                      <w:r w:rsidR="008E4D20" w:rsidRPr="008E4D20">
                        <w:rPr>
                          <w:noProof/>
                          <w:color w:val="8C8C8C"/>
                        </w:rPr>
                        <w:t>3</w:t>
                      </w:r>
                      <w:r>
                        <w:rPr>
                          <w:noProof/>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B63F3" w14:textId="77777777" w:rsidR="00A91B5E" w:rsidRDefault="00A91B5E" w:rsidP="006D14A3">
      <w:pPr>
        <w:spacing w:after="0" w:line="240" w:lineRule="auto"/>
      </w:pPr>
      <w:r>
        <w:separator/>
      </w:r>
    </w:p>
  </w:footnote>
  <w:footnote w:type="continuationSeparator" w:id="0">
    <w:p w14:paraId="195A57E3" w14:textId="77777777" w:rsidR="00A91B5E" w:rsidRDefault="00A91B5E" w:rsidP="006D14A3">
      <w:pPr>
        <w:spacing w:after="0" w:line="240" w:lineRule="auto"/>
      </w:pPr>
      <w:r>
        <w:continuationSeparator/>
      </w:r>
    </w:p>
  </w:footnote>
  <w:footnote w:id="1">
    <w:p w14:paraId="13771638" w14:textId="77777777" w:rsidR="0021747A" w:rsidRDefault="0021747A">
      <w:pPr>
        <w:pStyle w:val="FootnoteText"/>
      </w:pPr>
      <w:r>
        <w:rPr>
          <w:rStyle w:val="FootnoteReference"/>
        </w:rPr>
        <w:footnoteRef/>
      </w:r>
      <w:r>
        <w:t xml:space="preserve"> </w:t>
      </w:r>
      <w:r w:rsidR="00591023">
        <w:t>Heidi joined Ian’s group in November 2012 after completing her degree in Geophysics.</w:t>
      </w:r>
    </w:p>
  </w:footnote>
  <w:footnote w:id="2">
    <w:p w14:paraId="5A9C270D" w14:textId="77777777" w:rsidR="00591023" w:rsidRDefault="00591023">
      <w:pPr>
        <w:pStyle w:val="FootnoteText"/>
      </w:pPr>
      <w:r>
        <w:rPr>
          <w:rStyle w:val="FootnoteReference"/>
        </w:rPr>
        <w:footnoteRef/>
      </w:r>
      <w:r>
        <w:t xml:space="preserve"> This office was leased as of December 2012 with Office 365 as a pilot for office re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662667"/>
    <w:multiLevelType w:val="hybridMultilevel"/>
    <w:tmpl w:val="01B24FE2"/>
    <w:lvl w:ilvl="0" w:tplc="C936AFD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7D74F3"/>
    <w:multiLevelType w:val="hybridMultilevel"/>
    <w:tmpl w:val="CD749794"/>
    <w:lvl w:ilvl="0" w:tplc="057CBD38">
      <w:start w:val="1"/>
      <w:numFmt w:val="bullet"/>
      <w:lvlText w:val=""/>
      <w:lvlJc w:val="left"/>
      <w:pPr>
        <w:ind w:left="720" w:hanging="360"/>
      </w:pPr>
      <w:rPr>
        <w:rFonts w:ascii="Wingdings" w:hAnsi="Wingdings" w:hint="default"/>
        <w:color w:val="FFC000"/>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8965682">
    <w:abstractNumId w:val="0"/>
  </w:num>
  <w:num w:numId="2" w16cid:durableId="1306931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35A"/>
    <w:rsid w:val="00003B7A"/>
    <w:rsid w:val="0004230A"/>
    <w:rsid w:val="00067C45"/>
    <w:rsid w:val="00082268"/>
    <w:rsid w:val="000E048D"/>
    <w:rsid w:val="001062EC"/>
    <w:rsid w:val="001523A9"/>
    <w:rsid w:val="001849FE"/>
    <w:rsid w:val="001903EE"/>
    <w:rsid w:val="00192C4A"/>
    <w:rsid w:val="00197756"/>
    <w:rsid w:val="001D0514"/>
    <w:rsid w:val="00212D17"/>
    <w:rsid w:val="0021747A"/>
    <w:rsid w:val="00232DDC"/>
    <w:rsid w:val="00245F4D"/>
    <w:rsid w:val="00261DB5"/>
    <w:rsid w:val="002661E5"/>
    <w:rsid w:val="0026717E"/>
    <w:rsid w:val="00285BC6"/>
    <w:rsid w:val="00303C84"/>
    <w:rsid w:val="003205DE"/>
    <w:rsid w:val="003A4AC3"/>
    <w:rsid w:val="00403F3E"/>
    <w:rsid w:val="00405DF4"/>
    <w:rsid w:val="00412C2E"/>
    <w:rsid w:val="00472B34"/>
    <w:rsid w:val="004A68FC"/>
    <w:rsid w:val="004B2345"/>
    <w:rsid w:val="005003E8"/>
    <w:rsid w:val="00535630"/>
    <w:rsid w:val="00552146"/>
    <w:rsid w:val="00560697"/>
    <w:rsid w:val="00591023"/>
    <w:rsid w:val="00591E11"/>
    <w:rsid w:val="005B4FF3"/>
    <w:rsid w:val="005D5631"/>
    <w:rsid w:val="005F2889"/>
    <w:rsid w:val="0060359C"/>
    <w:rsid w:val="0061662F"/>
    <w:rsid w:val="00633AEF"/>
    <w:rsid w:val="00667253"/>
    <w:rsid w:val="00670E3B"/>
    <w:rsid w:val="0068713C"/>
    <w:rsid w:val="00687B5A"/>
    <w:rsid w:val="006D14A3"/>
    <w:rsid w:val="006D69B3"/>
    <w:rsid w:val="0070358E"/>
    <w:rsid w:val="00706D36"/>
    <w:rsid w:val="00707397"/>
    <w:rsid w:val="00717A16"/>
    <w:rsid w:val="00722648"/>
    <w:rsid w:val="00792939"/>
    <w:rsid w:val="007A435A"/>
    <w:rsid w:val="007A7D04"/>
    <w:rsid w:val="00835FA8"/>
    <w:rsid w:val="00851275"/>
    <w:rsid w:val="00854E58"/>
    <w:rsid w:val="008A02B2"/>
    <w:rsid w:val="008B3B28"/>
    <w:rsid w:val="008C47A4"/>
    <w:rsid w:val="008E4D20"/>
    <w:rsid w:val="0090058F"/>
    <w:rsid w:val="0092028A"/>
    <w:rsid w:val="00931513"/>
    <w:rsid w:val="009324EF"/>
    <w:rsid w:val="00951479"/>
    <w:rsid w:val="00956F35"/>
    <w:rsid w:val="009801BE"/>
    <w:rsid w:val="009824A1"/>
    <w:rsid w:val="009D691D"/>
    <w:rsid w:val="00A91B5E"/>
    <w:rsid w:val="00A92A47"/>
    <w:rsid w:val="00AA6DA3"/>
    <w:rsid w:val="00B25CAE"/>
    <w:rsid w:val="00B40146"/>
    <w:rsid w:val="00B80C3F"/>
    <w:rsid w:val="00B975AE"/>
    <w:rsid w:val="00BF047A"/>
    <w:rsid w:val="00C10391"/>
    <w:rsid w:val="00C33042"/>
    <w:rsid w:val="00C53BD0"/>
    <w:rsid w:val="00C55AB7"/>
    <w:rsid w:val="00CE1D31"/>
    <w:rsid w:val="00CE6ECD"/>
    <w:rsid w:val="00CF6B1D"/>
    <w:rsid w:val="00D63210"/>
    <w:rsid w:val="00D63ED3"/>
    <w:rsid w:val="00DD36F2"/>
    <w:rsid w:val="00DE2787"/>
    <w:rsid w:val="00DF3FB4"/>
    <w:rsid w:val="00DF5E5F"/>
    <w:rsid w:val="00E60885"/>
    <w:rsid w:val="00E74143"/>
    <w:rsid w:val="00F879DD"/>
    <w:rsid w:val="00FA48FD"/>
    <w:rsid w:val="00FD3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F45FE3E"/>
  <w15:docId w15:val="{7EB9CD5A-D610-455A-AFE7-21D5D5FC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47"/>
    <w:pPr>
      <w:spacing w:after="200" w:line="276" w:lineRule="auto"/>
    </w:pPr>
  </w:style>
  <w:style w:type="paragraph" w:styleId="Heading1">
    <w:name w:val="heading 1"/>
    <w:basedOn w:val="Normal"/>
    <w:next w:val="Normal"/>
    <w:link w:val="Heading1Char"/>
    <w:uiPriority w:val="99"/>
    <w:qFormat/>
    <w:rsid w:val="00E60885"/>
    <w:pPr>
      <w:keepNext/>
      <w:keepLines/>
      <w:spacing w:after="240"/>
      <w:outlineLvl w:val="0"/>
    </w:pPr>
    <w:rPr>
      <w:rFonts w:ascii="Cambria" w:hAnsi="Cambria"/>
      <w:b/>
      <w:bCs/>
      <w:color w:val="76923C"/>
      <w:sz w:val="32"/>
      <w:szCs w:val="28"/>
    </w:rPr>
  </w:style>
  <w:style w:type="paragraph" w:styleId="Heading2">
    <w:name w:val="heading 2"/>
    <w:basedOn w:val="Normal"/>
    <w:next w:val="Normal"/>
    <w:link w:val="Heading2Char"/>
    <w:uiPriority w:val="99"/>
    <w:qFormat/>
    <w:rsid w:val="001903EE"/>
    <w:pPr>
      <w:keepNext/>
      <w:keepLines/>
      <w:spacing w:before="200" w:after="120"/>
      <w:outlineLvl w:val="1"/>
    </w:pPr>
    <w:rPr>
      <w:rFonts w:ascii="Cambria" w:eastAsia="Times New Roman" w:hAnsi="Cambria"/>
      <w:b/>
      <w:bCs/>
      <w:color w:val="76923C"/>
      <w:sz w:val="28"/>
      <w:szCs w:val="26"/>
    </w:rPr>
  </w:style>
  <w:style w:type="paragraph" w:styleId="Heading3">
    <w:name w:val="heading 3"/>
    <w:basedOn w:val="Normal"/>
    <w:next w:val="Normal"/>
    <w:link w:val="Heading3Char"/>
    <w:uiPriority w:val="99"/>
    <w:qFormat/>
    <w:rsid w:val="009801BE"/>
    <w:pPr>
      <w:keepNext/>
      <w:keepLines/>
      <w:spacing w:before="200" w:after="0"/>
      <w:outlineLvl w:val="2"/>
    </w:pPr>
    <w:rPr>
      <w:rFonts w:ascii="Cambria" w:eastAsia="Times New Roman" w:hAnsi="Cambria"/>
      <w:b/>
      <w:bCs/>
      <w:color w:val="4F6228"/>
    </w:rPr>
  </w:style>
  <w:style w:type="paragraph" w:styleId="Heading4">
    <w:name w:val="heading 4"/>
    <w:basedOn w:val="Normal"/>
    <w:next w:val="Normal"/>
    <w:link w:val="Heading4Char"/>
    <w:uiPriority w:val="99"/>
    <w:qFormat/>
    <w:rsid w:val="00535630"/>
    <w:pPr>
      <w:keepNext/>
      <w:keepLines/>
      <w:spacing w:before="120" w:after="120"/>
      <w:outlineLvl w:val="3"/>
    </w:pPr>
    <w:rPr>
      <w:rFonts w:ascii="Cambria" w:eastAsia="Times New Roman" w:hAnsi="Cambria"/>
      <w:b/>
      <w:bCs/>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0885"/>
    <w:rPr>
      <w:rFonts w:ascii="Cambria" w:hAnsi="Cambria" w:cs="Times New Roman"/>
      <w:b/>
      <w:color w:val="76923C"/>
      <w:sz w:val="28"/>
    </w:rPr>
  </w:style>
  <w:style w:type="character" w:customStyle="1" w:styleId="Heading2Char">
    <w:name w:val="Heading 2 Char"/>
    <w:basedOn w:val="DefaultParagraphFont"/>
    <w:link w:val="Heading2"/>
    <w:uiPriority w:val="99"/>
    <w:locked/>
    <w:rsid w:val="001903EE"/>
    <w:rPr>
      <w:rFonts w:ascii="Cambria" w:hAnsi="Cambria" w:cs="Times New Roman"/>
      <w:b/>
      <w:bCs/>
      <w:color w:val="76923C"/>
      <w:sz w:val="26"/>
      <w:szCs w:val="26"/>
    </w:rPr>
  </w:style>
  <w:style w:type="character" w:customStyle="1" w:styleId="Heading3Char">
    <w:name w:val="Heading 3 Char"/>
    <w:basedOn w:val="DefaultParagraphFont"/>
    <w:link w:val="Heading3"/>
    <w:uiPriority w:val="99"/>
    <w:locked/>
    <w:rsid w:val="009801BE"/>
    <w:rPr>
      <w:rFonts w:ascii="Cambria" w:hAnsi="Cambria" w:cs="Times New Roman"/>
      <w:b/>
      <w:bCs/>
      <w:color w:val="4F6228"/>
    </w:rPr>
  </w:style>
  <w:style w:type="character" w:customStyle="1" w:styleId="Heading4Char">
    <w:name w:val="Heading 4 Char"/>
    <w:basedOn w:val="DefaultParagraphFont"/>
    <w:link w:val="Heading4"/>
    <w:uiPriority w:val="99"/>
    <w:locked/>
    <w:rsid w:val="00535630"/>
    <w:rPr>
      <w:rFonts w:ascii="Cambria" w:hAnsi="Cambria" w:cs="Times New Roman"/>
      <w:b/>
      <w:bCs/>
      <w:iCs/>
      <w:color w:val="000000"/>
      <w:sz w:val="24"/>
    </w:rPr>
  </w:style>
  <w:style w:type="paragraph" w:styleId="NoSpacing">
    <w:name w:val="No Spacing"/>
    <w:link w:val="NoSpacingChar"/>
    <w:uiPriority w:val="99"/>
    <w:qFormat/>
    <w:rsid w:val="007A435A"/>
    <w:rPr>
      <w:rFonts w:eastAsia="Times New Roman"/>
      <w:lang w:eastAsia="ja-JP"/>
    </w:rPr>
  </w:style>
  <w:style w:type="character" w:customStyle="1" w:styleId="NoSpacingChar">
    <w:name w:val="No Spacing Char"/>
    <w:basedOn w:val="DefaultParagraphFont"/>
    <w:link w:val="NoSpacing"/>
    <w:uiPriority w:val="99"/>
    <w:locked/>
    <w:rsid w:val="007A435A"/>
    <w:rPr>
      <w:rFonts w:eastAsia="Times New Roman" w:cs="Times New Roman"/>
      <w:sz w:val="22"/>
      <w:szCs w:val="22"/>
      <w:lang w:val="en-US" w:eastAsia="ja-JP" w:bidi="ar-SA"/>
    </w:rPr>
  </w:style>
  <w:style w:type="paragraph" w:styleId="BalloonText">
    <w:name w:val="Balloon Text"/>
    <w:basedOn w:val="Normal"/>
    <w:link w:val="BalloonTextChar"/>
    <w:uiPriority w:val="99"/>
    <w:semiHidden/>
    <w:rsid w:val="007A4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35A"/>
    <w:rPr>
      <w:rFonts w:ascii="Tahoma" w:hAnsi="Tahoma" w:cs="Tahoma"/>
      <w:sz w:val="16"/>
      <w:szCs w:val="16"/>
    </w:rPr>
  </w:style>
  <w:style w:type="paragraph" w:styleId="ListParagraph">
    <w:name w:val="List Paragraph"/>
    <w:basedOn w:val="Normal"/>
    <w:uiPriority w:val="99"/>
    <w:qFormat/>
    <w:rsid w:val="007A435A"/>
    <w:pPr>
      <w:ind w:left="720"/>
      <w:contextualSpacing/>
    </w:pPr>
  </w:style>
  <w:style w:type="character" w:styleId="Hyperlink">
    <w:name w:val="Hyperlink"/>
    <w:basedOn w:val="DefaultParagraphFont"/>
    <w:uiPriority w:val="99"/>
    <w:rsid w:val="007A435A"/>
    <w:rPr>
      <w:rFonts w:cs="Times New Roman"/>
      <w:color w:val="0000FF"/>
      <w:u w:val="single"/>
    </w:rPr>
  </w:style>
  <w:style w:type="paragraph" w:styleId="Header">
    <w:name w:val="header"/>
    <w:basedOn w:val="Normal"/>
    <w:link w:val="HeaderChar"/>
    <w:uiPriority w:val="99"/>
    <w:rsid w:val="006D14A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14A3"/>
    <w:rPr>
      <w:rFonts w:cs="Times New Roman"/>
    </w:rPr>
  </w:style>
  <w:style w:type="paragraph" w:styleId="Footer">
    <w:name w:val="footer"/>
    <w:basedOn w:val="Normal"/>
    <w:link w:val="FooterChar"/>
    <w:uiPriority w:val="99"/>
    <w:rsid w:val="006D14A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D14A3"/>
    <w:rPr>
      <w:rFonts w:cs="Times New Roman"/>
    </w:rPr>
  </w:style>
  <w:style w:type="table" w:styleId="TableGrid">
    <w:name w:val="Table Grid"/>
    <w:basedOn w:val="TableNormal"/>
    <w:locked/>
    <w:rsid w:val="00192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47A"/>
    <w:rPr>
      <w:sz w:val="20"/>
      <w:szCs w:val="20"/>
    </w:rPr>
  </w:style>
  <w:style w:type="character" w:styleId="FootnoteReference">
    <w:name w:val="footnote reference"/>
    <w:basedOn w:val="DefaultParagraphFont"/>
    <w:uiPriority w:val="99"/>
    <w:semiHidden/>
    <w:unhideWhenUsed/>
    <w:rsid w:val="0021747A"/>
    <w:rPr>
      <w:vertAlign w:val="superscript"/>
    </w:rPr>
  </w:style>
  <w:style w:type="paragraph" w:styleId="EndnoteText">
    <w:name w:val="endnote text"/>
    <w:basedOn w:val="Normal"/>
    <w:link w:val="EndnoteTextChar"/>
    <w:uiPriority w:val="99"/>
    <w:semiHidden/>
    <w:unhideWhenUsed/>
    <w:rsid w:val="005910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1023"/>
    <w:rPr>
      <w:sz w:val="20"/>
      <w:szCs w:val="20"/>
    </w:rPr>
  </w:style>
  <w:style w:type="character" w:styleId="EndnoteReference">
    <w:name w:val="endnote reference"/>
    <w:basedOn w:val="DefaultParagraphFont"/>
    <w:uiPriority w:val="99"/>
    <w:semiHidden/>
    <w:unhideWhenUsed/>
    <w:rsid w:val="005910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FC22FD-F3A0-4CB8-A415-7A5AC21FBC67}" type="doc">
      <dgm:prSet loTypeId="urn:microsoft.com/office/officeart/2005/8/layout/orgChart1" loCatId="hierarchy" qsTypeId="urn:microsoft.com/office/officeart/2005/8/quickstyle/simple5" qsCatId="simple" csTypeId="urn:microsoft.com/office/officeart/2005/8/colors/accent3_2" csCatId="accent3" phldr="1"/>
      <dgm:spPr/>
      <dgm:t>
        <a:bodyPr/>
        <a:lstStyle/>
        <a:p>
          <a:endParaRPr lang="en-US"/>
        </a:p>
      </dgm:t>
    </dgm:pt>
    <dgm:pt modelId="{F1487D7D-71CE-4166-8FFA-9E12307EDD8A}">
      <dgm:prSet phldrT="[Text]"/>
      <dgm:spPr/>
      <dgm:t>
        <a:bodyPr/>
        <a:lstStyle/>
        <a:p>
          <a:r>
            <a:rPr lang="en-US"/>
            <a:t>Sid Taylor</a:t>
          </a:r>
        </a:p>
        <a:p>
          <a:r>
            <a:rPr lang="en-US"/>
            <a:t>President</a:t>
          </a:r>
        </a:p>
      </dgm:t>
    </dgm:pt>
    <dgm:pt modelId="{4FE9D859-67A3-4AED-BFA2-2D1BE8E86118}" type="parTrans" cxnId="{4906E318-F949-4549-B3DB-4C6AA8CD0E35}">
      <dgm:prSet/>
      <dgm:spPr/>
      <dgm:t>
        <a:bodyPr/>
        <a:lstStyle/>
        <a:p>
          <a:endParaRPr lang="en-US"/>
        </a:p>
      </dgm:t>
    </dgm:pt>
    <dgm:pt modelId="{670B8C1D-230C-4663-929D-4F1396AB9BE9}" type="sibTrans" cxnId="{4906E318-F949-4549-B3DB-4C6AA8CD0E35}">
      <dgm:prSet/>
      <dgm:spPr/>
      <dgm:t>
        <a:bodyPr/>
        <a:lstStyle/>
        <a:p>
          <a:endParaRPr lang="en-US"/>
        </a:p>
      </dgm:t>
    </dgm:pt>
    <dgm:pt modelId="{2E7B4D47-97B4-4CFF-A989-6F6340EE824D}" type="asst">
      <dgm:prSet phldrT="[Text]"/>
      <dgm:spPr/>
      <dgm:t>
        <a:bodyPr/>
        <a:lstStyle/>
        <a:p>
          <a:r>
            <a:rPr lang="en-US"/>
            <a:t>Nicole Locklear</a:t>
          </a:r>
        </a:p>
      </dgm:t>
    </dgm:pt>
    <dgm:pt modelId="{B6863FD4-84A3-47F6-A789-3142378D2520}" type="parTrans" cxnId="{D5C78A78-FABB-4284-A746-9598580F07AF}">
      <dgm:prSet/>
      <dgm:spPr/>
      <dgm:t>
        <a:bodyPr/>
        <a:lstStyle/>
        <a:p>
          <a:endParaRPr lang="en-US"/>
        </a:p>
      </dgm:t>
    </dgm:pt>
    <dgm:pt modelId="{EB6CA10F-0B73-47ED-B2EA-A0E55F580650}" type="sibTrans" cxnId="{D5C78A78-FABB-4284-A746-9598580F07AF}">
      <dgm:prSet/>
      <dgm:spPr/>
      <dgm:t>
        <a:bodyPr/>
        <a:lstStyle/>
        <a:p>
          <a:endParaRPr lang="en-US"/>
        </a:p>
      </dgm:t>
    </dgm:pt>
    <dgm:pt modelId="{1B9228F6-5527-45BC-9258-4E4B79EC7B01}">
      <dgm:prSet phldrT="[Text]"/>
      <dgm:spPr/>
      <dgm:t>
        <a:bodyPr/>
        <a:lstStyle/>
        <a:p>
          <a:r>
            <a:rPr lang="en-US"/>
            <a:t>Heidi Krause, VP Bus. Dev</a:t>
          </a:r>
        </a:p>
      </dgm:t>
    </dgm:pt>
    <dgm:pt modelId="{02C0B668-A8EA-4E71-BC33-B1A1FCE3631C}" type="parTrans" cxnId="{8B068AF5-2003-4253-82F7-705F8CEEDB12}">
      <dgm:prSet/>
      <dgm:spPr/>
      <dgm:t>
        <a:bodyPr/>
        <a:lstStyle/>
        <a:p>
          <a:endParaRPr lang="en-US"/>
        </a:p>
      </dgm:t>
    </dgm:pt>
    <dgm:pt modelId="{52A594AE-FD3D-49D3-B6C5-2D237596D239}" type="sibTrans" cxnId="{8B068AF5-2003-4253-82F7-705F8CEEDB12}">
      <dgm:prSet/>
      <dgm:spPr/>
      <dgm:t>
        <a:bodyPr/>
        <a:lstStyle/>
        <a:p>
          <a:endParaRPr lang="en-US"/>
        </a:p>
      </dgm:t>
    </dgm:pt>
    <dgm:pt modelId="{8565EC65-0C60-4578-949F-FCC5AD3E28F4}">
      <dgm:prSet phldrT="[Text]"/>
      <dgm:spPr/>
      <dgm:t>
        <a:bodyPr/>
        <a:lstStyle/>
        <a:p>
          <a:r>
            <a:rPr lang="en-US"/>
            <a:t>Jeff Chou, HR Manager</a:t>
          </a:r>
        </a:p>
      </dgm:t>
    </dgm:pt>
    <dgm:pt modelId="{D6AC9701-80E3-41C4-AC08-60E8A64E85C0}" type="parTrans" cxnId="{36269A11-A6A7-4757-AE71-CDE06772996B}">
      <dgm:prSet/>
      <dgm:spPr/>
      <dgm:t>
        <a:bodyPr/>
        <a:lstStyle/>
        <a:p>
          <a:endParaRPr lang="en-US"/>
        </a:p>
      </dgm:t>
    </dgm:pt>
    <dgm:pt modelId="{31340D5B-1A5A-4C3A-9508-EEFDBF241D35}" type="sibTrans" cxnId="{36269A11-A6A7-4757-AE71-CDE06772996B}">
      <dgm:prSet/>
      <dgm:spPr/>
      <dgm:t>
        <a:bodyPr/>
        <a:lstStyle/>
        <a:p>
          <a:endParaRPr lang="en-US"/>
        </a:p>
      </dgm:t>
    </dgm:pt>
    <dgm:pt modelId="{76BAFF60-E907-462A-A460-6F4158EE1E73}">
      <dgm:prSet phldrT="[Text]"/>
      <dgm:spPr/>
      <dgm:t>
        <a:bodyPr/>
        <a:lstStyle/>
        <a:p>
          <a:r>
            <a:rPr lang="en-US"/>
            <a:t>Joseph Kowalski, Accountant</a:t>
          </a:r>
        </a:p>
      </dgm:t>
    </dgm:pt>
    <dgm:pt modelId="{3E82FB2C-FA23-4066-9118-C4946542B493}" type="parTrans" cxnId="{2AEA0B68-1628-4891-B7F6-3A672DAA5F84}">
      <dgm:prSet/>
      <dgm:spPr/>
      <dgm:t>
        <a:bodyPr/>
        <a:lstStyle/>
        <a:p>
          <a:endParaRPr lang="en-US"/>
        </a:p>
      </dgm:t>
    </dgm:pt>
    <dgm:pt modelId="{FB1CA85F-32DA-4927-A505-B555E8C64B69}" type="sibTrans" cxnId="{2AEA0B68-1628-4891-B7F6-3A672DAA5F84}">
      <dgm:prSet/>
      <dgm:spPr/>
      <dgm:t>
        <a:bodyPr/>
        <a:lstStyle/>
        <a:p>
          <a:endParaRPr lang="en-US"/>
        </a:p>
      </dgm:t>
    </dgm:pt>
    <dgm:pt modelId="{652974DA-D3FA-40A0-8138-1B24297F94AA}">
      <dgm:prSet phldrT="[Text]"/>
      <dgm:spPr/>
      <dgm:t>
        <a:bodyPr/>
        <a:lstStyle/>
        <a:p>
          <a:r>
            <a:rPr lang="en-US"/>
            <a:t>Amar Boutros</a:t>
          </a:r>
        </a:p>
      </dgm:t>
    </dgm:pt>
    <dgm:pt modelId="{7164C2E9-93D6-40DF-A876-F0BC2D949FFF}" type="parTrans" cxnId="{EF3FAFA4-20CD-4B49-824A-3E2062047BBF}">
      <dgm:prSet/>
      <dgm:spPr/>
      <dgm:t>
        <a:bodyPr/>
        <a:lstStyle/>
        <a:p>
          <a:endParaRPr lang="en-US"/>
        </a:p>
      </dgm:t>
    </dgm:pt>
    <dgm:pt modelId="{645069DC-9C6B-4839-80D0-2561B437C8BC}" type="sibTrans" cxnId="{EF3FAFA4-20CD-4B49-824A-3E2062047BBF}">
      <dgm:prSet/>
      <dgm:spPr/>
      <dgm:t>
        <a:bodyPr/>
        <a:lstStyle/>
        <a:p>
          <a:endParaRPr lang="en-US"/>
        </a:p>
      </dgm:t>
    </dgm:pt>
    <dgm:pt modelId="{9EE61B4E-0628-40C6-B74D-80C25C2F0B47}">
      <dgm:prSet phldrT="[Text]"/>
      <dgm:spPr/>
      <dgm:t>
        <a:bodyPr/>
        <a:lstStyle/>
        <a:p>
          <a:r>
            <a:rPr lang="en-US"/>
            <a:t>Joan Woods</a:t>
          </a:r>
        </a:p>
      </dgm:t>
    </dgm:pt>
    <dgm:pt modelId="{AFF28098-7ADA-404E-8BFB-BA37038D8DCA}" type="parTrans" cxnId="{C2425392-A079-4C52-88A3-1FC2F5F770B5}">
      <dgm:prSet/>
      <dgm:spPr/>
      <dgm:t>
        <a:bodyPr/>
        <a:lstStyle/>
        <a:p>
          <a:endParaRPr lang="en-US"/>
        </a:p>
      </dgm:t>
    </dgm:pt>
    <dgm:pt modelId="{821F6868-4499-4366-B887-0ACF4D72AB0A}" type="sibTrans" cxnId="{C2425392-A079-4C52-88A3-1FC2F5F770B5}">
      <dgm:prSet/>
      <dgm:spPr/>
      <dgm:t>
        <a:bodyPr/>
        <a:lstStyle/>
        <a:p>
          <a:endParaRPr lang="en-US"/>
        </a:p>
      </dgm:t>
    </dgm:pt>
    <dgm:pt modelId="{C012C9D0-7EAB-4FD5-AFCC-FF9B2E1C3ED2}">
      <dgm:prSet phldrT="[Text]"/>
      <dgm:spPr/>
      <dgm:t>
        <a:bodyPr/>
        <a:lstStyle/>
        <a:p>
          <a:r>
            <a:rPr lang="en-US"/>
            <a:t>Shauna Adams</a:t>
          </a:r>
        </a:p>
      </dgm:t>
    </dgm:pt>
    <dgm:pt modelId="{B8A46762-A72F-4A79-9FC5-5F6795DE8446}" type="parTrans" cxnId="{C32E7AE5-0229-4541-B826-B84AF505AEBA}">
      <dgm:prSet/>
      <dgm:spPr/>
      <dgm:t>
        <a:bodyPr/>
        <a:lstStyle/>
        <a:p>
          <a:endParaRPr lang="en-US"/>
        </a:p>
      </dgm:t>
    </dgm:pt>
    <dgm:pt modelId="{A547C0C7-5E09-4BC3-B590-F1473105C11A}" type="sibTrans" cxnId="{C32E7AE5-0229-4541-B826-B84AF505AEBA}">
      <dgm:prSet/>
      <dgm:spPr/>
      <dgm:t>
        <a:bodyPr/>
        <a:lstStyle/>
        <a:p>
          <a:endParaRPr lang="en-US"/>
        </a:p>
      </dgm:t>
    </dgm:pt>
    <dgm:pt modelId="{0F67E1C6-BA8A-45D9-B6E3-646DF7FBF651}">
      <dgm:prSet phldrT="[Text]"/>
      <dgm:spPr/>
      <dgm:t>
        <a:bodyPr/>
        <a:lstStyle/>
        <a:p>
          <a:r>
            <a:rPr lang="en-US"/>
            <a:t>Raymond Wong</a:t>
          </a:r>
        </a:p>
      </dgm:t>
    </dgm:pt>
    <dgm:pt modelId="{8D2115AC-4DBC-4FB7-98D6-681DEDD6AEB4}" type="parTrans" cxnId="{EBB4B68E-F43F-4B29-B627-439E836E9987}">
      <dgm:prSet/>
      <dgm:spPr/>
      <dgm:t>
        <a:bodyPr/>
        <a:lstStyle/>
        <a:p>
          <a:endParaRPr lang="en-US"/>
        </a:p>
      </dgm:t>
    </dgm:pt>
    <dgm:pt modelId="{F46EAACF-3548-458B-ACDB-4FE27C75F86C}" type="sibTrans" cxnId="{EBB4B68E-F43F-4B29-B627-439E836E9987}">
      <dgm:prSet/>
      <dgm:spPr/>
      <dgm:t>
        <a:bodyPr/>
        <a:lstStyle/>
        <a:p>
          <a:endParaRPr lang="en-US"/>
        </a:p>
      </dgm:t>
    </dgm:pt>
    <dgm:pt modelId="{17626C9E-C401-4C63-87A0-362252FA6BDC}">
      <dgm:prSet phldrT="[Text]"/>
      <dgm:spPr/>
      <dgm:t>
        <a:bodyPr/>
        <a:lstStyle/>
        <a:p>
          <a:r>
            <a:rPr lang="en-US"/>
            <a:t>Blair Miller, VP Global West</a:t>
          </a:r>
        </a:p>
      </dgm:t>
    </dgm:pt>
    <dgm:pt modelId="{3A022438-8816-47DC-AA83-C52ED599676C}" type="parTrans" cxnId="{4D420C43-B54E-4D6B-A97C-4404F07BEF6C}">
      <dgm:prSet/>
      <dgm:spPr/>
      <dgm:t>
        <a:bodyPr/>
        <a:lstStyle/>
        <a:p>
          <a:endParaRPr lang="en-US"/>
        </a:p>
      </dgm:t>
    </dgm:pt>
    <dgm:pt modelId="{9283E631-5EC9-4035-BCD1-E10DA5F6D96A}" type="sibTrans" cxnId="{4D420C43-B54E-4D6B-A97C-4404F07BEF6C}">
      <dgm:prSet/>
      <dgm:spPr/>
      <dgm:t>
        <a:bodyPr/>
        <a:lstStyle/>
        <a:p>
          <a:endParaRPr lang="en-US"/>
        </a:p>
      </dgm:t>
    </dgm:pt>
    <dgm:pt modelId="{E419E626-8670-4382-94D7-1DF7CC5C6779}">
      <dgm:prSet phldrT="[Text]"/>
      <dgm:spPr/>
      <dgm:t>
        <a:bodyPr/>
        <a:lstStyle/>
        <a:p>
          <a:r>
            <a:rPr lang="en-US"/>
            <a:t>Henry Warburn</a:t>
          </a:r>
        </a:p>
      </dgm:t>
    </dgm:pt>
    <dgm:pt modelId="{7918E42C-7035-4184-8216-9AA41BC5B718}" type="parTrans" cxnId="{02A4F748-F271-46A5-9823-BC7FFFB9AFAD}">
      <dgm:prSet/>
      <dgm:spPr/>
      <dgm:t>
        <a:bodyPr/>
        <a:lstStyle/>
        <a:p>
          <a:endParaRPr lang="en-US"/>
        </a:p>
      </dgm:t>
    </dgm:pt>
    <dgm:pt modelId="{DAD4F83C-BAD9-4CD2-87CB-A5412930EECD}" type="sibTrans" cxnId="{02A4F748-F271-46A5-9823-BC7FFFB9AFAD}">
      <dgm:prSet/>
      <dgm:spPr/>
      <dgm:t>
        <a:bodyPr/>
        <a:lstStyle/>
        <a:p>
          <a:endParaRPr lang="en-US"/>
        </a:p>
      </dgm:t>
    </dgm:pt>
    <dgm:pt modelId="{3BC83175-B55C-48D2-A8FD-8A481D04340A}">
      <dgm:prSet phldrT="[Text]"/>
      <dgm:spPr/>
      <dgm:t>
        <a:bodyPr/>
        <a:lstStyle/>
        <a:p>
          <a:r>
            <a:rPr lang="en-US"/>
            <a:t>Kay McAllister</a:t>
          </a:r>
        </a:p>
      </dgm:t>
    </dgm:pt>
    <dgm:pt modelId="{5A0679C9-7F0C-4774-B83A-C734886A0041}" type="parTrans" cxnId="{00CD63FD-8A1B-48E5-A9AB-66F44F7057D6}">
      <dgm:prSet/>
      <dgm:spPr/>
      <dgm:t>
        <a:bodyPr/>
        <a:lstStyle/>
        <a:p>
          <a:endParaRPr lang="en-US"/>
        </a:p>
      </dgm:t>
    </dgm:pt>
    <dgm:pt modelId="{A63AEFB8-B3BE-480F-B798-910C1034CB3E}" type="sibTrans" cxnId="{00CD63FD-8A1B-48E5-A9AB-66F44F7057D6}">
      <dgm:prSet/>
      <dgm:spPr/>
      <dgm:t>
        <a:bodyPr/>
        <a:lstStyle/>
        <a:p>
          <a:endParaRPr lang="en-US"/>
        </a:p>
      </dgm:t>
    </dgm:pt>
    <dgm:pt modelId="{3613AB73-16A6-48A2-B9F6-6532C01A6D14}">
      <dgm:prSet phldrT="[Text]"/>
      <dgm:spPr/>
      <dgm:t>
        <a:bodyPr/>
        <a:lstStyle/>
        <a:p>
          <a:r>
            <a:rPr lang="en-US"/>
            <a:t>Daniel Inex</a:t>
          </a:r>
        </a:p>
      </dgm:t>
    </dgm:pt>
    <dgm:pt modelId="{7957FFFB-6248-415E-BF26-2DFFCBAFB2A3}" type="parTrans" cxnId="{99647F15-F220-424E-9ECD-74811934DA49}">
      <dgm:prSet/>
      <dgm:spPr/>
      <dgm:t>
        <a:bodyPr/>
        <a:lstStyle/>
        <a:p>
          <a:endParaRPr lang="en-US"/>
        </a:p>
      </dgm:t>
    </dgm:pt>
    <dgm:pt modelId="{C4CC3260-990B-439B-A4F8-3BEF4F46CEDA}" type="sibTrans" cxnId="{99647F15-F220-424E-9ECD-74811934DA49}">
      <dgm:prSet/>
      <dgm:spPr/>
      <dgm:t>
        <a:bodyPr/>
        <a:lstStyle/>
        <a:p>
          <a:endParaRPr lang="en-US"/>
        </a:p>
      </dgm:t>
    </dgm:pt>
    <dgm:pt modelId="{804E007A-C51C-42D5-969E-80AA6E286C15}">
      <dgm:prSet phldrT="[Text]"/>
      <dgm:spPr/>
      <dgm:t>
        <a:bodyPr/>
        <a:lstStyle/>
        <a:p>
          <a:r>
            <a:rPr lang="en-US"/>
            <a:t>Tess James</a:t>
          </a:r>
        </a:p>
      </dgm:t>
    </dgm:pt>
    <dgm:pt modelId="{F8FC3112-5218-43B1-BC7D-02EDB2199ECF}" type="parTrans" cxnId="{4D3BBAD6-89BB-4EEA-9B8D-9021C343DCFF}">
      <dgm:prSet/>
      <dgm:spPr/>
      <dgm:t>
        <a:bodyPr/>
        <a:lstStyle/>
        <a:p>
          <a:endParaRPr lang="en-US"/>
        </a:p>
      </dgm:t>
    </dgm:pt>
    <dgm:pt modelId="{0FE3B302-80DE-4C26-9E95-1A358726F0A7}" type="sibTrans" cxnId="{4D3BBAD6-89BB-4EEA-9B8D-9021C343DCFF}">
      <dgm:prSet/>
      <dgm:spPr/>
      <dgm:t>
        <a:bodyPr/>
        <a:lstStyle/>
        <a:p>
          <a:endParaRPr lang="en-US"/>
        </a:p>
      </dgm:t>
    </dgm:pt>
    <dgm:pt modelId="{CB7CFCC5-7DF3-4AD6-9939-5E7EA92A6DA5}">
      <dgm:prSet phldrT="[Text]"/>
      <dgm:spPr/>
      <dgm:t>
        <a:bodyPr/>
        <a:lstStyle/>
        <a:p>
          <a:r>
            <a:rPr lang="en-US"/>
            <a:t>C.J. Guanzon</a:t>
          </a:r>
        </a:p>
      </dgm:t>
    </dgm:pt>
    <dgm:pt modelId="{99CE4F36-360F-4733-9BC0-C5C092DAE39A}" type="parTrans" cxnId="{2C8D984A-04DB-451E-B4F6-CEBD0AB7F43C}">
      <dgm:prSet/>
      <dgm:spPr/>
      <dgm:t>
        <a:bodyPr/>
        <a:lstStyle/>
        <a:p>
          <a:endParaRPr lang="en-US"/>
        </a:p>
      </dgm:t>
    </dgm:pt>
    <dgm:pt modelId="{C143A716-802C-4932-8CCF-50F6B0B366B6}" type="sibTrans" cxnId="{2C8D984A-04DB-451E-B4F6-CEBD0AB7F43C}">
      <dgm:prSet/>
      <dgm:spPr/>
      <dgm:t>
        <a:bodyPr/>
        <a:lstStyle/>
        <a:p>
          <a:endParaRPr lang="en-US"/>
        </a:p>
      </dgm:t>
    </dgm:pt>
    <dgm:pt modelId="{BFD8AD88-F251-407F-BA3C-C3D5FFC708A0}">
      <dgm:prSet phldrT="[Text]"/>
      <dgm:spPr/>
      <dgm:t>
        <a:bodyPr/>
        <a:lstStyle/>
        <a:p>
          <a:r>
            <a:rPr lang="en-US"/>
            <a:t>Stephen Davis</a:t>
          </a:r>
        </a:p>
      </dgm:t>
    </dgm:pt>
    <dgm:pt modelId="{C7BF6456-906C-4921-839A-5826131F0C09}" type="parTrans" cxnId="{389A4BB6-8C8A-48CB-AEB6-3B498557FC6F}">
      <dgm:prSet/>
      <dgm:spPr/>
      <dgm:t>
        <a:bodyPr/>
        <a:lstStyle/>
        <a:p>
          <a:endParaRPr lang="en-US"/>
        </a:p>
      </dgm:t>
    </dgm:pt>
    <dgm:pt modelId="{84ED8547-294A-4BFF-A776-1FC1F5FF2F27}" type="sibTrans" cxnId="{389A4BB6-8C8A-48CB-AEB6-3B498557FC6F}">
      <dgm:prSet/>
      <dgm:spPr/>
      <dgm:t>
        <a:bodyPr/>
        <a:lstStyle/>
        <a:p>
          <a:endParaRPr lang="en-US"/>
        </a:p>
      </dgm:t>
    </dgm:pt>
    <dgm:pt modelId="{99985A7C-C624-4448-94C3-178A195055F9}">
      <dgm:prSet phldrT="[Text]"/>
      <dgm:spPr/>
      <dgm:t>
        <a:bodyPr/>
        <a:lstStyle/>
        <a:p>
          <a:r>
            <a:rPr lang="en-US"/>
            <a:t>Sandy Patel</a:t>
          </a:r>
        </a:p>
      </dgm:t>
    </dgm:pt>
    <dgm:pt modelId="{6B8D946E-C6C5-4D32-8CF2-1C987C3FD997}" type="parTrans" cxnId="{CB6A2291-2234-4B16-8BC7-D3D9B258D1FC}">
      <dgm:prSet/>
      <dgm:spPr/>
      <dgm:t>
        <a:bodyPr/>
        <a:lstStyle/>
        <a:p>
          <a:endParaRPr lang="en-US"/>
        </a:p>
      </dgm:t>
    </dgm:pt>
    <dgm:pt modelId="{466FE681-03ED-4576-B29E-923B2E09F995}" type="sibTrans" cxnId="{CB6A2291-2234-4B16-8BC7-D3D9B258D1FC}">
      <dgm:prSet/>
      <dgm:spPr/>
      <dgm:t>
        <a:bodyPr/>
        <a:lstStyle/>
        <a:p>
          <a:endParaRPr lang="en-US"/>
        </a:p>
      </dgm:t>
    </dgm:pt>
    <dgm:pt modelId="{16267519-453C-4DE2-9EDB-728C15534AA6}">
      <dgm:prSet phldrT="[Text]"/>
      <dgm:spPr/>
      <dgm:t>
        <a:bodyPr/>
        <a:lstStyle/>
        <a:p>
          <a:r>
            <a:rPr lang="en-US"/>
            <a:t>Frances Nakamura</a:t>
          </a:r>
        </a:p>
      </dgm:t>
    </dgm:pt>
    <dgm:pt modelId="{0F7254B1-6375-4C73-B2DD-78C6A99D57DC}" type="parTrans" cxnId="{BC0009CF-0C72-4CF0-A249-9818F191AD51}">
      <dgm:prSet/>
      <dgm:spPr/>
      <dgm:t>
        <a:bodyPr/>
        <a:lstStyle/>
        <a:p>
          <a:endParaRPr lang="en-US"/>
        </a:p>
      </dgm:t>
    </dgm:pt>
    <dgm:pt modelId="{F5765FF3-35C5-4BE6-8EA6-3753460175D4}" type="sibTrans" cxnId="{BC0009CF-0C72-4CF0-A249-9818F191AD51}">
      <dgm:prSet/>
      <dgm:spPr/>
      <dgm:t>
        <a:bodyPr/>
        <a:lstStyle/>
        <a:p>
          <a:endParaRPr lang="en-US"/>
        </a:p>
      </dgm:t>
    </dgm:pt>
    <dgm:pt modelId="{3A5E560E-F821-4FCE-A5B6-0A42DC113D31}">
      <dgm:prSet phldrT="[Text]"/>
      <dgm:spPr/>
      <dgm:t>
        <a:bodyPr/>
        <a:lstStyle/>
        <a:p>
          <a:r>
            <a:rPr lang="en-US"/>
            <a:t>Richard Martin</a:t>
          </a:r>
        </a:p>
      </dgm:t>
    </dgm:pt>
    <dgm:pt modelId="{FBB1AA66-6FE2-44B6-B371-7A7335883849}" type="parTrans" cxnId="{C2150073-2108-4153-B997-48606F649495}">
      <dgm:prSet/>
      <dgm:spPr/>
      <dgm:t>
        <a:bodyPr/>
        <a:lstStyle/>
        <a:p>
          <a:endParaRPr lang="en-US"/>
        </a:p>
      </dgm:t>
    </dgm:pt>
    <dgm:pt modelId="{FC50E499-30F4-4907-AF18-7782CD0794BE}" type="sibTrans" cxnId="{C2150073-2108-4153-B997-48606F649495}">
      <dgm:prSet/>
      <dgm:spPr/>
      <dgm:t>
        <a:bodyPr/>
        <a:lstStyle/>
        <a:p>
          <a:endParaRPr lang="en-US"/>
        </a:p>
      </dgm:t>
    </dgm:pt>
    <dgm:pt modelId="{24ACF613-102F-4753-980C-8764244DA0CE}">
      <dgm:prSet phldrT="[Text]"/>
      <dgm:spPr/>
      <dgm:t>
        <a:bodyPr/>
        <a:lstStyle/>
        <a:p>
          <a:r>
            <a:rPr lang="en-US"/>
            <a:t>Susan Winters</a:t>
          </a:r>
        </a:p>
      </dgm:t>
    </dgm:pt>
    <dgm:pt modelId="{4D937B97-9C2D-412E-80D6-64F7B8278E9D}" type="parTrans" cxnId="{136FAE99-70E1-47E7-8459-924A7F27484D}">
      <dgm:prSet/>
      <dgm:spPr/>
      <dgm:t>
        <a:bodyPr/>
        <a:lstStyle/>
        <a:p>
          <a:endParaRPr lang="en-US"/>
        </a:p>
      </dgm:t>
    </dgm:pt>
    <dgm:pt modelId="{C69C87EA-28F2-4B52-A036-4F4A1CD6E155}" type="sibTrans" cxnId="{136FAE99-70E1-47E7-8459-924A7F27484D}">
      <dgm:prSet/>
      <dgm:spPr/>
      <dgm:t>
        <a:bodyPr/>
        <a:lstStyle/>
        <a:p>
          <a:endParaRPr lang="en-US"/>
        </a:p>
      </dgm:t>
    </dgm:pt>
    <dgm:pt modelId="{127E506D-62C9-4D48-9FDC-964FA65190A4}">
      <dgm:prSet phldrT="[Text]"/>
      <dgm:spPr/>
      <dgm:t>
        <a:bodyPr/>
        <a:lstStyle/>
        <a:p>
          <a:r>
            <a:rPr lang="en-US"/>
            <a:t>Jonathan Kelly</a:t>
          </a:r>
        </a:p>
      </dgm:t>
    </dgm:pt>
    <dgm:pt modelId="{90506F6C-17C2-4EEE-B62D-F18167EE0C2B}" type="parTrans" cxnId="{05F4EC78-769C-410A-86F7-ACC25B934883}">
      <dgm:prSet/>
      <dgm:spPr/>
      <dgm:t>
        <a:bodyPr/>
        <a:lstStyle/>
        <a:p>
          <a:endParaRPr lang="en-US"/>
        </a:p>
      </dgm:t>
    </dgm:pt>
    <dgm:pt modelId="{5F224F85-CE12-44C1-B0E6-434DEB625C23}" type="sibTrans" cxnId="{05F4EC78-769C-410A-86F7-ACC25B934883}">
      <dgm:prSet/>
      <dgm:spPr/>
      <dgm:t>
        <a:bodyPr/>
        <a:lstStyle/>
        <a:p>
          <a:endParaRPr lang="en-US"/>
        </a:p>
      </dgm:t>
    </dgm:pt>
    <dgm:pt modelId="{794CD3E9-633B-4A4D-A77C-A3A940BB8828}">
      <dgm:prSet phldrT="[Text]"/>
      <dgm:spPr/>
      <dgm:t>
        <a:bodyPr/>
        <a:lstStyle/>
        <a:p>
          <a:r>
            <a:rPr lang="en-US"/>
            <a:t>Jennifer Wilson</a:t>
          </a:r>
        </a:p>
      </dgm:t>
    </dgm:pt>
    <dgm:pt modelId="{39170EFD-058C-47DA-A6B1-FF38F2C6607C}" type="parTrans" cxnId="{EB7EE99E-B8C0-4BFD-B4A3-598747FB8FAC}">
      <dgm:prSet/>
      <dgm:spPr/>
      <dgm:t>
        <a:bodyPr/>
        <a:lstStyle/>
        <a:p>
          <a:endParaRPr lang="en-US"/>
        </a:p>
      </dgm:t>
    </dgm:pt>
    <dgm:pt modelId="{6573B8EF-22DD-49FD-A224-28A95F9AD88D}" type="sibTrans" cxnId="{EB7EE99E-B8C0-4BFD-B4A3-598747FB8FAC}">
      <dgm:prSet/>
      <dgm:spPr/>
      <dgm:t>
        <a:bodyPr/>
        <a:lstStyle/>
        <a:p>
          <a:endParaRPr lang="en-US"/>
        </a:p>
      </dgm:t>
    </dgm:pt>
    <dgm:pt modelId="{BADCF060-B70A-4A39-9D23-3F75B61859DC}">
      <dgm:prSet phldrT="[Text]"/>
      <dgm:spPr/>
      <dgm:t>
        <a:bodyPr/>
        <a:lstStyle/>
        <a:p>
          <a:r>
            <a:rPr lang="en-US"/>
            <a:t>Pat Sandhu</a:t>
          </a:r>
        </a:p>
      </dgm:t>
    </dgm:pt>
    <dgm:pt modelId="{A0F17ED7-B10C-4659-90D1-8A58BB5EC745}" type="parTrans" cxnId="{D67CEDD0-A764-4C37-ABC1-18C9962D9177}">
      <dgm:prSet/>
      <dgm:spPr/>
      <dgm:t>
        <a:bodyPr/>
        <a:lstStyle/>
        <a:p>
          <a:endParaRPr lang="en-US"/>
        </a:p>
      </dgm:t>
    </dgm:pt>
    <dgm:pt modelId="{653A7989-233C-40E7-BA2F-F0A0B72E788F}" type="sibTrans" cxnId="{D67CEDD0-A764-4C37-ABC1-18C9962D9177}">
      <dgm:prSet/>
      <dgm:spPr/>
      <dgm:t>
        <a:bodyPr/>
        <a:lstStyle/>
        <a:p>
          <a:endParaRPr lang="en-US"/>
        </a:p>
      </dgm:t>
    </dgm:pt>
    <dgm:pt modelId="{BD4556A7-A9F1-44DD-A34A-B1EA532DCD83}">
      <dgm:prSet phldrT="[Text]"/>
      <dgm:spPr/>
      <dgm:t>
        <a:bodyPr/>
        <a:lstStyle/>
        <a:p>
          <a:r>
            <a:rPr lang="en-US"/>
            <a:t>Richard Reeves, VP Sales</a:t>
          </a:r>
        </a:p>
      </dgm:t>
    </dgm:pt>
    <dgm:pt modelId="{CE2DEB28-EC63-4694-ACE1-3E74F52F5AEA}" type="sibTrans" cxnId="{D0DCF29F-9B0D-44E1-941B-ADAA52D3F6E6}">
      <dgm:prSet/>
      <dgm:spPr/>
      <dgm:t>
        <a:bodyPr/>
        <a:lstStyle/>
        <a:p>
          <a:endParaRPr lang="en-US"/>
        </a:p>
      </dgm:t>
    </dgm:pt>
    <dgm:pt modelId="{F5537315-D2A5-4B48-9FF2-60D282B24ADE}" type="parTrans" cxnId="{D0DCF29F-9B0D-44E1-941B-ADAA52D3F6E6}">
      <dgm:prSet/>
      <dgm:spPr/>
      <dgm:t>
        <a:bodyPr/>
        <a:lstStyle/>
        <a:p>
          <a:endParaRPr lang="en-US"/>
        </a:p>
      </dgm:t>
    </dgm:pt>
    <dgm:pt modelId="{C3EE48FC-01CA-4762-A867-5D0030E28E07}">
      <dgm:prSet phldrT="[Text]"/>
      <dgm:spPr/>
      <dgm:t>
        <a:bodyPr/>
        <a:lstStyle/>
        <a:p>
          <a:r>
            <a:rPr lang="en-US"/>
            <a:t>Ian Hanover, Environmental Site Assessor</a:t>
          </a:r>
        </a:p>
      </dgm:t>
    </dgm:pt>
    <dgm:pt modelId="{DF5AC86D-FC7E-498F-AD1E-B1401CD1B4D3}" type="parTrans" cxnId="{D840177A-48EE-4FA4-85AD-9E1F2DAC1937}">
      <dgm:prSet/>
      <dgm:spPr/>
      <dgm:t>
        <a:bodyPr/>
        <a:lstStyle/>
        <a:p>
          <a:endParaRPr lang="en-US"/>
        </a:p>
      </dgm:t>
    </dgm:pt>
    <dgm:pt modelId="{2611BBB6-8E40-4272-9CE0-37484F02DBC4}" type="sibTrans" cxnId="{D840177A-48EE-4FA4-85AD-9E1F2DAC1937}">
      <dgm:prSet/>
      <dgm:spPr/>
      <dgm:t>
        <a:bodyPr/>
        <a:lstStyle/>
        <a:p>
          <a:endParaRPr lang="en-US"/>
        </a:p>
      </dgm:t>
    </dgm:pt>
    <dgm:pt modelId="{240D1E29-322E-4C06-AB2F-80A6C661294A}">
      <dgm:prSet phldrT="[Text]"/>
      <dgm:spPr/>
      <dgm:t>
        <a:bodyPr/>
        <a:lstStyle/>
        <a:p>
          <a:r>
            <a:rPr lang="en-US"/>
            <a:t>Nick Klassen, VP Tolano Adventures</a:t>
          </a:r>
        </a:p>
      </dgm:t>
    </dgm:pt>
    <dgm:pt modelId="{95D2E445-229A-42A4-80AC-A7B3A6934FEB}" type="parTrans" cxnId="{FF0B1B12-1A92-43F7-8281-F608F573679E}">
      <dgm:prSet/>
      <dgm:spPr/>
      <dgm:t>
        <a:bodyPr/>
        <a:lstStyle/>
        <a:p>
          <a:endParaRPr lang="en-US"/>
        </a:p>
      </dgm:t>
    </dgm:pt>
    <dgm:pt modelId="{2842EFE2-1C0B-4750-8394-FEC41B23D7C1}" type="sibTrans" cxnId="{FF0B1B12-1A92-43F7-8281-F608F573679E}">
      <dgm:prSet/>
      <dgm:spPr/>
      <dgm:t>
        <a:bodyPr/>
        <a:lstStyle/>
        <a:p>
          <a:endParaRPr lang="en-US"/>
        </a:p>
      </dgm:t>
    </dgm:pt>
    <dgm:pt modelId="{AA3A8D3B-FA98-4933-A676-7478992A7466}">
      <dgm:prSet phldrT="[Text]"/>
      <dgm:spPr/>
      <dgm:t>
        <a:bodyPr/>
        <a:lstStyle/>
        <a:p>
          <a:r>
            <a:rPr lang="en-US"/>
            <a:t>Customer Service</a:t>
          </a:r>
        </a:p>
      </dgm:t>
    </dgm:pt>
    <dgm:pt modelId="{EAE7496C-AD1C-4C59-A0A0-9F49A17CE0F9}" type="parTrans" cxnId="{094CA218-8C49-482F-AD7F-04113CA796CB}">
      <dgm:prSet/>
      <dgm:spPr/>
      <dgm:t>
        <a:bodyPr/>
        <a:lstStyle/>
        <a:p>
          <a:endParaRPr lang="en-US"/>
        </a:p>
      </dgm:t>
    </dgm:pt>
    <dgm:pt modelId="{D9330FB8-53E4-4482-83B7-AA4A07112121}" type="sibTrans" cxnId="{094CA218-8C49-482F-AD7F-04113CA796CB}">
      <dgm:prSet/>
      <dgm:spPr/>
      <dgm:t>
        <a:bodyPr/>
        <a:lstStyle/>
        <a:p>
          <a:endParaRPr lang="en-US"/>
        </a:p>
      </dgm:t>
    </dgm:pt>
    <dgm:pt modelId="{56102D6D-64B0-4DAD-8DB3-BEFE9C5B080B}">
      <dgm:prSet phldrT="[Text]"/>
      <dgm:spPr/>
      <dgm:t>
        <a:bodyPr/>
        <a:lstStyle/>
        <a:p>
          <a:r>
            <a:rPr lang="en-US"/>
            <a:t>John Fores</a:t>
          </a:r>
        </a:p>
      </dgm:t>
    </dgm:pt>
    <dgm:pt modelId="{1687A9C9-B478-4CE7-AE74-DB9A6438C80A}" type="parTrans" cxnId="{A323E395-70D4-4610-A83A-79484A022F16}">
      <dgm:prSet/>
      <dgm:spPr/>
      <dgm:t>
        <a:bodyPr/>
        <a:lstStyle/>
        <a:p>
          <a:endParaRPr lang="en-US"/>
        </a:p>
      </dgm:t>
    </dgm:pt>
    <dgm:pt modelId="{A2DCE83A-A3FA-42F5-A7BB-B2305E1C5EE4}" type="sibTrans" cxnId="{A323E395-70D4-4610-A83A-79484A022F16}">
      <dgm:prSet/>
      <dgm:spPr/>
      <dgm:t>
        <a:bodyPr/>
        <a:lstStyle/>
        <a:p>
          <a:endParaRPr lang="en-US"/>
        </a:p>
      </dgm:t>
    </dgm:pt>
    <dgm:pt modelId="{84A6CADE-89A8-459E-899C-1CB897A8FE2B}">
      <dgm:prSet phldrT="[Text]"/>
      <dgm:spPr/>
      <dgm:t>
        <a:bodyPr/>
        <a:lstStyle/>
        <a:p>
          <a:r>
            <a:rPr lang="en-US"/>
            <a:t>Jane Martinez</a:t>
          </a:r>
        </a:p>
      </dgm:t>
    </dgm:pt>
    <dgm:pt modelId="{DA1B4246-DB92-4719-B5E7-76E05E6CF11A}" type="parTrans" cxnId="{FCBBAB9C-9704-4725-849C-7C117098C0E5}">
      <dgm:prSet/>
      <dgm:spPr/>
      <dgm:t>
        <a:bodyPr/>
        <a:lstStyle/>
        <a:p>
          <a:endParaRPr lang="en-US"/>
        </a:p>
      </dgm:t>
    </dgm:pt>
    <dgm:pt modelId="{5AA16DEE-2C0D-47F5-86C1-B584A193A085}" type="sibTrans" cxnId="{FCBBAB9C-9704-4725-849C-7C117098C0E5}">
      <dgm:prSet/>
      <dgm:spPr/>
      <dgm:t>
        <a:bodyPr/>
        <a:lstStyle/>
        <a:p>
          <a:endParaRPr lang="en-US"/>
        </a:p>
      </dgm:t>
    </dgm:pt>
    <dgm:pt modelId="{983C4DD9-6708-426D-B847-3FD92442E95E}">
      <dgm:prSet phldrT="[Text]"/>
      <dgm:spPr/>
      <dgm:t>
        <a:bodyPr/>
        <a:lstStyle/>
        <a:p>
          <a:r>
            <a:rPr lang="en-US"/>
            <a:t>Brittany Cooke</a:t>
          </a:r>
        </a:p>
      </dgm:t>
    </dgm:pt>
    <dgm:pt modelId="{4FFCD787-08BE-4118-BF7B-1B68A5420C03}" type="parTrans" cxnId="{B8D2A7C9-B07E-4EBA-91A8-19B7881A816B}">
      <dgm:prSet/>
      <dgm:spPr/>
      <dgm:t>
        <a:bodyPr/>
        <a:lstStyle/>
        <a:p>
          <a:endParaRPr lang="en-US"/>
        </a:p>
      </dgm:t>
    </dgm:pt>
    <dgm:pt modelId="{87F1A287-D332-4A71-ADC6-C8D85D562245}" type="sibTrans" cxnId="{B8D2A7C9-B07E-4EBA-91A8-19B7881A816B}">
      <dgm:prSet/>
      <dgm:spPr/>
      <dgm:t>
        <a:bodyPr/>
        <a:lstStyle/>
        <a:p>
          <a:endParaRPr lang="en-US"/>
        </a:p>
      </dgm:t>
    </dgm:pt>
    <dgm:pt modelId="{64ECF41E-C168-47C6-A3C0-2D754359B87A}">
      <dgm:prSet phldrT="[Text]"/>
      <dgm:spPr/>
      <dgm:t>
        <a:bodyPr/>
        <a:lstStyle/>
        <a:p>
          <a:r>
            <a:rPr lang="en-US"/>
            <a:t>Madison Cowell</a:t>
          </a:r>
        </a:p>
      </dgm:t>
    </dgm:pt>
    <dgm:pt modelId="{D1DF56BC-2DDE-45A1-8C83-4DF121392706}" type="parTrans" cxnId="{43634327-7EFA-4E85-A937-B5F7C5DE6B60}">
      <dgm:prSet/>
      <dgm:spPr/>
      <dgm:t>
        <a:bodyPr/>
        <a:lstStyle/>
        <a:p>
          <a:endParaRPr lang="en-US"/>
        </a:p>
      </dgm:t>
    </dgm:pt>
    <dgm:pt modelId="{93C6B0E7-A176-4E3A-94A6-981547A51ECB}" type="sibTrans" cxnId="{43634327-7EFA-4E85-A937-B5F7C5DE6B60}">
      <dgm:prSet/>
      <dgm:spPr/>
      <dgm:t>
        <a:bodyPr/>
        <a:lstStyle/>
        <a:p>
          <a:endParaRPr lang="en-US"/>
        </a:p>
      </dgm:t>
    </dgm:pt>
    <dgm:pt modelId="{3AABF76F-164D-4FDC-A07E-7BF90305726A}">
      <dgm:prSet phldrT="[Text]"/>
      <dgm:spPr/>
      <dgm:t>
        <a:bodyPr/>
        <a:lstStyle/>
        <a:p>
          <a:r>
            <a:rPr lang="en-US"/>
            <a:t>Jamie Gibson</a:t>
          </a:r>
        </a:p>
      </dgm:t>
    </dgm:pt>
    <dgm:pt modelId="{76412FC1-950D-4827-B5B3-0D3D2901E19D}" type="parTrans" cxnId="{ED1F6A1F-C0CF-42EC-9E02-BDB60439B6BD}">
      <dgm:prSet/>
      <dgm:spPr/>
      <dgm:t>
        <a:bodyPr/>
        <a:lstStyle/>
        <a:p>
          <a:endParaRPr lang="en-US"/>
        </a:p>
      </dgm:t>
    </dgm:pt>
    <dgm:pt modelId="{E790831A-403D-475A-BDE0-F727910EB4A3}" type="sibTrans" cxnId="{ED1F6A1F-C0CF-42EC-9E02-BDB60439B6BD}">
      <dgm:prSet/>
      <dgm:spPr/>
      <dgm:t>
        <a:bodyPr/>
        <a:lstStyle/>
        <a:p>
          <a:endParaRPr lang="en-US"/>
        </a:p>
      </dgm:t>
    </dgm:pt>
    <dgm:pt modelId="{903A7D0A-A286-4955-BBBA-9B3DB0A76FBE}">
      <dgm:prSet phldrT="[Text]"/>
      <dgm:spPr/>
      <dgm:t>
        <a:bodyPr/>
        <a:lstStyle/>
        <a:p>
          <a:r>
            <a:rPr lang="en-US"/>
            <a:t>Robin Black</a:t>
          </a:r>
        </a:p>
      </dgm:t>
    </dgm:pt>
    <dgm:pt modelId="{F403365B-5D2F-402A-BBC6-A9EAE42C0B30}" type="parTrans" cxnId="{B3876FF5-E9DD-46F4-97D9-2F3764665177}">
      <dgm:prSet/>
      <dgm:spPr/>
      <dgm:t>
        <a:bodyPr/>
        <a:lstStyle/>
        <a:p>
          <a:endParaRPr lang="en-US"/>
        </a:p>
      </dgm:t>
    </dgm:pt>
    <dgm:pt modelId="{669EAF07-CFF5-4850-98FD-24406D1CE242}" type="sibTrans" cxnId="{B3876FF5-E9DD-46F4-97D9-2F3764665177}">
      <dgm:prSet/>
      <dgm:spPr/>
      <dgm:t>
        <a:bodyPr/>
        <a:lstStyle/>
        <a:p>
          <a:endParaRPr lang="en-US"/>
        </a:p>
      </dgm:t>
    </dgm:pt>
    <dgm:pt modelId="{D5B66265-8F5B-46C0-8928-160D331A85FE}">
      <dgm:prSet phldrT="[Text]"/>
      <dgm:spPr/>
      <dgm:t>
        <a:bodyPr/>
        <a:lstStyle/>
        <a:p>
          <a:r>
            <a:rPr lang="en-US"/>
            <a:t>Toby Belanger</a:t>
          </a:r>
        </a:p>
      </dgm:t>
    </dgm:pt>
    <dgm:pt modelId="{62335061-5FB8-4EC4-B37D-09D96D16B637}" type="parTrans" cxnId="{A2A0CE43-D37F-493C-B9ED-FCA0D08A04E2}">
      <dgm:prSet/>
      <dgm:spPr/>
      <dgm:t>
        <a:bodyPr/>
        <a:lstStyle/>
        <a:p>
          <a:endParaRPr lang="en-US"/>
        </a:p>
      </dgm:t>
    </dgm:pt>
    <dgm:pt modelId="{5A691A35-6235-4C78-A2C2-FBCD2E2DFFB7}" type="sibTrans" cxnId="{A2A0CE43-D37F-493C-B9ED-FCA0D08A04E2}">
      <dgm:prSet/>
      <dgm:spPr/>
      <dgm:t>
        <a:bodyPr/>
        <a:lstStyle/>
        <a:p>
          <a:endParaRPr lang="en-US"/>
        </a:p>
      </dgm:t>
    </dgm:pt>
    <dgm:pt modelId="{4E608D0C-81CA-4121-94F0-DC2606F13B0F}">
      <dgm:prSet phldrT="[Text]"/>
      <dgm:spPr/>
      <dgm:t>
        <a:bodyPr/>
        <a:lstStyle/>
        <a:p>
          <a:r>
            <a:rPr lang="en-US"/>
            <a:t>Pauline Hernandez</a:t>
          </a:r>
        </a:p>
      </dgm:t>
    </dgm:pt>
    <dgm:pt modelId="{652A3736-9F05-4F9F-90C1-17F2392FAE8D}" type="parTrans" cxnId="{990E61FF-B9AE-44F2-8946-C97103EE1C48}">
      <dgm:prSet/>
      <dgm:spPr/>
      <dgm:t>
        <a:bodyPr/>
        <a:lstStyle/>
        <a:p>
          <a:endParaRPr lang="en-US"/>
        </a:p>
      </dgm:t>
    </dgm:pt>
    <dgm:pt modelId="{3DF78A1B-CFF6-4FC5-8F5F-3253ED4E3FC4}" type="sibTrans" cxnId="{990E61FF-B9AE-44F2-8946-C97103EE1C48}">
      <dgm:prSet/>
      <dgm:spPr/>
      <dgm:t>
        <a:bodyPr/>
        <a:lstStyle/>
        <a:p>
          <a:endParaRPr lang="en-US"/>
        </a:p>
      </dgm:t>
    </dgm:pt>
    <dgm:pt modelId="{8279BC6E-781B-43BB-A5AF-BD26E6A7330E}">
      <dgm:prSet phldrT="[Text]"/>
      <dgm:spPr/>
      <dgm:t>
        <a:bodyPr/>
        <a:lstStyle/>
        <a:p>
          <a:r>
            <a:rPr lang="en-US"/>
            <a:t>Andrew McSweeney</a:t>
          </a:r>
        </a:p>
      </dgm:t>
    </dgm:pt>
    <dgm:pt modelId="{FCC48BE7-1C3B-42AF-8FA3-37F91EA1FAD3}" type="parTrans" cxnId="{A8238FFE-090A-4788-9523-2349F4C0EAB5}">
      <dgm:prSet/>
      <dgm:spPr/>
      <dgm:t>
        <a:bodyPr/>
        <a:lstStyle/>
        <a:p>
          <a:endParaRPr lang="en-US"/>
        </a:p>
      </dgm:t>
    </dgm:pt>
    <dgm:pt modelId="{9044F5E3-2B1A-48B1-B85C-8AE7EBF34BE0}" type="sibTrans" cxnId="{A8238FFE-090A-4788-9523-2349F4C0EAB5}">
      <dgm:prSet/>
      <dgm:spPr/>
      <dgm:t>
        <a:bodyPr/>
        <a:lstStyle/>
        <a:p>
          <a:endParaRPr lang="en-US"/>
        </a:p>
      </dgm:t>
    </dgm:pt>
    <dgm:pt modelId="{4BE0D204-9F35-4221-A877-171020DE0CF3}">
      <dgm:prSet phldrT="[Text]"/>
      <dgm:spPr/>
      <dgm:t>
        <a:bodyPr/>
        <a:lstStyle/>
        <a:p>
          <a:r>
            <a:rPr lang="en-US"/>
            <a:t>Katherine Wilkins</a:t>
          </a:r>
        </a:p>
      </dgm:t>
    </dgm:pt>
    <dgm:pt modelId="{55867432-7840-442B-A3DC-53EB452D84D6}" type="parTrans" cxnId="{773241F4-678C-4761-B0D4-ABCEB2684A1C}">
      <dgm:prSet/>
      <dgm:spPr/>
      <dgm:t>
        <a:bodyPr/>
        <a:lstStyle/>
        <a:p>
          <a:endParaRPr lang="en-US"/>
        </a:p>
      </dgm:t>
    </dgm:pt>
    <dgm:pt modelId="{2EB50610-8FED-417A-9363-739C47E22FCC}" type="sibTrans" cxnId="{773241F4-678C-4761-B0D4-ABCEB2684A1C}">
      <dgm:prSet/>
      <dgm:spPr/>
      <dgm:t>
        <a:bodyPr/>
        <a:lstStyle/>
        <a:p>
          <a:endParaRPr lang="en-US"/>
        </a:p>
      </dgm:t>
    </dgm:pt>
    <dgm:pt modelId="{56751412-5D0B-4BEB-A375-6A4D2EA12925}">
      <dgm:prSet phldrT="[Text]"/>
      <dgm:spPr/>
      <dgm:t>
        <a:bodyPr/>
        <a:lstStyle/>
        <a:p>
          <a:r>
            <a:rPr lang="en-US"/>
            <a:t>Kanda Yamoto</a:t>
          </a:r>
        </a:p>
      </dgm:t>
    </dgm:pt>
    <dgm:pt modelId="{58565C48-BD57-46C8-BFD0-10B08A697DC7}" type="parTrans" cxnId="{C9E93359-88DE-49E2-B14A-8285A0EC2516}">
      <dgm:prSet/>
      <dgm:spPr/>
      <dgm:t>
        <a:bodyPr/>
        <a:lstStyle/>
        <a:p>
          <a:endParaRPr lang="en-US"/>
        </a:p>
      </dgm:t>
    </dgm:pt>
    <dgm:pt modelId="{578B6713-ACB9-400A-947E-8FA4225F681E}" type="sibTrans" cxnId="{C9E93359-88DE-49E2-B14A-8285A0EC2516}">
      <dgm:prSet/>
      <dgm:spPr/>
      <dgm:t>
        <a:bodyPr/>
        <a:lstStyle/>
        <a:p>
          <a:endParaRPr lang="en-US"/>
        </a:p>
      </dgm:t>
    </dgm:pt>
    <dgm:pt modelId="{38E6A0A5-2BA7-4C6B-9585-0AA4A18A2619}">
      <dgm:prSet phldrT="[Text]"/>
      <dgm:spPr/>
      <dgm:t>
        <a:bodyPr/>
        <a:lstStyle/>
        <a:p>
          <a:r>
            <a:rPr lang="en-US"/>
            <a:t>Christie Akira</a:t>
          </a:r>
        </a:p>
      </dgm:t>
    </dgm:pt>
    <dgm:pt modelId="{748EB80B-E5B6-4BA8-8809-E90577DE846A}" type="parTrans" cxnId="{77E92131-59EA-4049-9FAB-0D86FB49832D}">
      <dgm:prSet/>
      <dgm:spPr/>
      <dgm:t>
        <a:bodyPr/>
        <a:lstStyle/>
        <a:p>
          <a:endParaRPr lang="en-US"/>
        </a:p>
      </dgm:t>
    </dgm:pt>
    <dgm:pt modelId="{BBA7D934-5AD4-432B-A8A5-DDF0E62BA498}" type="sibTrans" cxnId="{77E92131-59EA-4049-9FAB-0D86FB49832D}">
      <dgm:prSet/>
      <dgm:spPr/>
      <dgm:t>
        <a:bodyPr/>
        <a:lstStyle/>
        <a:p>
          <a:endParaRPr lang="en-US"/>
        </a:p>
      </dgm:t>
    </dgm:pt>
    <dgm:pt modelId="{9FC84960-9A51-435B-924C-2BFE5FDBD31F}">
      <dgm:prSet phldrT="[Text]"/>
      <dgm:spPr/>
      <dgm:t>
        <a:bodyPr/>
        <a:lstStyle/>
        <a:p>
          <a:r>
            <a:rPr lang="en-US"/>
            <a:t>Lawrence Jang</a:t>
          </a:r>
        </a:p>
      </dgm:t>
    </dgm:pt>
    <dgm:pt modelId="{BBD84521-8273-4284-8EF1-B82D8338A8AB}" type="parTrans" cxnId="{997F4A15-9438-4BA0-8C29-057C7495093B}">
      <dgm:prSet/>
      <dgm:spPr/>
      <dgm:t>
        <a:bodyPr/>
        <a:lstStyle/>
        <a:p>
          <a:endParaRPr lang="en-US"/>
        </a:p>
      </dgm:t>
    </dgm:pt>
    <dgm:pt modelId="{FCC99A97-A2D0-46AE-AFB4-30FF865226F8}" type="sibTrans" cxnId="{997F4A15-9438-4BA0-8C29-057C7495093B}">
      <dgm:prSet/>
      <dgm:spPr/>
      <dgm:t>
        <a:bodyPr/>
        <a:lstStyle/>
        <a:p>
          <a:endParaRPr lang="en-US"/>
        </a:p>
      </dgm:t>
    </dgm:pt>
    <dgm:pt modelId="{36E6A856-D26F-48CA-B67A-4CAE8B46357C}">
      <dgm:prSet phldrT="[Text]"/>
      <dgm:spPr/>
      <dgm:t>
        <a:bodyPr/>
        <a:lstStyle/>
        <a:p>
          <a:r>
            <a:rPr lang="en-US"/>
            <a:t>Curtis Gorski</a:t>
          </a:r>
        </a:p>
      </dgm:t>
    </dgm:pt>
    <dgm:pt modelId="{4B100480-DA0C-4221-B505-C724DC4CB577}" type="parTrans" cxnId="{09979BC0-DE81-40AA-A84F-BFA88275775F}">
      <dgm:prSet/>
      <dgm:spPr/>
      <dgm:t>
        <a:bodyPr/>
        <a:lstStyle/>
        <a:p>
          <a:endParaRPr lang="en-US"/>
        </a:p>
      </dgm:t>
    </dgm:pt>
    <dgm:pt modelId="{C39659B9-1A03-42CF-9FAA-684A0D6A315A}" type="sibTrans" cxnId="{09979BC0-DE81-40AA-A84F-BFA88275775F}">
      <dgm:prSet/>
      <dgm:spPr/>
      <dgm:t>
        <a:bodyPr/>
        <a:lstStyle/>
        <a:p>
          <a:endParaRPr lang="en-US"/>
        </a:p>
      </dgm:t>
    </dgm:pt>
    <dgm:pt modelId="{FF350224-A735-4BCE-B22B-314CEC91866A}">
      <dgm:prSet phldrT="[Text]"/>
      <dgm:spPr/>
      <dgm:t>
        <a:bodyPr/>
        <a:lstStyle/>
        <a:p>
          <a:r>
            <a:rPr lang="en-US"/>
            <a:t>Abigail Colby</a:t>
          </a:r>
        </a:p>
      </dgm:t>
    </dgm:pt>
    <dgm:pt modelId="{595CAD21-7F23-4CA8-9847-8A1AF0131388}" type="parTrans" cxnId="{1D7E50D4-7EE5-447C-B15E-A283D69C1F38}">
      <dgm:prSet/>
      <dgm:spPr/>
      <dgm:t>
        <a:bodyPr/>
        <a:lstStyle/>
        <a:p>
          <a:endParaRPr lang="en-US"/>
        </a:p>
      </dgm:t>
    </dgm:pt>
    <dgm:pt modelId="{AE8F5495-3A97-4523-A5C0-FBFAE99853D8}" type="sibTrans" cxnId="{1D7E50D4-7EE5-447C-B15E-A283D69C1F38}">
      <dgm:prSet/>
      <dgm:spPr/>
      <dgm:t>
        <a:bodyPr/>
        <a:lstStyle/>
        <a:p>
          <a:endParaRPr lang="en-US"/>
        </a:p>
      </dgm:t>
    </dgm:pt>
    <dgm:pt modelId="{5A8CC7B3-B04C-49BD-8D87-8104A3479ECE}">
      <dgm:prSet phldrT="[Text]"/>
      <dgm:spPr/>
      <dgm:t>
        <a:bodyPr/>
        <a:lstStyle/>
        <a:p>
          <a:r>
            <a:rPr lang="en-US"/>
            <a:t>Ji Mai Kim</a:t>
          </a:r>
        </a:p>
      </dgm:t>
    </dgm:pt>
    <dgm:pt modelId="{2A128CA8-212A-49B1-A652-B356A800E589}" type="parTrans" cxnId="{458AD3E6-F8E1-49F4-B402-4267D96DF31D}">
      <dgm:prSet/>
      <dgm:spPr/>
      <dgm:t>
        <a:bodyPr/>
        <a:lstStyle/>
        <a:p>
          <a:endParaRPr lang="en-US"/>
        </a:p>
      </dgm:t>
    </dgm:pt>
    <dgm:pt modelId="{82815790-157C-4FB1-8B9C-77E8901F53EF}" type="sibTrans" cxnId="{458AD3E6-F8E1-49F4-B402-4267D96DF31D}">
      <dgm:prSet/>
      <dgm:spPr/>
      <dgm:t>
        <a:bodyPr/>
        <a:lstStyle/>
        <a:p>
          <a:endParaRPr lang="en-US"/>
        </a:p>
      </dgm:t>
    </dgm:pt>
    <dgm:pt modelId="{148A1335-B120-4DF4-A762-ABAC291F7E0F}">
      <dgm:prSet phldrT="[Text]"/>
      <dgm:spPr/>
      <dgm:t>
        <a:bodyPr/>
        <a:lstStyle/>
        <a:p>
          <a:r>
            <a:rPr lang="en-US"/>
            <a:t>David Singh, IT Manager</a:t>
          </a:r>
        </a:p>
      </dgm:t>
    </dgm:pt>
    <dgm:pt modelId="{6E735EF2-7713-4BCD-BEC4-39635AEA0932}" type="parTrans" cxnId="{BB0A91C8-9EB1-459C-B926-E6FFF9D032FE}">
      <dgm:prSet/>
      <dgm:spPr/>
      <dgm:t>
        <a:bodyPr/>
        <a:lstStyle/>
        <a:p>
          <a:endParaRPr lang="en-US"/>
        </a:p>
      </dgm:t>
    </dgm:pt>
    <dgm:pt modelId="{5A7C40B6-AA5E-4619-8F54-5BA75B3B4609}" type="sibTrans" cxnId="{BB0A91C8-9EB1-459C-B926-E6FFF9D032FE}">
      <dgm:prSet/>
      <dgm:spPr/>
      <dgm:t>
        <a:bodyPr/>
        <a:lstStyle/>
        <a:p>
          <a:endParaRPr lang="en-US"/>
        </a:p>
      </dgm:t>
    </dgm:pt>
    <dgm:pt modelId="{E355BDB6-BAA0-44EA-A546-FAD4BEFF6FAE}">
      <dgm:prSet phldrT="[Text]"/>
      <dgm:spPr/>
      <dgm:t>
        <a:bodyPr/>
        <a:lstStyle/>
        <a:p>
          <a:r>
            <a:rPr lang="en-US"/>
            <a:t>Heidi Anderson</a:t>
          </a:r>
        </a:p>
      </dgm:t>
    </dgm:pt>
    <dgm:pt modelId="{0BC1AC30-F3D3-43D2-8709-8121D9BD3A5B}" type="parTrans" cxnId="{CACBCD56-4157-40B2-B2E5-1F3624B3AD85}">
      <dgm:prSet/>
      <dgm:spPr/>
      <dgm:t>
        <a:bodyPr/>
        <a:lstStyle/>
        <a:p>
          <a:endParaRPr lang="en-US"/>
        </a:p>
      </dgm:t>
    </dgm:pt>
    <dgm:pt modelId="{FAB0F7A5-51C9-4185-B4C7-4350C4F893FE}" type="sibTrans" cxnId="{CACBCD56-4157-40B2-B2E5-1F3624B3AD85}">
      <dgm:prSet/>
      <dgm:spPr/>
      <dgm:t>
        <a:bodyPr/>
        <a:lstStyle/>
        <a:p>
          <a:endParaRPr lang="en-US"/>
        </a:p>
      </dgm:t>
    </dgm:pt>
    <dgm:pt modelId="{187AD245-807E-4BF4-B7DE-EBBEB965CE2A}">
      <dgm:prSet phldrT="[Text]"/>
      <dgm:spPr/>
      <dgm:t>
        <a:bodyPr/>
        <a:lstStyle/>
        <a:p>
          <a:r>
            <a:rPr lang="en-US"/>
            <a:t>Kyla McGill</a:t>
          </a:r>
        </a:p>
      </dgm:t>
    </dgm:pt>
    <dgm:pt modelId="{BCE0B95F-7FD9-424C-A4A6-D996015D4BE4}" type="parTrans" cxnId="{A2C9CF63-5FA4-4C75-BD03-D9AAED5D0E36}">
      <dgm:prSet/>
      <dgm:spPr/>
    </dgm:pt>
    <dgm:pt modelId="{8CB42BB4-3ECC-450A-B2E7-C09B2335B599}" type="sibTrans" cxnId="{A2C9CF63-5FA4-4C75-BD03-D9AAED5D0E36}">
      <dgm:prSet/>
      <dgm:spPr/>
    </dgm:pt>
    <dgm:pt modelId="{B52B3853-7827-43B8-A19D-64CD13761E34}" type="pres">
      <dgm:prSet presAssocID="{ADFC22FD-F3A0-4CB8-A415-7A5AC21FBC67}" presName="hierChild1" presStyleCnt="0">
        <dgm:presLayoutVars>
          <dgm:orgChart val="1"/>
          <dgm:chPref val="1"/>
          <dgm:dir/>
          <dgm:animOne val="branch"/>
          <dgm:animLvl val="lvl"/>
          <dgm:resizeHandles/>
        </dgm:presLayoutVars>
      </dgm:prSet>
      <dgm:spPr/>
    </dgm:pt>
    <dgm:pt modelId="{C7BF9F48-8615-4469-A4E1-B1200CCA6B06}" type="pres">
      <dgm:prSet presAssocID="{F1487D7D-71CE-4166-8FFA-9E12307EDD8A}" presName="hierRoot1" presStyleCnt="0">
        <dgm:presLayoutVars>
          <dgm:hierBranch val="init"/>
        </dgm:presLayoutVars>
      </dgm:prSet>
      <dgm:spPr/>
    </dgm:pt>
    <dgm:pt modelId="{242064CA-1EF2-44FB-965D-9E34B3033595}" type="pres">
      <dgm:prSet presAssocID="{F1487D7D-71CE-4166-8FFA-9E12307EDD8A}" presName="rootComposite1" presStyleCnt="0"/>
      <dgm:spPr/>
    </dgm:pt>
    <dgm:pt modelId="{2B8947B3-5033-4FDD-9856-82411099F292}" type="pres">
      <dgm:prSet presAssocID="{F1487D7D-71CE-4166-8FFA-9E12307EDD8A}" presName="rootText1" presStyleLbl="node0" presStyleIdx="0" presStyleCnt="1">
        <dgm:presLayoutVars>
          <dgm:chPref val="3"/>
        </dgm:presLayoutVars>
      </dgm:prSet>
      <dgm:spPr/>
    </dgm:pt>
    <dgm:pt modelId="{6710157C-9C22-4553-8855-2467EC341384}" type="pres">
      <dgm:prSet presAssocID="{F1487D7D-71CE-4166-8FFA-9E12307EDD8A}" presName="rootConnector1" presStyleLbl="node1" presStyleIdx="0" presStyleCnt="0"/>
      <dgm:spPr/>
    </dgm:pt>
    <dgm:pt modelId="{FFFD2559-8065-4B63-AC53-CFFEE8D766F1}" type="pres">
      <dgm:prSet presAssocID="{F1487D7D-71CE-4166-8FFA-9E12307EDD8A}" presName="hierChild2" presStyleCnt="0"/>
      <dgm:spPr/>
    </dgm:pt>
    <dgm:pt modelId="{CD6F1A69-D49A-4314-B3CB-F456C6ACAC2F}" type="pres">
      <dgm:prSet presAssocID="{F5537315-D2A5-4B48-9FF2-60D282B24ADE}" presName="Name37" presStyleLbl="parChTrans1D2" presStyleIdx="0" presStyleCnt="9"/>
      <dgm:spPr/>
    </dgm:pt>
    <dgm:pt modelId="{618FF9F9-84C9-47BF-B87E-B454FBAF2F0D}" type="pres">
      <dgm:prSet presAssocID="{BD4556A7-A9F1-44DD-A34A-B1EA532DCD83}" presName="hierRoot2" presStyleCnt="0">
        <dgm:presLayoutVars>
          <dgm:hierBranch val="init"/>
        </dgm:presLayoutVars>
      </dgm:prSet>
      <dgm:spPr/>
    </dgm:pt>
    <dgm:pt modelId="{AC2F853D-5802-4A14-A5AA-5A62FDF43C87}" type="pres">
      <dgm:prSet presAssocID="{BD4556A7-A9F1-44DD-A34A-B1EA532DCD83}" presName="rootComposite" presStyleCnt="0"/>
      <dgm:spPr/>
    </dgm:pt>
    <dgm:pt modelId="{F4F5C406-867D-4048-91BE-75DDB247CE68}" type="pres">
      <dgm:prSet presAssocID="{BD4556A7-A9F1-44DD-A34A-B1EA532DCD83}" presName="rootText" presStyleLbl="node2" presStyleIdx="0" presStyleCnt="8">
        <dgm:presLayoutVars>
          <dgm:chPref val="3"/>
        </dgm:presLayoutVars>
      </dgm:prSet>
      <dgm:spPr/>
    </dgm:pt>
    <dgm:pt modelId="{DD177F1B-8214-455C-A0A4-F00569A1311A}" type="pres">
      <dgm:prSet presAssocID="{BD4556A7-A9F1-44DD-A34A-B1EA532DCD83}" presName="rootConnector" presStyleLbl="node2" presStyleIdx="0" presStyleCnt="8"/>
      <dgm:spPr/>
    </dgm:pt>
    <dgm:pt modelId="{6865A1C7-DD18-4778-AFC1-DC6704FFC567}" type="pres">
      <dgm:prSet presAssocID="{BD4556A7-A9F1-44DD-A34A-B1EA532DCD83}" presName="hierChild4" presStyleCnt="0"/>
      <dgm:spPr/>
    </dgm:pt>
    <dgm:pt modelId="{B3B6DE44-307F-499D-A27A-3288C95B6BF2}" type="pres">
      <dgm:prSet presAssocID="{AFF28098-7ADA-404E-8BFB-BA37038D8DCA}" presName="Name37" presStyleLbl="parChTrans1D3" presStyleIdx="0" presStyleCnt="19"/>
      <dgm:spPr/>
    </dgm:pt>
    <dgm:pt modelId="{CFAA4CF4-4FEE-4D4E-B16D-2B23379E594A}" type="pres">
      <dgm:prSet presAssocID="{9EE61B4E-0628-40C6-B74D-80C25C2F0B47}" presName="hierRoot2" presStyleCnt="0">
        <dgm:presLayoutVars>
          <dgm:hierBranch val="init"/>
        </dgm:presLayoutVars>
      </dgm:prSet>
      <dgm:spPr/>
    </dgm:pt>
    <dgm:pt modelId="{89390376-A977-4888-B3CF-1BEB2331881B}" type="pres">
      <dgm:prSet presAssocID="{9EE61B4E-0628-40C6-B74D-80C25C2F0B47}" presName="rootComposite" presStyleCnt="0"/>
      <dgm:spPr/>
    </dgm:pt>
    <dgm:pt modelId="{F762C5E9-B78A-41EC-8DA6-AB2E49473E92}" type="pres">
      <dgm:prSet presAssocID="{9EE61B4E-0628-40C6-B74D-80C25C2F0B47}" presName="rootText" presStyleLbl="node3" presStyleIdx="0" presStyleCnt="19">
        <dgm:presLayoutVars>
          <dgm:chPref val="3"/>
        </dgm:presLayoutVars>
      </dgm:prSet>
      <dgm:spPr/>
    </dgm:pt>
    <dgm:pt modelId="{24093777-2727-4521-8E2B-7F696D723297}" type="pres">
      <dgm:prSet presAssocID="{9EE61B4E-0628-40C6-B74D-80C25C2F0B47}" presName="rootConnector" presStyleLbl="node3" presStyleIdx="0" presStyleCnt="19"/>
      <dgm:spPr/>
    </dgm:pt>
    <dgm:pt modelId="{352B4C46-02BB-48A7-B2B3-A8D832020070}" type="pres">
      <dgm:prSet presAssocID="{9EE61B4E-0628-40C6-B74D-80C25C2F0B47}" presName="hierChild4" presStyleCnt="0"/>
      <dgm:spPr/>
    </dgm:pt>
    <dgm:pt modelId="{9DB2D2CB-9CA2-4B8B-A107-C9E6BB06600D}" type="pres">
      <dgm:prSet presAssocID="{8D2115AC-4DBC-4FB7-98D6-681DEDD6AEB4}" presName="Name37" presStyleLbl="parChTrans1D4" presStyleIdx="0" presStyleCnt="17"/>
      <dgm:spPr/>
    </dgm:pt>
    <dgm:pt modelId="{A179C120-7518-49AF-8998-90674C3BA782}" type="pres">
      <dgm:prSet presAssocID="{0F67E1C6-BA8A-45D9-B6E3-646DF7FBF651}" presName="hierRoot2" presStyleCnt="0">
        <dgm:presLayoutVars>
          <dgm:hierBranch val="init"/>
        </dgm:presLayoutVars>
      </dgm:prSet>
      <dgm:spPr/>
    </dgm:pt>
    <dgm:pt modelId="{3AC54574-620C-4743-B475-4A48EED3F58F}" type="pres">
      <dgm:prSet presAssocID="{0F67E1C6-BA8A-45D9-B6E3-646DF7FBF651}" presName="rootComposite" presStyleCnt="0"/>
      <dgm:spPr/>
    </dgm:pt>
    <dgm:pt modelId="{31CDD5B1-3790-438C-8B83-E16D56164A91}" type="pres">
      <dgm:prSet presAssocID="{0F67E1C6-BA8A-45D9-B6E3-646DF7FBF651}" presName="rootText" presStyleLbl="node4" presStyleIdx="0" presStyleCnt="17">
        <dgm:presLayoutVars>
          <dgm:chPref val="3"/>
        </dgm:presLayoutVars>
      </dgm:prSet>
      <dgm:spPr/>
    </dgm:pt>
    <dgm:pt modelId="{92D495C9-EFD9-4436-B5B4-8CC966CCA2FE}" type="pres">
      <dgm:prSet presAssocID="{0F67E1C6-BA8A-45D9-B6E3-646DF7FBF651}" presName="rootConnector" presStyleLbl="node4" presStyleIdx="0" presStyleCnt="17"/>
      <dgm:spPr/>
    </dgm:pt>
    <dgm:pt modelId="{96649BC1-52B8-475E-A8D4-27114822ACC1}" type="pres">
      <dgm:prSet presAssocID="{0F67E1C6-BA8A-45D9-B6E3-646DF7FBF651}" presName="hierChild4" presStyleCnt="0"/>
      <dgm:spPr/>
    </dgm:pt>
    <dgm:pt modelId="{28F671AC-91C9-413A-9012-FA16A8685C64}" type="pres">
      <dgm:prSet presAssocID="{0F67E1C6-BA8A-45D9-B6E3-646DF7FBF651}" presName="hierChild5" presStyleCnt="0"/>
      <dgm:spPr/>
    </dgm:pt>
    <dgm:pt modelId="{F9142D3D-E7A3-4E34-9D86-00783ACF5C43}" type="pres">
      <dgm:prSet presAssocID="{7918E42C-7035-4184-8216-9AA41BC5B718}" presName="Name37" presStyleLbl="parChTrans1D4" presStyleIdx="1" presStyleCnt="17"/>
      <dgm:spPr/>
    </dgm:pt>
    <dgm:pt modelId="{91C03427-95C3-4A9A-84FB-4AC659463659}" type="pres">
      <dgm:prSet presAssocID="{E419E626-8670-4382-94D7-1DF7CC5C6779}" presName="hierRoot2" presStyleCnt="0">
        <dgm:presLayoutVars>
          <dgm:hierBranch val="init"/>
        </dgm:presLayoutVars>
      </dgm:prSet>
      <dgm:spPr/>
    </dgm:pt>
    <dgm:pt modelId="{70ADB0EB-8EC3-4A1B-BB0B-56FC8A6DC8F7}" type="pres">
      <dgm:prSet presAssocID="{E419E626-8670-4382-94D7-1DF7CC5C6779}" presName="rootComposite" presStyleCnt="0"/>
      <dgm:spPr/>
    </dgm:pt>
    <dgm:pt modelId="{8F8A12B8-570D-40D6-ACD8-43D9F894219A}" type="pres">
      <dgm:prSet presAssocID="{E419E626-8670-4382-94D7-1DF7CC5C6779}" presName="rootText" presStyleLbl="node4" presStyleIdx="1" presStyleCnt="17">
        <dgm:presLayoutVars>
          <dgm:chPref val="3"/>
        </dgm:presLayoutVars>
      </dgm:prSet>
      <dgm:spPr/>
    </dgm:pt>
    <dgm:pt modelId="{D8989C09-5E5A-495E-A709-81113666704E}" type="pres">
      <dgm:prSet presAssocID="{E419E626-8670-4382-94D7-1DF7CC5C6779}" presName="rootConnector" presStyleLbl="node4" presStyleIdx="1" presStyleCnt="17"/>
      <dgm:spPr/>
    </dgm:pt>
    <dgm:pt modelId="{57F77D83-E7E6-4ADC-8C01-FA2813D00B89}" type="pres">
      <dgm:prSet presAssocID="{E419E626-8670-4382-94D7-1DF7CC5C6779}" presName="hierChild4" presStyleCnt="0"/>
      <dgm:spPr/>
    </dgm:pt>
    <dgm:pt modelId="{79958EEF-9BA9-43F5-9889-0589B26C13D6}" type="pres">
      <dgm:prSet presAssocID="{E419E626-8670-4382-94D7-1DF7CC5C6779}" presName="hierChild5" presStyleCnt="0"/>
      <dgm:spPr/>
    </dgm:pt>
    <dgm:pt modelId="{B887A1B1-8FC2-4A0D-9E73-23E4CDA0C53B}" type="pres">
      <dgm:prSet presAssocID="{5A0679C9-7F0C-4774-B83A-C734886A0041}" presName="Name37" presStyleLbl="parChTrans1D4" presStyleIdx="2" presStyleCnt="17"/>
      <dgm:spPr/>
    </dgm:pt>
    <dgm:pt modelId="{F9D4E1DD-BE19-474C-9A6B-D34F733CC7C2}" type="pres">
      <dgm:prSet presAssocID="{3BC83175-B55C-48D2-A8FD-8A481D04340A}" presName="hierRoot2" presStyleCnt="0">
        <dgm:presLayoutVars>
          <dgm:hierBranch val="init"/>
        </dgm:presLayoutVars>
      </dgm:prSet>
      <dgm:spPr/>
    </dgm:pt>
    <dgm:pt modelId="{3069E6C7-3B11-42DE-AF62-EA4A92716846}" type="pres">
      <dgm:prSet presAssocID="{3BC83175-B55C-48D2-A8FD-8A481D04340A}" presName="rootComposite" presStyleCnt="0"/>
      <dgm:spPr/>
    </dgm:pt>
    <dgm:pt modelId="{93017151-0FD0-4BEB-ADC5-E5622A8EA98A}" type="pres">
      <dgm:prSet presAssocID="{3BC83175-B55C-48D2-A8FD-8A481D04340A}" presName="rootText" presStyleLbl="node4" presStyleIdx="2" presStyleCnt="17">
        <dgm:presLayoutVars>
          <dgm:chPref val="3"/>
        </dgm:presLayoutVars>
      </dgm:prSet>
      <dgm:spPr/>
    </dgm:pt>
    <dgm:pt modelId="{D5D62948-12EA-4475-9258-9D8051AE46D3}" type="pres">
      <dgm:prSet presAssocID="{3BC83175-B55C-48D2-A8FD-8A481D04340A}" presName="rootConnector" presStyleLbl="node4" presStyleIdx="2" presStyleCnt="17"/>
      <dgm:spPr/>
    </dgm:pt>
    <dgm:pt modelId="{EEC78DE3-D42F-41D7-BBB9-5FB17D5850FE}" type="pres">
      <dgm:prSet presAssocID="{3BC83175-B55C-48D2-A8FD-8A481D04340A}" presName="hierChild4" presStyleCnt="0"/>
      <dgm:spPr/>
    </dgm:pt>
    <dgm:pt modelId="{21F75AAC-5508-4C74-BAEE-6D74B6EF1FC6}" type="pres">
      <dgm:prSet presAssocID="{3BC83175-B55C-48D2-A8FD-8A481D04340A}" presName="hierChild5" presStyleCnt="0"/>
      <dgm:spPr/>
    </dgm:pt>
    <dgm:pt modelId="{91D62022-1866-4FA2-9A20-F137FE227025}" type="pres">
      <dgm:prSet presAssocID="{7957FFFB-6248-415E-BF26-2DFFCBAFB2A3}" presName="Name37" presStyleLbl="parChTrans1D4" presStyleIdx="3" presStyleCnt="17"/>
      <dgm:spPr/>
    </dgm:pt>
    <dgm:pt modelId="{604AC2AD-B9E8-4874-820C-6054E4A8A797}" type="pres">
      <dgm:prSet presAssocID="{3613AB73-16A6-48A2-B9F6-6532C01A6D14}" presName="hierRoot2" presStyleCnt="0">
        <dgm:presLayoutVars>
          <dgm:hierBranch val="init"/>
        </dgm:presLayoutVars>
      </dgm:prSet>
      <dgm:spPr/>
    </dgm:pt>
    <dgm:pt modelId="{EB59DBD7-42DE-4170-8607-AB552AFD5138}" type="pres">
      <dgm:prSet presAssocID="{3613AB73-16A6-48A2-B9F6-6532C01A6D14}" presName="rootComposite" presStyleCnt="0"/>
      <dgm:spPr/>
    </dgm:pt>
    <dgm:pt modelId="{2AC981CE-4E2D-4B2C-892C-98ABCBDEABBF}" type="pres">
      <dgm:prSet presAssocID="{3613AB73-16A6-48A2-B9F6-6532C01A6D14}" presName="rootText" presStyleLbl="node4" presStyleIdx="3" presStyleCnt="17">
        <dgm:presLayoutVars>
          <dgm:chPref val="3"/>
        </dgm:presLayoutVars>
      </dgm:prSet>
      <dgm:spPr/>
    </dgm:pt>
    <dgm:pt modelId="{BE429ABC-2610-41F6-A7F9-FF218D773226}" type="pres">
      <dgm:prSet presAssocID="{3613AB73-16A6-48A2-B9F6-6532C01A6D14}" presName="rootConnector" presStyleLbl="node4" presStyleIdx="3" presStyleCnt="17"/>
      <dgm:spPr/>
    </dgm:pt>
    <dgm:pt modelId="{6690B21C-DDC9-439F-9CF1-BD6DE386952C}" type="pres">
      <dgm:prSet presAssocID="{3613AB73-16A6-48A2-B9F6-6532C01A6D14}" presName="hierChild4" presStyleCnt="0"/>
      <dgm:spPr/>
    </dgm:pt>
    <dgm:pt modelId="{6DEDE885-F8A8-4529-8E6E-AF265D222F55}" type="pres">
      <dgm:prSet presAssocID="{3613AB73-16A6-48A2-B9F6-6532C01A6D14}" presName="hierChild5" presStyleCnt="0"/>
      <dgm:spPr/>
    </dgm:pt>
    <dgm:pt modelId="{5F3D50CF-51BA-4F37-BB4B-F77F93A89BE6}" type="pres">
      <dgm:prSet presAssocID="{F8FC3112-5218-43B1-BC7D-02EDB2199ECF}" presName="Name37" presStyleLbl="parChTrans1D4" presStyleIdx="4" presStyleCnt="17"/>
      <dgm:spPr/>
    </dgm:pt>
    <dgm:pt modelId="{BF43F69B-24E9-49FA-82EB-A92BA076DC9F}" type="pres">
      <dgm:prSet presAssocID="{804E007A-C51C-42D5-969E-80AA6E286C15}" presName="hierRoot2" presStyleCnt="0">
        <dgm:presLayoutVars>
          <dgm:hierBranch val="init"/>
        </dgm:presLayoutVars>
      </dgm:prSet>
      <dgm:spPr/>
    </dgm:pt>
    <dgm:pt modelId="{CD122097-5661-4998-A26D-93F0A9B5C3EF}" type="pres">
      <dgm:prSet presAssocID="{804E007A-C51C-42D5-969E-80AA6E286C15}" presName="rootComposite" presStyleCnt="0"/>
      <dgm:spPr/>
    </dgm:pt>
    <dgm:pt modelId="{4A46C7EC-3FF3-4FCD-B352-6B59FEB7CCC1}" type="pres">
      <dgm:prSet presAssocID="{804E007A-C51C-42D5-969E-80AA6E286C15}" presName="rootText" presStyleLbl="node4" presStyleIdx="4" presStyleCnt="17">
        <dgm:presLayoutVars>
          <dgm:chPref val="3"/>
        </dgm:presLayoutVars>
      </dgm:prSet>
      <dgm:spPr/>
    </dgm:pt>
    <dgm:pt modelId="{516192D6-D098-4301-A206-C9B009B59D05}" type="pres">
      <dgm:prSet presAssocID="{804E007A-C51C-42D5-969E-80AA6E286C15}" presName="rootConnector" presStyleLbl="node4" presStyleIdx="4" presStyleCnt="17"/>
      <dgm:spPr/>
    </dgm:pt>
    <dgm:pt modelId="{D5C49A65-3992-44A5-A43A-A632A6B248B0}" type="pres">
      <dgm:prSet presAssocID="{804E007A-C51C-42D5-969E-80AA6E286C15}" presName="hierChild4" presStyleCnt="0"/>
      <dgm:spPr/>
    </dgm:pt>
    <dgm:pt modelId="{6E899975-BFEF-4AF3-8628-273DCAEE4E4D}" type="pres">
      <dgm:prSet presAssocID="{804E007A-C51C-42D5-969E-80AA6E286C15}" presName="hierChild5" presStyleCnt="0"/>
      <dgm:spPr/>
    </dgm:pt>
    <dgm:pt modelId="{F11E27B1-A60F-4575-B064-BD2BC488C24D}" type="pres">
      <dgm:prSet presAssocID="{99CE4F36-360F-4733-9BC0-C5C092DAE39A}" presName="Name37" presStyleLbl="parChTrans1D4" presStyleIdx="5" presStyleCnt="17"/>
      <dgm:spPr/>
    </dgm:pt>
    <dgm:pt modelId="{57F115F9-47FE-42C2-93CE-02ADF1308E82}" type="pres">
      <dgm:prSet presAssocID="{CB7CFCC5-7DF3-4AD6-9939-5E7EA92A6DA5}" presName="hierRoot2" presStyleCnt="0">
        <dgm:presLayoutVars>
          <dgm:hierBranch val="init"/>
        </dgm:presLayoutVars>
      </dgm:prSet>
      <dgm:spPr/>
    </dgm:pt>
    <dgm:pt modelId="{AEFEBAD0-A5BB-48A4-A7D9-F85E0C919B8D}" type="pres">
      <dgm:prSet presAssocID="{CB7CFCC5-7DF3-4AD6-9939-5E7EA92A6DA5}" presName="rootComposite" presStyleCnt="0"/>
      <dgm:spPr/>
    </dgm:pt>
    <dgm:pt modelId="{8BC1E2F8-5894-4920-997B-77ED53775FC5}" type="pres">
      <dgm:prSet presAssocID="{CB7CFCC5-7DF3-4AD6-9939-5E7EA92A6DA5}" presName="rootText" presStyleLbl="node4" presStyleIdx="5" presStyleCnt="17">
        <dgm:presLayoutVars>
          <dgm:chPref val="3"/>
        </dgm:presLayoutVars>
      </dgm:prSet>
      <dgm:spPr/>
    </dgm:pt>
    <dgm:pt modelId="{F1DD5DF0-1CA1-4D5F-9E67-CCA868495AD4}" type="pres">
      <dgm:prSet presAssocID="{CB7CFCC5-7DF3-4AD6-9939-5E7EA92A6DA5}" presName="rootConnector" presStyleLbl="node4" presStyleIdx="5" presStyleCnt="17"/>
      <dgm:spPr/>
    </dgm:pt>
    <dgm:pt modelId="{18D0829C-6706-4551-BA96-D46AA8D33C24}" type="pres">
      <dgm:prSet presAssocID="{CB7CFCC5-7DF3-4AD6-9939-5E7EA92A6DA5}" presName="hierChild4" presStyleCnt="0"/>
      <dgm:spPr/>
    </dgm:pt>
    <dgm:pt modelId="{48463B3B-820A-4B5F-ABBF-99B4A5465249}" type="pres">
      <dgm:prSet presAssocID="{CB7CFCC5-7DF3-4AD6-9939-5E7EA92A6DA5}" presName="hierChild5" presStyleCnt="0"/>
      <dgm:spPr/>
    </dgm:pt>
    <dgm:pt modelId="{B86B5DE3-5634-4A5D-A1EE-C89CDFE08CBB}" type="pres">
      <dgm:prSet presAssocID="{C7BF6456-906C-4921-839A-5826131F0C09}" presName="Name37" presStyleLbl="parChTrans1D4" presStyleIdx="6" presStyleCnt="17"/>
      <dgm:spPr/>
    </dgm:pt>
    <dgm:pt modelId="{80AB6651-8160-4D29-8A8A-C8C8CC7C9D26}" type="pres">
      <dgm:prSet presAssocID="{BFD8AD88-F251-407F-BA3C-C3D5FFC708A0}" presName="hierRoot2" presStyleCnt="0">
        <dgm:presLayoutVars>
          <dgm:hierBranch val="init"/>
        </dgm:presLayoutVars>
      </dgm:prSet>
      <dgm:spPr/>
    </dgm:pt>
    <dgm:pt modelId="{70F79031-C301-4507-959F-4214BA93C4D1}" type="pres">
      <dgm:prSet presAssocID="{BFD8AD88-F251-407F-BA3C-C3D5FFC708A0}" presName="rootComposite" presStyleCnt="0"/>
      <dgm:spPr/>
    </dgm:pt>
    <dgm:pt modelId="{A16BF1A7-8E55-4B0E-B5E1-C340C4402227}" type="pres">
      <dgm:prSet presAssocID="{BFD8AD88-F251-407F-BA3C-C3D5FFC708A0}" presName="rootText" presStyleLbl="node4" presStyleIdx="6" presStyleCnt="17">
        <dgm:presLayoutVars>
          <dgm:chPref val="3"/>
        </dgm:presLayoutVars>
      </dgm:prSet>
      <dgm:spPr/>
    </dgm:pt>
    <dgm:pt modelId="{31C2B4A8-F363-4E27-A12E-87FBA29A5C18}" type="pres">
      <dgm:prSet presAssocID="{BFD8AD88-F251-407F-BA3C-C3D5FFC708A0}" presName="rootConnector" presStyleLbl="node4" presStyleIdx="6" presStyleCnt="17"/>
      <dgm:spPr/>
    </dgm:pt>
    <dgm:pt modelId="{2E71F0ED-038A-4326-A065-C4B507073345}" type="pres">
      <dgm:prSet presAssocID="{BFD8AD88-F251-407F-BA3C-C3D5FFC708A0}" presName="hierChild4" presStyleCnt="0"/>
      <dgm:spPr/>
    </dgm:pt>
    <dgm:pt modelId="{6188212F-2785-4B8B-B824-37EEC56F1DB0}" type="pres">
      <dgm:prSet presAssocID="{BFD8AD88-F251-407F-BA3C-C3D5FFC708A0}" presName="hierChild5" presStyleCnt="0"/>
      <dgm:spPr/>
    </dgm:pt>
    <dgm:pt modelId="{D20FF1C7-4703-4897-BB0A-367BE74F1E0D}" type="pres">
      <dgm:prSet presAssocID="{6B8D946E-C6C5-4D32-8CF2-1C987C3FD997}" presName="Name37" presStyleLbl="parChTrans1D4" presStyleIdx="7" presStyleCnt="17"/>
      <dgm:spPr/>
    </dgm:pt>
    <dgm:pt modelId="{98CFFC1E-4BE0-4E54-8F09-4D444ED043D6}" type="pres">
      <dgm:prSet presAssocID="{99985A7C-C624-4448-94C3-178A195055F9}" presName="hierRoot2" presStyleCnt="0">
        <dgm:presLayoutVars>
          <dgm:hierBranch val="init"/>
        </dgm:presLayoutVars>
      </dgm:prSet>
      <dgm:spPr/>
    </dgm:pt>
    <dgm:pt modelId="{696542C4-8EEE-4037-9B62-D51552F5542B}" type="pres">
      <dgm:prSet presAssocID="{99985A7C-C624-4448-94C3-178A195055F9}" presName="rootComposite" presStyleCnt="0"/>
      <dgm:spPr/>
    </dgm:pt>
    <dgm:pt modelId="{974FD835-9B90-4B17-A40D-F426D4F3A3FC}" type="pres">
      <dgm:prSet presAssocID="{99985A7C-C624-4448-94C3-178A195055F9}" presName="rootText" presStyleLbl="node4" presStyleIdx="7" presStyleCnt="17">
        <dgm:presLayoutVars>
          <dgm:chPref val="3"/>
        </dgm:presLayoutVars>
      </dgm:prSet>
      <dgm:spPr/>
    </dgm:pt>
    <dgm:pt modelId="{67F38E9F-B45D-400F-B234-23C606B9F5C5}" type="pres">
      <dgm:prSet presAssocID="{99985A7C-C624-4448-94C3-178A195055F9}" presName="rootConnector" presStyleLbl="node4" presStyleIdx="7" presStyleCnt="17"/>
      <dgm:spPr/>
    </dgm:pt>
    <dgm:pt modelId="{A7E5D2F2-4A7E-4E6D-A68F-FEF28E34B116}" type="pres">
      <dgm:prSet presAssocID="{99985A7C-C624-4448-94C3-178A195055F9}" presName="hierChild4" presStyleCnt="0"/>
      <dgm:spPr/>
    </dgm:pt>
    <dgm:pt modelId="{9A2D1503-BCC2-4471-B5B9-199B18AB4129}" type="pres">
      <dgm:prSet presAssocID="{99985A7C-C624-4448-94C3-178A195055F9}" presName="hierChild5" presStyleCnt="0"/>
      <dgm:spPr/>
    </dgm:pt>
    <dgm:pt modelId="{0A32BB32-2762-42FF-9642-6F3E134AB881}" type="pres">
      <dgm:prSet presAssocID="{0F7254B1-6375-4C73-B2DD-78C6A99D57DC}" presName="Name37" presStyleLbl="parChTrans1D4" presStyleIdx="8" presStyleCnt="17"/>
      <dgm:spPr/>
    </dgm:pt>
    <dgm:pt modelId="{2F94F1D6-8C6A-4FCE-9D5D-738D29FC773B}" type="pres">
      <dgm:prSet presAssocID="{16267519-453C-4DE2-9EDB-728C15534AA6}" presName="hierRoot2" presStyleCnt="0">
        <dgm:presLayoutVars>
          <dgm:hierBranch val="init"/>
        </dgm:presLayoutVars>
      </dgm:prSet>
      <dgm:spPr/>
    </dgm:pt>
    <dgm:pt modelId="{7ADB0182-65A4-47E9-AE56-7A7049B5B89F}" type="pres">
      <dgm:prSet presAssocID="{16267519-453C-4DE2-9EDB-728C15534AA6}" presName="rootComposite" presStyleCnt="0"/>
      <dgm:spPr/>
    </dgm:pt>
    <dgm:pt modelId="{7782219C-2197-4D4F-B8F9-2062F2BA41A5}" type="pres">
      <dgm:prSet presAssocID="{16267519-453C-4DE2-9EDB-728C15534AA6}" presName="rootText" presStyleLbl="node4" presStyleIdx="8" presStyleCnt="17">
        <dgm:presLayoutVars>
          <dgm:chPref val="3"/>
        </dgm:presLayoutVars>
      </dgm:prSet>
      <dgm:spPr/>
    </dgm:pt>
    <dgm:pt modelId="{6BE84BAA-7264-4E8C-BD20-38AD5190EDC0}" type="pres">
      <dgm:prSet presAssocID="{16267519-453C-4DE2-9EDB-728C15534AA6}" presName="rootConnector" presStyleLbl="node4" presStyleIdx="8" presStyleCnt="17"/>
      <dgm:spPr/>
    </dgm:pt>
    <dgm:pt modelId="{5FA83BFE-AA0F-4566-9436-84114A73808C}" type="pres">
      <dgm:prSet presAssocID="{16267519-453C-4DE2-9EDB-728C15534AA6}" presName="hierChild4" presStyleCnt="0"/>
      <dgm:spPr/>
    </dgm:pt>
    <dgm:pt modelId="{F798EE63-2949-4AC1-A79A-CC6C929B48DE}" type="pres">
      <dgm:prSet presAssocID="{16267519-453C-4DE2-9EDB-728C15534AA6}" presName="hierChild5" presStyleCnt="0"/>
      <dgm:spPr/>
    </dgm:pt>
    <dgm:pt modelId="{E13ADA63-0A45-4B3E-A727-64AB099C7FAD}" type="pres">
      <dgm:prSet presAssocID="{FBB1AA66-6FE2-44B6-B371-7A7335883849}" presName="Name37" presStyleLbl="parChTrans1D4" presStyleIdx="9" presStyleCnt="17"/>
      <dgm:spPr/>
    </dgm:pt>
    <dgm:pt modelId="{E6EF9A76-B87F-4EEF-9902-A1D676E605EA}" type="pres">
      <dgm:prSet presAssocID="{3A5E560E-F821-4FCE-A5B6-0A42DC113D31}" presName="hierRoot2" presStyleCnt="0">
        <dgm:presLayoutVars>
          <dgm:hierBranch val="init"/>
        </dgm:presLayoutVars>
      </dgm:prSet>
      <dgm:spPr/>
    </dgm:pt>
    <dgm:pt modelId="{86A1CB78-0CC2-402C-96A2-DCADDB530019}" type="pres">
      <dgm:prSet presAssocID="{3A5E560E-F821-4FCE-A5B6-0A42DC113D31}" presName="rootComposite" presStyleCnt="0"/>
      <dgm:spPr/>
    </dgm:pt>
    <dgm:pt modelId="{4ECA3D20-BAA7-4DB2-B429-4AC1C4A3D507}" type="pres">
      <dgm:prSet presAssocID="{3A5E560E-F821-4FCE-A5B6-0A42DC113D31}" presName="rootText" presStyleLbl="node4" presStyleIdx="9" presStyleCnt="17">
        <dgm:presLayoutVars>
          <dgm:chPref val="3"/>
        </dgm:presLayoutVars>
      </dgm:prSet>
      <dgm:spPr/>
    </dgm:pt>
    <dgm:pt modelId="{67B36769-5DC4-4051-948B-2D3BF79D40A8}" type="pres">
      <dgm:prSet presAssocID="{3A5E560E-F821-4FCE-A5B6-0A42DC113D31}" presName="rootConnector" presStyleLbl="node4" presStyleIdx="9" presStyleCnt="17"/>
      <dgm:spPr/>
    </dgm:pt>
    <dgm:pt modelId="{4A168961-DE02-4062-9E49-B33AF6F50A54}" type="pres">
      <dgm:prSet presAssocID="{3A5E560E-F821-4FCE-A5B6-0A42DC113D31}" presName="hierChild4" presStyleCnt="0"/>
      <dgm:spPr/>
    </dgm:pt>
    <dgm:pt modelId="{743438C0-2F9E-44EA-A4A9-EC4F30AB15A8}" type="pres">
      <dgm:prSet presAssocID="{3A5E560E-F821-4FCE-A5B6-0A42DC113D31}" presName="hierChild5" presStyleCnt="0"/>
      <dgm:spPr/>
    </dgm:pt>
    <dgm:pt modelId="{1489D0C9-7E08-4344-BA61-1D217AFC5050}" type="pres">
      <dgm:prSet presAssocID="{4D937B97-9C2D-412E-80D6-64F7B8278E9D}" presName="Name37" presStyleLbl="parChTrans1D4" presStyleIdx="10" presStyleCnt="17"/>
      <dgm:spPr/>
    </dgm:pt>
    <dgm:pt modelId="{35AEFA48-6474-4E07-864E-DFF4F4FA70BF}" type="pres">
      <dgm:prSet presAssocID="{24ACF613-102F-4753-980C-8764244DA0CE}" presName="hierRoot2" presStyleCnt="0">
        <dgm:presLayoutVars>
          <dgm:hierBranch val="init"/>
        </dgm:presLayoutVars>
      </dgm:prSet>
      <dgm:spPr/>
    </dgm:pt>
    <dgm:pt modelId="{9B1A3F36-E31F-4947-8B18-5FE3C3721D31}" type="pres">
      <dgm:prSet presAssocID="{24ACF613-102F-4753-980C-8764244DA0CE}" presName="rootComposite" presStyleCnt="0"/>
      <dgm:spPr/>
    </dgm:pt>
    <dgm:pt modelId="{CF31AA52-C797-4F97-971A-F00C44F7ED6F}" type="pres">
      <dgm:prSet presAssocID="{24ACF613-102F-4753-980C-8764244DA0CE}" presName="rootText" presStyleLbl="node4" presStyleIdx="10" presStyleCnt="17">
        <dgm:presLayoutVars>
          <dgm:chPref val="3"/>
        </dgm:presLayoutVars>
      </dgm:prSet>
      <dgm:spPr/>
    </dgm:pt>
    <dgm:pt modelId="{2C9449C3-3989-4300-A3A9-A17DB7BE8798}" type="pres">
      <dgm:prSet presAssocID="{24ACF613-102F-4753-980C-8764244DA0CE}" presName="rootConnector" presStyleLbl="node4" presStyleIdx="10" presStyleCnt="17"/>
      <dgm:spPr/>
    </dgm:pt>
    <dgm:pt modelId="{DB824A05-A3DD-42DF-9822-8E324F064E8F}" type="pres">
      <dgm:prSet presAssocID="{24ACF613-102F-4753-980C-8764244DA0CE}" presName="hierChild4" presStyleCnt="0"/>
      <dgm:spPr/>
    </dgm:pt>
    <dgm:pt modelId="{3CF1FA7C-3BB4-45F9-83F9-9A28B3C4A7EB}" type="pres">
      <dgm:prSet presAssocID="{24ACF613-102F-4753-980C-8764244DA0CE}" presName="hierChild5" presStyleCnt="0"/>
      <dgm:spPr/>
    </dgm:pt>
    <dgm:pt modelId="{3AFB80DA-6E30-400F-A3B4-63ED8E0E0377}" type="pres">
      <dgm:prSet presAssocID="{90506F6C-17C2-4EEE-B62D-F18167EE0C2B}" presName="Name37" presStyleLbl="parChTrans1D4" presStyleIdx="11" presStyleCnt="17"/>
      <dgm:spPr/>
    </dgm:pt>
    <dgm:pt modelId="{74308CDA-0E11-4889-9D51-DE030589366B}" type="pres">
      <dgm:prSet presAssocID="{127E506D-62C9-4D48-9FDC-964FA65190A4}" presName="hierRoot2" presStyleCnt="0">
        <dgm:presLayoutVars>
          <dgm:hierBranch val="init"/>
        </dgm:presLayoutVars>
      </dgm:prSet>
      <dgm:spPr/>
    </dgm:pt>
    <dgm:pt modelId="{50A6AD46-8D71-4ACE-9A91-4E3BF6C01A3E}" type="pres">
      <dgm:prSet presAssocID="{127E506D-62C9-4D48-9FDC-964FA65190A4}" presName="rootComposite" presStyleCnt="0"/>
      <dgm:spPr/>
    </dgm:pt>
    <dgm:pt modelId="{E4CB57BB-4C87-4365-91B3-F57D224E288D}" type="pres">
      <dgm:prSet presAssocID="{127E506D-62C9-4D48-9FDC-964FA65190A4}" presName="rootText" presStyleLbl="node4" presStyleIdx="11" presStyleCnt="17">
        <dgm:presLayoutVars>
          <dgm:chPref val="3"/>
        </dgm:presLayoutVars>
      </dgm:prSet>
      <dgm:spPr/>
    </dgm:pt>
    <dgm:pt modelId="{52E61F4A-2BB9-4579-A2C8-B4E81239BD2A}" type="pres">
      <dgm:prSet presAssocID="{127E506D-62C9-4D48-9FDC-964FA65190A4}" presName="rootConnector" presStyleLbl="node4" presStyleIdx="11" presStyleCnt="17"/>
      <dgm:spPr/>
    </dgm:pt>
    <dgm:pt modelId="{0F3F7DEE-B312-459C-9BFB-AE944F322C3E}" type="pres">
      <dgm:prSet presAssocID="{127E506D-62C9-4D48-9FDC-964FA65190A4}" presName="hierChild4" presStyleCnt="0"/>
      <dgm:spPr/>
    </dgm:pt>
    <dgm:pt modelId="{3861D7A7-380F-4674-957B-768C6D100326}" type="pres">
      <dgm:prSet presAssocID="{127E506D-62C9-4D48-9FDC-964FA65190A4}" presName="hierChild5" presStyleCnt="0"/>
      <dgm:spPr/>
    </dgm:pt>
    <dgm:pt modelId="{75648F3E-2D50-4616-BB42-6989077144E6}" type="pres">
      <dgm:prSet presAssocID="{39170EFD-058C-47DA-A6B1-FF38F2C6607C}" presName="Name37" presStyleLbl="parChTrans1D4" presStyleIdx="12" presStyleCnt="17"/>
      <dgm:spPr/>
    </dgm:pt>
    <dgm:pt modelId="{BB179890-A48C-4B92-B674-683A6B9FACA2}" type="pres">
      <dgm:prSet presAssocID="{794CD3E9-633B-4A4D-A77C-A3A940BB8828}" presName="hierRoot2" presStyleCnt="0">
        <dgm:presLayoutVars>
          <dgm:hierBranch val="init"/>
        </dgm:presLayoutVars>
      </dgm:prSet>
      <dgm:spPr/>
    </dgm:pt>
    <dgm:pt modelId="{8A1350FA-EE9D-44A8-880E-FEF797E2E8D0}" type="pres">
      <dgm:prSet presAssocID="{794CD3E9-633B-4A4D-A77C-A3A940BB8828}" presName="rootComposite" presStyleCnt="0"/>
      <dgm:spPr/>
    </dgm:pt>
    <dgm:pt modelId="{64694EFB-55A9-4E86-8DBF-AD30BBA5EF2A}" type="pres">
      <dgm:prSet presAssocID="{794CD3E9-633B-4A4D-A77C-A3A940BB8828}" presName="rootText" presStyleLbl="node4" presStyleIdx="12" presStyleCnt="17">
        <dgm:presLayoutVars>
          <dgm:chPref val="3"/>
        </dgm:presLayoutVars>
      </dgm:prSet>
      <dgm:spPr/>
    </dgm:pt>
    <dgm:pt modelId="{488C8339-E89D-4BAE-87FA-2C7CD533412F}" type="pres">
      <dgm:prSet presAssocID="{794CD3E9-633B-4A4D-A77C-A3A940BB8828}" presName="rootConnector" presStyleLbl="node4" presStyleIdx="12" presStyleCnt="17"/>
      <dgm:spPr/>
    </dgm:pt>
    <dgm:pt modelId="{2188930A-603E-443C-969A-7083A4EF3E5E}" type="pres">
      <dgm:prSet presAssocID="{794CD3E9-633B-4A4D-A77C-A3A940BB8828}" presName="hierChild4" presStyleCnt="0"/>
      <dgm:spPr/>
    </dgm:pt>
    <dgm:pt modelId="{3231AD38-1D2A-48C9-B14C-71673715E9FA}" type="pres">
      <dgm:prSet presAssocID="{794CD3E9-633B-4A4D-A77C-A3A940BB8828}" presName="hierChild5" presStyleCnt="0"/>
      <dgm:spPr/>
    </dgm:pt>
    <dgm:pt modelId="{B1551524-4B03-4570-B1FA-9A017BB1296A}" type="pres">
      <dgm:prSet presAssocID="{A0F17ED7-B10C-4659-90D1-8A58BB5EC745}" presName="Name37" presStyleLbl="parChTrans1D4" presStyleIdx="13" presStyleCnt="17"/>
      <dgm:spPr/>
    </dgm:pt>
    <dgm:pt modelId="{3581B8C4-3CB4-4F08-BAB8-189AA591FF70}" type="pres">
      <dgm:prSet presAssocID="{BADCF060-B70A-4A39-9D23-3F75B61859DC}" presName="hierRoot2" presStyleCnt="0">
        <dgm:presLayoutVars>
          <dgm:hierBranch val="init"/>
        </dgm:presLayoutVars>
      </dgm:prSet>
      <dgm:spPr/>
    </dgm:pt>
    <dgm:pt modelId="{B1B84B17-6C13-44F8-89C7-075518D563B5}" type="pres">
      <dgm:prSet presAssocID="{BADCF060-B70A-4A39-9D23-3F75B61859DC}" presName="rootComposite" presStyleCnt="0"/>
      <dgm:spPr/>
    </dgm:pt>
    <dgm:pt modelId="{82509638-E67E-4CB0-94F7-CA72D054645F}" type="pres">
      <dgm:prSet presAssocID="{BADCF060-B70A-4A39-9D23-3F75B61859DC}" presName="rootText" presStyleLbl="node4" presStyleIdx="13" presStyleCnt="17">
        <dgm:presLayoutVars>
          <dgm:chPref val="3"/>
        </dgm:presLayoutVars>
      </dgm:prSet>
      <dgm:spPr/>
    </dgm:pt>
    <dgm:pt modelId="{752FF412-5463-4288-AD22-F4A438D7FCD1}" type="pres">
      <dgm:prSet presAssocID="{BADCF060-B70A-4A39-9D23-3F75B61859DC}" presName="rootConnector" presStyleLbl="node4" presStyleIdx="13" presStyleCnt="17"/>
      <dgm:spPr/>
    </dgm:pt>
    <dgm:pt modelId="{7CDAC817-F26A-4BB9-A924-00C8FB41DDE1}" type="pres">
      <dgm:prSet presAssocID="{BADCF060-B70A-4A39-9D23-3F75B61859DC}" presName="hierChild4" presStyleCnt="0"/>
      <dgm:spPr/>
    </dgm:pt>
    <dgm:pt modelId="{39D99809-F429-4CC1-91B8-2516CB612625}" type="pres">
      <dgm:prSet presAssocID="{BADCF060-B70A-4A39-9D23-3F75B61859DC}" presName="hierChild5" presStyleCnt="0"/>
      <dgm:spPr/>
    </dgm:pt>
    <dgm:pt modelId="{3BA8B7C6-984C-42C7-9CFC-33CF345FC3AB}" type="pres">
      <dgm:prSet presAssocID="{9EE61B4E-0628-40C6-B74D-80C25C2F0B47}" presName="hierChild5" presStyleCnt="0"/>
      <dgm:spPr/>
    </dgm:pt>
    <dgm:pt modelId="{285AEDAE-94DF-45A0-B558-62C0D358D0C3}" type="pres">
      <dgm:prSet presAssocID="{B8A46762-A72F-4A79-9FC5-5F6795DE8446}" presName="Name37" presStyleLbl="parChTrans1D3" presStyleIdx="1" presStyleCnt="19"/>
      <dgm:spPr/>
    </dgm:pt>
    <dgm:pt modelId="{FAFDA4EF-4A5E-4773-B8C2-FDA2E2B19148}" type="pres">
      <dgm:prSet presAssocID="{C012C9D0-7EAB-4FD5-AFCC-FF9B2E1C3ED2}" presName="hierRoot2" presStyleCnt="0">
        <dgm:presLayoutVars>
          <dgm:hierBranch val="init"/>
        </dgm:presLayoutVars>
      </dgm:prSet>
      <dgm:spPr/>
    </dgm:pt>
    <dgm:pt modelId="{DB8EB59E-7153-4E1C-8D7A-BC434E7D9899}" type="pres">
      <dgm:prSet presAssocID="{C012C9D0-7EAB-4FD5-AFCC-FF9B2E1C3ED2}" presName="rootComposite" presStyleCnt="0"/>
      <dgm:spPr/>
    </dgm:pt>
    <dgm:pt modelId="{5F198B5C-D2FB-433E-AC2B-62D64F47E585}" type="pres">
      <dgm:prSet presAssocID="{C012C9D0-7EAB-4FD5-AFCC-FF9B2E1C3ED2}" presName="rootText" presStyleLbl="node3" presStyleIdx="1" presStyleCnt="19">
        <dgm:presLayoutVars>
          <dgm:chPref val="3"/>
        </dgm:presLayoutVars>
      </dgm:prSet>
      <dgm:spPr/>
    </dgm:pt>
    <dgm:pt modelId="{BE2B6F8C-69F3-4CF9-9108-DD0B5FAC9444}" type="pres">
      <dgm:prSet presAssocID="{C012C9D0-7EAB-4FD5-AFCC-FF9B2E1C3ED2}" presName="rootConnector" presStyleLbl="node3" presStyleIdx="1" presStyleCnt="19"/>
      <dgm:spPr/>
    </dgm:pt>
    <dgm:pt modelId="{D4A4B803-79CC-4DA4-9947-A8A48E50E7BB}" type="pres">
      <dgm:prSet presAssocID="{C012C9D0-7EAB-4FD5-AFCC-FF9B2E1C3ED2}" presName="hierChild4" presStyleCnt="0"/>
      <dgm:spPr/>
    </dgm:pt>
    <dgm:pt modelId="{72125100-DAFD-4AC1-A050-588E334D695D}" type="pres">
      <dgm:prSet presAssocID="{C012C9D0-7EAB-4FD5-AFCC-FF9B2E1C3ED2}" presName="hierChild5" presStyleCnt="0"/>
      <dgm:spPr/>
    </dgm:pt>
    <dgm:pt modelId="{1DDA7DC9-5341-4AE6-973F-A59F1AA2D044}" type="pres">
      <dgm:prSet presAssocID="{EAE7496C-AD1C-4C59-A0A0-9F49A17CE0F9}" presName="Name37" presStyleLbl="parChTrans1D3" presStyleIdx="2" presStyleCnt="19"/>
      <dgm:spPr/>
    </dgm:pt>
    <dgm:pt modelId="{BDBB4220-2A4E-4AEE-9FB2-DD1191DD0A1B}" type="pres">
      <dgm:prSet presAssocID="{AA3A8D3B-FA98-4933-A676-7478992A7466}" presName="hierRoot2" presStyleCnt="0">
        <dgm:presLayoutVars>
          <dgm:hierBranch val="init"/>
        </dgm:presLayoutVars>
      </dgm:prSet>
      <dgm:spPr/>
    </dgm:pt>
    <dgm:pt modelId="{B8678A6C-0A2A-49A8-B563-79A360695715}" type="pres">
      <dgm:prSet presAssocID="{AA3A8D3B-FA98-4933-A676-7478992A7466}" presName="rootComposite" presStyleCnt="0"/>
      <dgm:spPr/>
    </dgm:pt>
    <dgm:pt modelId="{FE7C3E28-B4B7-4BD5-B929-483CF3CABECD}" type="pres">
      <dgm:prSet presAssocID="{AA3A8D3B-FA98-4933-A676-7478992A7466}" presName="rootText" presStyleLbl="node3" presStyleIdx="2" presStyleCnt="19">
        <dgm:presLayoutVars>
          <dgm:chPref val="3"/>
        </dgm:presLayoutVars>
      </dgm:prSet>
      <dgm:spPr/>
    </dgm:pt>
    <dgm:pt modelId="{8BA4D0F5-D12C-4BBF-BA13-81402C766CC0}" type="pres">
      <dgm:prSet presAssocID="{AA3A8D3B-FA98-4933-A676-7478992A7466}" presName="rootConnector" presStyleLbl="node3" presStyleIdx="2" presStyleCnt="19"/>
      <dgm:spPr/>
    </dgm:pt>
    <dgm:pt modelId="{43928E0D-94DF-42EA-B53A-A1E02740736B}" type="pres">
      <dgm:prSet presAssocID="{AA3A8D3B-FA98-4933-A676-7478992A7466}" presName="hierChild4" presStyleCnt="0"/>
      <dgm:spPr/>
    </dgm:pt>
    <dgm:pt modelId="{108C2E67-E7B3-404E-A466-818FB1B5E0A1}" type="pres">
      <dgm:prSet presAssocID="{1687A9C9-B478-4CE7-AE74-DB9A6438C80A}" presName="Name37" presStyleLbl="parChTrans1D4" presStyleIdx="14" presStyleCnt="17"/>
      <dgm:spPr/>
    </dgm:pt>
    <dgm:pt modelId="{E9B1C720-4493-414B-8808-34756CECDF07}" type="pres">
      <dgm:prSet presAssocID="{56102D6D-64B0-4DAD-8DB3-BEFE9C5B080B}" presName="hierRoot2" presStyleCnt="0">
        <dgm:presLayoutVars>
          <dgm:hierBranch val="init"/>
        </dgm:presLayoutVars>
      </dgm:prSet>
      <dgm:spPr/>
    </dgm:pt>
    <dgm:pt modelId="{6257BADE-FDC1-4742-A702-B1487A92ED1C}" type="pres">
      <dgm:prSet presAssocID="{56102D6D-64B0-4DAD-8DB3-BEFE9C5B080B}" presName="rootComposite" presStyleCnt="0"/>
      <dgm:spPr/>
    </dgm:pt>
    <dgm:pt modelId="{9716D1D5-165E-4B8C-BDE8-F866EEE85386}" type="pres">
      <dgm:prSet presAssocID="{56102D6D-64B0-4DAD-8DB3-BEFE9C5B080B}" presName="rootText" presStyleLbl="node4" presStyleIdx="14" presStyleCnt="17">
        <dgm:presLayoutVars>
          <dgm:chPref val="3"/>
        </dgm:presLayoutVars>
      </dgm:prSet>
      <dgm:spPr/>
    </dgm:pt>
    <dgm:pt modelId="{0F8CC4AC-774E-4CF4-9E10-A80F75AAB3A7}" type="pres">
      <dgm:prSet presAssocID="{56102D6D-64B0-4DAD-8DB3-BEFE9C5B080B}" presName="rootConnector" presStyleLbl="node4" presStyleIdx="14" presStyleCnt="17"/>
      <dgm:spPr/>
    </dgm:pt>
    <dgm:pt modelId="{238AB0DC-502B-4A51-9A68-47F0FE6ED2F7}" type="pres">
      <dgm:prSet presAssocID="{56102D6D-64B0-4DAD-8DB3-BEFE9C5B080B}" presName="hierChild4" presStyleCnt="0"/>
      <dgm:spPr/>
    </dgm:pt>
    <dgm:pt modelId="{3F94CD00-F410-4752-A714-41C8F1E16720}" type="pres">
      <dgm:prSet presAssocID="{56102D6D-64B0-4DAD-8DB3-BEFE9C5B080B}" presName="hierChild5" presStyleCnt="0"/>
      <dgm:spPr/>
    </dgm:pt>
    <dgm:pt modelId="{8A52ADE6-3961-4A6D-BE67-C5BCA0701E5D}" type="pres">
      <dgm:prSet presAssocID="{DA1B4246-DB92-4719-B5E7-76E05E6CF11A}" presName="Name37" presStyleLbl="parChTrans1D4" presStyleIdx="15" presStyleCnt="17"/>
      <dgm:spPr/>
    </dgm:pt>
    <dgm:pt modelId="{D4FD7D61-80A7-4957-8CB8-938FE29EF5B5}" type="pres">
      <dgm:prSet presAssocID="{84A6CADE-89A8-459E-899C-1CB897A8FE2B}" presName="hierRoot2" presStyleCnt="0">
        <dgm:presLayoutVars>
          <dgm:hierBranch val="init"/>
        </dgm:presLayoutVars>
      </dgm:prSet>
      <dgm:spPr/>
    </dgm:pt>
    <dgm:pt modelId="{641CDF83-F968-477A-9EA6-62068DD09182}" type="pres">
      <dgm:prSet presAssocID="{84A6CADE-89A8-459E-899C-1CB897A8FE2B}" presName="rootComposite" presStyleCnt="0"/>
      <dgm:spPr/>
    </dgm:pt>
    <dgm:pt modelId="{94D15068-2C47-4A3C-AF66-C2899A296CE4}" type="pres">
      <dgm:prSet presAssocID="{84A6CADE-89A8-459E-899C-1CB897A8FE2B}" presName="rootText" presStyleLbl="node4" presStyleIdx="15" presStyleCnt="17">
        <dgm:presLayoutVars>
          <dgm:chPref val="3"/>
        </dgm:presLayoutVars>
      </dgm:prSet>
      <dgm:spPr/>
    </dgm:pt>
    <dgm:pt modelId="{950EA09F-2CC3-45C8-BDFC-D824B95A9844}" type="pres">
      <dgm:prSet presAssocID="{84A6CADE-89A8-459E-899C-1CB897A8FE2B}" presName="rootConnector" presStyleLbl="node4" presStyleIdx="15" presStyleCnt="17"/>
      <dgm:spPr/>
    </dgm:pt>
    <dgm:pt modelId="{B1F4B3C0-EB25-45E6-88F3-E6163C6C43A7}" type="pres">
      <dgm:prSet presAssocID="{84A6CADE-89A8-459E-899C-1CB897A8FE2B}" presName="hierChild4" presStyleCnt="0"/>
      <dgm:spPr/>
    </dgm:pt>
    <dgm:pt modelId="{98BE9899-22DA-427A-9375-14ABF2206596}" type="pres">
      <dgm:prSet presAssocID="{84A6CADE-89A8-459E-899C-1CB897A8FE2B}" presName="hierChild5" presStyleCnt="0"/>
      <dgm:spPr/>
    </dgm:pt>
    <dgm:pt modelId="{F0D2A0B2-89D4-4E3A-AEF4-3044B853874E}" type="pres">
      <dgm:prSet presAssocID="{4FFCD787-08BE-4118-BF7B-1B68A5420C03}" presName="Name37" presStyleLbl="parChTrans1D4" presStyleIdx="16" presStyleCnt="17"/>
      <dgm:spPr/>
    </dgm:pt>
    <dgm:pt modelId="{E6B6F595-92E1-435B-9525-90241DD01307}" type="pres">
      <dgm:prSet presAssocID="{983C4DD9-6708-426D-B847-3FD92442E95E}" presName="hierRoot2" presStyleCnt="0">
        <dgm:presLayoutVars>
          <dgm:hierBranch val="init"/>
        </dgm:presLayoutVars>
      </dgm:prSet>
      <dgm:spPr/>
    </dgm:pt>
    <dgm:pt modelId="{C248F139-01D8-4BBB-A012-0475D58665B2}" type="pres">
      <dgm:prSet presAssocID="{983C4DD9-6708-426D-B847-3FD92442E95E}" presName="rootComposite" presStyleCnt="0"/>
      <dgm:spPr/>
    </dgm:pt>
    <dgm:pt modelId="{413F8220-D574-41F2-B0DC-8F610FB338DA}" type="pres">
      <dgm:prSet presAssocID="{983C4DD9-6708-426D-B847-3FD92442E95E}" presName="rootText" presStyleLbl="node4" presStyleIdx="16" presStyleCnt="17">
        <dgm:presLayoutVars>
          <dgm:chPref val="3"/>
        </dgm:presLayoutVars>
      </dgm:prSet>
      <dgm:spPr/>
    </dgm:pt>
    <dgm:pt modelId="{9D8A3D17-6D68-485A-9A67-3049A3E4ED30}" type="pres">
      <dgm:prSet presAssocID="{983C4DD9-6708-426D-B847-3FD92442E95E}" presName="rootConnector" presStyleLbl="node4" presStyleIdx="16" presStyleCnt="17"/>
      <dgm:spPr/>
    </dgm:pt>
    <dgm:pt modelId="{974B3AAE-9360-47E2-84A8-D2F97F98C825}" type="pres">
      <dgm:prSet presAssocID="{983C4DD9-6708-426D-B847-3FD92442E95E}" presName="hierChild4" presStyleCnt="0"/>
      <dgm:spPr/>
    </dgm:pt>
    <dgm:pt modelId="{0E6F604E-C966-43DC-B545-FFCB3F0ED5FB}" type="pres">
      <dgm:prSet presAssocID="{983C4DD9-6708-426D-B847-3FD92442E95E}" presName="hierChild5" presStyleCnt="0"/>
      <dgm:spPr/>
    </dgm:pt>
    <dgm:pt modelId="{0D3F3CE0-931F-46FD-8A14-DFB1B0CDCC4A}" type="pres">
      <dgm:prSet presAssocID="{AA3A8D3B-FA98-4933-A676-7478992A7466}" presName="hierChild5" presStyleCnt="0"/>
      <dgm:spPr/>
    </dgm:pt>
    <dgm:pt modelId="{3CFC1B07-4973-4DE1-AEB3-DBCA881AA684}" type="pres">
      <dgm:prSet presAssocID="{BD4556A7-A9F1-44DD-A34A-B1EA532DCD83}" presName="hierChild5" presStyleCnt="0"/>
      <dgm:spPr/>
    </dgm:pt>
    <dgm:pt modelId="{0CCF8B3B-15A5-417C-B244-60790FB6CF0A}" type="pres">
      <dgm:prSet presAssocID="{02C0B668-A8EA-4E71-BC33-B1A1FCE3631C}" presName="Name37" presStyleLbl="parChTrans1D2" presStyleIdx="1" presStyleCnt="9"/>
      <dgm:spPr/>
    </dgm:pt>
    <dgm:pt modelId="{E1BF45C1-0332-46E5-A469-10B92DF04496}" type="pres">
      <dgm:prSet presAssocID="{1B9228F6-5527-45BC-9258-4E4B79EC7B01}" presName="hierRoot2" presStyleCnt="0">
        <dgm:presLayoutVars>
          <dgm:hierBranch val="init"/>
        </dgm:presLayoutVars>
      </dgm:prSet>
      <dgm:spPr/>
    </dgm:pt>
    <dgm:pt modelId="{BCEA22BD-8F18-4991-B9DE-1A158666D34E}" type="pres">
      <dgm:prSet presAssocID="{1B9228F6-5527-45BC-9258-4E4B79EC7B01}" presName="rootComposite" presStyleCnt="0"/>
      <dgm:spPr/>
    </dgm:pt>
    <dgm:pt modelId="{C39AC2CF-337B-4A61-AD70-8924378D67B1}" type="pres">
      <dgm:prSet presAssocID="{1B9228F6-5527-45BC-9258-4E4B79EC7B01}" presName="rootText" presStyleLbl="node2" presStyleIdx="1" presStyleCnt="8">
        <dgm:presLayoutVars>
          <dgm:chPref val="3"/>
        </dgm:presLayoutVars>
      </dgm:prSet>
      <dgm:spPr/>
    </dgm:pt>
    <dgm:pt modelId="{9BA91373-3F5F-4297-B8FF-7C8DBC14B14C}" type="pres">
      <dgm:prSet presAssocID="{1B9228F6-5527-45BC-9258-4E4B79EC7B01}" presName="rootConnector" presStyleLbl="node2" presStyleIdx="1" presStyleCnt="8"/>
      <dgm:spPr/>
    </dgm:pt>
    <dgm:pt modelId="{1278EFE1-F825-4972-AB0D-408CF84C0D83}" type="pres">
      <dgm:prSet presAssocID="{1B9228F6-5527-45BC-9258-4E4B79EC7B01}" presName="hierChild4" presStyleCnt="0"/>
      <dgm:spPr/>
    </dgm:pt>
    <dgm:pt modelId="{317AC0B6-DAE9-45B8-ABC6-964979866514}" type="pres">
      <dgm:prSet presAssocID="{1B9228F6-5527-45BC-9258-4E4B79EC7B01}" presName="hierChild5" presStyleCnt="0"/>
      <dgm:spPr/>
    </dgm:pt>
    <dgm:pt modelId="{87E0F3EA-8C97-43AE-8F9C-B8907AB6FB3D}" type="pres">
      <dgm:prSet presAssocID="{D6AC9701-80E3-41C4-AC08-60E8A64E85C0}" presName="Name37" presStyleLbl="parChTrans1D2" presStyleIdx="2" presStyleCnt="9"/>
      <dgm:spPr/>
    </dgm:pt>
    <dgm:pt modelId="{1F7959FF-9CD8-4838-A6FB-C5A1F1E3D169}" type="pres">
      <dgm:prSet presAssocID="{8565EC65-0C60-4578-949F-FCC5AD3E28F4}" presName="hierRoot2" presStyleCnt="0">
        <dgm:presLayoutVars>
          <dgm:hierBranch val="init"/>
        </dgm:presLayoutVars>
      </dgm:prSet>
      <dgm:spPr/>
    </dgm:pt>
    <dgm:pt modelId="{A4CD78B5-5428-4D4B-A0D9-A749499743D3}" type="pres">
      <dgm:prSet presAssocID="{8565EC65-0C60-4578-949F-FCC5AD3E28F4}" presName="rootComposite" presStyleCnt="0"/>
      <dgm:spPr/>
    </dgm:pt>
    <dgm:pt modelId="{BF97EB53-EAA5-4BE1-9F34-D37CD1E35C2A}" type="pres">
      <dgm:prSet presAssocID="{8565EC65-0C60-4578-949F-FCC5AD3E28F4}" presName="rootText" presStyleLbl="node2" presStyleIdx="2" presStyleCnt="8">
        <dgm:presLayoutVars>
          <dgm:chPref val="3"/>
        </dgm:presLayoutVars>
      </dgm:prSet>
      <dgm:spPr/>
    </dgm:pt>
    <dgm:pt modelId="{1F9A4951-178F-4404-81F0-67BB304A36FB}" type="pres">
      <dgm:prSet presAssocID="{8565EC65-0C60-4578-949F-FCC5AD3E28F4}" presName="rootConnector" presStyleLbl="node2" presStyleIdx="2" presStyleCnt="8"/>
      <dgm:spPr/>
    </dgm:pt>
    <dgm:pt modelId="{BFF98FB8-7808-4CDA-94E8-D0CEA9EE5E58}" type="pres">
      <dgm:prSet presAssocID="{8565EC65-0C60-4578-949F-FCC5AD3E28F4}" presName="hierChild4" presStyleCnt="0"/>
      <dgm:spPr/>
    </dgm:pt>
    <dgm:pt modelId="{C5773270-1679-4A1D-B839-5C800BE51017}" type="pres">
      <dgm:prSet presAssocID="{8565EC65-0C60-4578-949F-FCC5AD3E28F4}" presName="hierChild5" presStyleCnt="0"/>
      <dgm:spPr/>
    </dgm:pt>
    <dgm:pt modelId="{4406266A-A647-4F1C-8BFA-259900D1586C}" type="pres">
      <dgm:prSet presAssocID="{3E82FB2C-FA23-4066-9118-C4946542B493}" presName="Name37" presStyleLbl="parChTrans1D2" presStyleIdx="3" presStyleCnt="9"/>
      <dgm:spPr/>
    </dgm:pt>
    <dgm:pt modelId="{441649EE-5C48-49B0-AA8F-C94A5040FB12}" type="pres">
      <dgm:prSet presAssocID="{76BAFF60-E907-462A-A460-6F4158EE1E73}" presName="hierRoot2" presStyleCnt="0">
        <dgm:presLayoutVars>
          <dgm:hierBranch val="init"/>
        </dgm:presLayoutVars>
      </dgm:prSet>
      <dgm:spPr/>
    </dgm:pt>
    <dgm:pt modelId="{B2F7B465-DE5C-4CD5-B894-73BD0263FCD0}" type="pres">
      <dgm:prSet presAssocID="{76BAFF60-E907-462A-A460-6F4158EE1E73}" presName="rootComposite" presStyleCnt="0"/>
      <dgm:spPr/>
    </dgm:pt>
    <dgm:pt modelId="{AC1148E7-733C-4463-8514-E72A835E8998}" type="pres">
      <dgm:prSet presAssocID="{76BAFF60-E907-462A-A460-6F4158EE1E73}" presName="rootText" presStyleLbl="node2" presStyleIdx="3" presStyleCnt="8">
        <dgm:presLayoutVars>
          <dgm:chPref val="3"/>
        </dgm:presLayoutVars>
      </dgm:prSet>
      <dgm:spPr/>
    </dgm:pt>
    <dgm:pt modelId="{CB759162-DB18-4E57-BB84-249666588065}" type="pres">
      <dgm:prSet presAssocID="{76BAFF60-E907-462A-A460-6F4158EE1E73}" presName="rootConnector" presStyleLbl="node2" presStyleIdx="3" presStyleCnt="8"/>
      <dgm:spPr/>
    </dgm:pt>
    <dgm:pt modelId="{DA014DEF-8BF2-40C1-94F2-DBC31A61FA48}" type="pres">
      <dgm:prSet presAssocID="{76BAFF60-E907-462A-A460-6F4158EE1E73}" presName="hierChild4" presStyleCnt="0"/>
      <dgm:spPr/>
    </dgm:pt>
    <dgm:pt modelId="{79ABB007-FA12-4B0C-B391-350C62F63FE8}" type="pres">
      <dgm:prSet presAssocID="{7164C2E9-93D6-40DF-A876-F0BC2D949FFF}" presName="Name37" presStyleLbl="parChTrans1D3" presStyleIdx="3" presStyleCnt="19"/>
      <dgm:spPr/>
    </dgm:pt>
    <dgm:pt modelId="{4FF3871B-9338-496E-801F-B3B29E407883}" type="pres">
      <dgm:prSet presAssocID="{652974DA-D3FA-40A0-8138-1B24297F94AA}" presName="hierRoot2" presStyleCnt="0">
        <dgm:presLayoutVars>
          <dgm:hierBranch val="init"/>
        </dgm:presLayoutVars>
      </dgm:prSet>
      <dgm:spPr/>
    </dgm:pt>
    <dgm:pt modelId="{7270DE57-E3D6-4734-85B1-872CDB2EADAC}" type="pres">
      <dgm:prSet presAssocID="{652974DA-D3FA-40A0-8138-1B24297F94AA}" presName="rootComposite" presStyleCnt="0"/>
      <dgm:spPr/>
    </dgm:pt>
    <dgm:pt modelId="{66DF894D-F83C-4F7F-9D61-C95F75848557}" type="pres">
      <dgm:prSet presAssocID="{652974DA-D3FA-40A0-8138-1B24297F94AA}" presName="rootText" presStyleLbl="node3" presStyleIdx="3" presStyleCnt="19">
        <dgm:presLayoutVars>
          <dgm:chPref val="3"/>
        </dgm:presLayoutVars>
      </dgm:prSet>
      <dgm:spPr/>
    </dgm:pt>
    <dgm:pt modelId="{FDE93D9D-F869-46BF-98C1-D2C4A2F7583A}" type="pres">
      <dgm:prSet presAssocID="{652974DA-D3FA-40A0-8138-1B24297F94AA}" presName="rootConnector" presStyleLbl="node3" presStyleIdx="3" presStyleCnt="19"/>
      <dgm:spPr/>
    </dgm:pt>
    <dgm:pt modelId="{6844C624-5117-4A9F-9A0C-3E5ED769DA1B}" type="pres">
      <dgm:prSet presAssocID="{652974DA-D3FA-40A0-8138-1B24297F94AA}" presName="hierChild4" presStyleCnt="0"/>
      <dgm:spPr/>
    </dgm:pt>
    <dgm:pt modelId="{87EFC324-59A5-4F2F-A4BC-E2322523F66F}" type="pres">
      <dgm:prSet presAssocID="{652974DA-D3FA-40A0-8138-1B24297F94AA}" presName="hierChild5" presStyleCnt="0"/>
      <dgm:spPr/>
    </dgm:pt>
    <dgm:pt modelId="{7464FE4A-2F0E-4276-A8AC-A5D7E17E26DE}" type="pres">
      <dgm:prSet presAssocID="{76BAFF60-E907-462A-A460-6F4158EE1E73}" presName="hierChild5" presStyleCnt="0"/>
      <dgm:spPr/>
    </dgm:pt>
    <dgm:pt modelId="{0E56553E-5170-4CCC-9C58-F220ADD1BFC6}" type="pres">
      <dgm:prSet presAssocID="{6E735EF2-7713-4BCD-BEC4-39635AEA0932}" presName="Name37" presStyleLbl="parChTrans1D2" presStyleIdx="4" presStyleCnt="9"/>
      <dgm:spPr/>
    </dgm:pt>
    <dgm:pt modelId="{BCABF644-6B45-4D77-8A17-B51F0F982391}" type="pres">
      <dgm:prSet presAssocID="{148A1335-B120-4DF4-A762-ABAC291F7E0F}" presName="hierRoot2" presStyleCnt="0">
        <dgm:presLayoutVars>
          <dgm:hierBranch val="init"/>
        </dgm:presLayoutVars>
      </dgm:prSet>
      <dgm:spPr/>
    </dgm:pt>
    <dgm:pt modelId="{2258C97C-B049-4C97-AC3C-B934C67FEE5F}" type="pres">
      <dgm:prSet presAssocID="{148A1335-B120-4DF4-A762-ABAC291F7E0F}" presName="rootComposite" presStyleCnt="0"/>
      <dgm:spPr/>
    </dgm:pt>
    <dgm:pt modelId="{B20E76D5-E61E-4A9C-A51D-92B6CFBE787B}" type="pres">
      <dgm:prSet presAssocID="{148A1335-B120-4DF4-A762-ABAC291F7E0F}" presName="rootText" presStyleLbl="node2" presStyleIdx="4" presStyleCnt="8">
        <dgm:presLayoutVars>
          <dgm:chPref val="3"/>
        </dgm:presLayoutVars>
      </dgm:prSet>
      <dgm:spPr/>
    </dgm:pt>
    <dgm:pt modelId="{306A9E69-A0CE-4505-86CB-D4BF478DF72B}" type="pres">
      <dgm:prSet presAssocID="{148A1335-B120-4DF4-A762-ABAC291F7E0F}" presName="rootConnector" presStyleLbl="node2" presStyleIdx="4" presStyleCnt="8"/>
      <dgm:spPr/>
    </dgm:pt>
    <dgm:pt modelId="{3E4FE1CC-94FF-475F-89B5-D0B1B41C4822}" type="pres">
      <dgm:prSet presAssocID="{148A1335-B120-4DF4-A762-ABAC291F7E0F}" presName="hierChild4" presStyleCnt="0"/>
      <dgm:spPr/>
    </dgm:pt>
    <dgm:pt modelId="{3362D181-EEA7-4FE0-8353-AFB9FF45824D}" type="pres">
      <dgm:prSet presAssocID="{148A1335-B120-4DF4-A762-ABAC291F7E0F}" presName="hierChild5" presStyleCnt="0"/>
      <dgm:spPr/>
    </dgm:pt>
    <dgm:pt modelId="{83503357-9F78-4F82-AB85-251C3D3B343C}" type="pres">
      <dgm:prSet presAssocID="{3A022438-8816-47DC-AA83-C52ED599676C}" presName="Name37" presStyleLbl="parChTrans1D2" presStyleIdx="5" presStyleCnt="9"/>
      <dgm:spPr/>
    </dgm:pt>
    <dgm:pt modelId="{EB650C74-939A-4DDB-907D-A45E83CA2B1C}" type="pres">
      <dgm:prSet presAssocID="{17626C9E-C401-4C63-87A0-362252FA6BDC}" presName="hierRoot2" presStyleCnt="0">
        <dgm:presLayoutVars>
          <dgm:hierBranch val="init"/>
        </dgm:presLayoutVars>
      </dgm:prSet>
      <dgm:spPr/>
    </dgm:pt>
    <dgm:pt modelId="{326E1A32-0AD9-44AF-BB94-729F5EF4AA40}" type="pres">
      <dgm:prSet presAssocID="{17626C9E-C401-4C63-87A0-362252FA6BDC}" presName="rootComposite" presStyleCnt="0"/>
      <dgm:spPr/>
    </dgm:pt>
    <dgm:pt modelId="{5AC48484-FB37-496A-9F3D-ECD91F5DF17C}" type="pres">
      <dgm:prSet presAssocID="{17626C9E-C401-4C63-87A0-362252FA6BDC}" presName="rootText" presStyleLbl="node2" presStyleIdx="5" presStyleCnt="8">
        <dgm:presLayoutVars>
          <dgm:chPref val="3"/>
        </dgm:presLayoutVars>
      </dgm:prSet>
      <dgm:spPr/>
    </dgm:pt>
    <dgm:pt modelId="{E140AC04-68C0-4C39-82D4-8528A4B6783F}" type="pres">
      <dgm:prSet presAssocID="{17626C9E-C401-4C63-87A0-362252FA6BDC}" presName="rootConnector" presStyleLbl="node2" presStyleIdx="5" presStyleCnt="8"/>
      <dgm:spPr/>
    </dgm:pt>
    <dgm:pt modelId="{159B3E7C-5EBC-4DD1-9919-F2BF1E956075}" type="pres">
      <dgm:prSet presAssocID="{17626C9E-C401-4C63-87A0-362252FA6BDC}" presName="hierChild4" presStyleCnt="0"/>
      <dgm:spPr/>
    </dgm:pt>
    <dgm:pt modelId="{260B12C3-84C2-482F-8EBA-884A9C9803A2}" type="pres">
      <dgm:prSet presAssocID="{17626C9E-C401-4C63-87A0-362252FA6BDC}" presName="hierChild5" presStyleCnt="0"/>
      <dgm:spPr/>
    </dgm:pt>
    <dgm:pt modelId="{87921D66-E32B-490C-A844-8604B281398C}" type="pres">
      <dgm:prSet presAssocID="{DF5AC86D-FC7E-498F-AD1E-B1401CD1B4D3}" presName="Name37" presStyleLbl="parChTrans1D2" presStyleIdx="6" presStyleCnt="9"/>
      <dgm:spPr/>
    </dgm:pt>
    <dgm:pt modelId="{5724A8DB-4747-4F6E-894F-5087669CD076}" type="pres">
      <dgm:prSet presAssocID="{C3EE48FC-01CA-4762-A867-5D0030E28E07}" presName="hierRoot2" presStyleCnt="0">
        <dgm:presLayoutVars>
          <dgm:hierBranch val="init"/>
        </dgm:presLayoutVars>
      </dgm:prSet>
      <dgm:spPr/>
    </dgm:pt>
    <dgm:pt modelId="{0B7B3641-FD36-4BED-AC8F-131FC120411A}" type="pres">
      <dgm:prSet presAssocID="{C3EE48FC-01CA-4762-A867-5D0030E28E07}" presName="rootComposite" presStyleCnt="0"/>
      <dgm:spPr/>
    </dgm:pt>
    <dgm:pt modelId="{56C40AE9-F196-4B64-9C1C-B0EE5885243C}" type="pres">
      <dgm:prSet presAssocID="{C3EE48FC-01CA-4762-A867-5D0030E28E07}" presName="rootText" presStyleLbl="node2" presStyleIdx="6" presStyleCnt="8">
        <dgm:presLayoutVars>
          <dgm:chPref val="3"/>
        </dgm:presLayoutVars>
      </dgm:prSet>
      <dgm:spPr/>
    </dgm:pt>
    <dgm:pt modelId="{25F4B4D5-E495-4C4A-ADAF-FA74C03E1921}" type="pres">
      <dgm:prSet presAssocID="{C3EE48FC-01CA-4762-A867-5D0030E28E07}" presName="rootConnector" presStyleLbl="node2" presStyleIdx="6" presStyleCnt="8"/>
      <dgm:spPr/>
    </dgm:pt>
    <dgm:pt modelId="{EFA62E32-A01F-4916-B276-95C9DAA22611}" type="pres">
      <dgm:prSet presAssocID="{C3EE48FC-01CA-4762-A867-5D0030E28E07}" presName="hierChild4" presStyleCnt="0"/>
      <dgm:spPr/>
    </dgm:pt>
    <dgm:pt modelId="{0460BBE9-3153-4E86-AB3E-39447A0D3BE2}" type="pres">
      <dgm:prSet presAssocID="{0BC1AC30-F3D3-43D2-8709-8121D9BD3A5B}" presName="Name37" presStyleLbl="parChTrans1D3" presStyleIdx="4" presStyleCnt="19"/>
      <dgm:spPr/>
    </dgm:pt>
    <dgm:pt modelId="{DDFBFEEE-5680-45E8-8705-0FA2290AE70E}" type="pres">
      <dgm:prSet presAssocID="{E355BDB6-BAA0-44EA-A546-FAD4BEFF6FAE}" presName="hierRoot2" presStyleCnt="0">
        <dgm:presLayoutVars>
          <dgm:hierBranch val="init"/>
        </dgm:presLayoutVars>
      </dgm:prSet>
      <dgm:spPr/>
    </dgm:pt>
    <dgm:pt modelId="{D7166995-0DEF-43E5-A318-F57CBE67A906}" type="pres">
      <dgm:prSet presAssocID="{E355BDB6-BAA0-44EA-A546-FAD4BEFF6FAE}" presName="rootComposite" presStyleCnt="0"/>
      <dgm:spPr/>
    </dgm:pt>
    <dgm:pt modelId="{E534B785-39AD-4100-93D7-D3B7EE0B4F3E}" type="pres">
      <dgm:prSet presAssocID="{E355BDB6-BAA0-44EA-A546-FAD4BEFF6FAE}" presName="rootText" presStyleLbl="node3" presStyleIdx="4" presStyleCnt="19">
        <dgm:presLayoutVars>
          <dgm:chPref val="3"/>
        </dgm:presLayoutVars>
      </dgm:prSet>
      <dgm:spPr/>
    </dgm:pt>
    <dgm:pt modelId="{65464EA0-E4F1-470D-AD44-570C6F2D664C}" type="pres">
      <dgm:prSet presAssocID="{E355BDB6-BAA0-44EA-A546-FAD4BEFF6FAE}" presName="rootConnector" presStyleLbl="node3" presStyleIdx="4" presStyleCnt="19"/>
      <dgm:spPr/>
    </dgm:pt>
    <dgm:pt modelId="{330FE242-8EE9-40C9-A64E-474258F24955}" type="pres">
      <dgm:prSet presAssocID="{E355BDB6-BAA0-44EA-A546-FAD4BEFF6FAE}" presName="hierChild4" presStyleCnt="0"/>
      <dgm:spPr/>
    </dgm:pt>
    <dgm:pt modelId="{EDF0A76F-232A-40AD-9DA2-06F6D6C8C099}" type="pres">
      <dgm:prSet presAssocID="{E355BDB6-BAA0-44EA-A546-FAD4BEFF6FAE}" presName="hierChild5" presStyleCnt="0"/>
      <dgm:spPr/>
    </dgm:pt>
    <dgm:pt modelId="{DF2E9FCE-466B-4972-9B82-6D7E45920E60}" type="pres">
      <dgm:prSet presAssocID="{C3EE48FC-01CA-4762-A867-5D0030E28E07}" presName="hierChild5" presStyleCnt="0"/>
      <dgm:spPr/>
    </dgm:pt>
    <dgm:pt modelId="{97C501E8-E77E-424D-B569-87FEA915EEF7}" type="pres">
      <dgm:prSet presAssocID="{95D2E445-229A-42A4-80AC-A7B3A6934FEB}" presName="Name37" presStyleLbl="parChTrans1D2" presStyleIdx="7" presStyleCnt="9"/>
      <dgm:spPr/>
    </dgm:pt>
    <dgm:pt modelId="{E9243375-4597-4E22-BA4D-936797FFE7CB}" type="pres">
      <dgm:prSet presAssocID="{240D1E29-322E-4C06-AB2F-80A6C661294A}" presName="hierRoot2" presStyleCnt="0">
        <dgm:presLayoutVars>
          <dgm:hierBranch val="init"/>
        </dgm:presLayoutVars>
      </dgm:prSet>
      <dgm:spPr/>
    </dgm:pt>
    <dgm:pt modelId="{C3213889-9304-4BBB-A326-5EF23F34CADB}" type="pres">
      <dgm:prSet presAssocID="{240D1E29-322E-4C06-AB2F-80A6C661294A}" presName="rootComposite" presStyleCnt="0"/>
      <dgm:spPr/>
    </dgm:pt>
    <dgm:pt modelId="{F2C74B67-BB5B-4CB0-AAD7-19B7CDCCC1D8}" type="pres">
      <dgm:prSet presAssocID="{240D1E29-322E-4C06-AB2F-80A6C661294A}" presName="rootText" presStyleLbl="node2" presStyleIdx="7" presStyleCnt="8">
        <dgm:presLayoutVars>
          <dgm:chPref val="3"/>
        </dgm:presLayoutVars>
      </dgm:prSet>
      <dgm:spPr/>
    </dgm:pt>
    <dgm:pt modelId="{14D4F7E3-9030-49D8-BCA8-245DDD48827A}" type="pres">
      <dgm:prSet presAssocID="{240D1E29-322E-4C06-AB2F-80A6C661294A}" presName="rootConnector" presStyleLbl="node2" presStyleIdx="7" presStyleCnt="8"/>
      <dgm:spPr/>
    </dgm:pt>
    <dgm:pt modelId="{C23717E8-3939-4523-A437-02075768BA26}" type="pres">
      <dgm:prSet presAssocID="{240D1E29-322E-4C06-AB2F-80A6C661294A}" presName="hierChild4" presStyleCnt="0"/>
      <dgm:spPr/>
    </dgm:pt>
    <dgm:pt modelId="{2EADED68-5771-4CAB-AAB7-DC61AB7074F5}" type="pres">
      <dgm:prSet presAssocID="{D1DF56BC-2DDE-45A1-8C83-4DF121392706}" presName="Name37" presStyleLbl="parChTrans1D3" presStyleIdx="5" presStyleCnt="19"/>
      <dgm:spPr/>
    </dgm:pt>
    <dgm:pt modelId="{C7D1033A-ABEF-452E-858B-872B248712EE}" type="pres">
      <dgm:prSet presAssocID="{64ECF41E-C168-47C6-A3C0-2D754359B87A}" presName="hierRoot2" presStyleCnt="0">
        <dgm:presLayoutVars>
          <dgm:hierBranch val="init"/>
        </dgm:presLayoutVars>
      </dgm:prSet>
      <dgm:spPr/>
    </dgm:pt>
    <dgm:pt modelId="{F4317A48-163A-4E9E-BBB8-CACE2F80D891}" type="pres">
      <dgm:prSet presAssocID="{64ECF41E-C168-47C6-A3C0-2D754359B87A}" presName="rootComposite" presStyleCnt="0"/>
      <dgm:spPr/>
    </dgm:pt>
    <dgm:pt modelId="{8E2F6D53-83D4-49C0-B83A-4EE6896392EF}" type="pres">
      <dgm:prSet presAssocID="{64ECF41E-C168-47C6-A3C0-2D754359B87A}" presName="rootText" presStyleLbl="node3" presStyleIdx="5" presStyleCnt="19">
        <dgm:presLayoutVars>
          <dgm:chPref val="3"/>
        </dgm:presLayoutVars>
      </dgm:prSet>
      <dgm:spPr/>
    </dgm:pt>
    <dgm:pt modelId="{9E9B636A-CF2C-4EB1-9870-A23F2CD8F797}" type="pres">
      <dgm:prSet presAssocID="{64ECF41E-C168-47C6-A3C0-2D754359B87A}" presName="rootConnector" presStyleLbl="node3" presStyleIdx="5" presStyleCnt="19"/>
      <dgm:spPr/>
    </dgm:pt>
    <dgm:pt modelId="{C397D7EE-BB80-478C-8E88-691EB7D61B7E}" type="pres">
      <dgm:prSet presAssocID="{64ECF41E-C168-47C6-A3C0-2D754359B87A}" presName="hierChild4" presStyleCnt="0"/>
      <dgm:spPr/>
    </dgm:pt>
    <dgm:pt modelId="{9462D479-9F6D-4748-B7A3-4285B272D411}" type="pres">
      <dgm:prSet presAssocID="{64ECF41E-C168-47C6-A3C0-2D754359B87A}" presName="hierChild5" presStyleCnt="0"/>
      <dgm:spPr/>
    </dgm:pt>
    <dgm:pt modelId="{EFFAED54-91FC-49F1-A77B-9BF02F02E828}" type="pres">
      <dgm:prSet presAssocID="{76412FC1-950D-4827-B5B3-0D3D2901E19D}" presName="Name37" presStyleLbl="parChTrans1D3" presStyleIdx="6" presStyleCnt="19"/>
      <dgm:spPr/>
    </dgm:pt>
    <dgm:pt modelId="{2205DC39-739A-4B5B-BE8F-FA3918DC922A}" type="pres">
      <dgm:prSet presAssocID="{3AABF76F-164D-4FDC-A07E-7BF90305726A}" presName="hierRoot2" presStyleCnt="0">
        <dgm:presLayoutVars>
          <dgm:hierBranch val="init"/>
        </dgm:presLayoutVars>
      </dgm:prSet>
      <dgm:spPr/>
    </dgm:pt>
    <dgm:pt modelId="{E1284C82-8EAB-4B87-A427-53995D6C3CA8}" type="pres">
      <dgm:prSet presAssocID="{3AABF76F-164D-4FDC-A07E-7BF90305726A}" presName="rootComposite" presStyleCnt="0"/>
      <dgm:spPr/>
    </dgm:pt>
    <dgm:pt modelId="{82352E41-4C03-4166-8A10-B6902A6DA387}" type="pres">
      <dgm:prSet presAssocID="{3AABF76F-164D-4FDC-A07E-7BF90305726A}" presName="rootText" presStyleLbl="node3" presStyleIdx="6" presStyleCnt="19">
        <dgm:presLayoutVars>
          <dgm:chPref val="3"/>
        </dgm:presLayoutVars>
      </dgm:prSet>
      <dgm:spPr/>
    </dgm:pt>
    <dgm:pt modelId="{AB2AFD62-BA97-4278-9DAD-BC8DFC1DAC44}" type="pres">
      <dgm:prSet presAssocID="{3AABF76F-164D-4FDC-A07E-7BF90305726A}" presName="rootConnector" presStyleLbl="node3" presStyleIdx="6" presStyleCnt="19"/>
      <dgm:spPr/>
    </dgm:pt>
    <dgm:pt modelId="{EF722A79-FBF7-4E2D-AA15-7E5B59EB9328}" type="pres">
      <dgm:prSet presAssocID="{3AABF76F-164D-4FDC-A07E-7BF90305726A}" presName="hierChild4" presStyleCnt="0"/>
      <dgm:spPr/>
    </dgm:pt>
    <dgm:pt modelId="{671057E2-C2DF-4BC9-BCF6-C061D982DB86}" type="pres">
      <dgm:prSet presAssocID="{3AABF76F-164D-4FDC-A07E-7BF90305726A}" presName="hierChild5" presStyleCnt="0"/>
      <dgm:spPr/>
    </dgm:pt>
    <dgm:pt modelId="{8938DD16-37B8-420E-8CB3-5ED86B54D6C6}" type="pres">
      <dgm:prSet presAssocID="{F403365B-5D2F-402A-BBC6-A9EAE42C0B30}" presName="Name37" presStyleLbl="parChTrans1D3" presStyleIdx="7" presStyleCnt="19"/>
      <dgm:spPr/>
    </dgm:pt>
    <dgm:pt modelId="{6CEFB68A-9ED5-45F3-95C7-C373C48BDF68}" type="pres">
      <dgm:prSet presAssocID="{903A7D0A-A286-4955-BBBA-9B3DB0A76FBE}" presName="hierRoot2" presStyleCnt="0">
        <dgm:presLayoutVars>
          <dgm:hierBranch val="init"/>
        </dgm:presLayoutVars>
      </dgm:prSet>
      <dgm:spPr/>
    </dgm:pt>
    <dgm:pt modelId="{C8A9A216-0085-41C7-83DF-E6EB8F564187}" type="pres">
      <dgm:prSet presAssocID="{903A7D0A-A286-4955-BBBA-9B3DB0A76FBE}" presName="rootComposite" presStyleCnt="0"/>
      <dgm:spPr/>
    </dgm:pt>
    <dgm:pt modelId="{2372C9B2-6B2A-4D20-A1B2-48C11C8ABEC1}" type="pres">
      <dgm:prSet presAssocID="{903A7D0A-A286-4955-BBBA-9B3DB0A76FBE}" presName="rootText" presStyleLbl="node3" presStyleIdx="7" presStyleCnt="19">
        <dgm:presLayoutVars>
          <dgm:chPref val="3"/>
        </dgm:presLayoutVars>
      </dgm:prSet>
      <dgm:spPr/>
    </dgm:pt>
    <dgm:pt modelId="{4145C0DC-175A-4016-A866-5C56201D2628}" type="pres">
      <dgm:prSet presAssocID="{903A7D0A-A286-4955-BBBA-9B3DB0A76FBE}" presName="rootConnector" presStyleLbl="node3" presStyleIdx="7" presStyleCnt="19"/>
      <dgm:spPr/>
    </dgm:pt>
    <dgm:pt modelId="{4CCED1A1-DE60-42AF-912F-62BD8CABB34D}" type="pres">
      <dgm:prSet presAssocID="{903A7D0A-A286-4955-BBBA-9B3DB0A76FBE}" presName="hierChild4" presStyleCnt="0"/>
      <dgm:spPr/>
    </dgm:pt>
    <dgm:pt modelId="{2F474328-CB93-42E1-88DE-DF7D51174C58}" type="pres">
      <dgm:prSet presAssocID="{903A7D0A-A286-4955-BBBA-9B3DB0A76FBE}" presName="hierChild5" presStyleCnt="0"/>
      <dgm:spPr/>
    </dgm:pt>
    <dgm:pt modelId="{518CD587-B8D3-4731-99ED-F0F58E478C0D}" type="pres">
      <dgm:prSet presAssocID="{62335061-5FB8-4EC4-B37D-09D96D16B637}" presName="Name37" presStyleLbl="parChTrans1D3" presStyleIdx="8" presStyleCnt="19"/>
      <dgm:spPr/>
    </dgm:pt>
    <dgm:pt modelId="{3D8744C6-3A38-473A-8FD0-F9A263DB65D2}" type="pres">
      <dgm:prSet presAssocID="{D5B66265-8F5B-46C0-8928-160D331A85FE}" presName="hierRoot2" presStyleCnt="0">
        <dgm:presLayoutVars>
          <dgm:hierBranch val="init"/>
        </dgm:presLayoutVars>
      </dgm:prSet>
      <dgm:spPr/>
    </dgm:pt>
    <dgm:pt modelId="{0FD1C677-6798-48E2-8820-AF2E83E12CDE}" type="pres">
      <dgm:prSet presAssocID="{D5B66265-8F5B-46C0-8928-160D331A85FE}" presName="rootComposite" presStyleCnt="0"/>
      <dgm:spPr/>
    </dgm:pt>
    <dgm:pt modelId="{3DC55D6F-AC02-4149-9C69-A70BE25F0BD8}" type="pres">
      <dgm:prSet presAssocID="{D5B66265-8F5B-46C0-8928-160D331A85FE}" presName="rootText" presStyleLbl="node3" presStyleIdx="8" presStyleCnt="19">
        <dgm:presLayoutVars>
          <dgm:chPref val="3"/>
        </dgm:presLayoutVars>
      </dgm:prSet>
      <dgm:spPr/>
    </dgm:pt>
    <dgm:pt modelId="{903E338C-E5BA-4D18-ACCF-6313E082558E}" type="pres">
      <dgm:prSet presAssocID="{D5B66265-8F5B-46C0-8928-160D331A85FE}" presName="rootConnector" presStyleLbl="node3" presStyleIdx="8" presStyleCnt="19"/>
      <dgm:spPr/>
    </dgm:pt>
    <dgm:pt modelId="{6A1F94BD-205E-4CE3-B84A-D9FC82626E95}" type="pres">
      <dgm:prSet presAssocID="{D5B66265-8F5B-46C0-8928-160D331A85FE}" presName="hierChild4" presStyleCnt="0"/>
      <dgm:spPr/>
    </dgm:pt>
    <dgm:pt modelId="{237AF149-0F51-4BA9-9BBD-2F22741CBB1D}" type="pres">
      <dgm:prSet presAssocID="{D5B66265-8F5B-46C0-8928-160D331A85FE}" presName="hierChild5" presStyleCnt="0"/>
      <dgm:spPr/>
    </dgm:pt>
    <dgm:pt modelId="{7F41ECF4-6C51-494F-93E5-DA53B5774F32}" type="pres">
      <dgm:prSet presAssocID="{652A3736-9F05-4F9F-90C1-17F2392FAE8D}" presName="Name37" presStyleLbl="parChTrans1D3" presStyleIdx="9" presStyleCnt="19"/>
      <dgm:spPr/>
    </dgm:pt>
    <dgm:pt modelId="{6FA418ED-D364-4AFD-9F45-29832699AD01}" type="pres">
      <dgm:prSet presAssocID="{4E608D0C-81CA-4121-94F0-DC2606F13B0F}" presName="hierRoot2" presStyleCnt="0">
        <dgm:presLayoutVars>
          <dgm:hierBranch val="init"/>
        </dgm:presLayoutVars>
      </dgm:prSet>
      <dgm:spPr/>
    </dgm:pt>
    <dgm:pt modelId="{5C9C410F-E826-44B7-A9F5-7F25B498A1C1}" type="pres">
      <dgm:prSet presAssocID="{4E608D0C-81CA-4121-94F0-DC2606F13B0F}" presName="rootComposite" presStyleCnt="0"/>
      <dgm:spPr/>
    </dgm:pt>
    <dgm:pt modelId="{FA0450E8-77B3-49B3-8408-855A0E22A439}" type="pres">
      <dgm:prSet presAssocID="{4E608D0C-81CA-4121-94F0-DC2606F13B0F}" presName="rootText" presStyleLbl="node3" presStyleIdx="9" presStyleCnt="19">
        <dgm:presLayoutVars>
          <dgm:chPref val="3"/>
        </dgm:presLayoutVars>
      </dgm:prSet>
      <dgm:spPr/>
    </dgm:pt>
    <dgm:pt modelId="{CF3B1027-DA18-45C1-A5B0-9679FF0EE1F3}" type="pres">
      <dgm:prSet presAssocID="{4E608D0C-81CA-4121-94F0-DC2606F13B0F}" presName="rootConnector" presStyleLbl="node3" presStyleIdx="9" presStyleCnt="19"/>
      <dgm:spPr/>
    </dgm:pt>
    <dgm:pt modelId="{1ED7F97B-0A50-41BB-9011-9042175711BA}" type="pres">
      <dgm:prSet presAssocID="{4E608D0C-81CA-4121-94F0-DC2606F13B0F}" presName="hierChild4" presStyleCnt="0"/>
      <dgm:spPr/>
    </dgm:pt>
    <dgm:pt modelId="{7C8CE320-1D70-40B6-BA29-2BB4619D94E1}" type="pres">
      <dgm:prSet presAssocID="{4E608D0C-81CA-4121-94F0-DC2606F13B0F}" presName="hierChild5" presStyleCnt="0"/>
      <dgm:spPr/>
    </dgm:pt>
    <dgm:pt modelId="{59427B2F-606C-4B69-8A69-C80C851CB930}" type="pres">
      <dgm:prSet presAssocID="{FCC48BE7-1C3B-42AF-8FA3-37F91EA1FAD3}" presName="Name37" presStyleLbl="parChTrans1D3" presStyleIdx="10" presStyleCnt="19"/>
      <dgm:spPr/>
    </dgm:pt>
    <dgm:pt modelId="{A799B831-A7E1-448D-97C4-55FC01525727}" type="pres">
      <dgm:prSet presAssocID="{8279BC6E-781B-43BB-A5AF-BD26E6A7330E}" presName="hierRoot2" presStyleCnt="0">
        <dgm:presLayoutVars>
          <dgm:hierBranch val="init"/>
        </dgm:presLayoutVars>
      </dgm:prSet>
      <dgm:spPr/>
    </dgm:pt>
    <dgm:pt modelId="{479EE705-C117-4D3C-B1FC-0107E275A3DF}" type="pres">
      <dgm:prSet presAssocID="{8279BC6E-781B-43BB-A5AF-BD26E6A7330E}" presName="rootComposite" presStyleCnt="0"/>
      <dgm:spPr/>
    </dgm:pt>
    <dgm:pt modelId="{AE1F2721-53D5-46FA-9415-2AE93020BAD7}" type="pres">
      <dgm:prSet presAssocID="{8279BC6E-781B-43BB-A5AF-BD26E6A7330E}" presName="rootText" presStyleLbl="node3" presStyleIdx="10" presStyleCnt="19">
        <dgm:presLayoutVars>
          <dgm:chPref val="3"/>
        </dgm:presLayoutVars>
      </dgm:prSet>
      <dgm:spPr/>
    </dgm:pt>
    <dgm:pt modelId="{26F5F8F6-2B44-4389-99A8-61D6395996FB}" type="pres">
      <dgm:prSet presAssocID="{8279BC6E-781B-43BB-A5AF-BD26E6A7330E}" presName="rootConnector" presStyleLbl="node3" presStyleIdx="10" presStyleCnt="19"/>
      <dgm:spPr/>
    </dgm:pt>
    <dgm:pt modelId="{B2DD2A87-A15A-4B91-88ED-203B2261DAFC}" type="pres">
      <dgm:prSet presAssocID="{8279BC6E-781B-43BB-A5AF-BD26E6A7330E}" presName="hierChild4" presStyleCnt="0"/>
      <dgm:spPr/>
    </dgm:pt>
    <dgm:pt modelId="{E7680EA4-7D82-4AE8-A27A-F0795D7B07A5}" type="pres">
      <dgm:prSet presAssocID="{8279BC6E-781B-43BB-A5AF-BD26E6A7330E}" presName="hierChild5" presStyleCnt="0"/>
      <dgm:spPr/>
    </dgm:pt>
    <dgm:pt modelId="{7E994B46-40DF-4CDF-9108-A67F714B65F7}" type="pres">
      <dgm:prSet presAssocID="{55867432-7840-442B-A3DC-53EB452D84D6}" presName="Name37" presStyleLbl="parChTrans1D3" presStyleIdx="11" presStyleCnt="19"/>
      <dgm:spPr/>
    </dgm:pt>
    <dgm:pt modelId="{A436C4C3-732F-4F3A-B153-3C09C3AB7F12}" type="pres">
      <dgm:prSet presAssocID="{4BE0D204-9F35-4221-A877-171020DE0CF3}" presName="hierRoot2" presStyleCnt="0">
        <dgm:presLayoutVars>
          <dgm:hierBranch val="init"/>
        </dgm:presLayoutVars>
      </dgm:prSet>
      <dgm:spPr/>
    </dgm:pt>
    <dgm:pt modelId="{CC009F64-52B1-4827-A561-4B6C9C1A8880}" type="pres">
      <dgm:prSet presAssocID="{4BE0D204-9F35-4221-A877-171020DE0CF3}" presName="rootComposite" presStyleCnt="0"/>
      <dgm:spPr/>
    </dgm:pt>
    <dgm:pt modelId="{310BF1CD-D5D6-40C9-ABC9-CBCC3D391A02}" type="pres">
      <dgm:prSet presAssocID="{4BE0D204-9F35-4221-A877-171020DE0CF3}" presName="rootText" presStyleLbl="node3" presStyleIdx="11" presStyleCnt="19">
        <dgm:presLayoutVars>
          <dgm:chPref val="3"/>
        </dgm:presLayoutVars>
      </dgm:prSet>
      <dgm:spPr/>
    </dgm:pt>
    <dgm:pt modelId="{9D341AAC-F5D9-472C-A390-991B99A93D95}" type="pres">
      <dgm:prSet presAssocID="{4BE0D204-9F35-4221-A877-171020DE0CF3}" presName="rootConnector" presStyleLbl="node3" presStyleIdx="11" presStyleCnt="19"/>
      <dgm:spPr/>
    </dgm:pt>
    <dgm:pt modelId="{85E20E53-2E1D-4ED8-9057-FD76A2B75FF8}" type="pres">
      <dgm:prSet presAssocID="{4BE0D204-9F35-4221-A877-171020DE0CF3}" presName="hierChild4" presStyleCnt="0"/>
      <dgm:spPr/>
    </dgm:pt>
    <dgm:pt modelId="{983F69CE-B3A5-445E-B6BC-E0FBE288D310}" type="pres">
      <dgm:prSet presAssocID="{4BE0D204-9F35-4221-A877-171020DE0CF3}" presName="hierChild5" presStyleCnt="0"/>
      <dgm:spPr/>
    </dgm:pt>
    <dgm:pt modelId="{4715EBCE-C1B9-4EBE-81C2-87C953A634CC}" type="pres">
      <dgm:prSet presAssocID="{BCE0B95F-7FD9-424C-A4A6-D996015D4BE4}" presName="Name37" presStyleLbl="parChTrans1D3" presStyleIdx="12" presStyleCnt="19"/>
      <dgm:spPr/>
    </dgm:pt>
    <dgm:pt modelId="{2214E574-0B26-4A93-BF05-B633B819D65D}" type="pres">
      <dgm:prSet presAssocID="{187AD245-807E-4BF4-B7DE-EBBEB965CE2A}" presName="hierRoot2" presStyleCnt="0">
        <dgm:presLayoutVars>
          <dgm:hierBranch val="init"/>
        </dgm:presLayoutVars>
      </dgm:prSet>
      <dgm:spPr/>
    </dgm:pt>
    <dgm:pt modelId="{21B4B893-CA11-4366-9391-DAEB6D191FE0}" type="pres">
      <dgm:prSet presAssocID="{187AD245-807E-4BF4-B7DE-EBBEB965CE2A}" presName="rootComposite" presStyleCnt="0"/>
      <dgm:spPr/>
    </dgm:pt>
    <dgm:pt modelId="{D013C4B6-62E9-4BF0-A3D2-6801EE59103C}" type="pres">
      <dgm:prSet presAssocID="{187AD245-807E-4BF4-B7DE-EBBEB965CE2A}" presName="rootText" presStyleLbl="node3" presStyleIdx="12" presStyleCnt="19">
        <dgm:presLayoutVars>
          <dgm:chPref val="3"/>
        </dgm:presLayoutVars>
      </dgm:prSet>
      <dgm:spPr/>
    </dgm:pt>
    <dgm:pt modelId="{9492B770-63DF-4D68-BCC0-3724FEC1D1F6}" type="pres">
      <dgm:prSet presAssocID="{187AD245-807E-4BF4-B7DE-EBBEB965CE2A}" presName="rootConnector" presStyleLbl="node3" presStyleIdx="12" presStyleCnt="19"/>
      <dgm:spPr/>
    </dgm:pt>
    <dgm:pt modelId="{47137E1E-8D1C-4F76-9343-0C3EB549FB4E}" type="pres">
      <dgm:prSet presAssocID="{187AD245-807E-4BF4-B7DE-EBBEB965CE2A}" presName="hierChild4" presStyleCnt="0"/>
      <dgm:spPr/>
    </dgm:pt>
    <dgm:pt modelId="{EBAEC30A-CF45-4E57-9791-28F66D5953E7}" type="pres">
      <dgm:prSet presAssocID="{187AD245-807E-4BF4-B7DE-EBBEB965CE2A}" presName="hierChild5" presStyleCnt="0"/>
      <dgm:spPr/>
    </dgm:pt>
    <dgm:pt modelId="{8E394BFD-37BA-4290-B126-9AC990833905}" type="pres">
      <dgm:prSet presAssocID="{58565C48-BD57-46C8-BFD0-10B08A697DC7}" presName="Name37" presStyleLbl="parChTrans1D3" presStyleIdx="13" presStyleCnt="19"/>
      <dgm:spPr/>
    </dgm:pt>
    <dgm:pt modelId="{C55DB1FA-1811-4EF0-8555-936A8E482CB8}" type="pres">
      <dgm:prSet presAssocID="{56751412-5D0B-4BEB-A375-6A4D2EA12925}" presName="hierRoot2" presStyleCnt="0">
        <dgm:presLayoutVars>
          <dgm:hierBranch val="init"/>
        </dgm:presLayoutVars>
      </dgm:prSet>
      <dgm:spPr/>
    </dgm:pt>
    <dgm:pt modelId="{3A875BF1-E52E-49B3-BD65-1D34D19BD15E}" type="pres">
      <dgm:prSet presAssocID="{56751412-5D0B-4BEB-A375-6A4D2EA12925}" presName="rootComposite" presStyleCnt="0"/>
      <dgm:spPr/>
    </dgm:pt>
    <dgm:pt modelId="{2193B4BA-0D5D-4547-BED3-555E26850853}" type="pres">
      <dgm:prSet presAssocID="{56751412-5D0B-4BEB-A375-6A4D2EA12925}" presName="rootText" presStyleLbl="node3" presStyleIdx="13" presStyleCnt="19">
        <dgm:presLayoutVars>
          <dgm:chPref val="3"/>
        </dgm:presLayoutVars>
      </dgm:prSet>
      <dgm:spPr/>
    </dgm:pt>
    <dgm:pt modelId="{77699C09-61B9-40FE-A059-255F32176AE8}" type="pres">
      <dgm:prSet presAssocID="{56751412-5D0B-4BEB-A375-6A4D2EA12925}" presName="rootConnector" presStyleLbl="node3" presStyleIdx="13" presStyleCnt="19"/>
      <dgm:spPr/>
    </dgm:pt>
    <dgm:pt modelId="{5B436BEE-592E-4126-AD59-B71E2E4006F1}" type="pres">
      <dgm:prSet presAssocID="{56751412-5D0B-4BEB-A375-6A4D2EA12925}" presName="hierChild4" presStyleCnt="0"/>
      <dgm:spPr/>
    </dgm:pt>
    <dgm:pt modelId="{B86A4858-6EE1-4C0A-AF78-2A26DEFB30EE}" type="pres">
      <dgm:prSet presAssocID="{56751412-5D0B-4BEB-A375-6A4D2EA12925}" presName="hierChild5" presStyleCnt="0"/>
      <dgm:spPr/>
    </dgm:pt>
    <dgm:pt modelId="{1F5933EA-12BF-44A7-AA5A-A5DBD3EB73EB}" type="pres">
      <dgm:prSet presAssocID="{748EB80B-E5B6-4BA8-8809-E90577DE846A}" presName="Name37" presStyleLbl="parChTrans1D3" presStyleIdx="14" presStyleCnt="19"/>
      <dgm:spPr/>
    </dgm:pt>
    <dgm:pt modelId="{850BE730-F074-45F1-A124-AC6AFD200474}" type="pres">
      <dgm:prSet presAssocID="{38E6A0A5-2BA7-4C6B-9585-0AA4A18A2619}" presName="hierRoot2" presStyleCnt="0">
        <dgm:presLayoutVars>
          <dgm:hierBranch val="init"/>
        </dgm:presLayoutVars>
      </dgm:prSet>
      <dgm:spPr/>
    </dgm:pt>
    <dgm:pt modelId="{AB62CD16-D5E4-452C-B463-32DAA3549FD4}" type="pres">
      <dgm:prSet presAssocID="{38E6A0A5-2BA7-4C6B-9585-0AA4A18A2619}" presName="rootComposite" presStyleCnt="0"/>
      <dgm:spPr/>
    </dgm:pt>
    <dgm:pt modelId="{69EFD400-1441-4C17-B16D-9EE0673B8F9A}" type="pres">
      <dgm:prSet presAssocID="{38E6A0A5-2BA7-4C6B-9585-0AA4A18A2619}" presName="rootText" presStyleLbl="node3" presStyleIdx="14" presStyleCnt="19">
        <dgm:presLayoutVars>
          <dgm:chPref val="3"/>
        </dgm:presLayoutVars>
      </dgm:prSet>
      <dgm:spPr/>
    </dgm:pt>
    <dgm:pt modelId="{0369DF82-6CF1-4B43-BD1D-DD7AD80578FF}" type="pres">
      <dgm:prSet presAssocID="{38E6A0A5-2BA7-4C6B-9585-0AA4A18A2619}" presName="rootConnector" presStyleLbl="node3" presStyleIdx="14" presStyleCnt="19"/>
      <dgm:spPr/>
    </dgm:pt>
    <dgm:pt modelId="{3C8F01BA-AE0F-4115-B2F2-047BFDAC322E}" type="pres">
      <dgm:prSet presAssocID="{38E6A0A5-2BA7-4C6B-9585-0AA4A18A2619}" presName="hierChild4" presStyleCnt="0"/>
      <dgm:spPr/>
    </dgm:pt>
    <dgm:pt modelId="{43217760-0225-4395-9107-04A900B30B25}" type="pres">
      <dgm:prSet presAssocID="{38E6A0A5-2BA7-4C6B-9585-0AA4A18A2619}" presName="hierChild5" presStyleCnt="0"/>
      <dgm:spPr/>
    </dgm:pt>
    <dgm:pt modelId="{FA075B4A-56F5-4041-8FF9-3567EE00011F}" type="pres">
      <dgm:prSet presAssocID="{BBD84521-8273-4284-8EF1-B82D8338A8AB}" presName="Name37" presStyleLbl="parChTrans1D3" presStyleIdx="15" presStyleCnt="19"/>
      <dgm:spPr/>
    </dgm:pt>
    <dgm:pt modelId="{3A14336A-6B11-49FA-AACD-E99EDB1E6063}" type="pres">
      <dgm:prSet presAssocID="{9FC84960-9A51-435B-924C-2BFE5FDBD31F}" presName="hierRoot2" presStyleCnt="0">
        <dgm:presLayoutVars>
          <dgm:hierBranch val="init"/>
        </dgm:presLayoutVars>
      </dgm:prSet>
      <dgm:spPr/>
    </dgm:pt>
    <dgm:pt modelId="{8D2BEC9B-4580-40F7-8EE1-BDC80446B209}" type="pres">
      <dgm:prSet presAssocID="{9FC84960-9A51-435B-924C-2BFE5FDBD31F}" presName="rootComposite" presStyleCnt="0"/>
      <dgm:spPr/>
    </dgm:pt>
    <dgm:pt modelId="{8AB03AB4-170D-49BF-AA5A-7B7C70D7A7BA}" type="pres">
      <dgm:prSet presAssocID="{9FC84960-9A51-435B-924C-2BFE5FDBD31F}" presName="rootText" presStyleLbl="node3" presStyleIdx="15" presStyleCnt="19">
        <dgm:presLayoutVars>
          <dgm:chPref val="3"/>
        </dgm:presLayoutVars>
      </dgm:prSet>
      <dgm:spPr/>
    </dgm:pt>
    <dgm:pt modelId="{9E88BB8B-E795-41F2-AA14-66D4330CF024}" type="pres">
      <dgm:prSet presAssocID="{9FC84960-9A51-435B-924C-2BFE5FDBD31F}" presName="rootConnector" presStyleLbl="node3" presStyleIdx="15" presStyleCnt="19"/>
      <dgm:spPr/>
    </dgm:pt>
    <dgm:pt modelId="{F69166CB-D4DF-45D5-8181-5A8C5E2F192E}" type="pres">
      <dgm:prSet presAssocID="{9FC84960-9A51-435B-924C-2BFE5FDBD31F}" presName="hierChild4" presStyleCnt="0"/>
      <dgm:spPr/>
    </dgm:pt>
    <dgm:pt modelId="{EF17940A-A003-4D39-AE17-66CF775949B1}" type="pres">
      <dgm:prSet presAssocID="{9FC84960-9A51-435B-924C-2BFE5FDBD31F}" presName="hierChild5" presStyleCnt="0"/>
      <dgm:spPr/>
    </dgm:pt>
    <dgm:pt modelId="{8AEA03AB-AF32-43A1-A997-08343D8F4CC2}" type="pres">
      <dgm:prSet presAssocID="{4B100480-DA0C-4221-B505-C724DC4CB577}" presName="Name37" presStyleLbl="parChTrans1D3" presStyleIdx="16" presStyleCnt="19"/>
      <dgm:spPr/>
    </dgm:pt>
    <dgm:pt modelId="{1F6D03B6-F79E-4331-BD50-91C72DCFED6D}" type="pres">
      <dgm:prSet presAssocID="{36E6A856-D26F-48CA-B67A-4CAE8B46357C}" presName="hierRoot2" presStyleCnt="0">
        <dgm:presLayoutVars>
          <dgm:hierBranch val="init"/>
        </dgm:presLayoutVars>
      </dgm:prSet>
      <dgm:spPr/>
    </dgm:pt>
    <dgm:pt modelId="{8039C52F-1831-47AC-8C86-30B968A666CC}" type="pres">
      <dgm:prSet presAssocID="{36E6A856-D26F-48CA-B67A-4CAE8B46357C}" presName="rootComposite" presStyleCnt="0"/>
      <dgm:spPr/>
    </dgm:pt>
    <dgm:pt modelId="{1D0A9C27-DB01-4154-8CCA-77F01850609A}" type="pres">
      <dgm:prSet presAssocID="{36E6A856-D26F-48CA-B67A-4CAE8B46357C}" presName="rootText" presStyleLbl="node3" presStyleIdx="16" presStyleCnt="19">
        <dgm:presLayoutVars>
          <dgm:chPref val="3"/>
        </dgm:presLayoutVars>
      </dgm:prSet>
      <dgm:spPr/>
    </dgm:pt>
    <dgm:pt modelId="{DCF0CDD1-ADAC-4191-82F3-F825CFE9B22F}" type="pres">
      <dgm:prSet presAssocID="{36E6A856-D26F-48CA-B67A-4CAE8B46357C}" presName="rootConnector" presStyleLbl="node3" presStyleIdx="16" presStyleCnt="19"/>
      <dgm:spPr/>
    </dgm:pt>
    <dgm:pt modelId="{ED6C37FF-A09B-4579-B940-4D00606AE0B7}" type="pres">
      <dgm:prSet presAssocID="{36E6A856-D26F-48CA-B67A-4CAE8B46357C}" presName="hierChild4" presStyleCnt="0"/>
      <dgm:spPr/>
    </dgm:pt>
    <dgm:pt modelId="{5CCB47C5-6A0F-4390-B8D7-37D255730B22}" type="pres">
      <dgm:prSet presAssocID="{36E6A856-D26F-48CA-B67A-4CAE8B46357C}" presName="hierChild5" presStyleCnt="0"/>
      <dgm:spPr/>
    </dgm:pt>
    <dgm:pt modelId="{4B378515-C7B9-48F9-B9CC-DABAC8EE7C55}" type="pres">
      <dgm:prSet presAssocID="{595CAD21-7F23-4CA8-9847-8A1AF0131388}" presName="Name37" presStyleLbl="parChTrans1D3" presStyleIdx="17" presStyleCnt="19"/>
      <dgm:spPr/>
    </dgm:pt>
    <dgm:pt modelId="{D234E911-F85B-49A2-8FF2-871EA3D98C43}" type="pres">
      <dgm:prSet presAssocID="{FF350224-A735-4BCE-B22B-314CEC91866A}" presName="hierRoot2" presStyleCnt="0">
        <dgm:presLayoutVars>
          <dgm:hierBranch val="init"/>
        </dgm:presLayoutVars>
      </dgm:prSet>
      <dgm:spPr/>
    </dgm:pt>
    <dgm:pt modelId="{48EA7F65-12A4-400D-8CE8-D553658AD5C7}" type="pres">
      <dgm:prSet presAssocID="{FF350224-A735-4BCE-B22B-314CEC91866A}" presName="rootComposite" presStyleCnt="0"/>
      <dgm:spPr/>
    </dgm:pt>
    <dgm:pt modelId="{CEE923B5-D1DD-4A51-A32F-2A52B76EF1C7}" type="pres">
      <dgm:prSet presAssocID="{FF350224-A735-4BCE-B22B-314CEC91866A}" presName="rootText" presStyleLbl="node3" presStyleIdx="17" presStyleCnt="19">
        <dgm:presLayoutVars>
          <dgm:chPref val="3"/>
        </dgm:presLayoutVars>
      </dgm:prSet>
      <dgm:spPr/>
    </dgm:pt>
    <dgm:pt modelId="{80437D44-5359-475F-8CA2-ED935E8138E8}" type="pres">
      <dgm:prSet presAssocID="{FF350224-A735-4BCE-B22B-314CEC91866A}" presName="rootConnector" presStyleLbl="node3" presStyleIdx="17" presStyleCnt="19"/>
      <dgm:spPr/>
    </dgm:pt>
    <dgm:pt modelId="{38207A1E-DAF4-4CE2-BFA1-CF365857CF67}" type="pres">
      <dgm:prSet presAssocID="{FF350224-A735-4BCE-B22B-314CEC91866A}" presName="hierChild4" presStyleCnt="0"/>
      <dgm:spPr/>
    </dgm:pt>
    <dgm:pt modelId="{74552CE4-8E36-464C-86CC-3BB9717E0B3D}" type="pres">
      <dgm:prSet presAssocID="{FF350224-A735-4BCE-B22B-314CEC91866A}" presName="hierChild5" presStyleCnt="0"/>
      <dgm:spPr/>
    </dgm:pt>
    <dgm:pt modelId="{08B0760A-9D93-42F0-99AF-0372223C0925}" type="pres">
      <dgm:prSet presAssocID="{2A128CA8-212A-49B1-A652-B356A800E589}" presName="Name37" presStyleLbl="parChTrans1D3" presStyleIdx="18" presStyleCnt="19"/>
      <dgm:spPr/>
    </dgm:pt>
    <dgm:pt modelId="{F652054A-90AF-4986-BD04-A23DC5A7409A}" type="pres">
      <dgm:prSet presAssocID="{5A8CC7B3-B04C-49BD-8D87-8104A3479ECE}" presName="hierRoot2" presStyleCnt="0">
        <dgm:presLayoutVars>
          <dgm:hierBranch val="init"/>
        </dgm:presLayoutVars>
      </dgm:prSet>
      <dgm:spPr/>
    </dgm:pt>
    <dgm:pt modelId="{B330C5E3-DB93-43BB-93F4-4A663A2DE731}" type="pres">
      <dgm:prSet presAssocID="{5A8CC7B3-B04C-49BD-8D87-8104A3479ECE}" presName="rootComposite" presStyleCnt="0"/>
      <dgm:spPr/>
    </dgm:pt>
    <dgm:pt modelId="{2B3D98F9-C95B-4C0B-95F2-11D0963B7DFD}" type="pres">
      <dgm:prSet presAssocID="{5A8CC7B3-B04C-49BD-8D87-8104A3479ECE}" presName="rootText" presStyleLbl="node3" presStyleIdx="18" presStyleCnt="19">
        <dgm:presLayoutVars>
          <dgm:chPref val="3"/>
        </dgm:presLayoutVars>
      </dgm:prSet>
      <dgm:spPr/>
    </dgm:pt>
    <dgm:pt modelId="{0A2785C1-54EA-46A3-91E1-635F66FE3155}" type="pres">
      <dgm:prSet presAssocID="{5A8CC7B3-B04C-49BD-8D87-8104A3479ECE}" presName="rootConnector" presStyleLbl="node3" presStyleIdx="18" presStyleCnt="19"/>
      <dgm:spPr/>
    </dgm:pt>
    <dgm:pt modelId="{76CB51BF-3469-4860-A21F-F489CBBD3027}" type="pres">
      <dgm:prSet presAssocID="{5A8CC7B3-B04C-49BD-8D87-8104A3479ECE}" presName="hierChild4" presStyleCnt="0"/>
      <dgm:spPr/>
    </dgm:pt>
    <dgm:pt modelId="{04CA09EA-D48C-45D9-B816-D41661828BE6}" type="pres">
      <dgm:prSet presAssocID="{5A8CC7B3-B04C-49BD-8D87-8104A3479ECE}" presName="hierChild5" presStyleCnt="0"/>
      <dgm:spPr/>
    </dgm:pt>
    <dgm:pt modelId="{C4298C73-D054-4279-B386-1DE59568D922}" type="pres">
      <dgm:prSet presAssocID="{240D1E29-322E-4C06-AB2F-80A6C661294A}" presName="hierChild5" presStyleCnt="0"/>
      <dgm:spPr/>
    </dgm:pt>
    <dgm:pt modelId="{5AFADE56-90F3-4BD3-A4BC-53B53B4F2447}" type="pres">
      <dgm:prSet presAssocID="{F1487D7D-71CE-4166-8FFA-9E12307EDD8A}" presName="hierChild3" presStyleCnt="0"/>
      <dgm:spPr/>
    </dgm:pt>
    <dgm:pt modelId="{76B0FA57-0D18-44DC-B8D1-A388C74509D9}" type="pres">
      <dgm:prSet presAssocID="{B6863FD4-84A3-47F6-A789-3142378D2520}" presName="Name111" presStyleLbl="parChTrans1D2" presStyleIdx="8" presStyleCnt="9"/>
      <dgm:spPr/>
    </dgm:pt>
    <dgm:pt modelId="{F17FBE75-FA22-4C27-95D0-A3B0894A571F}" type="pres">
      <dgm:prSet presAssocID="{2E7B4D47-97B4-4CFF-A989-6F6340EE824D}" presName="hierRoot3" presStyleCnt="0">
        <dgm:presLayoutVars>
          <dgm:hierBranch val="init"/>
        </dgm:presLayoutVars>
      </dgm:prSet>
      <dgm:spPr/>
    </dgm:pt>
    <dgm:pt modelId="{072C326E-A220-45AC-9A23-7F7E3B3AF52C}" type="pres">
      <dgm:prSet presAssocID="{2E7B4D47-97B4-4CFF-A989-6F6340EE824D}" presName="rootComposite3" presStyleCnt="0"/>
      <dgm:spPr/>
    </dgm:pt>
    <dgm:pt modelId="{5DA1BA77-F6EA-40E6-8C7A-949A7F66DE75}" type="pres">
      <dgm:prSet presAssocID="{2E7B4D47-97B4-4CFF-A989-6F6340EE824D}" presName="rootText3" presStyleLbl="asst1" presStyleIdx="0" presStyleCnt="1">
        <dgm:presLayoutVars>
          <dgm:chPref val="3"/>
        </dgm:presLayoutVars>
      </dgm:prSet>
      <dgm:spPr/>
    </dgm:pt>
    <dgm:pt modelId="{60792B7F-FD96-4BB8-9AE3-D73265CCDCB1}" type="pres">
      <dgm:prSet presAssocID="{2E7B4D47-97B4-4CFF-A989-6F6340EE824D}" presName="rootConnector3" presStyleLbl="asst1" presStyleIdx="0" presStyleCnt="1"/>
      <dgm:spPr/>
    </dgm:pt>
    <dgm:pt modelId="{7DED67F3-1947-4B66-BF1E-EF3C8B048360}" type="pres">
      <dgm:prSet presAssocID="{2E7B4D47-97B4-4CFF-A989-6F6340EE824D}" presName="hierChild6" presStyleCnt="0"/>
      <dgm:spPr/>
    </dgm:pt>
    <dgm:pt modelId="{14F16E6E-1AED-4EE2-9F33-D774F0F5C4AB}" type="pres">
      <dgm:prSet presAssocID="{2E7B4D47-97B4-4CFF-A989-6F6340EE824D}" presName="hierChild7" presStyleCnt="0"/>
      <dgm:spPr/>
    </dgm:pt>
  </dgm:ptLst>
  <dgm:cxnLst>
    <dgm:cxn modelId="{ACD2A503-B165-47F0-8390-40BA8FD218F7}" type="presOf" srcId="{BADCF060-B70A-4A39-9D23-3F75B61859DC}" destId="{82509638-E67E-4CB0-94F7-CA72D054645F}" srcOrd="0" destOrd="0" presId="urn:microsoft.com/office/officeart/2005/8/layout/orgChart1"/>
    <dgm:cxn modelId="{66107604-5380-4B56-9A30-F468ADAEFD65}" type="presOf" srcId="{BBD84521-8273-4284-8EF1-B82D8338A8AB}" destId="{FA075B4A-56F5-4041-8FF9-3567EE00011F}" srcOrd="0" destOrd="0" presId="urn:microsoft.com/office/officeart/2005/8/layout/orgChart1"/>
    <dgm:cxn modelId="{272C7D04-5D51-4312-9191-61B07D2DE2C9}" type="presOf" srcId="{95D2E445-229A-42A4-80AC-A7B3A6934FEB}" destId="{97C501E8-E77E-424D-B569-87FEA915EEF7}" srcOrd="0" destOrd="0" presId="urn:microsoft.com/office/officeart/2005/8/layout/orgChart1"/>
    <dgm:cxn modelId="{CFA42B09-968A-4EEC-995B-6E2F0527726E}" type="presOf" srcId="{F1487D7D-71CE-4166-8FFA-9E12307EDD8A}" destId="{6710157C-9C22-4553-8855-2467EC341384}" srcOrd="1" destOrd="0" presId="urn:microsoft.com/office/officeart/2005/8/layout/orgChart1"/>
    <dgm:cxn modelId="{C73DC809-F696-4328-AE82-E0E9EB389AA2}" type="presOf" srcId="{3BC83175-B55C-48D2-A8FD-8A481D04340A}" destId="{D5D62948-12EA-4475-9258-9D8051AE46D3}" srcOrd="1" destOrd="0" presId="urn:microsoft.com/office/officeart/2005/8/layout/orgChart1"/>
    <dgm:cxn modelId="{7B5C660C-EE29-4A90-9C2D-4086D610F58A}" type="presOf" srcId="{127E506D-62C9-4D48-9FDC-964FA65190A4}" destId="{E4CB57BB-4C87-4365-91B3-F57D224E288D}" srcOrd="0" destOrd="0" presId="urn:microsoft.com/office/officeart/2005/8/layout/orgChart1"/>
    <dgm:cxn modelId="{25BC700C-DADB-412B-953E-E30A327BE2BE}" type="presOf" srcId="{0F67E1C6-BA8A-45D9-B6E3-646DF7FBF651}" destId="{31CDD5B1-3790-438C-8B83-E16D56164A91}" srcOrd="0" destOrd="0" presId="urn:microsoft.com/office/officeart/2005/8/layout/orgChart1"/>
    <dgm:cxn modelId="{DDFE070E-70FE-4816-96F8-81FBBB57E891}" type="presOf" srcId="{127E506D-62C9-4D48-9FDC-964FA65190A4}" destId="{52E61F4A-2BB9-4579-A2C8-B4E81239BD2A}" srcOrd="1" destOrd="0" presId="urn:microsoft.com/office/officeart/2005/8/layout/orgChart1"/>
    <dgm:cxn modelId="{30FF2F0E-4EDF-4A98-8908-2BCEA190CAD0}" type="presOf" srcId="{16267519-453C-4DE2-9EDB-728C15534AA6}" destId="{6BE84BAA-7264-4E8C-BD20-38AD5190EDC0}" srcOrd="1" destOrd="0" presId="urn:microsoft.com/office/officeart/2005/8/layout/orgChart1"/>
    <dgm:cxn modelId="{32E8ED10-05D1-4751-AA49-392FD182D44F}" type="presOf" srcId="{99985A7C-C624-4448-94C3-178A195055F9}" destId="{67F38E9F-B45D-400F-B234-23C606B9F5C5}" srcOrd="1" destOrd="0" presId="urn:microsoft.com/office/officeart/2005/8/layout/orgChart1"/>
    <dgm:cxn modelId="{36269A11-A6A7-4757-AE71-CDE06772996B}" srcId="{F1487D7D-71CE-4166-8FFA-9E12307EDD8A}" destId="{8565EC65-0C60-4578-949F-FCC5AD3E28F4}" srcOrd="3" destOrd="0" parTransId="{D6AC9701-80E3-41C4-AC08-60E8A64E85C0}" sibTransId="{31340D5B-1A5A-4C3A-9508-EEFDBF241D35}"/>
    <dgm:cxn modelId="{FF0B1B12-1A92-43F7-8281-F608F573679E}" srcId="{F1487D7D-71CE-4166-8FFA-9E12307EDD8A}" destId="{240D1E29-322E-4C06-AB2F-80A6C661294A}" srcOrd="8" destOrd="0" parTransId="{95D2E445-229A-42A4-80AC-A7B3A6934FEB}" sibTransId="{2842EFE2-1C0B-4750-8394-FEC41B23D7C1}"/>
    <dgm:cxn modelId="{997F4A15-9438-4BA0-8C29-057C7495093B}" srcId="{240D1E29-322E-4C06-AB2F-80A6C661294A}" destId="{9FC84960-9A51-435B-924C-2BFE5FDBD31F}" srcOrd="10" destOrd="0" parTransId="{BBD84521-8273-4284-8EF1-B82D8338A8AB}" sibTransId="{FCC99A97-A2D0-46AE-AFB4-30FF865226F8}"/>
    <dgm:cxn modelId="{99647F15-F220-424E-9ECD-74811934DA49}" srcId="{9EE61B4E-0628-40C6-B74D-80C25C2F0B47}" destId="{3613AB73-16A6-48A2-B9F6-6532C01A6D14}" srcOrd="3" destOrd="0" parTransId="{7957FFFB-6248-415E-BF26-2DFFCBAFB2A3}" sibTransId="{C4CC3260-990B-439B-A4F8-3BEF4F46CEDA}"/>
    <dgm:cxn modelId="{094CA218-8C49-482F-AD7F-04113CA796CB}" srcId="{BD4556A7-A9F1-44DD-A34A-B1EA532DCD83}" destId="{AA3A8D3B-FA98-4933-A676-7478992A7466}" srcOrd="2" destOrd="0" parTransId="{EAE7496C-AD1C-4C59-A0A0-9F49A17CE0F9}" sibTransId="{D9330FB8-53E4-4482-83B7-AA4A07112121}"/>
    <dgm:cxn modelId="{4380D718-86CF-4431-B3F2-A4D8ED7E86AA}" type="presOf" srcId="{BD4556A7-A9F1-44DD-A34A-B1EA532DCD83}" destId="{F4F5C406-867D-4048-91BE-75DDB247CE68}" srcOrd="0" destOrd="0" presId="urn:microsoft.com/office/officeart/2005/8/layout/orgChart1"/>
    <dgm:cxn modelId="{4906E318-F949-4549-B3DB-4C6AA8CD0E35}" srcId="{ADFC22FD-F3A0-4CB8-A415-7A5AC21FBC67}" destId="{F1487D7D-71CE-4166-8FFA-9E12307EDD8A}" srcOrd="0" destOrd="0" parTransId="{4FE9D859-67A3-4AED-BFA2-2D1BE8E86118}" sibTransId="{670B8C1D-230C-4663-929D-4F1396AB9BE9}"/>
    <dgm:cxn modelId="{57436C1B-DDFA-43AA-A1AF-17F69E3F9690}" type="presOf" srcId="{FF350224-A735-4BCE-B22B-314CEC91866A}" destId="{80437D44-5359-475F-8CA2-ED935E8138E8}" srcOrd="1" destOrd="0" presId="urn:microsoft.com/office/officeart/2005/8/layout/orgChart1"/>
    <dgm:cxn modelId="{442EA51B-FB83-46BC-B036-628A36D3F92C}" type="presOf" srcId="{90506F6C-17C2-4EEE-B62D-F18167EE0C2B}" destId="{3AFB80DA-6E30-400F-A3B4-63ED8E0E0377}" srcOrd="0" destOrd="0" presId="urn:microsoft.com/office/officeart/2005/8/layout/orgChart1"/>
    <dgm:cxn modelId="{932D6E1D-2D1B-46FF-8C72-74FD35FB97E9}" type="presOf" srcId="{9FC84960-9A51-435B-924C-2BFE5FDBD31F}" destId="{9E88BB8B-E795-41F2-AA14-66D4330CF024}" srcOrd="1" destOrd="0" presId="urn:microsoft.com/office/officeart/2005/8/layout/orgChart1"/>
    <dgm:cxn modelId="{C588B71D-CD72-4B58-AB1F-34B3A61F30A5}" type="presOf" srcId="{0F7254B1-6375-4C73-B2DD-78C6A99D57DC}" destId="{0A32BB32-2762-42FF-9642-6F3E134AB881}" srcOrd="0" destOrd="0" presId="urn:microsoft.com/office/officeart/2005/8/layout/orgChart1"/>
    <dgm:cxn modelId="{ED1F6A1F-C0CF-42EC-9E02-BDB60439B6BD}" srcId="{240D1E29-322E-4C06-AB2F-80A6C661294A}" destId="{3AABF76F-164D-4FDC-A07E-7BF90305726A}" srcOrd="1" destOrd="0" parTransId="{76412FC1-950D-4827-B5B3-0D3D2901E19D}" sibTransId="{E790831A-403D-475A-BDE0-F727910EB4A3}"/>
    <dgm:cxn modelId="{32DF7C1F-12FA-4B8B-A320-4F2099F94E25}" type="presOf" srcId="{7957FFFB-6248-415E-BF26-2DFFCBAFB2A3}" destId="{91D62022-1866-4FA2-9A20-F137FE227025}" srcOrd="0" destOrd="0" presId="urn:microsoft.com/office/officeart/2005/8/layout/orgChart1"/>
    <dgm:cxn modelId="{EB271C20-3ACE-4887-A2B3-B300D0E94017}" type="presOf" srcId="{BFD8AD88-F251-407F-BA3C-C3D5FFC708A0}" destId="{A16BF1A7-8E55-4B0E-B5E1-C340C4402227}" srcOrd="0" destOrd="0" presId="urn:microsoft.com/office/officeart/2005/8/layout/orgChart1"/>
    <dgm:cxn modelId="{86752122-3943-4787-9279-CD3A99681D9B}" type="presOf" srcId="{BD4556A7-A9F1-44DD-A34A-B1EA532DCD83}" destId="{DD177F1B-8214-455C-A0A4-F00569A1311A}" srcOrd="1" destOrd="0" presId="urn:microsoft.com/office/officeart/2005/8/layout/orgChart1"/>
    <dgm:cxn modelId="{C1106E23-70EA-4768-A620-D5778EC7E693}" type="presOf" srcId="{FF350224-A735-4BCE-B22B-314CEC91866A}" destId="{CEE923B5-D1DD-4A51-A32F-2A52B76EF1C7}" srcOrd="0" destOrd="0" presId="urn:microsoft.com/office/officeart/2005/8/layout/orgChart1"/>
    <dgm:cxn modelId="{E4980525-945E-46AF-8062-79011AD428F9}" type="presOf" srcId="{4D937B97-9C2D-412E-80D6-64F7B8278E9D}" destId="{1489D0C9-7E08-4344-BA61-1D217AFC5050}" srcOrd="0" destOrd="0" presId="urn:microsoft.com/office/officeart/2005/8/layout/orgChart1"/>
    <dgm:cxn modelId="{15909825-535D-4492-916C-0E0B0B65F909}" type="presOf" srcId="{2E7B4D47-97B4-4CFF-A989-6F6340EE824D}" destId="{5DA1BA77-F6EA-40E6-8C7A-949A7F66DE75}" srcOrd="0" destOrd="0" presId="urn:microsoft.com/office/officeart/2005/8/layout/orgChart1"/>
    <dgm:cxn modelId="{D2336226-E842-45B5-84E3-9F58F2B25DD8}" type="presOf" srcId="{62335061-5FB8-4EC4-B37D-09D96D16B637}" destId="{518CD587-B8D3-4731-99ED-F0F58E478C0D}" srcOrd="0" destOrd="0" presId="urn:microsoft.com/office/officeart/2005/8/layout/orgChart1"/>
    <dgm:cxn modelId="{43634327-7EFA-4E85-A937-B5F7C5DE6B60}" srcId="{240D1E29-322E-4C06-AB2F-80A6C661294A}" destId="{64ECF41E-C168-47C6-A3C0-2D754359B87A}" srcOrd="0" destOrd="0" parTransId="{D1DF56BC-2DDE-45A1-8C83-4DF121392706}" sibTransId="{93C6B0E7-A176-4E3A-94A6-981547A51ECB}"/>
    <dgm:cxn modelId="{0192292C-4EFC-4583-A853-13E834B96439}" type="presOf" srcId="{E419E626-8670-4382-94D7-1DF7CC5C6779}" destId="{8F8A12B8-570D-40D6-ACD8-43D9F894219A}" srcOrd="0" destOrd="0" presId="urn:microsoft.com/office/officeart/2005/8/layout/orgChart1"/>
    <dgm:cxn modelId="{D452A32C-0F2B-4B2E-B07C-E4433C30DF74}" type="presOf" srcId="{17626C9E-C401-4C63-87A0-362252FA6BDC}" destId="{5AC48484-FB37-496A-9F3D-ECD91F5DF17C}" srcOrd="0" destOrd="0" presId="urn:microsoft.com/office/officeart/2005/8/layout/orgChart1"/>
    <dgm:cxn modelId="{231AD730-703A-4D20-92F3-45B1560F8699}" type="presOf" srcId="{9EE61B4E-0628-40C6-B74D-80C25C2F0B47}" destId="{F762C5E9-B78A-41EC-8DA6-AB2E49473E92}" srcOrd="0" destOrd="0" presId="urn:microsoft.com/office/officeart/2005/8/layout/orgChart1"/>
    <dgm:cxn modelId="{77E92131-59EA-4049-9FAB-0D86FB49832D}" srcId="{240D1E29-322E-4C06-AB2F-80A6C661294A}" destId="{38E6A0A5-2BA7-4C6B-9585-0AA4A18A2619}" srcOrd="9" destOrd="0" parTransId="{748EB80B-E5B6-4BA8-8809-E90577DE846A}" sibTransId="{BBA7D934-5AD4-432B-A8A5-DDF0E62BA498}"/>
    <dgm:cxn modelId="{53383031-58E5-4F8D-A0D5-8ED493FB9FE0}" type="presOf" srcId="{24ACF613-102F-4753-980C-8764244DA0CE}" destId="{CF31AA52-C797-4F97-971A-F00C44F7ED6F}" srcOrd="0" destOrd="0" presId="urn:microsoft.com/office/officeart/2005/8/layout/orgChart1"/>
    <dgm:cxn modelId="{BC09E035-81A0-4BC8-BD27-3C46243BCE43}" type="presOf" srcId="{56102D6D-64B0-4DAD-8DB3-BEFE9C5B080B}" destId="{9716D1D5-165E-4B8C-BDE8-F866EEE85386}" srcOrd="0" destOrd="0" presId="urn:microsoft.com/office/officeart/2005/8/layout/orgChart1"/>
    <dgm:cxn modelId="{CCC89836-4C60-4374-91C6-194F49F5F8C0}" type="presOf" srcId="{983C4DD9-6708-426D-B847-3FD92442E95E}" destId="{413F8220-D574-41F2-B0DC-8F610FB338DA}" srcOrd="0" destOrd="0" presId="urn:microsoft.com/office/officeart/2005/8/layout/orgChart1"/>
    <dgm:cxn modelId="{ED127E37-4F37-4050-8E72-5D4F5763D161}" type="presOf" srcId="{AA3A8D3B-FA98-4933-A676-7478992A7466}" destId="{FE7C3E28-B4B7-4BD5-B929-483CF3CABECD}" srcOrd="0" destOrd="0" presId="urn:microsoft.com/office/officeart/2005/8/layout/orgChart1"/>
    <dgm:cxn modelId="{B5A0C638-D57B-4534-9037-7C0519C739E7}" type="presOf" srcId="{5A8CC7B3-B04C-49BD-8D87-8104A3479ECE}" destId="{0A2785C1-54EA-46A3-91E1-635F66FE3155}" srcOrd="1" destOrd="0" presId="urn:microsoft.com/office/officeart/2005/8/layout/orgChart1"/>
    <dgm:cxn modelId="{68868239-55AE-498D-9038-8B5A832D8649}" type="presOf" srcId="{9FC84960-9A51-435B-924C-2BFE5FDBD31F}" destId="{8AB03AB4-170D-49BF-AA5A-7B7C70D7A7BA}" srcOrd="0" destOrd="0" presId="urn:microsoft.com/office/officeart/2005/8/layout/orgChart1"/>
    <dgm:cxn modelId="{4AC5243B-217A-4EF0-8C99-0D18FBCCE5D3}" type="presOf" srcId="{187AD245-807E-4BF4-B7DE-EBBEB965CE2A}" destId="{9492B770-63DF-4D68-BCC0-3724FEC1D1F6}" srcOrd="1" destOrd="0" presId="urn:microsoft.com/office/officeart/2005/8/layout/orgChart1"/>
    <dgm:cxn modelId="{E06C6E3B-5180-4A5D-9773-C7D150CBCCDB}" type="presOf" srcId="{E419E626-8670-4382-94D7-1DF7CC5C6779}" destId="{D8989C09-5E5A-495E-A709-81113666704E}" srcOrd="1" destOrd="0" presId="urn:microsoft.com/office/officeart/2005/8/layout/orgChart1"/>
    <dgm:cxn modelId="{48BDCE5E-02B7-483F-95A9-59AFF245B574}" type="presOf" srcId="{AA3A8D3B-FA98-4933-A676-7478992A7466}" destId="{8BA4D0F5-D12C-4BBF-BA13-81402C766CC0}" srcOrd="1" destOrd="0" presId="urn:microsoft.com/office/officeart/2005/8/layout/orgChart1"/>
    <dgm:cxn modelId="{A8413E5F-C798-4528-9274-455E506892DB}" type="presOf" srcId="{38E6A0A5-2BA7-4C6B-9585-0AA4A18A2619}" destId="{69EFD400-1441-4C17-B16D-9EE0673B8F9A}" srcOrd="0" destOrd="0" presId="urn:microsoft.com/office/officeart/2005/8/layout/orgChart1"/>
    <dgm:cxn modelId="{6BBAAD5F-233B-4F86-BC13-C703AEE0C69C}" type="presOf" srcId="{F403365B-5D2F-402A-BBC6-A9EAE42C0B30}" destId="{8938DD16-37B8-420E-8CB3-5ED86B54D6C6}" srcOrd="0" destOrd="0" presId="urn:microsoft.com/office/officeart/2005/8/layout/orgChart1"/>
    <dgm:cxn modelId="{3CFDCF5F-6B8C-457D-8E9D-8A3D3D96CBE4}" type="presOf" srcId="{55867432-7840-442B-A3DC-53EB452D84D6}" destId="{7E994B46-40DF-4CDF-9108-A67F714B65F7}" srcOrd="0" destOrd="0" presId="urn:microsoft.com/office/officeart/2005/8/layout/orgChart1"/>
    <dgm:cxn modelId="{513DE45F-57B7-49A5-A132-E5DE2B56E93A}" type="presOf" srcId="{240D1E29-322E-4C06-AB2F-80A6C661294A}" destId="{F2C74B67-BB5B-4CB0-AAD7-19B7CDCCC1D8}" srcOrd="0" destOrd="0" presId="urn:microsoft.com/office/officeart/2005/8/layout/orgChart1"/>
    <dgm:cxn modelId="{37C04861-6DE8-4C5F-9A33-769C6BE1BF04}" type="presOf" srcId="{F5537315-D2A5-4B48-9FF2-60D282B24ADE}" destId="{CD6F1A69-D49A-4314-B3CB-F456C6ACAC2F}" srcOrd="0" destOrd="0" presId="urn:microsoft.com/office/officeart/2005/8/layout/orgChart1"/>
    <dgm:cxn modelId="{0E185F42-1D7E-45D7-A0E3-9A07B08DD7EB}" type="presOf" srcId="{7164C2E9-93D6-40DF-A876-F0BC2D949FFF}" destId="{79ABB007-FA12-4B0C-B391-350C62F63FE8}" srcOrd="0" destOrd="0" presId="urn:microsoft.com/office/officeart/2005/8/layout/orgChart1"/>
    <dgm:cxn modelId="{4A4E9C62-CF84-4D9F-872E-1C5BCF229FFB}" type="presOf" srcId="{4BE0D204-9F35-4221-A877-171020DE0CF3}" destId="{310BF1CD-D5D6-40C9-ABC9-CBCC3D391A02}" srcOrd="0" destOrd="0" presId="urn:microsoft.com/office/officeart/2005/8/layout/orgChart1"/>
    <dgm:cxn modelId="{1197ED62-7FE2-48A1-A0ED-A888F5450380}" type="presOf" srcId="{2E7B4D47-97B4-4CFF-A989-6F6340EE824D}" destId="{60792B7F-FD96-4BB8-9AE3-D73265CCDCB1}" srcOrd="1" destOrd="0" presId="urn:microsoft.com/office/officeart/2005/8/layout/orgChart1"/>
    <dgm:cxn modelId="{4D420C43-B54E-4D6B-A97C-4404F07BEF6C}" srcId="{F1487D7D-71CE-4166-8FFA-9E12307EDD8A}" destId="{17626C9E-C401-4C63-87A0-362252FA6BDC}" srcOrd="6" destOrd="0" parTransId="{3A022438-8816-47DC-AA83-C52ED599676C}" sibTransId="{9283E631-5EC9-4035-BCD1-E10DA5F6D96A}"/>
    <dgm:cxn modelId="{4D5C7563-FB51-4155-B037-A1666ECC156B}" type="presOf" srcId="{FBB1AA66-6FE2-44B6-B371-7A7335883849}" destId="{E13ADA63-0A45-4B3E-A727-64AB099C7FAD}" srcOrd="0" destOrd="0" presId="urn:microsoft.com/office/officeart/2005/8/layout/orgChart1"/>
    <dgm:cxn modelId="{A2A0CE43-D37F-493C-B9ED-FCA0D08A04E2}" srcId="{240D1E29-322E-4C06-AB2F-80A6C661294A}" destId="{D5B66265-8F5B-46C0-8928-160D331A85FE}" srcOrd="3" destOrd="0" parTransId="{62335061-5FB8-4EC4-B37D-09D96D16B637}" sibTransId="{5A691A35-6235-4C78-A2C2-FBCD2E2DFFB7}"/>
    <dgm:cxn modelId="{A2C9CF63-5FA4-4C75-BD03-D9AAED5D0E36}" srcId="{240D1E29-322E-4C06-AB2F-80A6C661294A}" destId="{187AD245-807E-4BF4-B7DE-EBBEB965CE2A}" srcOrd="7" destOrd="0" parTransId="{BCE0B95F-7FD9-424C-A4A6-D996015D4BE4}" sibTransId="{8CB42BB4-3ECC-450A-B2E7-C09B2335B599}"/>
    <dgm:cxn modelId="{0DB5C644-D6FB-4BCE-AA99-24FF242E20D2}" type="presOf" srcId="{0BC1AC30-F3D3-43D2-8709-8121D9BD3A5B}" destId="{0460BBE9-3153-4E86-AB3E-39447A0D3BE2}" srcOrd="0" destOrd="0" presId="urn:microsoft.com/office/officeart/2005/8/layout/orgChart1"/>
    <dgm:cxn modelId="{8CB39B65-0488-4853-B0B9-C4966612B0F1}" type="presOf" srcId="{5A0679C9-7F0C-4774-B83A-C734886A0041}" destId="{B887A1B1-8FC2-4A0D-9E73-23E4CDA0C53B}" srcOrd="0" destOrd="0" presId="urn:microsoft.com/office/officeart/2005/8/layout/orgChart1"/>
    <dgm:cxn modelId="{20A71746-2F74-4AF4-95B1-32D6A4926A90}" type="presOf" srcId="{BFD8AD88-F251-407F-BA3C-C3D5FFC708A0}" destId="{31C2B4A8-F363-4E27-A12E-87FBA29A5C18}" srcOrd="1" destOrd="0" presId="urn:microsoft.com/office/officeart/2005/8/layout/orgChart1"/>
    <dgm:cxn modelId="{DA40A866-A9B3-4AB0-B149-8F5266505287}" type="presOf" srcId="{148A1335-B120-4DF4-A762-ABAC291F7E0F}" destId="{306A9E69-A0CE-4505-86CB-D4BF478DF72B}" srcOrd="1" destOrd="0" presId="urn:microsoft.com/office/officeart/2005/8/layout/orgChart1"/>
    <dgm:cxn modelId="{2AEA0B68-1628-4891-B7F6-3A672DAA5F84}" srcId="{F1487D7D-71CE-4166-8FFA-9E12307EDD8A}" destId="{76BAFF60-E907-462A-A460-6F4158EE1E73}" srcOrd="4" destOrd="0" parTransId="{3E82FB2C-FA23-4066-9118-C4946542B493}" sibTransId="{FB1CA85F-32DA-4927-A505-B555E8C64B69}"/>
    <dgm:cxn modelId="{6AC37348-9879-4780-8C0F-FEB0D794A30F}" type="presOf" srcId="{C3EE48FC-01CA-4762-A867-5D0030E28E07}" destId="{25F4B4D5-E495-4C4A-ADAF-FA74C03E1921}" srcOrd="1" destOrd="0" presId="urn:microsoft.com/office/officeart/2005/8/layout/orgChart1"/>
    <dgm:cxn modelId="{65267868-4B75-4860-B1BE-F7CB75A021AF}" type="presOf" srcId="{36E6A856-D26F-48CA-B67A-4CAE8B46357C}" destId="{1D0A9C27-DB01-4154-8CCA-77F01850609A}" srcOrd="0" destOrd="0" presId="urn:microsoft.com/office/officeart/2005/8/layout/orgChart1"/>
    <dgm:cxn modelId="{02A4F748-F271-46A5-9823-BC7FFFB9AFAD}" srcId="{9EE61B4E-0628-40C6-B74D-80C25C2F0B47}" destId="{E419E626-8670-4382-94D7-1DF7CC5C6779}" srcOrd="1" destOrd="0" parTransId="{7918E42C-7035-4184-8216-9AA41BC5B718}" sibTransId="{DAD4F83C-BAD9-4CD2-87CB-A5412930EECD}"/>
    <dgm:cxn modelId="{2C8D984A-04DB-451E-B4F6-CEBD0AB7F43C}" srcId="{9EE61B4E-0628-40C6-B74D-80C25C2F0B47}" destId="{CB7CFCC5-7DF3-4AD6-9939-5E7EA92A6DA5}" srcOrd="5" destOrd="0" parTransId="{99CE4F36-360F-4733-9BC0-C5C092DAE39A}" sibTransId="{C143A716-802C-4932-8CCF-50F6B0B366B6}"/>
    <dgm:cxn modelId="{5059A76A-D6F8-4064-BC26-9CBD45656E50}" type="presOf" srcId="{3A5E560E-F821-4FCE-A5B6-0A42DC113D31}" destId="{67B36769-5DC4-4051-948B-2D3BF79D40A8}" srcOrd="1" destOrd="0" presId="urn:microsoft.com/office/officeart/2005/8/layout/orgChart1"/>
    <dgm:cxn modelId="{9A16404D-B168-454D-BB35-D84FB287C5E7}" type="presOf" srcId="{652974DA-D3FA-40A0-8138-1B24297F94AA}" destId="{66DF894D-F83C-4F7F-9D61-C95F75848557}" srcOrd="0" destOrd="0" presId="urn:microsoft.com/office/officeart/2005/8/layout/orgChart1"/>
    <dgm:cxn modelId="{474DD84E-A3AE-4D93-BF66-B0B06359D4A3}" type="presOf" srcId="{3E82FB2C-FA23-4066-9118-C4946542B493}" destId="{4406266A-A647-4F1C-8BFA-259900D1586C}" srcOrd="0" destOrd="0" presId="urn:microsoft.com/office/officeart/2005/8/layout/orgChart1"/>
    <dgm:cxn modelId="{E3672550-1413-4091-ABBF-734B48D4F8A0}" type="presOf" srcId="{3A022438-8816-47DC-AA83-C52ED599676C}" destId="{83503357-9F78-4F82-AB85-251C3D3B343C}" srcOrd="0" destOrd="0" presId="urn:microsoft.com/office/officeart/2005/8/layout/orgChart1"/>
    <dgm:cxn modelId="{8D7C4771-5F4C-49E1-AA0A-5BE90B2F2C9F}" type="presOf" srcId="{903A7D0A-A286-4955-BBBA-9B3DB0A76FBE}" destId="{4145C0DC-175A-4016-A866-5C56201D2628}" srcOrd="1" destOrd="0" presId="urn:microsoft.com/office/officeart/2005/8/layout/orgChart1"/>
    <dgm:cxn modelId="{15E80C52-4E79-4571-974C-C9BA7CF1890A}" type="presOf" srcId="{CB7CFCC5-7DF3-4AD6-9939-5E7EA92A6DA5}" destId="{8BC1E2F8-5894-4920-997B-77ED53775FC5}" srcOrd="0" destOrd="0" presId="urn:microsoft.com/office/officeart/2005/8/layout/orgChart1"/>
    <dgm:cxn modelId="{A9A94852-C0BA-44C7-B28D-32FE79DD61B3}" type="presOf" srcId="{8279BC6E-781B-43BB-A5AF-BD26E6A7330E}" destId="{AE1F2721-53D5-46FA-9415-2AE93020BAD7}" srcOrd="0" destOrd="0" presId="urn:microsoft.com/office/officeart/2005/8/layout/orgChart1"/>
    <dgm:cxn modelId="{F4466E52-5CF6-4BE7-85C5-F68E1DC302D2}" type="presOf" srcId="{A0F17ED7-B10C-4659-90D1-8A58BB5EC745}" destId="{B1551524-4B03-4570-B1FA-9A017BB1296A}" srcOrd="0" destOrd="0" presId="urn:microsoft.com/office/officeart/2005/8/layout/orgChart1"/>
    <dgm:cxn modelId="{6CAEC252-EA26-4524-AF99-5105CF387D29}" type="presOf" srcId="{BADCF060-B70A-4A39-9D23-3F75B61859DC}" destId="{752FF412-5463-4288-AD22-F4A438D7FCD1}" srcOrd="1" destOrd="0" presId="urn:microsoft.com/office/officeart/2005/8/layout/orgChart1"/>
    <dgm:cxn modelId="{C2150073-2108-4153-B997-48606F649495}" srcId="{9EE61B4E-0628-40C6-B74D-80C25C2F0B47}" destId="{3A5E560E-F821-4FCE-A5B6-0A42DC113D31}" srcOrd="9" destOrd="0" parTransId="{FBB1AA66-6FE2-44B6-B371-7A7335883849}" sibTransId="{FC50E499-30F4-4907-AF18-7782CD0794BE}"/>
    <dgm:cxn modelId="{3E304553-E304-4D7D-9E2D-E468084305EA}" type="presOf" srcId="{1B9228F6-5527-45BC-9258-4E4B79EC7B01}" destId="{9BA91373-3F5F-4297-B8FF-7C8DBC14B14C}" srcOrd="1" destOrd="0" presId="urn:microsoft.com/office/officeart/2005/8/layout/orgChart1"/>
    <dgm:cxn modelId="{8162C673-CEBA-4EC2-B342-20CE3A2FF74C}" type="presOf" srcId="{EAE7496C-AD1C-4C59-A0A0-9F49A17CE0F9}" destId="{1DDA7DC9-5341-4AE6-973F-A59F1AA2D044}" srcOrd="0" destOrd="0" presId="urn:microsoft.com/office/officeart/2005/8/layout/orgChart1"/>
    <dgm:cxn modelId="{B3200354-62F5-4D18-8AE0-7AF676D78DA9}" type="presOf" srcId="{D6AC9701-80E3-41C4-AC08-60E8A64E85C0}" destId="{87E0F3EA-8C97-43AE-8F9C-B8907AB6FB3D}" srcOrd="0" destOrd="0" presId="urn:microsoft.com/office/officeart/2005/8/layout/orgChart1"/>
    <dgm:cxn modelId="{60756B55-AF59-44BA-BD3D-F74A1521E94B}" type="presOf" srcId="{C012C9D0-7EAB-4FD5-AFCC-FF9B2E1C3ED2}" destId="{5F198B5C-D2FB-433E-AC2B-62D64F47E585}" srcOrd="0" destOrd="0" presId="urn:microsoft.com/office/officeart/2005/8/layout/orgChart1"/>
    <dgm:cxn modelId="{150EC256-F487-475D-AC93-F657734C8069}" type="presOf" srcId="{76BAFF60-E907-462A-A460-6F4158EE1E73}" destId="{CB759162-DB18-4E57-BB84-249666588065}" srcOrd="1" destOrd="0" presId="urn:microsoft.com/office/officeart/2005/8/layout/orgChart1"/>
    <dgm:cxn modelId="{CACBCD56-4157-40B2-B2E5-1F3624B3AD85}" srcId="{C3EE48FC-01CA-4762-A867-5D0030E28E07}" destId="{E355BDB6-BAA0-44EA-A546-FAD4BEFF6FAE}" srcOrd="0" destOrd="0" parTransId="{0BC1AC30-F3D3-43D2-8709-8121D9BD3A5B}" sibTransId="{FAB0F7A5-51C9-4185-B4C7-4350C4F893FE}"/>
    <dgm:cxn modelId="{70109C57-8CDE-49C1-BC0C-A45D5E6B861E}" type="presOf" srcId="{903A7D0A-A286-4955-BBBA-9B3DB0A76FBE}" destId="{2372C9B2-6B2A-4D20-A1B2-48C11C8ABEC1}" srcOrd="0" destOrd="0" presId="urn:microsoft.com/office/officeart/2005/8/layout/orgChart1"/>
    <dgm:cxn modelId="{F50BDE57-D0DB-4F4B-A857-1D46E2F38988}" type="presOf" srcId="{17626C9E-C401-4C63-87A0-362252FA6BDC}" destId="{E140AC04-68C0-4C39-82D4-8528A4B6783F}" srcOrd="1" destOrd="0" presId="urn:microsoft.com/office/officeart/2005/8/layout/orgChart1"/>
    <dgm:cxn modelId="{6D8FFE77-0681-45B0-A9FB-03D90E5EB6A0}" type="presOf" srcId="{595CAD21-7F23-4CA8-9847-8A1AF0131388}" destId="{4B378515-C7B9-48F9-B9CC-DABAC8EE7C55}" srcOrd="0" destOrd="0" presId="urn:microsoft.com/office/officeart/2005/8/layout/orgChart1"/>
    <dgm:cxn modelId="{FC645578-0A8E-4833-890D-97FB9FBC4827}" type="presOf" srcId="{4BE0D204-9F35-4221-A877-171020DE0CF3}" destId="{9D341AAC-F5D9-472C-A390-991B99A93D95}" srcOrd="1" destOrd="0" presId="urn:microsoft.com/office/officeart/2005/8/layout/orgChart1"/>
    <dgm:cxn modelId="{D5C78A78-FABB-4284-A746-9598580F07AF}" srcId="{F1487D7D-71CE-4166-8FFA-9E12307EDD8A}" destId="{2E7B4D47-97B4-4CFF-A989-6F6340EE824D}" srcOrd="0" destOrd="0" parTransId="{B6863FD4-84A3-47F6-A789-3142378D2520}" sibTransId="{EB6CA10F-0B73-47ED-B2EA-A0E55F580650}"/>
    <dgm:cxn modelId="{8F46A958-E351-4C8B-8DAB-E2A888897BEA}" type="presOf" srcId="{748EB80B-E5B6-4BA8-8809-E90577DE846A}" destId="{1F5933EA-12BF-44A7-AA5A-A5DBD3EB73EB}" srcOrd="0" destOrd="0" presId="urn:microsoft.com/office/officeart/2005/8/layout/orgChart1"/>
    <dgm:cxn modelId="{05F4EC78-769C-410A-86F7-ACC25B934883}" srcId="{9EE61B4E-0628-40C6-B74D-80C25C2F0B47}" destId="{127E506D-62C9-4D48-9FDC-964FA65190A4}" srcOrd="11" destOrd="0" parTransId="{90506F6C-17C2-4EEE-B62D-F18167EE0C2B}" sibTransId="{5F224F85-CE12-44C1-B0E6-434DEB625C23}"/>
    <dgm:cxn modelId="{CDACEF78-BCA2-41A7-9994-CB34B92F0DD1}" type="presOf" srcId="{E355BDB6-BAA0-44EA-A546-FAD4BEFF6FAE}" destId="{65464EA0-E4F1-470D-AD44-570C6F2D664C}" srcOrd="1" destOrd="0" presId="urn:microsoft.com/office/officeart/2005/8/layout/orgChart1"/>
    <dgm:cxn modelId="{C9E93359-88DE-49E2-B14A-8285A0EC2516}" srcId="{240D1E29-322E-4C06-AB2F-80A6C661294A}" destId="{56751412-5D0B-4BEB-A375-6A4D2EA12925}" srcOrd="8" destOrd="0" parTransId="{58565C48-BD57-46C8-BFD0-10B08A697DC7}" sibTransId="{578B6713-ACB9-400A-947E-8FA4225F681E}"/>
    <dgm:cxn modelId="{A2F3CF59-0315-4770-9B31-B5B695C2F528}" type="presOf" srcId="{652974DA-D3FA-40A0-8138-1B24297F94AA}" destId="{FDE93D9D-F869-46BF-98C1-D2C4A2F7583A}" srcOrd="1" destOrd="0" presId="urn:microsoft.com/office/officeart/2005/8/layout/orgChart1"/>
    <dgm:cxn modelId="{D840177A-48EE-4FA4-85AD-9E1F2DAC1937}" srcId="{F1487D7D-71CE-4166-8FFA-9E12307EDD8A}" destId="{C3EE48FC-01CA-4762-A867-5D0030E28E07}" srcOrd="7" destOrd="0" parTransId="{DF5AC86D-FC7E-498F-AD1E-B1401CD1B4D3}" sibTransId="{2611BBB6-8E40-4272-9CE0-37484F02DBC4}"/>
    <dgm:cxn modelId="{9FE9697B-142E-4E9A-BBE1-6986183072B0}" type="presOf" srcId="{3613AB73-16A6-48A2-B9F6-6532C01A6D14}" destId="{BE429ABC-2610-41F6-A7F9-FF218D773226}" srcOrd="1" destOrd="0" presId="urn:microsoft.com/office/officeart/2005/8/layout/orgChart1"/>
    <dgm:cxn modelId="{B362867C-204C-463C-BB2F-1EC67E28A1E8}" type="presOf" srcId="{983C4DD9-6708-426D-B847-3FD92442E95E}" destId="{9D8A3D17-6D68-485A-9A67-3049A3E4ED30}" srcOrd="1" destOrd="0" presId="urn:microsoft.com/office/officeart/2005/8/layout/orgChart1"/>
    <dgm:cxn modelId="{E057DD7D-F364-43E2-82C0-A2B3C9E90439}" type="presOf" srcId="{240D1E29-322E-4C06-AB2F-80A6C661294A}" destId="{14D4F7E3-9030-49D8-BCA8-245DDD48827A}" srcOrd="1" destOrd="0" presId="urn:microsoft.com/office/officeart/2005/8/layout/orgChart1"/>
    <dgm:cxn modelId="{9F378D7F-53A5-42F8-8DDE-9E762A09028D}" type="presOf" srcId="{3A5E560E-F821-4FCE-A5B6-0A42DC113D31}" destId="{4ECA3D20-BAA7-4DB2-B429-4AC1C4A3D507}" srcOrd="0" destOrd="0" presId="urn:microsoft.com/office/officeart/2005/8/layout/orgChart1"/>
    <dgm:cxn modelId="{B9765E81-8E12-4174-BE21-B588295D40A6}" type="presOf" srcId="{F8FC3112-5218-43B1-BC7D-02EDB2199ECF}" destId="{5F3D50CF-51BA-4F37-BB4B-F77F93A89BE6}" srcOrd="0" destOrd="0" presId="urn:microsoft.com/office/officeart/2005/8/layout/orgChart1"/>
    <dgm:cxn modelId="{48A1B081-67CF-429E-AB17-4D1F327FC933}" type="presOf" srcId="{652A3736-9F05-4F9F-90C1-17F2392FAE8D}" destId="{7F41ECF4-6C51-494F-93E5-DA53B5774F32}" srcOrd="0" destOrd="0" presId="urn:microsoft.com/office/officeart/2005/8/layout/orgChart1"/>
    <dgm:cxn modelId="{4A8EE885-6BB1-44EE-9D7E-D4AFA89FC06C}" type="presOf" srcId="{C7BF6456-906C-4921-839A-5826131F0C09}" destId="{B86B5DE3-5634-4A5D-A1EE-C89CDFE08CBB}" srcOrd="0" destOrd="0" presId="urn:microsoft.com/office/officeart/2005/8/layout/orgChart1"/>
    <dgm:cxn modelId="{E5EE1C86-7F84-4066-BB3B-FF58792E9415}" type="presOf" srcId="{36E6A856-D26F-48CA-B67A-4CAE8B46357C}" destId="{DCF0CDD1-ADAC-4191-82F3-F825CFE9B22F}" srcOrd="1" destOrd="0" presId="urn:microsoft.com/office/officeart/2005/8/layout/orgChart1"/>
    <dgm:cxn modelId="{23B7C38A-8143-4327-8561-C40179B3D253}" type="presOf" srcId="{148A1335-B120-4DF4-A762-ABAC291F7E0F}" destId="{B20E76D5-E61E-4A9C-A51D-92B6CFBE787B}" srcOrd="0" destOrd="0" presId="urn:microsoft.com/office/officeart/2005/8/layout/orgChart1"/>
    <dgm:cxn modelId="{54811A8B-0CD4-4353-8013-0E8D4CC10B0E}" type="presOf" srcId="{56751412-5D0B-4BEB-A375-6A4D2EA12925}" destId="{77699C09-61B9-40FE-A059-255F32176AE8}" srcOrd="1" destOrd="0" presId="urn:microsoft.com/office/officeart/2005/8/layout/orgChart1"/>
    <dgm:cxn modelId="{6D25CC8C-BB29-4ABE-9FD4-0E942026DA81}" type="presOf" srcId="{76412FC1-950D-4827-B5B3-0D3D2901E19D}" destId="{EFFAED54-91FC-49F1-A77B-9BF02F02E828}" srcOrd="0" destOrd="0" presId="urn:microsoft.com/office/officeart/2005/8/layout/orgChart1"/>
    <dgm:cxn modelId="{A536748D-2C3D-4E27-8929-69591609ABA1}" type="presOf" srcId="{84A6CADE-89A8-459E-899C-1CB897A8FE2B}" destId="{950EA09F-2CC3-45C8-BDFC-D824B95A9844}" srcOrd="1" destOrd="0" presId="urn:microsoft.com/office/officeart/2005/8/layout/orgChart1"/>
    <dgm:cxn modelId="{EBB4B68E-F43F-4B29-B627-439E836E9987}" srcId="{9EE61B4E-0628-40C6-B74D-80C25C2F0B47}" destId="{0F67E1C6-BA8A-45D9-B6E3-646DF7FBF651}" srcOrd="0" destOrd="0" parTransId="{8D2115AC-4DBC-4FB7-98D6-681DEDD6AEB4}" sibTransId="{F46EAACF-3548-458B-ACDB-4FE27C75F86C}"/>
    <dgm:cxn modelId="{6FB40990-75A7-499C-A3FE-8773914095CE}" type="presOf" srcId="{FCC48BE7-1C3B-42AF-8FA3-37F91EA1FAD3}" destId="{59427B2F-606C-4B69-8A69-C80C851CB930}" srcOrd="0" destOrd="0" presId="urn:microsoft.com/office/officeart/2005/8/layout/orgChart1"/>
    <dgm:cxn modelId="{64195E90-9887-473E-ACC0-EB5B6C5EB265}" type="presOf" srcId="{1687A9C9-B478-4CE7-AE74-DB9A6438C80A}" destId="{108C2E67-E7B3-404E-A466-818FB1B5E0A1}" srcOrd="0" destOrd="0" presId="urn:microsoft.com/office/officeart/2005/8/layout/orgChart1"/>
    <dgm:cxn modelId="{B2937E90-0FA3-4505-8606-94E30466B9E4}" type="presOf" srcId="{1B9228F6-5527-45BC-9258-4E4B79EC7B01}" destId="{C39AC2CF-337B-4A61-AD70-8924378D67B1}" srcOrd="0" destOrd="0" presId="urn:microsoft.com/office/officeart/2005/8/layout/orgChart1"/>
    <dgm:cxn modelId="{CB6A2291-2234-4B16-8BC7-D3D9B258D1FC}" srcId="{9EE61B4E-0628-40C6-B74D-80C25C2F0B47}" destId="{99985A7C-C624-4448-94C3-178A195055F9}" srcOrd="7" destOrd="0" parTransId="{6B8D946E-C6C5-4D32-8CF2-1C987C3FD997}" sibTransId="{466FE681-03ED-4576-B29E-923B2E09F995}"/>
    <dgm:cxn modelId="{C01FC391-71EB-4A97-8DF4-6A9E63982981}" type="presOf" srcId="{4E608D0C-81CA-4121-94F0-DC2606F13B0F}" destId="{CF3B1027-DA18-45C1-A5B0-9679FF0EE1F3}" srcOrd="1" destOrd="0" presId="urn:microsoft.com/office/officeart/2005/8/layout/orgChart1"/>
    <dgm:cxn modelId="{C2425392-A079-4C52-88A3-1FC2F5F770B5}" srcId="{BD4556A7-A9F1-44DD-A34A-B1EA532DCD83}" destId="{9EE61B4E-0628-40C6-B74D-80C25C2F0B47}" srcOrd="0" destOrd="0" parTransId="{AFF28098-7ADA-404E-8BFB-BA37038D8DCA}" sibTransId="{821F6868-4499-4366-B887-0ACF4D72AB0A}"/>
    <dgm:cxn modelId="{129DD792-58C8-49B1-8804-D425AE86E71F}" type="presOf" srcId="{9EE61B4E-0628-40C6-B74D-80C25C2F0B47}" destId="{24093777-2727-4521-8E2B-7F696D723297}" srcOrd="1" destOrd="0" presId="urn:microsoft.com/office/officeart/2005/8/layout/orgChart1"/>
    <dgm:cxn modelId="{01AF9D94-01E5-4042-B91B-738A359B16D4}" type="presOf" srcId="{187AD245-807E-4BF4-B7DE-EBBEB965CE2A}" destId="{D013C4B6-62E9-4BF0-A3D2-6801EE59103C}" srcOrd="0" destOrd="0" presId="urn:microsoft.com/office/officeart/2005/8/layout/orgChart1"/>
    <dgm:cxn modelId="{A323E395-70D4-4610-A83A-79484A022F16}" srcId="{AA3A8D3B-FA98-4933-A676-7478992A7466}" destId="{56102D6D-64B0-4DAD-8DB3-BEFE9C5B080B}" srcOrd="0" destOrd="0" parTransId="{1687A9C9-B478-4CE7-AE74-DB9A6438C80A}" sibTransId="{A2DCE83A-A3FA-42F5-A7BB-B2305E1C5EE4}"/>
    <dgm:cxn modelId="{136FAE99-70E1-47E7-8459-924A7F27484D}" srcId="{9EE61B4E-0628-40C6-B74D-80C25C2F0B47}" destId="{24ACF613-102F-4753-980C-8764244DA0CE}" srcOrd="10" destOrd="0" parTransId="{4D937B97-9C2D-412E-80D6-64F7B8278E9D}" sibTransId="{C69C87EA-28F2-4B52-A036-4F4A1CD6E155}"/>
    <dgm:cxn modelId="{06A1279B-614D-4ACB-B431-D834FFC5504C}" type="presOf" srcId="{3BC83175-B55C-48D2-A8FD-8A481D04340A}" destId="{93017151-0FD0-4BEB-ADC5-E5622A8EA98A}" srcOrd="0" destOrd="0" presId="urn:microsoft.com/office/officeart/2005/8/layout/orgChart1"/>
    <dgm:cxn modelId="{0B6F7A9B-9E2C-41C8-96E5-AB6B780081DD}" type="presOf" srcId="{16267519-453C-4DE2-9EDB-728C15534AA6}" destId="{7782219C-2197-4D4F-B8F9-2062F2BA41A5}" srcOrd="0" destOrd="0" presId="urn:microsoft.com/office/officeart/2005/8/layout/orgChart1"/>
    <dgm:cxn modelId="{CAEA819B-E32F-493F-94FB-F21168DD4D49}" type="presOf" srcId="{DA1B4246-DB92-4719-B5E7-76E05E6CF11A}" destId="{8A52ADE6-3961-4A6D-BE67-C5BCA0701E5D}" srcOrd="0" destOrd="0" presId="urn:microsoft.com/office/officeart/2005/8/layout/orgChart1"/>
    <dgm:cxn modelId="{DE9DB79B-555D-418B-A533-B338FFAF9041}" type="presOf" srcId="{4FFCD787-08BE-4118-BF7B-1B68A5420C03}" destId="{F0D2A0B2-89D4-4E3A-AEF4-3044B853874E}" srcOrd="0" destOrd="0" presId="urn:microsoft.com/office/officeart/2005/8/layout/orgChart1"/>
    <dgm:cxn modelId="{9CF4E49B-3657-4369-9F13-3CC4F05710D7}" type="presOf" srcId="{BCE0B95F-7FD9-424C-A4A6-D996015D4BE4}" destId="{4715EBCE-C1B9-4EBE-81C2-87C953A634CC}" srcOrd="0" destOrd="0" presId="urn:microsoft.com/office/officeart/2005/8/layout/orgChart1"/>
    <dgm:cxn modelId="{4E490C9C-A09E-433C-8AC7-42AD30836051}" type="presOf" srcId="{58565C48-BD57-46C8-BFD0-10B08A697DC7}" destId="{8E394BFD-37BA-4290-B126-9AC990833905}" srcOrd="0" destOrd="0" presId="urn:microsoft.com/office/officeart/2005/8/layout/orgChart1"/>
    <dgm:cxn modelId="{FCBBAB9C-9704-4725-849C-7C117098C0E5}" srcId="{AA3A8D3B-FA98-4933-A676-7478992A7466}" destId="{84A6CADE-89A8-459E-899C-1CB897A8FE2B}" srcOrd="1" destOrd="0" parTransId="{DA1B4246-DB92-4719-B5E7-76E05E6CF11A}" sibTransId="{5AA16DEE-2C0D-47F5-86C1-B584A193A085}"/>
    <dgm:cxn modelId="{6CC3599D-8995-4787-A3C8-F070C4499D94}" type="presOf" srcId="{3AABF76F-164D-4FDC-A07E-7BF90305726A}" destId="{AB2AFD62-BA97-4278-9DAD-BC8DFC1DAC44}" srcOrd="1" destOrd="0" presId="urn:microsoft.com/office/officeart/2005/8/layout/orgChart1"/>
    <dgm:cxn modelId="{EB7EE99E-B8C0-4BFD-B4A3-598747FB8FAC}" srcId="{9EE61B4E-0628-40C6-B74D-80C25C2F0B47}" destId="{794CD3E9-633B-4A4D-A77C-A3A940BB8828}" srcOrd="12" destOrd="0" parTransId="{39170EFD-058C-47DA-A6B1-FF38F2C6607C}" sibTransId="{6573B8EF-22DD-49FD-A224-28A95F9AD88D}"/>
    <dgm:cxn modelId="{3EC1329F-8B72-4BD2-A5EF-9D10746D778D}" type="presOf" srcId="{2A128CA8-212A-49B1-A652-B356A800E589}" destId="{08B0760A-9D93-42F0-99AF-0372223C0925}" srcOrd="0" destOrd="0" presId="urn:microsoft.com/office/officeart/2005/8/layout/orgChart1"/>
    <dgm:cxn modelId="{D0DCF29F-9B0D-44E1-941B-ADAA52D3F6E6}" srcId="{F1487D7D-71CE-4166-8FFA-9E12307EDD8A}" destId="{BD4556A7-A9F1-44DD-A34A-B1EA532DCD83}" srcOrd="1" destOrd="0" parTransId="{F5537315-D2A5-4B48-9FF2-60D282B24ADE}" sibTransId="{CE2DEB28-EC63-4694-ACE1-3E74F52F5AEA}"/>
    <dgm:cxn modelId="{EF3FAFA4-20CD-4B49-824A-3E2062047BBF}" srcId="{76BAFF60-E907-462A-A460-6F4158EE1E73}" destId="{652974DA-D3FA-40A0-8138-1B24297F94AA}" srcOrd="0" destOrd="0" parTransId="{7164C2E9-93D6-40DF-A876-F0BC2D949FFF}" sibTransId="{645069DC-9C6B-4839-80D0-2561B437C8BC}"/>
    <dgm:cxn modelId="{178BFEA4-7CF9-4F9E-981B-0B4C9C81FA2E}" type="presOf" srcId="{AFF28098-7ADA-404E-8BFB-BA37038D8DCA}" destId="{B3B6DE44-307F-499D-A27A-3288C95B6BF2}" srcOrd="0" destOrd="0" presId="urn:microsoft.com/office/officeart/2005/8/layout/orgChart1"/>
    <dgm:cxn modelId="{AD7A64A5-6FF5-48C8-A53E-0F939E0D5DC3}" type="presOf" srcId="{C3EE48FC-01CA-4762-A867-5D0030E28E07}" destId="{56C40AE9-F196-4B64-9C1C-B0EE5885243C}" srcOrd="0" destOrd="0" presId="urn:microsoft.com/office/officeart/2005/8/layout/orgChart1"/>
    <dgm:cxn modelId="{603D52A5-0221-4E3A-96F7-5451558788F8}" type="presOf" srcId="{B6863FD4-84A3-47F6-A789-3142378D2520}" destId="{76B0FA57-0D18-44DC-B8D1-A388C74509D9}" srcOrd="0" destOrd="0" presId="urn:microsoft.com/office/officeart/2005/8/layout/orgChart1"/>
    <dgm:cxn modelId="{85C988A6-2A0A-43E1-8DBF-3EB657671F0F}" type="presOf" srcId="{99CE4F36-360F-4733-9BC0-C5C092DAE39A}" destId="{F11E27B1-A60F-4575-B064-BD2BC488C24D}" srcOrd="0" destOrd="0" presId="urn:microsoft.com/office/officeart/2005/8/layout/orgChart1"/>
    <dgm:cxn modelId="{73C4D0A9-B6B9-4E22-B60B-4AE637632D56}" type="presOf" srcId="{4B100480-DA0C-4221-B505-C724DC4CB577}" destId="{8AEA03AB-AF32-43A1-A997-08343D8F4CC2}" srcOrd="0" destOrd="0" presId="urn:microsoft.com/office/officeart/2005/8/layout/orgChart1"/>
    <dgm:cxn modelId="{920D92AA-C0C1-48E7-A861-52BD8AFFDB8C}" type="presOf" srcId="{84A6CADE-89A8-459E-899C-1CB897A8FE2B}" destId="{94D15068-2C47-4A3C-AF66-C2899A296CE4}" srcOrd="0" destOrd="0" presId="urn:microsoft.com/office/officeart/2005/8/layout/orgChart1"/>
    <dgm:cxn modelId="{8BC88BAC-6261-41B7-9E7B-74BCEA38FCA8}" type="presOf" srcId="{4E608D0C-81CA-4121-94F0-DC2606F13B0F}" destId="{FA0450E8-77B3-49B3-8408-855A0E22A439}" srcOrd="0" destOrd="0" presId="urn:microsoft.com/office/officeart/2005/8/layout/orgChart1"/>
    <dgm:cxn modelId="{AB2C1FAD-4811-48B7-9333-809B2E474971}" type="presOf" srcId="{39170EFD-058C-47DA-A6B1-FF38F2C6607C}" destId="{75648F3E-2D50-4616-BB42-6989077144E6}" srcOrd="0" destOrd="0" presId="urn:microsoft.com/office/officeart/2005/8/layout/orgChart1"/>
    <dgm:cxn modelId="{FCCE3CAD-6B6C-41AB-8256-E23DBD39867D}" type="presOf" srcId="{DF5AC86D-FC7E-498F-AD1E-B1401CD1B4D3}" destId="{87921D66-E32B-490C-A844-8604B281398C}" srcOrd="0" destOrd="0" presId="urn:microsoft.com/office/officeart/2005/8/layout/orgChart1"/>
    <dgm:cxn modelId="{AE99E6AD-0125-41AD-97E0-509911C5B975}" type="presOf" srcId="{0F67E1C6-BA8A-45D9-B6E3-646DF7FBF651}" destId="{92D495C9-EFD9-4436-B5B4-8CC966CCA2FE}" srcOrd="1" destOrd="0" presId="urn:microsoft.com/office/officeart/2005/8/layout/orgChart1"/>
    <dgm:cxn modelId="{03CCD8B0-BBF3-41D8-9842-9095BDF5B383}" type="presOf" srcId="{804E007A-C51C-42D5-969E-80AA6E286C15}" destId="{4A46C7EC-3FF3-4FCD-B352-6B59FEB7CCC1}" srcOrd="0" destOrd="0" presId="urn:microsoft.com/office/officeart/2005/8/layout/orgChart1"/>
    <dgm:cxn modelId="{D88F57B5-0071-487D-8A90-A0F5E2CE2DA4}" type="presOf" srcId="{56102D6D-64B0-4DAD-8DB3-BEFE9C5B080B}" destId="{0F8CC4AC-774E-4CF4-9E10-A80F75AAB3A7}" srcOrd="1" destOrd="0" presId="urn:microsoft.com/office/officeart/2005/8/layout/orgChart1"/>
    <dgm:cxn modelId="{389A4BB6-8C8A-48CB-AEB6-3B498557FC6F}" srcId="{9EE61B4E-0628-40C6-B74D-80C25C2F0B47}" destId="{BFD8AD88-F251-407F-BA3C-C3D5FFC708A0}" srcOrd="6" destOrd="0" parTransId="{C7BF6456-906C-4921-839A-5826131F0C09}" sibTransId="{84ED8547-294A-4BFF-A776-1FC1F5FF2F27}"/>
    <dgm:cxn modelId="{91D796B6-BD3E-4057-8466-C50D00E43003}" type="presOf" srcId="{99985A7C-C624-4448-94C3-178A195055F9}" destId="{974FD835-9B90-4B17-A40D-F426D4F3A3FC}" srcOrd="0" destOrd="0" presId="urn:microsoft.com/office/officeart/2005/8/layout/orgChart1"/>
    <dgm:cxn modelId="{0A641FBC-6FF9-4A83-B939-76BE3F32E013}" type="presOf" srcId="{804E007A-C51C-42D5-969E-80AA6E286C15}" destId="{516192D6-D098-4301-A206-C9B009B59D05}" srcOrd="1" destOrd="0" presId="urn:microsoft.com/office/officeart/2005/8/layout/orgChart1"/>
    <dgm:cxn modelId="{7D8463BC-F613-4716-A187-F7376176CDED}" type="presOf" srcId="{02C0B668-A8EA-4E71-BC33-B1A1FCE3631C}" destId="{0CCF8B3B-15A5-417C-B244-60790FB6CF0A}" srcOrd="0" destOrd="0" presId="urn:microsoft.com/office/officeart/2005/8/layout/orgChart1"/>
    <dgm:cxn modelId="{778854BD-99A2-4496-A042-523DC76D5DBE}" type="presOf" srcId="{CB7CFCC5-7DF3-4AD6-9939-5E7EA92A6DA5}" destId="{F1DD5DF0-1CA1-4D5F-9E67-CCA868495AD4}" srcOrd="1" destOrd="0" presId="urn:microsoft.com/office/officeart/2005/8/layout/orgChart1"/>
    <dgm:cxn modelId="{09979BC0-DE81-40AA-A84F-BFA88275775F}" srcId="{240D1E29-322E-4C06-AB2F-80A6C661294A}" destId="{36E6A856-D26F-48CA-B67A-4CAE8B46357C}" srcOrd="11" destOrd="0" parTransId="{4B100480-DA0C-4221-B505-C724DC4CB577}" sibTransId="{C39659B9-1A03-42CF-9FAA-684A0D6A315A}"/>
    <dgm:cxn modelId="{7D4B29C1-28AB-49C1-8B48-7A3D4CC2D9CB}" type="presOf" srcId="{5A8CC7B3-B04C-49BD-8D87-8104A3479ECE}" destId="{2B3D98F9-C95B-4C0B-95F2-11D0963B7DFD}" srcOrd="0" destOrd="0" presId="urn:microsoft.com/office/officeart/2005/8/layout/orgChart1"/>
    <dgm:cxn modelId="{20019CC2-581A-400D-92FD-354F857B6E44}" type="presOf" srcId="{D1DF56BC-2DDE-45A1-8C83-4DF121392706}" destId="{2EADED68-5771-4CAB-AAB7-DC61AB7074F5}" srcOrd="0" destOrd="0" presId="urn:microsoft.com/office/officeart/2005/8/layout/orgChart1"/>
    <dgm:cxn modelId="{E86CFBC3-1CBE-4F50-891D-ABCC672B63F0}" type="presOf" srcId="{76BAFF60-E907-462A-A460-6F4158EE1E73}" destId="{AC1148E7-733C-4463-8514-E72A835E8998}" srcOrd="0" destOrd="0" presId="urn:microsoft.com/office/officeart/2005/8/layout/orgChart1"/>
    <dgm:cxn modelId="{45E3A6C5-F831-496B-B60F-4B587EBAFF44}" type="presOf" srcId="{794CD3E9-633B-4A4D-A77C-A3A940BB8828}" destId="{64694EFB-55A9-4E86-8DBF-AD30BBA5EF2A}" srcOrd="0" destOrd="0" presId="urn:microsoft.com/office/officeart/2005/8/layout/orgChart1"/>
    <dgm:cxn modelId="{BB0A91C8-9EB1-459C-B926-E6FFF9D032FE}" srcId="{F1487D7D-71CE-4166-8FFA-9E12307EDD8A}" destId="{148A1335-B120-4DF4-A762-ABAC291F7E0F}" srcOrd="5" destOrd="0" parTransId="{6E735EF2-7713-4BCD-BEC4-39635AEA0932}" sibTransId="{5A7C40B6-AA5E-4619-8F54-5BA75B3B4609}"/>
    <dgm:cxn modelId="{04E9D9C8-A7E4-447B-8B65-2C61AF5CDF89}" type="presOf" srcId="{F1487D7D-71CE-4166-8FFA-9E12307EDD8A}" destId="{2B8947B3-5033-4FDD-9856-82411099F292}" srcOrd="0" destOrd="0" presId="urn:microsoft.com/office/officeart/2005/8/layout/orgChart1"/>
    <dgm:cxn modelId="{B8D2A7C9-B07E-4EBA-91A8-19B7881A816B}" srcId="{AA3A8D3B-FA98-4933-A676-7478992A7466}" destId="{983C4DD9-6708-426D-B847-3FD92442E95E}" srcOrd="2" destOrd="0" parTransId="{4FFCD787-08BE-4118-BF7B-1B68A5420C03}" sibTransId="{87F1A287-D332-4A71-ADC6-C8D85D562245}"/>
    <dgm:cxn modelId="{29AD66CD-F2EE-4B74-A963-90A3D40D4C19}" type="presOf" srcId="{64ECF41E-C168-47C6-A3C0-2D754359B87A}" destId="{8E2F6D53-83D4-49C0-B83A-4EE6896392EF}" srcOrd="0" destOrd="0" presId="urn:microsoft.com/office/officeart/2005/8/layout/orgChart1"/>
    <dgm:cxn modelId="{62C732CE-964D-486D-814D-220DAAED0F9D}" type="presOf" srcId="{8D2115AC-4DBC-4FB7-98D6-681DEDD6AEB4}" destId="{9DB2D2CB-9CA2-4B8B-A107-C9E6BB06600D}" srcOrd="0" destOrd="0" presId="urn:microsoft.com/office/officeart/2005/8/layout/orgChart1"/>
    <dgm:cxn modelId="{BC0009CF-0C72-4CF0-A249-9818F191AD51}" srcId="{9EE61B4E-0628-40C6-B74D-80C25C2F0B47}" destId="{16267519-453C-4DE2-9EDB-728C15534AA6}" srcOrd="8" destOrd="0" parTransId="{0F7254B1-6375-4C73-B2DD-78C6A99D57DC}" sibTransId="{F5765FF3-35C5-4BE6-8EA6-3753460175D4}"/>
    <dgm:cxn modelId="{F4D12ECF-5864-4A16-B88A-09856278478B}" type="presOf" srcId="{3AABF76F-164D-4FDC-A07E-7BF90305726A}" destId="{82352E41-4C03-4166-8A10-B6902A6DA387}" srcOrd="0" destOrd="0" presId="urn:microsoft.com/office/officeart/2005/8/layout/orgChart1"/>
    <dgm:cxn modelId="{D67CEDD0-A764-4C37-ABC1-18C9962D9177}" srcId="{9EE61B4E-0628-40C6-B74D-80C25C2F0B47}" destId="{BADCF060-B70A-4A39-9D23-3F75B61859DC}" srcOrd="13" destOrd="0" parTransId="{A0F17ED7-B10C-4659-90D1-8A58BB5EC745}" sibTransId="{653A7989-233C-40E7-BA2F-F0A0B72E788F}"/>
    <dgm:cxn modelId="{1A241DD2-54C0-4949-BF6D-BEFDE911DA33}" type="presOf" srcId="{6B8D946E-C6C5-4D32-8CF2-1C987C3FD997}" destId="{D20FF1C7-4703-4897-BB0A-367BE74F1E0D}" srcOrd="0" destOrd="0" presId="urn:microsoft.com/office/officeart/2005/8/layout/orgChart1"/>
    <dgm:cxn modelId="{782DB6D2-739A-49E3-B63A-829D0E147E7A}" type="presOf" srcId="{ADFC22FD-F3A0-4CB8-A415-7A5AC21FBC67}" destId="{B52B3853-7827-43B8-A19D-64CD13761E34}" srcOrd="0" destOrd="0" presId="urn:microsoft.com/office/officeart/2005/8/layout/orgChart1"/>
    <dgm:cxn modelId="{1D7E50D4-7EE5-447C-B15E-A283D69C1F38}" srcId="{240D1E29-322E-4C06-AB2F-80A6C661294A}" destId="{FF350224-A735-4BCE-B22B-314CEC91866A}" srcOrd="12" destOrd="0" parTransId="{595CAD21-7F23-4CA8-9847-8A1AF0131388}" sibTransId="{AE8F5495-3A97-4523-A5C0-FBFAE99853D8}"/>
    <dgm:cxn modelId="{4D3BBAD6-89BB-4EEA-9B8D-9021C343DCFF}" srcId="{9EE61B4E-0628-40C6-B74D-80C25C2F0B47}" destId="{804E007A-C51C-42D5-969E-80AA6E286C15}" srcOrd="4" destOrd="0" parTransId="{F8FC3112-5218-43B1-BC7D-02EDB2199ECF}" sibTransId="{0FE3B302-80DE-4C26-9E95-1A358726F0A7}"/>
    <dgm:cxn modelId="{E7BCA0D7-9A28-41CC-8B66-4D9F55A03210}" type="presOf" srcId="{7918E42C-7035-4184-8216-9AA41BC5B718}" destId="{F9142D3D-E7A3-4E34-9D86-00783ACF5C43}" srcOrd="0" destOrd="0" presId="urn:microsoft.com/office/officeart/2005/8/layout/orgChart1"/>
    <dgm:cxn modelId="{B635C0D9-ACCF-4728-9CF3-8EA589D8DBCC}" type="presOf" srcId="{3613AB73-16A6-48A2-B9F6-6532C01A6D14}" destId="{2AC981CE-4E2D-4B2C-892C-98ABCBDEABBF}" srcOrd="0" destOrd="0" presId="urn:microsoft.com/office/officeart/2005/8/layout/orgChart1"/>
    <dgm:cxn modelId="{CFAFA7DA-36B9-4861-98B0-80D96A12C14D}" type="presOf" srcId="{D5B66265-8F5B-46C0-8928-160D331A85FE}" destId="{3DC55D6F-AC02-4149-9C69-A70BE25F0BD8}" srcOrd="0" destOrd="0" presId="urn:microsoft.com/office/officeart/2005/8/layout/orgChart1"/>
    <dgm:cxn modelId="{303A25DE-BC95-432E-B222-0CF404B69105}" type="presOf" srcId="{8565EC65-0C60-4578-949F-FCC5AD3E28F4}" destId="{1F9A4951-178F-4404-81F0-67BB304A36FB}" srcOrd="1" destOrd="0" presId="urn:microsoft.com/office/officeart/2005/8/layout/orgChart1"/>
    <dgm:cxn modelId="{863455DF-089A-4B69-B155-74AE79595805}" type="presOf" srcId="{C012C9D0-7EAB-4FD5-AFCC-FF9B2E1C3ED2}" destId="{BE2B6F8C-69F3-4CF9-9108-DD0B5FAC9444}" srcOrd="1" destOrd="0" presId="urn:microsoft.com/office/officeart/2005/8/layout/orgChart1"/>
    <dgm:cxn modelId="{7CB7B6E4-E5DE-4124-BA93-DE494611B4D5}" type="presOf" srcId="{24ACF613-102F-4753-980C-8764244DA0CE}" destId="{2C9449C3-3989-4300-A3A9-A17DB7BE8798}" srcOrd="1" destOrd="0" presId="urn:microsoft.com/office/officeart/2005/8/layout/orgChart1"/>
    <dgm:cxn modelId="{C32E7AE5-0229-4541-B826-B84AF505AEBA}" srcId="{BD4556A7-A9F1-44DD-A34A-B1EA532DCD83}" destId="{C012C9D0-7EAB-4FD5-AFCC-FF9B2E1C3ED2}" srcOrd="1" destOrd="0" parTransId="{B8A46762-A72F-4A79-9FC5-5F6795DE8446}" sibTransId="{A547C0C7-5E09-4BC3-B590-F1473105C11A}"/>
    <dgm:cxn modelId="{458AD3E6-F8E1-49F4-B402-4267D96DF31D}" srcId="{240D1E29-322E-4C06-AB2F-80A6C661294A}" destId="{5A8CC7B3-B04C-49BD-8D87-8104A3479ECE}" srcOrd="13" destOrd="0" parTransId="{2A128CA8-212A-49B1-A652-B356A800E589}" sibTransId="{82815790-157C-4FB1-8B9C-77E8901F53EF}"/>
    <dgm:cxn modelId="{F607F4E6-88C2-40D1-9787-84549125552C}" type="presOf" srcId="{56751412-5D0B-4BEB-A375-6A4D2EA12925}" destId="{2193B4BA-0D5D-4547-BED3-555E26850853}" srcOrd="0" destOrd="0" presId="urn:microsoft.com/office/officeart/2005/8/layout/orgChart1"/>
    <dgm:cxn modelId="{12F70CE7-90E3-41BB-ACDE-2B10E3C851E4}" type="presOf" srcId="{8279BC6E-781B-43BB-A5AF-BD26E6A7330E}" destId="{26F5F8F6-2B44-4389-99A8-61D6395996FB}" srcOrd="1" destOrd="0" presId="urn:microsoft.com/office/officeart/2005/8/layout/orgChart1"/>
    <dgm:cxn modelId="{CBF160E8-E1F9-49F4-8F40-B761D400CA8A}" type="presOf" srcId="{B8A46762-A72F-4A79-9FC5-5F6795DE8446}" destId="{285AEDAE-94DF-45A0-B558-62C0D358D0C3}" srcOrd="0" destOrd="0" presId="urn:microsoft.com/office/officeart/2005/8/layout/orgChart1"/>
    <dgm:cxn modelId="{4A3E7BE8-CAC6-47BC-94A8-C920C405706E}" type="presOf" srcId="{794CD3E9-633B-4A4D-A77C-A3A940BB8828}" destId="{488C8339-E89D-4BAE-87FA-2C7CD533412F}" srcOrd="1" destOrd="0" presId="urn:microsoft.com/office/officeart/2005/8/layout/orgChart1"/>
    <dgm:cxn modelId="{B606D9E9-10E1-4349-8DF2-2E4C3CE2AA68}" type="presOf" srcId="{D5B66265-8F5B-46C0-8928-160D331A85FE}" destId="{903E338C-E5BA-4D18-ACCF-6313E082558E}" srcOrd="1" destOrd="0" presId="urn:microsoft.com/office/officeart/2005/8/layout/orgChart1"/>
    <dgm:cxn modelId="{F717C9F0-A9E5-4724-B2A1-DE60F95909FB}" type="presOf" srcId="{38E6A0A5-2BA7-4C6B-9585-0AA4A18A2619}" destId="{0369DF82-6CF1-4B43-BD1D-DD7AD80578FF}" srcOrd="1" destOrd="0" presId="urn:microsoft.com/office/officeart/2005/8/layout/orgChart1"/>
    <dgm:cxn modelId="{FEEA54F1-C643-4CAA-8EAF-B53BF136CFF3}" type="presOf" srcId="{6E735EF2-7713-4BCD-BEC4-39635AEA0932}" destId="{0E56553E-5170-4CCC-9C58-F220ADD1BFC6}" srcOrd="0" destOrd="0" presId="urn:microsoft.com/office/officeart/2005/8/layout/orgChart1"/>
    <dgm:cxn modelId="{773241F4-678C-4761-B0D4-ABCEB2684A1C}" srcId="{240D1E29-322E-4C06-AB2F-80A6C661294A}" destId="{4BE0D204-9F35-4221-A877-171020DE0CF3}" srcOrd="6" destOrd="0" parTransId="{55867432-7840-442B-A3DC-53EB452D84D6}" sibTransId="{2EB50610-8FED-417A-9363-739C47E22FCC}"/>
    <dgm:cxn modelId="{B3876FF5-E9DD-46F4-97D9-2F3764665177}" srcId="{240D1E29-322E-4C06-AB2F-80A6C661294A}" destId="{903A7D0A-A286-4955-BBBA-9B3DB0A76FBE}" srcOrd="2" destOrd="0" parTransId="{F403365B-5D2F-402A-BBC6-A9EAE42C0B30}" sibTransId="{669EAF07-CFF5-4850-98FD-24406D1CE242}"/>
    <dgm:cxn modelId="{8B068AF5-2003-4253-82F7-705F8CEEDB12}" srcId="{F1487D7D-71CE-4166-8FFA-9E12307EDD8A}" destId="{1B9228F6-5527-45BC-9258-4E4B79EC7B01}" srcOrd="2" destOrd="0" parTransId="{02C0B668-A8EA-4E71-BC33-B1A1FCE3631C}" sibTransId="{52A594AE-FD3D-49D3-B6C5-2D237596D239}"/>
    <dgm:cxn modelId="{1257CBFB-66E0-43BC-86A8-CF5A1102F6CC}" type="presOf" srcId="{E355BDB6-BAA0-44EA-A546-FAD4BEFF6FAE}" destId="{E534B785-39AD-4100-93D7-D3B7EE0B4F3E}" srcOrd="0" destOrd="0" presId="urn:microsoft.com/office/officeart/2005/8/layout/orgChart1"/>
    <dgm:cxn modelId="{B9AC9BFC-E5C8-4799-9014-351122FD3594}" type="presOf" srcId="{64ECF41E-C168-47C6-A3C0-2D754359B87A}" destId="{9E9B636A-CF2C-4EB1-9870-A23F2CD8F797}" srcOrd="1" destOrd="0" presId="urn:microsoft.com/office/officeart/2005/8/layout/orgChart1"/>
    <dgm:cxn modelId="{00CD63FD-8A1B-48E5-A9AB-66F44F7057D6}" srcId="{9EE61B4E-0628-40C6-B74D-80C25C2F0B47}" destId="{3BC83175-B55C-48D2-A8FD-8A481D04340A}" srcOrd="2" destOrd="0" parTransId="{5A0679C9-7F0C-4774-B83A-C734886A0041}" sibTransId="{A63AEFB8-B3BE-480F-B798-910C1034CB3E}"/>
    <dgm:cxn modelId="{A8238FFE-090A-4788-9523-2349F4C0EAB5}" srcId="{240D1E29-322E-4C06-AB2F-80A6C661294A}" destId="{8279BC6E-781B-43BB-A5AF-BD26E6A7330E}" srcOrd="5" destOrd="0" parTransId="{FCC48BE7-1C3B-42AF-8FA3-37F91EA1FAD3}" sibTransId="{9044F5E3-2B1A-48B1-B85C-8AE7EBF34BE0}"/>
    <dgm:cxn modelId="{990E61FF-B9AE-44F2-8946-C97103EE1C48}" srcId="{240D1E29-322E-4C06-AB2F-80A6C661294A}" destId="{4E608D0C-81CA-4121-94F0-DC2606F13B0F}" srcOrd="4" destOrd="0" parTransId="{652A3736-9F05-4F9F-90C1-17F2392FAE8D}" sibTransId="{3DF78A1B-CFF6-4FC5-8F5F-3253ED4E3FC4}"/>
    <dgm:cxn modelId="{231F4AFF-C32D-4FA9-A872-937AA9FCC07A}" type="presOf" srcId="{8565EC65-0C60-4578-949F-FCC5AD3E28F4}" destId="{BF97EB53-EAA5-4BE1-9F34-D37CD1E35C2A}" srcOrd="0" destOrd="0" presId="urn:microsoft.com/office/officeart/2005/8/layout/orgChart1"/>
    <dgm:cxn modelId="{3CD11820-4852-44D4-A178-FA3DB90C13D6}" type="presParOf" srcId="{B52B3853-7827-43B8-A19D-64CD13761E34}" destId="{C7BF9F48-8615-4469-A4E1-B1200CCA6B06}" srcOrd="0" destOrd="0" presId="urn:microsoft.com/office/officeart/2005/8/layout/orgChart1"/>
    <dgm:cxn modelId="{3A976963-E420-49D8-8006-E200FF97193B}" type="presParOf" srcId="{C7BF9F48-8615-4469-A4E1-B1200CCA6B06}" destId="{242064CA-1EF2-44FB-965D-9E34B3033595}" srcOrd="0" destOrd="0" presId="urn:microsoft.com/office/officeart/2005/8/layout/orgChart1"/>
    <dgm:cxn modelId="{9C6BDCAC-2BB7-472A-9FFB-A78799613A60}" type="presParOf" srcId="{242064CA-1EF2-44FB-965D-9E34B3033595}" destId="{2B8947B3-5033-4FDD-9856-82411099F292}" srcOrd="0" destOrd="0" presId="urn:microsoft.com/office/officeart/2005/8/layout/orgChart1"/>
    <dgm:cxn modelId="{49515F9E-3C90-4F58-8133-B38288D406C3}" type="presParOf" srcId="{242064CA-1EF2-44FB-965D-9E34B3033595}" destId="{6710157C-9C22-4553-8855-2467EC341384}" srcOrd="1" destOrd="0" presId="urn:microsoft.com/office/officeart/2005/8/layout/orgChart1"/>
    <dgm:cxn modelId="{EA6C595C-86FB-4C5F-9327-83CE8A48B798}" type="presParOf" srcId="{C7BF9F48-8615-4469-A4E1-B1200CCA6B06}" destId="{FFFD2559-8065-4B63-AC53-CFFEE8D766F1}" srcOrd="1" destOrd="0" presId="urn:microsoft.com/office/officeart/2005/8/layout/orgChart1"/>
    <dgm:cxn modelId="{E3E6112E-A85A-4D27-A9E6-3BF7B0BCD48B}" type="presParOf" srcId="{FFFD2559-8065-4B63-AC53-CFFEE8D766F1}" destId="{CD6F1A69-D49A-4314-B3CB-F456C6ACAC2F}" srcOrd="0" destOrd="0" presId="urn:microsoft.com/office/officeart/2005/8/layout/orgChart1"/>
    <dgm:cxn modelId="{9D95F89D-CFBC-4480-B465-838F53BB6CA3}" type="presParOf" srcId="{FFFD2559-8065-4B63-AC53-CFFEE8D766F1}" destId="{618FF9F9-84C9-47BF-B87E-B454FBAF2F0D}" srcOrd="1" destOrd="0" presId="urn:microsoft.com/office/officeart/2005/8/layout/orgChart1"/>
    <dgm:cxn modelId="{E6BA91F5-09CC-4B98-B288-D0EB48233BD6}" type="presParOf" srcId="{618FF9F9-84C9-47BF-B87E-B454FBAF2F0D}" destId="{AC2F853D-5802-4A14-A5AA-5A62FDF43C87}" srcOrd="0" destOrd="0" presId="urn:microsoft.com/office/officeart/2005/8/layout/orgChart1"/>
    <dgm:cxn modelId="{0D8594FE-4920-4522-8C49-AC416CAFAF80}" type="presParOf" srcId="{AC2F853D-5802-4A14-A5AA-5A62FDF43C87}" destId="{F4F5C406-867D-4048-91BE-75DDB247CE68}" srcOrd="0" destOrd="0" presId="urn:microsoft.com/office/officeart/2005/8/layout/orgChart1"/>
    <dgm:cxn modelId="{41AB1E86-7A2A-4D21-8132-D5283D2C1CD9}" type="presParOf" srcId="{AC2F853D-5802-4A14-A5AA-5A62FDF43C87}" destId="{DD177F1B-8214-455C-A0A4-F00569A1311A}" srcOrd="1" destOrd="0" presId="urn:microsoft.com/office/officeart/2005/8/layout/orgChart1"/>
    <dgm:cxn modelId="{C2B69CD1-5FFE-4405-9541-5F0AD4DB8E39}" type="presParOf" srcId="{618FF9F9-84C9-47BF-B87E-B454FBAF2F0D}" destId="{6865A1C7-DD18-4778-AFC1-DC6704FFC567}" srcOrd="1" destOrd="0" presId="urn:microsoft.com/office/officeart/2005/8/layout/orgChart1"/>
    <dgm:cxn modelId="{00EC6B48-A239-48D2-AABC-3D8290D3B4F0}" type="presParOf" srcId="{6865A1C7-DD18-4778-AFC1-DC6704FFC567}" destId="{B3B6DE44-307F-499D-A27A-3288C95B6BF2}" srcOrd="0" destOrd="0" presId="urn:microsoft.com/office/officeart/2005/8/layout/orgChart1"/>
    <dgm:cxn modelId="{E65FE8A5-3977-42C4-8B10-D971A775B394}" type="presParOf" srcId="{6865A1C7-DD18-4778-AFC1-DC6704FFC567}" destId="{CFAA4CF4-4FEE-4D4E-B16D-2B23379E594A}" srcOrd="1" destOrd="0" presId="urn:microsoft.com/office/officeart/2005/8/layout/orgChart1"/>
    <dgm:cxn modelId="{7975B0F5-E043-4FCB-80B2-957059A267A7}" type="presParOf" srcId="{CFAA4CF4-4FEE-4D4E-B16D-2B23379E594A}" destId="{89390376-A977-4888-B3CF-1BEB2331881B}" srcOrd="0" destOrd="0" presId="urn:microsoft.com/office/officeart/2005/8/layout/orgChart1"/>
    <dgm:cxn modelId="{4DAFAF12-032B-48A7-9168-C10FC9EABC87}" type="presParOf" srcId="{89390376-A977-4888-B3CF-1BEB2331881B}" destId="{F762C5E9-B78A-41EC-8DA6-AB2E49473E92}" srcOrd="0" destOrd="0" presId="urn:microsoft.com/office/officeart/2005/8/layout/orgChart1"/>
    <dgm:cxn modelId="{1DDAD0A5-965A-4EA0-8BFF-E28739509783}" type="presParOf" srcId="{89390376-A977-4888-B3CF-1BEB2331881B}" destId="{24093777-2727-4521-8E2B-7F696D723297}" srcOrd="1" destOrd="0" presId="urn:microsoft.com/office/officeart/2005/8/layout/orgChart1"/>
    <dgm:cxn modelId="{B6CF5CB2-47D3-4164-A69D-A2DD065691C6}" type="presParOf" srcId="{CFAA4CF4-4FEE-4D4E-B16D-2B23379E594A}" destId="{352B4C46-02BB-48A7-B2B3-A8D832020070}" srcOrd="1" destOrd="0" presId="urn:microsoft.com/office/officeart/2005/8/layout/orgChart1"/>
    <dgm:cxn modelId="{73942522-6931-459F-81B2-E5DF0919683C}" type="presParOf" srcId="{352B4C46-02BB-48A7-B2B3-A8D832020070}" destId="{9DB2D2CB-9CA2-4B8B-A107-C9E6BB06600D}" srcOrd="0" destOrd="0" presId="urn:microsoft.com/office/officeart/2005/8/layout/orgChart1"/>
    <dgm:cxn modelId="{98120F58-7DEC-4173-B177-B1A6619B6F9C}" type="presParOf" srcId="{352B4C46-02BB-48A7-B2B3-A8D832020070}" destId="{A179C120-7518-49AF-8998-90674C3BA782}" srcOrd="1" destOrd="0" presId="urn:microsoft.com/office/officeart/2005/8/layout/orgChart1"/>
    <dgm:cxn modelId="{BD9E720F-31FE-4377-A9CA-E1DF5E2D20B7}" type="presParOf" srcId="{A179C120-7518-49AF-8998-90674C3BA782}" destId="{3AC54574-620C-4743-B475-4A48EED3F58F}" srcOrd="0" destOrd="0" presId="urn:microsoft.com/office/officeart/2005/8/layout/orgChart1"/>
    <dgm:cxn modelId="{216C617D-C4FA-4E74-9390-ABCD5A6DFAFB}" type="presParOf" srcId="{3AC54574-620C-4743-B475-4A48EED3F58F}" destId="{31CDD5B1-3790-438C-8B83-E16D56164A91}" srcOrd="0" destOrd="0" presId="urn:microsoft.com/office/officeart/2005/8/layout/orgChart1"/>
    <dgm:cxn modelId="{5975B368-CC8D-4A56-9BA7-77401D01CC82}" type="presParOf" srcId="{3AC54574-620C-4743-B475-4A48EED3F58F}" destId="{92D495C9-EFD9-4436-B5B4-8CC966CCA2FE}" srcOrd="1" destOrd="0" presId="urn:microsoft.com/office/officeart/2005/8/layout/orgChart1"/>
    <dgm:cxn modelId="{0963B9FE-0D7E-4AF4-9D50-4EA6588ED17A}" type="presParOf" srcId="{A179C120-7518-49AF-8998-90674C3BA782}" destId="{96649BC1-52B8-475E-A8D4-27114822ACC1}" srcOrd="1" destOrd="0" presId="urn:microsoft.com/office/officeart/2005/8/layout/orgChart1"/>
    <dgm:cxn modelId="{F6901381-4D3D-4A2C-BC31-6F7808B7D694}" type="presParOf" srcId="{A179C120-7518-49AF-8998-90674C3BA782}" destId="{28F671AC-91C9-413A-9012-FA16A8685C64}" srcOrd="2" destOrd="0" presId="urn:microsoft.com/office/officeart/2005/8/layout/orgChart1"/>
    <dgm:cxn modelId="{08FC00FB-AFE3-4114-B4FC-E9CB9B2E20A7}" type="presParOf" srcId="{352B4C46-02BB-48A7-B2B3-A8D832020070}" destId="{F9142D3D-E7A3-4E34-9D86-00783ACF5C43}" srcOrd="2" destOrd="0" presId="urn:microsoft.com/office/officeart/2005/8/layout/orgChart1"/>
    <dgm:cxn modelId="{18994D49-7B0F-42BA-BBE2-07CBEA170D01}" type="presParOf" srcId="{352B4C46-02BB-48A7-B2B3-A8D832020070}" destId="{91C03427-95C3-4A9A-84FB-4AC659463659}" srcOrd="3" destOrd="0" presId="urn:microsoft.com/office/officeart/2005/8/layout/orgChart1"/>
    <dgm:cxn modelId="{E42F8BCB-1B4D-4D6A-B7BD-03657ABD5225}" type="presParOf" srcId="{91C03427-95C3-4A9A-84FB-4AC659463659}" destId="{70ADB0EB-8EC3-4A1B-BB0B-56FC8A6DC8F7}" srcOrd="0" destOrd="0" presId="urn:microsoft.com/office/officeart/2005/8/layout/orgChart1"/>
    <dgm:cxn modelId="{1E6309D2-7FEC-4A12-9D95-2CE62D45AF05}" type="presParOf" srcId="{70ADB0EB-8EC3-4A1B-BB0B-56FC8A6DC8F7}" destId="{8F8A12B8-570D-40D6-ACD8-43D9F894219A}" srcOrd="0" destOrd="0" presId="urn:microsoft.com/office/officeart/2005/8/layout/orgChart1"/>
    <dgm:cxn modelId="{8A003773-15A4-4E86-9464-18665244FCDC}" type="presParOf" srcId="{70ADB0EB-8EC3-4A1B-BB0B-56FC8A6DC8F7}" destId="{D8989C09-5E5A-495E-A709-81113666704E}" srcOrd="1" destOrd="0" presId="urn:microsoft.com/office/officeart/2005/8/layout/orgChart1"/>
    <dgm:cxn modelId="{E774A118-13DE-477F-9B37-327DBAF80463}" type="presParOf" srcId="{91C03427-95C3-4A9A-84FB-4AC659463659}" destId="{57F77D83-E7E6-4ADC-8C01-FA2813D00B89}" srcOrd="1" destOrd="0" presId="urn:microsoft.com/office/officeart/2005/8/layout/orgChart1"/>
    <dgm:cxn modelId="{AEF62DC1-CD87-423F-AA0C-C16F2E818909}" type="presParOf" srcId="{91C03427-95C3-4A9A-84FB-4AC659463659}" destId="{79958EEF-9BA9-43F5-9889-0589B26C13D6}" srcOrd="2" destOrd="0" presId="urn:microsoft.com/office/officeart/2005/8/layout/orgChart1"/>
    <dgm:cxn modelId="{EF2C15B1-432A-4735-BC43-491419E41881}" type="presParOf" srcId="{352B4C46-02BB-48A7-B2B3-A8D832020070}" destId="{B887A1B1-8FC2-4A0D-9E73-23E4CDA0C53B}" srcOrd="4" destOrd="0" presId="urn:microsoft.com/office/officeart/2005/8/layout/orgChart1"/>
    <dgm:cxn modelId="{B73324CE-7608-4EF4-8FD0-05380580355D}" type="presParOf" srcId="{352B4C46-02BB-48A7-B2B3-A8D832020070}" destId="{F9D4E1DD-BE19-474C-9A6B-D34F733CC7C2}" srcOrd="5" destOrd="0" presId="urn:microsoft.com/office/officeart/2005/8/layout/orgChart1"/>
    <dgm:cxn modelId="{298BA0DA-088E-40F1-9744-AB9CD5040A7D}" type="presParOf" srcId="{F9D4E1DD-BE19-474C-9A6B-D34F733CC7C2}" destId="{3069E6C7-3B11-42DE-AF62-EA4A92716846}" srcOrd="0" destOrd="0" presId="urn:microsoft.com/office/officeart/2005/8/layout/orgChart1"/>
    <dgm:cxn modelId="{64F596C0-84D5-4D25-ABC1-6E033DA3C077}" type="presParOf" srcId="{3069E6C7-3B11-42DE-AF62-EA4A92716846}" destId="{93017151-0FD0-4BEB-ADC5-E5622A8EA98A}" srcOrd="0" destOrd="0" presId="urn:microsoft.com/office/officeart/2005/8/layout/orgChart1"/>
    <dgm:cxn modelId="{F21741D8-DB83-44F0-AF17-4AB659F66652}" type="presParOf" srcId="{3069E6C7-3B11-42DE-AF62-EA4A92716846}" destId="{D5D62948-12EA-4475-9258-9D8051AE46D3}" srcOrd="1" destOrd="0" presId="urn:microsoft.com/office/officeart/2005/8/layout/orgChart1"/>
    <dgm:cxn modelId="{4E8B5434-DC89-47AF-BB41-C3AD66D78FEA}" type="presParOf" srcId="{F9D4E1DD-BE19-474C-9A6B-D34F733CC7C2}" destId="{EEC78DE3-D42F-41D7-BBB9-5FB17D5850FE}" srcOrd="1" destOrd="0" presId="urn:microsoft.com/office/officeart/2005/8/layout/orgChart1"/>
    <dgm:cxn modelId="{AF297045-6C7D-4FD7-B94A-93ABC34F18BC}" type="presParOf" srcId="{F9D4E1DD-BE19-474C-9A6B-D34F733CC7C2}" destId="{21F75AAC-5508-4C74-BAEE-6D74B6EF1FC6}" srcOrd="2" destOrd="0" presId="urn:microsoft.com/office/officeart/2005/8/layout/orgChart1"/>
    <dgm:cxn modelId="{99B66690-4340-45CF-8DDF-636A57068055}" type="presParOf" srcId="{352B4C46-02BB-48A7-B2B3-A8D832020070}" destId="{91D62022-1866-4FA2-9A20-F137FE227025}" srcOrd="6" destOrd="0" presId="urn:microsoft.com/office/officeart/2005/8/layout/orgChart1"/>
    <dgm:cxn modelId="{0F0D9841-EBED-46D6-BFC3-C6170D8BE44E}" type="presParOf" srcId="{352B4C46-02BB-48A7-B2B3-A8D832020070}" destId="{604AC2AD-B9E8-4874-820C-6054E4A8A797}" srcOrd="7" destOrd="0" presId="urn:microsoft.com/office/officeart/2005/8/layout/orgChart1"/>
    <dgm:cxn modelId="{43667D9B-A3EF-49D7-BD21-964B222A8D1B}" type="presParOf" srcId="{604AC2AD-B9E8-4874-820C-6054E4A8A797}" destId="{EB59DBD7-42DE-4170-8607-AB552AFD5138}" srcOrd="0" destOrd="0" presId="urn:microsoft.com/office/officeart/2005/8/layout/orgChart1"/>
    <dgm:cxn modelId="{BD6CE1E0-60DE-4343-9893-590C6D652625}" type="presParOf" srcId="{EB59DBD7-42DE-4170-8607-AB552AFD5138}" destId="{2AC981CE-4E2D-4B2C-892C-98ABCBDEABBF}" srcOrd="0" destOrd="0" presId="urn:microsoft.com/office/officeart/2005/8/layout/orgChart1"/>
    <dgm:cxn modelId="{8905C05A-4E5A-4916-B9A3-990A28E047A7}" type="presParOf" srcId="{EB59DBD7-42DE-4170-8607-AB552AFD5138}" destId="{BE429ABC-2610-41F6-A7F9-FF218D773226}" srcOrd="1" destOrd="0" presId="urn:microsoft.com/office/officeart/2005/8/layout/orgChart1"/>
    <dgm:cxn modelId="{EF21C706-98C0-4E1D-8B61-951513258619}" type="presParOf" srcId="{604AC2AD-B9E8-4874-820C-6054E4A8A797}" destId="{6690B21C-DDC9-439F-9CF1-BD6DE386952C}" srcOrd="1" destOrd="0" presId="urn:microsoft.com/office/officeart/2005/8/layout/orgChart1"/>
    <dgm:cxn modelId="{22D87F43-421A-4A1E-A95C-97EC5D2F3A2C}" type="presParOf" srcId="{604AC2AD-B9E8-4874-820C-6054E4A8A797}" destId="{6DEDE885-F8A8-4529-8E6E-AF265D222F55}" srcOrd="2" destOrd="0" presId="urn:microsoft.com/office/officeart/2005/8/layout/orgChart1"/>
    <dgm:cxn modelId="{ABE7B2D8-0316-4C4C-A32C-D9E31D554580}" type="presParOf" srcId="{352B4C46-02BB-48A7-B2B3-A8D832020070}" destId="{5F3D50CF-51BA-4F37-BB4B-F77F93A89BE6}" srcOrd="8" destOrd="0" presId="urn:microsoft.com/office/officeart/2005/8/layout/orgChart1"/>
    <dgm:cxn modelId="{657A7EFB-AD5E-4D11-B7D6-D0F3AF10743C}" type="presParOf" srcId="{352B4C46-02BB-48A7-B2B3-A8D832020070}" destId="{BF43F69B-24E9-49FA-82EB-A92BA076DC9F}" srcOrd="9" destOrd="0" presId="urn:microsoft.com/office/officeart/2005/8/layout/orgChart1"/>
    <dgm:cxn modelId="{4DB3E31A-35B7-4912-8F13-BE584155D8C2}" type="presParOf" srcId="{BF43F69B-24E9-49FA-82EB-A92BA076DC9F}" destId="{CD122097-5661-4998-A26D-93F0A9B5C3EF}" srcOrd="0" destOrd="0" presId="urn:microsoft.com/office/officeart/2005/8/layout/orgChart1"/>
    <dgm:cxn modelId="{A2F82560-B432-42B0-A380-A276A09E2BD1}" type="presParOf" srcId="{CD122097-5661-4998-A26D-93F0A9B5C3EF}" destId="{4A46C7EC-3FF3-4FCD-B352-6B59FEB7CCC1}" srcOrd="0" destOrd="0" presId="urn:microsoft.com/office/officeart/2005/8/layout/orgChart1"/>
    <dgm:cxn modelId="{79EE0AD2-1A64-468D-A8BA-FD6EF0D0B93C}" type="presParOf" srcId="{CD122097-5661-4998-A26D-93F0A9B5C3EF}" destId="{516192D6-D098-4301-A206-C9B009B59D05}" srcOrd="1" destOrd="0" presId="urn:microsoft.com/office/officeart/2005/8/layout/orgChart1"/>
    <dgm:cxn modelId="{BC11FE7E-5989-4363-AF3B-4528055EF220}" type="presParOf" srcId="{BF43F69B-24E9-49FA-82EB-A92BA076DC9F}" destId="{D5C49A65-3992-44A5-A43A-A632A6B248B0}" srcOrd="1" destOrd="0" presId="urn:microsoft.com/office/officeart/2005/8/layout/orgChart1"/>
    <dgm:cxn modelId="{1F20C15C-857B-4F69-997D-CE81CDB2A969}" type="presParOf" srcId="{BF43F69B-24E9-49FA-82EB-A92BA076DC9F}" destId="{6E899975-BFEF-4AF3-8628-273DCAEE4E4D}" srcOrd="2" destOrd="0" presId="urn:microsoft.com/office/officeart/2005/8/layout/orgChart1"/>
    <dgm:cxn modelId="{732FC52B-8EDD-48F7-93D7-9B6584466076}" type="presParOf" srcId="{352B4C46-02BB-48A7-B2B3-A8D832020070}" destId="{F11E27B1-A60F-4575-B064-BD2BC488C24D}" srcOrd="10" destOrd="0" presId="urn:microsoft.com/office/officeart/2005/8/layout/orgChart1"/>
    <dgm:cxn modelId="{242F90E5-D7C0-4740-9788-293124929004}" type="presParOf" srcId="{352B4C46-02BB-48A7-B2B3-A8D832020070}" destId="{57F115F9-47FE-42C2-93CE-02ADF1308E82}" srcOrd="11" destOrd="0" presId="urn:microsoft.com/office/officeart/2005/8/layout/orgChart1"/>
    <dgm:cxn modelId="{E9C6AFC8-BCC6-4584-A3F8-62DF1B16CB26}" type="presParOf" srcId="{57F115F9-47FE-42C2-93CE-02ADF1308E82}" destId="{AEFEBAD0-A5BB-48A4-A7D9-F85E0C919B8D}" srcOrd="0" destOrd="0" presId="urn:microsoft.com/office/officeart/2005/8/layout/orgChart1"/>
    <dgm:cxn modelId="{73657173-C999-4716-8609-50EDC45BB6D9}" type="presParOf" srcId="{AEFEBAD0-A5BB-48A4-A7D9-F85E0C919B8D}" destId="{8BC1E2F8-5894-4920-997B-77ED53775FC5}" srcOrd="0" destOrd="0" presId="urn:microsoft.com/office/officeart/2005/8/layout/orgChart1"/>
    <dgm:cxn modelId="{D3D94EC0-FBCF-4511-9AC3-BF01BC2D2FCB}" type="presParOf" srcId="{AEFEBAD0-A5BB-48A4-A7D9-F85E0C919B8D}" destId="{F1DD5DF0-1CA1-4D5F-9E67-CCA868495AD4}" srcOrd="1" destOrd="0" presId="urn:microsoft.com/office/officeart/2005/8/layout/orgChart1"/>
    <dgm:cxn modelId="{827F8819-2569-4CA9-8981-94B09F4D3D6F}" type="presParOf" srcId="{57F115F9-47FE-42C2-93CE-02ADF1308E82}" destId="{18D0829C-6706-4551-BA96-D46AA8D33C24}" srcOrd="1" destOrd="0" presId="urn:microsoft.com/office/officeart/2005/8/layout/orgChart1"/>
    <dgm:cxn modelId="{72737BDD-CEDE-4482-A403-ED9130976E1B}" type="presParOf" srcId="{57F115F9-47FE-42C2-93CE-02ADF1308E82}" destId="{48463B3B-820A-4B5F-ABBF-99B4A5465249}" srcOrd="2" destOrd="0" presId="urn:microsoft.com/office/officeart/2005/8/layout/orgChart1"/>
    <dgm:cxn modelId="{0D005D84-EF0E-4E84-B606-C51D97B8DF27}" type="presParOf" srcId="{352B4C46-02BB-48A7-B2B3-A8D832020070}" destId="{B86B5DE3-5634-4A5D-A1EE-C89CDFE08CBB}" srcOrd="12" destOrd="0" presId="urn:microsoft.com/office/officeart/2005/8/layout/orgChart1"/>
    <dgm:cxn modelId="{2D081306-5A93-428F-A9EE-8DFA19851D8C}" type="presParOf" srcId="{352B4C46-02BB-48A7-B2B3-A8D832020070}" destId="{80AB6651-8160-4D29-8A8A-C8C8CC7C9D26}" srcOrd="13" destOrd="0" presId="urn:microsoft.com/office/officeart/2005/8/layout/orgChart1"/>
    <dgm:cxn modelId="{7987CE10-8971-475C-B9CD-3065B4A89BCF}" type="presParOf" srcId="{80AB6651-8160-4D29-8A8A-C8C8CC7C9D26}" destId="{70F79031-C301-4507-959F-4214BA93C4D1}" srcOrd="0" destOrd="0" presId="urn:microsoft.com/office/officeart/2005/8/layout/orgChart1"/>
    <dgm:cxn modelId="{0CE9DE10-798C-4556-ACB8-AF3A037CDA44}" type="presParOf" srcId="{70F79031-C301-4507-959F-4214BA93C4D1}" destId="{A16BF1A7-8E55-4B0E-B5E1-C340C4402227}" srcOrd="0" destOrd="0" presId="urn:microsoft.com/office/officeart/2005/8/layout/orgChart1"/>
    <dgm:cxn modelId="{FFC17272-7662-4C10-802F-58705CE30FD3}" type="presParOf" srcId="{70F79031-C301-4507-959F-4214BA93C4D1}" destId="{31C2B4A8-F363-4E27-A12E-87FBA29A5C18}" srcOrd="1" destOrd="0" presId="urn:microsoft.com/office/officeart/2005/8/layout/orgChart1"/>
    <dgm:cxn modelId="{F02CBAF9-134E-4B78-8FE4-9C74B7F51440}" type="presParOf" srcId="{80AB6651-8160-4D29-8A8A-C8C8CC7C9D26}" destId="{2E71F0ED-038A-4326-A065-C4B507073345}" srcOrd="1" destOrd="0" presId="urn:microsoft.com/office/officeart/2005/8/layout/orgChart1"/>
    <dgm:cxn modelId="{7D78B421-26EA-4A54-AE7C-A0ED02A0F5CB}" type="presParOf" srcId="{80AB6651-8160-4D29-8A8A-C8C8CC7C9D26}" destId="{6188212F-2785-4B8B-B824-37EEC56F1DB0}" srcOrd="2" destOrd="0" presId="urn:microsoft.com/office/officeart/2005/8/layout/orgChart1"/>
    <dgm:cxn modelId="{4703CCF6-21E1-4518-A833-5D81F39E278B}" type="presParOf" srcId="{352B4C46-02BB-48A7-B2B3-A8D832020070}" destId="{D20FF1C7-4703-4897-BB0A-367BE74F1E0D}" srcOrd="14" destOrd="0" presId="urn:microsoft.com/office/officeart/2005/8/layout/orgChart1"/>
    <dgm:cxn modelId="{DED0F8F3-50B6-4E58-B48E-AB14C849DCFB}" type="presParOf" srcId="{352B4C46-02BB-48A7-B2B3-A8D832020070}" destId="{98CFFC1E-4BE0-4E54-8F09-4D444ED043D6}" srcOrd="15" destOrd="0" presId="urn:microsoft.com/office/officeart/2005/8/layout/orgChart1"/>
    <dgm:cxn modelId="{3A8F84DA-66D1-45D9-84DF-47B71336CB06}" type="presParOf" srcId="{98CFFC1E-4BE0-4E54-8F09-4D444ED043D6}" destId="{696542C4-8EEE-4037-9B62-D51552F5542B}" srcOrd="0" destOrd="0" presId="urn:microsoft.com/office/officeart/2005/8/layout/orgChart1"/>
    <dgm:cxn modelId="{C72B07EF-D888-4720-AD86-162273F2A84C}" type="presParOf" srcId="{696542C4-8EEE-4037-9B62-D51552F5542B}" destId="{974FD835-9B90-4B17-A40D-F426D4F3A3FC}" srcOrd="0" destOrd="0" presId="urn:microsoft.com/office/officeart/2005/8/layout/orgChart1"/>
    <dgm:cxn modelId="{3F7ECFD7-6473-4A0D-A51C-45A19824E884}" type="presParOf" srcId="{696542C4-8EEE-4037-9B62-D51552F5542B}" destId="{67F38E9F-B45D-400F-B234-23C606B9F5C5}" srcOrd="1" destOrd="0" presId="urn:microsoft.com/office/officeart/2005/8/layout/orgChart1"/>
    <dgm:cxn modelId="{57B00200-8344-4183-9047-CD8DDF8489F4}" type="presParOf" srcId="{98CFFC1E-4BE0-4E54-8F09-4D444ED043D6}" destId="{A7E5D2F2-4A7E-4E6D-A68F-FEF28E34B116}" srcOrd="1" destOrd="0" presId="urn:microsoft.com/office/officeart/2005/8/layout/orgChart1"/>
    <dgm:cxn modelId="{92FBBEAE-5E16-4404-A693-88B1AAE1F9A4}" type="presParOf" srcId="{98CFFC1E-4BE0-4E54-8F09-4D444ED043D6}" destId="{9A2D1503-BCC2-4471-B5B9-199B18AB4129}" srcOrd="2" destOrd="0" presId="urn:microsoft.com/office/officeart/2005/8/layout/orgChart1"/>
    <dgm:cxn modelId="{A1F0807F-2386-4D02-AE07-504AAFFD7468}" type="presParOf" srcId="{352B4C46-02BB-48A7-B2B3-A8D832020070}" destId="{0A32BB32-2762-42FF-9642-6F3E134AB881}" srcOrd="16" destOrd="0" presId="urn:microsoft.com/office/officeart/2005/8/layout/orgChart1"/>
    <dgm:cxn modelId="{3108AE52-086C-411B-800B-84E9B16A1273}" type="presParOf" srcId="{352B4C46-02BB-48A7-B2B3-A8D832020070}" destId="{2F94F1D6-8C6A-4FCE-9D5D-738D29FC773B}" srcOrd="17" destOrd="0" presId="urn:microsoft.com/office/officeart/2005/8/layout/orgChart1"/>
    <dgm:cxn modelId="{A4F810CD-C70D-448B-872C-C462ACB14532}" type="presParOf" srcId="{2F94F1D6-8C6A-4FCE-9D5D-738D29FC773B}" destId="{7ADB0182-65A4-47E9-AE56-7A7049B5B89F}" srcOrd="0" destOrd="0" presId="urn:microsoft.com/office/officeart/2005/8/layout/orgChart1"/>
    <dgm:cxn modelId="{263B13EC-6E1D-4641-A49A-ECF0FFD24EA6}" type="presParOf" srcId="{7ADB0182-65A4-47E9-AE56-7A7049B5B89F}" destId="{7782219C-2197-4D4F-B8F9-2062F2BA41A5}" srcOrd="0" destOrd="0" presId="urn:microsoft.com/office/officeart/2005/8/layout/orgChart1"/>
    <dgm:cxn modelId="{4639A92A-5A9B-43A6-B178-3BF4AB065350}" type="presParOf" srcId="{7ADB0182-65A4-47E9-AE56-7A7049B5B89F}" destId="{6BE84BAA-7264-4E8C-BD20-38AD5190EDC0}" srcOrd="1" destOrd="0" presId="urn:microsoft.com/office/officeart/2005/8/layout/orgChart1"/>
    <dgm:cxn modelId="{EC2FB0A9-8342-4FAA-A087-C0734F3AD83B}" type="presParOf" srcId="{2F94F1D6-8C6A-4FCE-9D5D-738D29FC773B}" destId="{5FA83BFE-AA0F-4566-9436-84114A73808C}" srcOrd="1" destOrd="0" presId="urn:microsoft.com/office/officeart/2005/8/layout/orgChart1"/>
    <dgm:cxn modelId="{746761DE-911C-407B-A832-9C8639E94C42}" type="presParOf" srcId="{2F94F1D6-8C6A-4FCE-9D5D-738D29FC773B}" destId="{F798EE63-2949-4AC1-A79A-CC6C929B48DE}" srcOrd="2" destOrd="0" presId="urn:microsoft.com/office/officeart/2005/8/layout/orgChart1"/>
    <dgm:cxn modelId="{050ED7E8-65B8-4586-86F2-B3549A8BB67B}" type="presParOf" srcId="{352B4C46-02BB-48A7-B2B3-A8D832020070}" destId="{E13ADA63-0A45-4B3E-A727-64AB099C7FAD}" srcOrd="18" destOrd="0" presId="urn:microsoft.com/office/officeart/2005/8/layout/orgChart1"/>
    <dgm:cxn modelId="{11F2B464-238B-402B-9AD7-EDE957A4742A}" type="presParOf" srcId="{352B4C46-02BB-48A7-B2B3-A8D832020070}" destId="{E6EF9A76-B87F-4EEF-9902-A1D676E605EA}" srcOrd="19" destOrd="0" presId="urn:microsoft.com/office/officeart/2005/8/layout/orgChart1"/>
    <dgm:cxn modelId="{5C1C7591-2239-41DD-BEAF-7F8B54930223}" type="presParOf" srcId="{E6EF9A76-B87F-4EEF-9902-A1D676E605EA}" destId="{86A1CB78-0CC2-402C-96A2-DCADDB530019}" srcOrd="0" destOrd="0" presId="urn:microsoft.com/office/officeart/2005/8/layout/orgChart1"/>
    <dgm:cxn modelId="{F9B6D315-4C7D-4AC3-8333-195D6229FBE5}" type="presParOf" srcId="{86A1CB78-0CC2-402C-96A2-DCADDB530019}" destId="{4ECA3D20-BAA7-4DB2-B429-4AC1C4A3D507}" srcOrd="0" destOrd="0" presId="urn:microsoft.com/office/officeart/2005/8/layout/orgChart1"/>
    <dgm:cxn modelId="{7C50C2FC-E1FB-4F0A-A4E8-79AFBAC5AB4D}" type="presParOf" srcId="{86A1CB78-0CC2-402C-96A2-DCADDB530019}" destId="{67B36769-5DC4-4051-948B-2D3BF79D40A8}" srcOrd="1" destOrd="0" presId="urn:microsoft.com/office/officeart/2005/8/layout/orgChart1"/>
    <dgm:cxn modelId="{06D46D7E-09CC-4B6A-8958-FA83F0AB2D37}" type="presParOf" srcId="{E6EF9A76-B87F-4EEF-9902-A1D676E605EA}" destId="{4A168961-DE02-4062-9E49-B33AF6F50A54}" srcOrd="1" destOrd="0" presId="urn:microsoft.com/office/officeart/2005/8/layout/orgChart1"/>
    <dgm:cxn modelId="{23B23807-567D-40B0-A1F2-9AFFC5F00A80}" type="presParOf" srcId="{E6EF9A76-B87F-4EEF-9902-A1D676E605EA}" destId="{743438C0-2F9E-44EA-A4A9-EC4F30AB15A8}" srcOrd="2" destOrd="0" presId="urn:microsoft.com/office/officeart/2005/8/layout/orgChart1"/>
    <dgm:cxn modelId="{E316F8D8-3398-409B-9EA8-2AA9D8BF332C}" type="presParOf" srcId="{352B4C46-02BB-48A7-B2B3-A8D832020070}" destId="{1489D0C9-7E08-4344-BA61-1D217AFC5050}" srcOrd="20" destOrd="0" presId="urn:microsoft.com/office/officeart/2005/8/layout/orgChart1"/>
    <dgm:cxn modelId="{9EA93AC2-B42C-46A1-B043-58C71CFDAEDD}" type="presParOf" srcId="{352B4C46-02BB-48A7-B2B3-A8D832020070}" destId="{35AEFA48-6474-4E07-864E-DFF4F4FA70BF}" srcOrd="21" destOrd="0" presId="urn:microsoft.com/office/officeart/2005/8/layout/orgChart1"/>
    <dgm:cxn modelId="{4F3F4B92-C4AF-4CDE-A74F-E11CB8A0552A}" type="presParOf" srcId="{35AEFA48-6474-4E07-864E-DFF4F4FA70BF}" destId="{9B1A3F36-E31F-4947-8B18-5FE3C3721D31}" srcOrd="0" destOrd="0" presId="urn:microsoft.com/office/officeart/2005/8/layout/orgChart1"/>
    <dgm:cxn modelId="{1064F819-8451-4E89-931D-0E7E3DEC9B4D}" type="presParOf" srcId="{9B1A3F36-E31F-4947-8B18-5FE3C3721D31}" destId="{CF31AA52-C797-4F97-971A-F00C44F7ED6F}" srcOrd="0" destOrd="0" presId="urn:microsoft.com/office/officeart/2005/8/layout/orgChart1"/>
    <dgm:cxn modelId="{C324915C-7F56-4C3D-99A3-43378E1C9B7A}" type="presParOf" srcId="{9B1A3F36-E31F-4947-8B18-5FE3C3721D31}" destId="{2C9449C3-3989-4300-A3A9-A17DB7BE8798}" srcOrd="1" destOrd="0" presId="urn:microsoft.com/office/officeart/2005/8/layout/orgChart1"/>
    <dgm:cxn modelId="{3F5E3A9D-3C7E-40A8-8B76-CE8B8665F006}" type="presParOf" srcId="{35AEFA48-6474-4E07-864E-DFF4F4FA70BF}" destId="{DB824A05-A3DD-42DF-9822-8E324F064E8F}" srcOrd="1" destOrd="0" presId="urn:microsoft.com/office/officeart/2005/8/layout/orgChart1"/>
    <dgm:cxn modelId="{9D0FB7EF-9A91-402D-A7D4-0BF281132192}" type="presParOf" srcId="{35AEFA48-6474-4E07-864E-DFF4F4FA70BF}" destId="{3CF1FA7C-3BB4-45F9-83F9-9A28B3C4A7EB}" srcOrd="2" destOrd="0" presId="urn:microsoft.com/office/officeart/2005/8/layout/orgChart1"/>
    <dgm:cxn modelId="{7742D044-6052-4B16-96D1-5F5E6C3D86AA}" type="presParOf" srcId="{352B4C46-02BB-48A7-B2B3-A8D832020070}" destId="{3AFB80DA-6E30-400F-A3B4-63ED8E0E0377}" srcOrd="22" destOrd="0" presId="urn:microsoft.com/office/officeart/2005/8/layout/orgChart1"/>
    <dgm:cxn modelId="{F5DB4AC2-C9EF-4AED-BB5A-BB3232E8FB62}" type="presParOf" srcId="{352B4C46-02BB-48A7-B2B3-A8D832020070}" destId="{74308CDA-0E11-4889-9D51-DE030589366B}" srcOrd="23" destOrd="0" presId="urn:microsoft.com/office/officeart/2005/8/layout/orgChart1"/>
    <dgm:cxn modelId="{9F075DFE-9BB8-4A81-BBA3-CA74CDD0A73D}" type="presParOf" srcId="{74308CDA-0E11-4889-9D51-DE030589366B}" destId="{50A6AD46-8D71-4ACE-9A91-4E3BF6C01A3E}" srcOrd="0" destOrd="0" presId="urn:microsoft.com/office/officeart/2005/8/layout/orgChart1"/>
    <dgm:cxn modelId="{4BD5A7A6-7B53-4C31-98BC-3CF091C0CF33}" type="presParOf" srcId="{50A6AD46-8D71-4ACE-9A91-4E3BF6C01A3E}" destId="{E4CB57BB-4C87-4365-91B3-F57D224E288D}" srcOrd="0" destOrd="0" presId="urn:microsoft.com/office/officeart/2005/8/layout/orgChart1"/>
    <dgm:cxn modelId="{FD244D7D-9FA8-4E50-8BC2-B554618B3B04}" type="presParOf" srcId="{50A6AD46-8D71-4ACE-9A91-4E3BF6C01A3E}" destId="{52E61F4A-2BB9-4579-A2C8-B4E81239BD2A}" srcOrd="1" destOrd="0" presId="urn:microsoft.com/office/officeart/2005/8/layout/orgChart1"/>
    <dgm:cxn modelId="{28DC08BF-E372-4CAC-BA76-5D77B71B2A1F}" type="presParOf" srcId="{74308CDA-0E11-4889-9D51-DE030589366B}" destId="{0F3F7DEE-B312-459C-9BFB-AE944F322C3E}" srcOrd="1" destOrd="0" presId="urn:microsoft.com/office/officeart/2005/8/layout/orgChart1"/>
    <dgm:cxn modelId="{680BB4BE-BCEA-407F-981F-98614B2269F1}" type="presParOf" srcId="{74308CDA-0E11-4889-9D51-DE030589366B}" destId="{3861D7A7-380F-4674-957B-768C6D100326}" srcOrd="2" destOrd="0" presId="urn:microsoft.com/office/officeart/2005/8/layout/orgChart1"/>
    <dgm:cxn modelId="{C3E8733E-4F1F-4454-B2D3-8B73D8854D77}" type="presParOf" srcId="{352B4C46-02BB-48A7-B2B3-A8D832020070}" destId="{75648F3E-2D50-4616-BB42-6989077144E6}" srcOrd="24" destOrd="0" presId="urn:microsoft.com/office/officeart/2005/8/layout/orgChart1"/>
    <dgm:cxn modelId="{0D8997A1-C07C-4487-8CEC-CF69D53DDC68}" type="presParOf" srcId="{352B4C46-02BB-48A7-B2B3-A8D832020070}" destId="{BB179890-A48C-4B92-B674-683A6B9FACA2}" srcOrd="25" destOrd="0" presId="urn:microsoft.com/office/officeart/2005/8/layout/orgChart1"/>
    <dgm:cxn modelId="{60D2C05D-E317-4E66-85F0-F6F541D7962C}" type="presParOf" srcId="{BB179890-A48C-4B92-B674-683A6B9FACA2}" destId="{8A1350FA-EE9D-44A8-880E-FEF797E2E8D0}" srcOrd="0" destOrd="0" presId="urn:microsoft.com/office/officeart/2005/8/layout/orgChart1"/>
    <dgm:cxn modelId="{C145F691-E32F-4CBE-BD6D-0EDFAB7A5D57}" type="presParOf" srcId="{8A1350FA-EE9D-44A8-880E-FEF797E2E8D0}" destId="{64694EFB-55A9-4E86-8DBF-AD30BBA5EF2A}" srcOrd="0" destOrd="0" presId="urn:microsoft.com/office/officeart/2005/8/layout/orgChart1"/>
    <dgm:cxn modelId="{B0210206-695D-4EF6-9BC4-6D70A8F7BAC0}" type="presParOf" srcId="{8A1350FA-EE9D-44A8-880E-FEF797E2E8D0}" destId="{488C8339-E89D-4BAE-87FA-2C7CD533412F}" srcOrd="1" destOrd="0" presId="urn:microsoft.com/office/officeart/2005/8/layout/orgChart1"/>
    <dgm:cxn modelId="{DE3A08FD-3F20-43B1-AAD8-6A4CF2752CF2}" type="presParOf" srcId="{BB179890-A48C-4B92-B674-683A6B9FACA2}" destId="{2188930A-603E-443C-969A-7083A4EF3E5E}" srcOrd="1" destOrd="0" presId="urn:microsoft.com/office/officeart/2005/8/layout/orgChart1"/>
    <dgm:cxn modelId="{5B4369B7-C38A-485B-B3F3-CE4953900960}" type="presParOf" srcId="{BB179890-A48C-4B92-B674-683A6B9FACA2}" destId="{3231AD38-1D2A-48C9-B14C-71673715E9FA}" srcOrd="2" destOrd="0" presId="urn:microsoft.com/office/officeart/2005/8/layout/orgChart1"/>
    <dgm:cxn modelId="{8877B2AC-BAC9-4520-BA67-355355A2C2D1}" type="presParOf" srcId="{352B4C46-02BB-48A7-B2B3-A8D832020070}" destId="{B1551524-4B03-4570-B1FA-9A017BB1296A}" srcOrd="26" destOrd="0" presId="urn:microsoft.com/office/officeart/2005/8/layout/orgChart1"/>
    <dgm:cxn modelId="{69198FE8-ECDB-4305-96D8-C62467ADF4E2}" type="presParOf" srcId="{352B4C46-02BB-48A7-B2B3-A8D832020070}" destId="{3581B8C4-3CB4-4F08-BAB8-189AA591FF70}" srcOrd="27" destOrd="0" presId="urn:microsoft.com/office/officeart/2005/8/layout/orgChart1"/>
    <dgm:cxn modelId="{E3BE4797-791F-4225-B6AC-E8A77C34D0DD}" type="presParOf" srcId="{3581B8C4-3CB4-4F08-BAB8-189AA591FF70}" destId="{B1B84B17-6C13-44F8-89C7-075518D563B5}" srcOrd="0" destOrd="0" presId="urn:microsoft.com/office/officeart/2005/8/layout/orgChart1"/>
    <dgm:cxn modelId="{91C24CA0-76B4-4513-A91A-8C5C298CACCE}" type="presParOf" srcId="{B1B84B17-6C13-44F8-89C7-075518D563B5}" destId="{82509638-E67E-4CB0-94F7-CA72D054645F}" srcOrd="0" destOrd="0" presId="urn:microsoft.com/office/officeart/2005/8/layout/orgChart1"/>
    <dgm:cxn modelId="{541C8A32-4AA7-408C-B713-C5DC7371BD95}" type="presParOf" srcId="{B1B84B17-6C13-44F8-89C7-075518D563B5}" destId="{752FF412-5463-4288-AD22-F4A438D7FCD1}" srcOrd="1" destOrd="0" presId="urn:microsoft.com/office/officeart/2005/8/layout/orgChart1"/>
    <dgm:cxn modelId="{D9E137BE-60A8-4364-B658-3E386E533130}" type="presParOf" srcId="{3581B8C4-3CB4-4F08-BAB8-189AA591FF70}" destId="{7CDAC817-F26A-4BB9-A924-00C8FB41DDE1}" srcOrd="1" destOrd="0" presId="urn:microsoft.com/office/officeart/2005/8/layout/orgChart1"/>
    <dgm:cxn modelId="{E912F900-EB81-476F-9CCD-B2C22408397A}" type="presParOf" srcId="{3581B8C4-3CB4-4F08-BAB8-189AA591FF70}" destId="{39D99809-F429-4CC1-91B8-2516CB612625}" srcOrd="2" destOrd="0" presId="urn:microsoft.com/office/officeart/2005/8/layout/orgChart1"/>
    <dgm:cxn modelId="{106AA297-F227-48B4-BFBF-9D07C81FA69F}" type="presParOf" srcId="{CFAA4CF4-4FEE-4D4E-B16D-2B23379E594A}" destId="{3BA8B7C6-984C-42C7-9CFC-33CF345FC3AB}" srcOrd="2" destOrd="0" presId="urn:microsoft.com/office/officeart/2005/8/layout/orgChart1"/>
    <dgm:cxn modelId="{65BD86D9-B74F-4685-8A18-7943F0EE3862}" type="presParOf" srcId="{6865A1C7-DD18-4778-AFC1-DC6704FFC567}" destId="{285AEDAE-94DF-45A0-B558-62C0D358D0C3}" srcOrd="2" destOrd="0" presId="urn:microsoft.com/office/officeart/2005/8/layout/orgChart1"/>
    <dgm:cxn modelId="{DFE2FEFB-A619-4A12-8006-2D48CF6FE59E}" type="presParOf" srcId="{6865A1C7-DD18-4778-AFC1-DC6704FFC567}" destId="{FAFDA4EF-4A5E-4773-B8C2-FDA2E2B19148}" srcOrd="3" destOrd="0" presId="urn:microsoft.com/office/officeart/2005/8/layout/orgChart1"/>
    <dgm:cxn modelId="{C1E7820E-EE3B-4819-8342-52332F5BD769}" type="presParOf" srcId="{FAFDA4EF-4A5E-4773-B8C2-FDA2E2B19148}" destId="{DB8EB59E-7153-4E1C-8D7A-BC434E7D9899}" srcOrd="0" destOrd="0" presId="urn:microsoft.com/office/officeart/2005/8/layout/orgChart1"/>
    <dgm:cxn modelId="{04F6B3B9-C5AE-4947-9DA5-FE853626BD79}" type="presParOf" srcId="{DB8EB59E-7153-4E1C-8D7A-BC434E7D9899}" destId="{5F198B5C-D2FB-433E-AC2B-62D64F47E585}" srcOrd="0" destOrd="0" presId="urn:microsoft.com/office/officeart/2005/8/layout/orgChart1"/>
    <dgm:cxn modelId="{355EB16D-F7BF-4859-ADA1-24002F799898}" type="presParOf" srcId="{DB8EB59E-7153-4E1C-8D7A-BC434E7D9899}" destId="{BE2B6F8C-69F3-4CF9-9108-DD0B5FAC9444}" srcOrd="1" destOrd="0" presId="urn:microsoft.com/office/officeart/2005/8/layout/orgChart1"/>
    <dgm:cxn modelId="{1E54CC7C-9500-4C03-8361-C036687BC047}" type="presParOf" srcId="{FAFDA4EF-4A5E-4773-B8C2-FDA2E2B19148}" destId="{D4A4B803-79CC-4DA4-9947-A8A48E50E7BB}" srcOrd="1" destOrd="0" presId="urn:microsoft.com/office/officeart/2005/8/layout/orgChart1"/>
    <dgm:cxn modelId="{7A1DA658-0175-44AD-9E13-DBEEF0E80C57}" type="presParOf" srcId="{FAFDA4EF-4A5E-4773-B8C2-FDA2E2B19148}" destId="{72125100-DAFD-4AC1-A050-588E334D695D}" srcOrd="2" destOrd="0" presId="urn:microsoft.com/office/officeart/2005/8/layout/orgChart1"/>
    <dgm:cxn modelId="{7AC410A0-FC9E-47C4-8EC0-BE13A305C5FD}" type="presParOf" srcId="{6865A1C7-DD18-4778-AFC1-DC6704FFC567}" destId="{1DDA7DC9-5341-4AE6-973F-A59F1AA2D044}" srcOrd="4" destOrd="0" presId="urn:microsoft.com/office/officeart/2005/8/layout/orgChart1"/>
    <dgm:cxn modelId="{DC669AB5-E223-41A8-8A4E-905082F93015}" type="presParOf" srcId="{6865A1C7-DD18-4778-AFC1-DC6704FFC567}" destId="{BDBB4220-2A4E-4AEE-9FB2-DD1191DD0A1B}" srcOrd="5" destOrd="0" presId="urn:microsoft.com/office/officeart/2005/8/layout/orgChart1"/>
    <dgm:cxn modelId="{5080B5E8-AE21-49ED-B81D-CEE143685CC8}" type="presParOf" srcId="{BDBB4220-2A4E-4AEE-9FB2-DD1191DD0A1B}" destId="{B8678A6C-0A2A-49A8-B563-79A360695715}" srcOrd="0" destOrd="0" presId="urn:microsoft.com/office/officeart/2005/8/layout/orgChart1"/>
    <dgm:cxn modelId="{B65C845A-DBEC-4EA6-84D7-EA2C3A723FB7}" type="presParOf" srcId="{B8678A6C-0A2A-49A8-B563-79A360695715}" destId="{FE7C3E28-B4B7-4BD5-B929-483CF3CABECD}" srcOrd="0" destOrd="0" presId="urn:microsoft.com/office/officeart/2005/8/layout/orgChart1"/>
    <dgm:cxn modelId="{0EBA3B01-57B6-48CC-86A3-6F312407611A}" type="presParOf" srcId="{B8678A6C-0A2A-49A8-B563-79A360695715}" destId="{8BA4D0F5-D12C-4BBF-BA13-81402C766CC0}" srcOrd="1" destOrd="0" presId="urn:microsoft.com/office/officeart/2005/8/layout/orgChart1"/>
    <dgm:cxn modelId="{26A21562-D002-41F8-AE48-4340BB5E64B2}" type="presParOf" srcId="{BDBB4220-2A4E-4AEE-9FB2-DD1191DD0A1B}" destId="{43928E0D-94DF-42EA-B53A-A1E02740736B}" srcOrd="1" destOrd="0" presId="urn:microsoft.com/office/officeart/2005/8/layout/orgChart1"/>
    <dgm:cxn modelId="{794A9DC0-5305-4E20-88D8-C6CEE3BE28D5}" type="presParOf" srcId="{43928E0D-94DF-42EA-B53A-A1E02740736B}" destId="{108C2E67-E7B3-404E-A466-818FB1B5E0A1}" srcOrd="0" destOrd="0" presId="urn:microsoft.com/office/officeart/2005/8/layout/orgChart1"/>
    <dgm:cxn modelId="{BC63E48C-4E3B-491A-96C3-CA7A3544953A}" type="presParOf" srcId="{43928E0D-94DF-42EA-B53A-A1E02740736B}" destId="{E9B1C720-4493-414B-8808-34756CECDF07}" srcOrd="1" destOrd="0" presId="urn:microsoft.com/office/officeart/2005/8/layout/orgChart1"/>
    <dgm:cxn modelId="{17F8A990-AC80-4814-845E-2DDBDB41B2B6}" type="presParOf" srcId="{E9B1C720-4493-414B-8808-34756CECDF07}" destId="{6257BADE-FDC1-4742-A702-B1487A92ED1C}" srcOrd="0" destOrd="0" presId="urn:microsoft.com/office/officeart/2005/8/layout/orgChart1"/>
    <dgm:cxn modelId="{8DC51F4E-516B-426C-83BC-5B5319DFB759}" type="presParOf" srcId="{6257BADE-FDC1-4742-A702-B1487A92ED1C}" destId="{9716D1D5-165E-4B8C-BDE8-F866EEE85386}" srcOrd="0" destOrd="0" presId="urn:microsoft.com/office/officeart/2005/8/layout/orgChart1"/>
    <dgm:cxn modelId="{52434352-0DD8-4498-B2CB-3E6873591059}" type="presParOf" srcId="{6257BADE-FDC1-4742-A702-B1487A92ED1C}" destId="{0F8CC4AC-774E-4CF4-9E10-A80F75AAB3A7}" srcOrd="1" destOrd="0" presId="urn:microsoft.com/office/officeart/2005/8/layout/orgChart1"/>
    <dgm:cxn modelId="{A43C9A72-2046-4858-8C4C-FD221C60A285}" type="presParOf" srcId="{E9B1C720-4493-414B-8808-34756CECDF07}" destId="{238AB0DC-502B-4A51-9A68-47F0FE6ED2F7}" srcOrd="1" destOrd="0" presId="urn:microsoft.com/office/officeart/2005/8/layout/orgChart1"/>
    <dgm:cxn modelId="{53EE287D-7ADF-474B-8EAE-7DC1A592B999}" type="presParOf" srcId="{E9B1C720-4493-414B-8808-34756CECDF07}" destId="{3F94CD00-F410-4752-A714-41C8F1E16720}" srcOrd="2" destOrd="0" presId="urn:microsoft.com/office/officeart/2005/8/layout/orgChart1"/>
    <dgm:cxn modelId="{2B0FDE4A-D15F-48C5-9493-1531B3491600}" type="presParOf" srcId="{43928E0D-94DF-42EA-B53A-A1E02740736B}" destId="{8A52ADE6-3961-4A6D-BE67-C5BCA0701E5D}" srcOrd="2" destOrd="0" presId="urn:microsoft.com/office/officeart/2005/8/layout/orgChart1"/>
    <dgm:cxn modelId="{8FD0F4C2-73B2-44AA-865E-7E205E4C0638}" type="presParOf" srcId="{43928E0D-94DF-42EA-B53A-A1E02740736B}" destId="{D4FD7D61-80A7-4957-8CB8-938FE29EF5B5}" srcOrd="3" destOrd="0" presId="urn:microsoft.com/office/officeart/2005/8/layout/orgChart1"/>
    <dgm:cxn modelId="{C614FE9C-42DA-435C-A8C2-303F033CBE53}" type="presParOf" srcId="{D4FD7D61-80A7-4957-8CB8-938FE29EF5B5}" destId="{641CDF83-F968-477A-9EA6-62068DD09182}" srcOrd="0" destOrd="0" presId="urn:microsoft.com/office/officeart/2005/8/layout/orgChart1"/>
    <dgm:cxn modelId="{4C6710A1-BC12-44D7-9BEB-BC48839ADBDD}" type="presParOf" srcId="{641CDF83-F968-477A-9EA6-62068DD09182}" destId="{94D15068-2C47-4A3C-AF66-C2899A296CE4}" srcOrd="0" destOrd="0" presId="urn:microsoft.com/office/officeart/2005/8/layout/orgChart1"/>
    <dgm:cxn modelId="{188DE40A-E3EC-40B9-9B54-40B87E6AC037}" type="presParOf" srcId="{641CDF83-F968-477A-9EA6-62068DD09182}" destId="{950EA09F-2CC3-45C8-BDFC-D824B95A9844}" srcOrd="1" destOrd="0" presId="urn:microsoft.com/office/officeart/2005/8/layout/orgChart1"/>
    <dgm:cxn modelId="{9F5EDDEB-55E5-47E8-93EE-C4849E29CEA8}" type="presParOf" srcId="{D4FD7D61-80A7-4957-8CB8-938FE29EF5B5}" destId="{B1F4B3C0-EB25-45E6-88F3-E6163C6C43A7}" srcOrd="1" destOrd="0" presId="urn:microsoft.com/office/officeart/2005/8/layout/orgChart1"/>
    <dgm:cxn modelId="{E1CAE23D-A38A-402B-8F67-13F7A63BC7E0}" type="presParOf" srcId="{D4FD7D61-80A7-4957-8CB8-938FE29EF5B5}" destId="{98BE9899-22DA-427A-9375-14ABF2206596}" srcOrd="2" destOrd="0" presId="urn:microsoft.com/office/officeart/2005/8/layout/orgChart1"/>
    <dgm:cxn modelId="{81CB0FDD-1BD1-465D-9B37-3E6DC3B034FB}" type="presParOf" srcId="{43928E0D-94DF-42EA-B53A-A1E02740736B}" destId="{F0D2A0B2-89D4-4E3A-AEF4-3044B853874E}" srcOrd="4" destOrd="0" presId="urn:microsoft.com/office/officeart/2005/8/layout/orgChart1"/>
    <dgm:cxn modelId="{854634FF-756D-4084-9BC0-821D3B2C1247}" type="presParOf" srcId="{43928E0D-94DF-42EA-B53A-A1E02740736B}" destId="{E6B6F595-92E1-435B-9525-90241DD01307}" srcOrd="5" destOrd="0" presId="urn:microsoft.com/office/officeart/2005/8/layout/orgChart1"/>
    <dgm:cxn modelId="{3E8F2BCC-6B72-43DC-8D03-577D4A6D71D8}" type="presParOf" srcId="{E6B6F595-92E1-435B-9525-90241DD01307}" destId="{C248F139-01D8-4BBB-A012-0475D58665B2}" srcOrd="0" destOrd="0" presId="urn:microsoft.com/office/officeart/2005/8/layout/orgChart1"/>
    <dgm:cxn modelId="{76064D9A-1915-4996-85BB-C491745F8D7C}" type="presParOf" srcId="{C248F139-01D8-4BBB-A012-0475D58665B2}" destId="{413F8220-D574-41F2-B0DC-8F610FB338DA}" srcOrd="0" destOrd="0" presId="urn:microsoft.com/office/officeart/2005/8/layout/orgChart1"/>
    <dgm:cxn modelId="{948215D9-B333-429F-9509-A7CFB495A490}" type="presParOf" srcId="{C248F139-01D8-4BBB-A012-0475D58665B2}" destId="{9D8A3D17-6D68-485A-9A67-3049A3E4ED30}" srcOrd="1" destOrd="0" presId="urn:microsoft.com/office/officeart/2005/8/layout/orgChart1"/>
    <dgm:cxn modelId="{0ABD8EAD-AE8B-4DC1-8AAF-9A1F05A35442}" type="presParOf" srcId="{E6B6F595-92E1-435B-9525-90241DD01307}" destId="{974B3AAE-9360-47E2-84A8-D2F97F98C825}" srcOrd="1" destOrd="0" presId="urn:microsoft.com/office/officeart/2005/8/layout/orgChart1"/>
    <dgm:cxn modelId="{6CC6DDCB-9918-4128-8671-1A1239429BFF}" type="presParOf" srcId="{E6B6F595-92E1-435B-9525-90241DD01307}" destId="{0E6F604E-C966-43DC-B545-FFCB3F0ED5FB}" srcOrd="2" destOrd="0" presId="urn:microsoft.com/office/officeart/2005/8/layout/orgChart1"/>
    <dgm:cxn modelId="{E84D62AD-EF42-4529-BB0A-78C0D5EB6A2E}" type="presParOf" srcId="{BDBB4220-2A4E-4AEE-9FB2-DD1191DD0A1B}" destId="{0D3F3CE0-931F-46FD-8A14-DFB1B0CDCC4A}" srcOrd="2" destOrd="0" presId="urn:microsoft.com/office/officeart/2005/8/layout/orgChart1"/>
    <dgm:cxn modelId="{6444079A-5801-43A2-9093-00FD54ECBD37}" type="presParOf" srcId="{618FF9F9-84C9-47BF-B87E-B454FBAF2F0D}" destId="{3CFC1B07-4973-4DE1-AEB3-DBCA881AA684}" srcOrd="2" destOrd="0" presId="urn:microsoft.com/office/officeart/2005/8/layout/orgChart1"/>
    <dgm:cxn modelId="{E4F1C649-EBAF-469C-80BA-5C812FC02891}" type="presParOf" srcId="{FFFD2559-8065-4B63-AC53-CFFEE8D766F1}" destId="{0CCF8B3B-15A5-417C-B244-60790FB6CF0A}" srcOrd="2" destOrd="0" presId="urn:microsoft.com/office/officeart/2005/8/layout/orgChart1"/>
    <dgm:cxn modelId="{2CDEDDA8-3F57-4296-9643-DEB3E2EC5E24}" type="presParOf" srcId="{FFFD2559-8065-4B63-AC53-CFFEE8D766F1}" destId="{E1BF45C1-0332-46E5-A469-10B92DF04496}" srcOrd="3" destOrd="0" presId="urn:microsoft.com/office/officeart/2005/8/layout/orgChart1"/>
    <dgm:cxn modelId="{72B749D9-7361-414E-985B-A8B97E859680}" type="presParOf" srcId="{E1BF45C1-0332-46E5-A469-10B92DF04496}" destId="{BCEA22BD-8F18-4991-B9DE-1A158666D34E}" srcOrd="0" destOrd="0" presId="urn:microsoft.com/office/officeart/2005/8/layout/orgChart1"/>
    <dgm:cxn modelId="{555D7300-A948-4645-BE3B-10A2BF9D9EDF}" type="presParOf" srcId="{BCEA22BD-8F18-4991-B9DE-1A158666D34E}" destId="{C39AC2CF-337B-4A61-AD70-8924378D67B1}" srcOrd="0" destOrd="0" presId="urn:microsoft.com/office/officeart/2005/8/layout/orgChart1"/>
    <dgm:cxn modelId="{A8CF2625-5BD5-4724-8717-BFD2E736CAE5}" type="presParOf" srcId="{BCEA22BD-8F18-4991-B9DE-1A158666D34E}" destId="{9BA91373-3F5F-4297-B8FF-7C8DBC14B14C}" srcOrd="1" destOrd="0" presId="urn:microsoft.com/office/officeart/2005/8/layout/orgChart1"/>
    <dgm:cxn modelId="{E7848D02-0C62-4318-B006-1F939E69E548}" type="presParOf" srcId="{E1BF45C1-0332-46E5-A469-10B92DF04496}" destId="{1278EFE1-F825-4972-AB0D-408CF84C0D83}" srcOrd="1" destOrd="0" presId="urn:microsoft.com/office/officeart/2005/8/layout/orgChart1"/>
    <dgm:cxn modelId="{31DC3824-D29F-4A9F-81AD-E14CC24D3360}" type="presParOf" srcId="{E1BF45C1-0332-46E5-A469-10B92DF04496}" destId="{317AC0B6-DAE9-45B8-ABC6-964979866514}" srcOrd="2" destOrd="0" presId="urn:microsoft.com/office/officeart/2005/8/layout/orgChart1"/>
    <dgm:cxn modelId="{2F14C112-393F-4418-BA35-9AEE545952F5}" type="presParOf" srcId="{FFFD2559-8065-4B63-AC53-CFFEE8D766F1}" destId="{87E0F3EA-8C97-43AE-8F9C-B8907AB6FB3D}" srcOrd="4" destOrd="0" presId="urn:microsoft.com/office/officeart/2005/8/layout/orgChart1"/>
    <dgm:cxn modelId="{F77F19FA-28DC-4681-BEC1-F574875DBAAD}" type="presParOf" srcId="{FFFD2559-8065-4B63-AC53-CFFEE8D766F1}" destId="{1F7959FF-9CD8-4838-A6FB-C5A1F1E3D169}" srcOrd="5" destOrd="0" presId="urn:microsoft.com/office/officeart/2005/8/layout/orgChart1"/>
    <dgm:cxn modelId="{F15F7967-4865-4F90-830B-0B56E2273B27}" type="presParOf" srcId="{1F7959FF-9CD8-4838-A6FB-C5A1F1E3D169}" destId="{A4CD78B5-5428-4D4B-A0D9-A749499743D3}" srcOrd="0" destOrd="0" presId="urn:microsoft.com/office/officeart/2005/8/layout/orgChart1"/>
    <dgm:cxn modelId="{E71730AF-35C3-45F5-A374-0576C21ADDFD}" type="presParOf" srcId="{A4CD78B5-5428-4D4B-A0D9-A749499743D3}" destId="{BF97EB53-EAA5-4BE1-9F34-D37CD1E35C2A}" srcOrd="0" destOrd="0" presId="urn:microsoft.com/office/officeart/2005/8/layout/orgChart1"/>
    <dgm:cxn modelId="{C63D9FEF-112A-43BB-ADB5-21A85D110C8A}" type="presParOf" srcId="{A4CD78B5-5428-4D4B-A0D9-A749499743D3}" destId="{1F9A4951-178F-4404-81F0-67BB304A36FB}" srcOrd="1" destOrd="0" presId="urn:microsoft.com/office/officeart/2005/8/layout/orgChart1"/>
    <dgm:cxn modelId="{E0C57FB7-0602-4644-943C-2073F43D4D9E}" type="presParOf" srcId="{1F7959FF-9CD8-4838-A6FB-C5A1F1E3D169}" destId="{BFF98FB8-7808-4CDA-94E8-D0CEA9EE5E58}" srcOrd="1" destOrd="0" presId="urn:microsoft.com/office/officeart/2005/8/layout/orgChart1"/>
    <dgm:cxn modelId="{F8EE0346-673F-4183-97B7-A27DBE461951}" type="presParOf" srcId="{1F7959FF-9CD8-4838-A6FB-C5A1F1E3D169}" destId="{C5773270-1679-4A1D-B839-5C800BE51017}" srcOrd="2" destOrd="0" presId="urn:microsoft.com/office/officeart/2005/8/layout/orgChart1"/>
    <dgm:cxn modelId="{571F158E-D844-4B56-B63A-C9241ACFA2E0}" type="presParOf" srcId="{FFFD2559-8065-4B63-AC53-CFFEE8D766F1}" destId="{4406266A-A647-4F1C-8BFA-259900D1586C}" srcOrd="6" destOrd="0" presId="urn:microsoft.com/office/officeart/2005/8/layout/orgChart1"/>
    <dgm:cxn modelId="{2F32DC97-46CF-42F8-B34A-753064313260}" type="presParOf" srcId="{FFFD2559-8065-4B63-AC53-CFFEE8D766F1}" destId="{441649EE-5C48-49B0-AA8F-C94A5040FB12}" srcOrd="7" destOrd="0" presId="urn:microsoft.com/office/officeart/2005/8/layout/orgChart1"/>
    <dgm:cxn modelId="{464F6117-647C-4071-846F-BE058E9D4D6B}" type="presParOf" srcId="{441649EE-5C48-49B0-AA8F-C94A5040FB12}" destId="{B2F7B465-DE5C-4CD5-B894-73BD0263FCD0}" srcOrd="0" destOrd="0" presId="urn:microsoft.com/office/officeart/2005/8/layout/orgChart1"/>
    <dgm:cxn modelId="{C9A9B163-58A0-4326-BF84-D248E65D2F2E}" type="presParOf" srcId="{B2F7B465-DE5C-4CD5-B894-73BD0263FCD0}" destId="{AC1148E7-733C-4463-8514-E72A835E8998}" srcOrd="0" destOrd="0" presId="urn:microsoft.com/office/officeart/2005/8/layout/orgChart1"/>
    <dgm:cxn modelId="{67F67E0E-CD09-4015-9846-A97DD95111F7}" type="presParOf" srcId="{B2F7B465-DE5C-4CD5-B894-73BD0263FCD0}" destId="{CB759162-DB18-4E57-BB84-249666588065}" srcOrd="1" destOrd="0" presId="urn:microsoft.com/office/officeart/2005/8/layout/orgChart1"/>
    <dgm:cxn modelId="{D76C62BF-07C3-4844-9F3E-51F5E7AEB934}" type="presParOf" srcId="{441649EE-5C48-49B0-AA8F-C94A5040FB12}" destId="{DA014DEF-8BF2-40C1-94F2-DBC31A61FA48}" srcOrd="1" destOrd="0" presId="urn:microsoft.com/office/officeart/2005/8/layout/orgChart1"/>
    <dgm:cxn modelId="{54CD7A41-22F7-4612-B1D8-54278358BB14}" type="presParOf" srcId="{DA014DEF-8BF2-40C1-94F2-DBC31A61FA48}" destId="{79ABB007-FA12-4B0C-B391-350C62F63FE8}" srcOrd="0" destOrd="0" presId="urn:microsoft.com/office/officeart/2005/8/layout/orgChart1"/>
    <dgm:cxn modelId="{4479002E-8856-4D01-A05B-5608C6E44469}" type="presParOf" srcId="{DA014DEF-8BF2-40C1-94F2-DBC31A61FA48}" destId="{4FF3871B-9338-496E-801F-B3B29E407883}" srcOrd="1" destOrd="0" presId="urn:microsoft.com/office/officeart/2005/8/layout/orgChart1"/>
    <dgm:cxn modelId="{EAFBF811-0CDA-4FB1-BC4B-8F792F0D926B}" type="presParOf" srcId="{4FF3871B-9338-496E-801F-B3B29E407883}" destId="{7270DE57-E3D6-4734-85B1-872CDB2EADAC}" srcOrd="0" destOrd="0" presId="urn:microsoft.com/office/officeart/2005/8/layout/orgChart1"/>
    <dgm:cxn modelId="{07DEEB41-6C86-4F9E-B6B7-43EC81EF03D4}" type="presParOf" srcId="{7270DE57-E3D6-4734-85B1-872CDB2EADAC}" destId="{66DF894D-F83C-4F7F-9D61-C95F75848557}" srcOrd="0" destOrd="0" presId="urn:microsoft.com/office/officeart/2005/8/layout/orgChart1"/>
    <dgm:cxn modelId="{8639EA58-5189-42CE-A4E5-C9C1A8B0F42D}" type="presParOf" srcId="{7270DE57-E3D6-4734-85B1-872CDB2EADAC}" destId="{FDE93D9D-F869-46BF-98C1-D2C4A2F7583A}" srcOrd="1" destOrd="0" presId="urn:microsoft.com/office/officeart/2005/8/layout/orgChart1"/>
    <dgm:cxn modelId="{7785C83B-9377-4506-9BD2-8AAC8E044A07}" type="presParOf" srcId="{4FF3871B-9338-496E-801F-B3B29E407883}" destId="{6844C624-5117-4A9F-9A0C-3E5ED769DA1B}" srcOrd="1" destOrd="0" presId="urn:microsoft.com/office/officeart/2005/8/layout/orgChart1"/>
    <dgm:cxn modelId="{554C8BAB-C8AF-42A8-B88D-5A5ABCD2BC24}" type="presParOf" srcId="{4FF3871B-9338-496E-801F-B3B29E407883}" destId="{87EFC324-59A5-4F2F-A4BC-E2322523F66F}" srcOrd="2" destOrd="0" presId="urn:microsoft.com/office/officeart/2005/8/layout/orgChart1"/>
    <dgm:cxn modelId="{C6FFE771-8EA5-4D4A-ADF2-F497E519957C}" type="presParOf" srcId="{441649EE-5C48-49B0-AA8F-C94A5040FB12}" destId="{7464FE4A-2F0E-4276-A8AC-A5D7E17E26DE}" srcOrd="2" destOrd="0" presId="urn:microsoft.com/office/officeart/2005/8/layout/orgChart1"/>
    <dgm:cxn modelId="{3E42476D-439E-46DD-95A3-A6AF49408AC8}" type="presParOf" srcId="{FFFD2559-8065-4B63-AC53-CFFEE8D766F1}" destId="{0E56553E-5170-4CCC-9C58-F220ADD1BFC6}" srcOrd="8" destOrd="0" presId="urn:microsoft.com/office/officeart/2005/8/layout/orgChart1"/>
    <dgm:cxn modelId="{40DAE1FC-D470-485E-9EC1-BDB1F977A6F1}" type="presParOf" srcId="{FFFD2559-8065-4B63-AC53-CFFEE8D766F1}" destId="{BCABF644-6B45-4D77-8A17-B51F0F982391}" srcOrd="9" destOrd="0" presId="urn:microsoft.com/office/officeart/2005/8/layout/orgChart1"/>
    <dgm:cxn modelId="{1B78F1EB-932E-47BF-9B0A-54AFA0433DA2}" type="presParOf" srcId="{BCABF644-6B45-4D77-8A17-B51F0F982391}" destId="{2258C97C-B049-4C97-AC3C-B934C67FEE5F}" srcOrd="0" destOrd="0" presId="urn:microsoft.com/office/officeart/2005/8/layout/orgChart1"/>
    <dgm:cxn modelId="{8F905A29-58D2-4A9B-99D2-E028048CEC2A}" type="presParOf" srcId="{2258C97C-B049-4C97-AC3C-B934C67FEE5F}" destId="{B20E76D5-E61E-4A9C-A51D-92B6CFBE787B}" srcOrd="0" destOrd="0" presId="urn:microsoft.com/office/officeart/2005/8/layout/orgChart1"/>
    <dgm:cxn modelId="{EEF6619A-D220-4380-A75F-A082A1CE77EA}" type="presParOf" srcId="{2258C97C-B049-4C97-AC3C-B934C67FEE5F}" destId="{306A9E69-A0CE-4505-86CB-D4BF478DF72B}" srcOrd="1" destOrd="0" presId="urn:microsoft.com/office/officeart/2005/8/layout/orgChart1"/>
    <dgm:cxn modelId="{98C64914-80F6-4AB7-8CFE-CE6369B5AF44}" type="presParOf" srcId="{BCABF644-6B45-4D77-8A17-B51F0F982391}" destId="{3E4FE1CC-94FF-475F-89B5-D0B1B41C4822}" srcOrd="1" destOrd="0" presId="urn:microsoft.com/office/officeart/2005/8/layout/orgChart1"/>
    <dgm:cxn modelId="{E24AD64B-7B3A-435D-BBE6-0B51E6BE8C0B}" type="presParOf" srcId="{BCABF644-6B45-4D77-8A17-B51F0F982391}" destId="{3362D181-EEA7-4FE0-8353-AFB9FF45824D}" srcOrd="2" destOrd="0" presId="urn:microsoft.com/office/officeart/2005/8/layout/orgChart1"/>
    <dgm:cxn modelId="{D6C93703-87C5-440D-ABFD-AFAF15C16B32}" type="presParOf" srcId="{FFFD2559-8065-4B63-AC53-CFFEE8D766F1}" destId="{83503357-9F78-4F82-AB85-251C3D3B343C}" srcOrd="10" destOrd="0" presId="urn:microsoft.com/office/officeart/2005/8/layout/orgChart1"/>
    <dgm:cxn modelId="{C3A6A5AD-9B42-4E41-B5CE-53F6A5D0169A}" type="presParOf" srcId="{FFFD2559-8065-4B63-AC53-CFFEE8D766F1}" destId="{EB650C74-939A-4DDB-907D-A45E83CA2B1C}" srcOrd="11" destOrd="0" presId="urn:microsoft.com/office/officeart/2005/8/layout/orgChart1"/>
    <dgm:cxn modelId="{4358D137-968A-49B3-84EA-FF282DF1BA4F}" type="presParOf" srcId="{EB650C74-939A-4DDB-907D-A45E83CA2B1C}" destId="{326E1A32-0AD9-44AF-BB94-729F5EF4AA40}" srcOrd="0" destOrd="0" presId="urn:microsoft.com/office/officeart/2005/8/layout/orgChart1"/>
    <dgm:cxn modelId="{D45B4C4B-2D6F-4C53-8992-CBD573E98328}" type="presParOf" srcId="{326E1A32-0AD9-44AF-BB94-729F5EF4AA40}" destId="{5AC48484-FB37-496A-9F3D-ECD91F5DF17C}" srcOrd="0" destOrd="0" presId="urn:microsoft.com/office/officeart/2005/8/layout/orgChart1"/>
    <dgm:cxn modelId="{71BD63CA-F872-4104-AF0B-00905B4D4495}" type="presParOf" srcId="{326E1A32-0AD9-44AF-BB94-729F5EF4AA40}" destId="{E140AC04-68C0-4C39-82D4-8528A4B6783F}" srcOrd="1" destOrd="0" presId="urn:microsoft.com/office/officeart/2005/8/layout/orgChart1"/>
    <dgm:cxn modelId="{98743604-DC69-465F-B380-BF759DBFE50F}" type="presParOf" srcId="{EB650C74-939A-4DDB-907D-A45E83CA2B1C}" destId="{159B3E7C-5EBC-4DD1-9919-F2BF1E956075}" srcOrd="1" destOrd="0" presId="urn:microsoft.com/office/officeart/2005/8/layout/orgChart1"/>
    <dgm:cxn modelId="{83153600-A1A5-4C15-8C9E-BCC8E9BF5F2D}" type="presParOf" srcId="{EB650C74-939A-4DDB-907D-A45E83CA2B1C}" destId="{260B12C3-84C2-482F-8EBA-884A9C9803A2}" srcOrd="2" destOrd="0" presId="urn:microsoft.com/office/officeart/2005/8/layout/orgChart1"/>
    <dgm:cxn modelId="{CF9AFE02-8729-47ED-9F04-1BC7B39C8E30}" type="presParOf" srcId="{FFFD2559-8065-4B63-AC53-CFFEE8D766F1}" destId="{87921D66-E32B-490C-A844-8604B281398C}" srcOrd="12" destOrd="0" presId="urn:microsoft.com/office/officeart/2005/8/layout/orgChart1"/>
    <dgm:cxn modelId="{B74965B1-4EB6-4597-A96C-0AAE7ECF57F0}" type="presParOf" srcId="{FFFD2559-8065-4B63-AC53-CFFEE8D766F1}" destId="{5724A8DB-4747-4F6E-894F-5087669CD076}" srcOrd="13" destOrd="0" presId="urn:microsoft.com/office/officeart/2005/8/layout/orgChart1"/>
    <dgm:cxn modelId="{8872DC37-7D70-4654-8761-12A1E86CF17A}" type="presParOf" srcId="{5724A8DB-4747-4F6E-894F-5087669CD076}" destId="{0B7B3641-FD36-4BED-AC8F-131FC120411A}" srcOrd="0" destOrd="0" presId="urn:microsoft.com/office/officeart/2005/8/layout/orgChart1"/>
    <dgm:cxn modelId="{5B48F7B8-8092-4BD8-A35D-4202C798C793}" type="presParOf" srcId="{0B7B3641-FD36-4BED-AC8F-131FC120411A}" destId="{56C40AE9-F196-4B64-9C1C-B0EE5885243C}" srcOrd="0" destOrd="0" presId="urn:microsoft.com/office/officeart/2005/8/layout/orgChart1"/>
    <dgm:cxn modelId="{7D0FBD6D-4AF0-458C-B220-F8C8473A7783}" type="presParOf" srcId="{0B7B3641-FD36-4BED-AC8F-131FC120411A}" destId="{25F4B4D5-E495-4C4A-ADAF-FA74C03E1921}" srcOrd="1" destOrd="0" presId="urn:microsoft.com/office/officeart/2005/8/layout/orgChart1"/>
    <dgm:cxn modelId="{4EEA4E38-559F-44D1-9127-C8EB9BB05559}" type="presParOf" srcId="{5724A8DB-4747-4F6E-894F-5087669CD076}" destId="{EFA62E32-A01F-4916-B276-95C9DAA22611}" srcOrd="1" destOrd="0" presId="urn:microsoft.com/office/officeart/2005/8/layout/orgChart1"/>
    <dgm:cxn modelId="{B25254CA-D5A3-48BF-82B5-84B0CAF3210A}" type="presParOf" srcId="{EFA62E32-A01F-4916-B276-95C9DAA22611}" destId="{0460BBE9-3153-4E86-AB3E-39447A0D3BE2}" srcOrd="0" destOrd="0" presId="urn:microsoft.com/office/officeart/2005/8/layout/orgChart1"/>
    <dgm:cxn modelId="{072283B1-29F9-4BCE-977F-B1285900ACD9}" type="presParOf" srcId="{EFA62E32-A01F-4916-B276-95C9DAA22611}" destId="{DDFBFEEE-5680-45E8-8705-0FA2290AE70E}" srcOrd="1" destOrd="0" presId="urn:microsoft.com/office/officeart/2005/8/layout/orgChart1"/>
    <dgm:cxn modelId="{0D80EEFA-80FA-4AC2-9965-6DC97CF56055}" type="presParOf" srcId="{DDFBFEEE-5680-45E8-8705-0FA2290AE70E}" destId="{D7166995-0DEF-43E5-A318-F57CBE67A906}" srcOrd="0" destOrd="0" presId="urn:microsoft.com/office/officeart/2005/8/layout/orgChart1"/>
    <dgm:cxn modelId="{9C89B6C0-58AB-4708-8681-8A2BB0FD06CF}" type="presParOf" srcId="{D7166995-0DEF-43E5-A318-F57CBE67A906}" destId="{E534B785-39AD-4100-93D7-D3B7EE0B4F3E}" srcOrd="0" destOrd="0" presId="urn:microsoft.com/office/officeart/2005/8/layout/orgChart1"/>
    <dgm:cxn modelId="{53E6EDCE-EA0C-4AD0-A519-03C0C3B77A1C}" type="presParOf" srcId="{D7166995-0DEF-43E5-A318-F57CBE67A906}" destId="{65464EA0-E4F1-470D-AD44-570C6F2D664C}" srcOrd="1" destOrd="0" presId="urn:microsoft.com/office/officeart/2005/8/layout/orgChart1"/>
    <dgm:cxn modelId="{C09F4FD9-E71D-46B6-A204-02DC15055451}" type="presParOf" srcId="{DDFBFEEE-5680-45E8-8705-0FA2290AE70E}" destId="{330FE242-8EE9-40C9-A64E-474258F24955}" srcOrd="1" destOrd="0" presId="urn:microsoft.com/office/officeart/2005/8/layout/orgChart1"/>
    <dgm:cxn modelId="{6F3F23C5-8510-49D6-9388-E9243620615B}" type="presParOf" srcId="{DDFBFEEE-5680-45E8-8705-0FA2290AE70E}" destId="{EDF0A76F-232A-40AD-9DA2-06F6D6C8C099}" srcOrd="2" destOrd="0" presId="urn:microsoft.com/office/officeart/2005/8/layout/orgChart1"/>
    <dgm:cxn modelId="{013BE632-8519-431E-AF7D-E8769FDF454E}" type="presParOf" srcId="{5724A8DB-4747-4F6E-894F-5087669CD076}" destId="{DF2E9FCE-466B-4972-9B82-6D7E45920E60}" srcOrd="2" destOrd="0" presId="urn:microsoft.com/office/officeart/2005/8/layout/orgChart1"/>
    <dgm:cxn modelId="{E2AE9BF4-9423-438E-A7A7-C8DF6C049770}" type="presParOf" srcId="{FFFD2559-8065-4B63-AC53-CFFEE8D766F1}" destId="{97C501E8-E77E-424D-B569-87FEA915EEF7}" srcOrd="14" destOrd="0" presId="urn:microsoft.com/office/officeart/2005/8/layout/orgChart1"/>
    <dgm:cxn modelId="{A3C7EFAC-6B47-4E70-9005-DB76A0EFB30A}" type="presParOf" srcId="{FFFD2559-8065-4B63-AC53-CFFEE8D766F1}" destId="{E9243375-4597-4E22-BA4D-936797FFE7CB}" srcOrd="15" destOrd="0" presId="urn:microsoft.com/office/officeart/2005/8/layout/orgChart1"/>
    <dgm:cxn modelId="{D82B18B2-3196-4044-8A22-A8ED334F2D7F}" type="presParOf" srcId="{E9243375-4597-4E22-BA4D-936797FFE7CB}" destId="{C3213889-9304-4BBB-A326-5EF23F34CADB}" srcOrd="0" destOrd="0" presId="urn:microsoft.com/office/officeart/2005/8/layout/orgChart1"/>
    <dgm:cxn modelId="{C4CDA5DE-7A7F-4D19-AE44-0187C7B9F9BF}" type="presParOf" srcId="{C3213889-9304-4BBB-A326-5EF23F34CADB}" destId="{F2C74B67-BB5B-4CB0-AAD7-19B7CDCCC1D8}" srcOrd="0" destOrd="0" presId="urn:microsoft.com/office/officeart/2005/8/layout/orgChart1"/>
    <dgm:cxn modelId="{25318A57-04C5-4AAD-A186-6D57BAC679C2}" type="presParOf" srcId="{C3213889-9304-4BBB-A326-5EF23F34CADB}" destId="{14D4F7E3-9030-49D8-BCA8-245DDD48827A}" srcOrd="1" destOrd="0" presId="urn:microsoft.com/office/officeart/2005/8/layout/orgChart1"/>
    <dgm:cxn modelId="{99B2053F-B12B-4DFD-9696-73FCC6BA5960}" type="presParOf" srcId="{E9243375-4597-4E22-BA4D-936797FFE7CB}" destId="{C23717E8-3939-4523-A437-02075768BA26}" srcOrd="1" destOrd="0" presId="urn:microsoft.com/office/officeart/2005/8/layout/orgChart1"/>
    <dgm:cxn modelId="{B4DA8718-E9E1-48AB-99A5-516939AC9C01}" type="presParOf" srcId="{C23717E8-3939-4523-A437-02075768BA26}" destId="{2EADED68-5771-4CAB-AAB7-DC61AB7074F5}" srcOrd="0" destOrd="0" presId="urn:microsoft.com/office/officeart/2005/8/layout/orgChart1"/>
    <dgm:cxn modelId="{7F09FC8D-DBDD-420B-9FB5-A3361AEEDFFD}" type="presParOf" srcId="{C23717E8-3939-4523-A437-02075768BA26}" destId="{C7D1033A-ABEF-452E-858B-872B248712EE}" srcOrd="1" destOrd="0" presId="urn:microsoft.com/office/officeart/2005/8/layout/orgChart1"/>
    <dgm:cxn modelId="{7EBC7C25-118D-446F-885A-73993EA4A3EC}" type="presParOf" srcId="{C7D1033A-ABEF-452E-858B-872B248712EE}" destId="{F4317A48-163A-4E9E-BBB8-CACE2F80D891}" srcOrd="0" destOrd="0" presId="urn:microsoft.com/office/officeart/2005/8/layout/orgChart1"/>
    <dgm:cxn modelId="{D4FC1605-B97A-4B11-994A-2E66C98333A9}" type="presParOf" srcId="{F4317A48-163A-4E9E-BBB8-CACE2F80D891}" destId="{8E2F6D53-83D4-49C0-B83A-4EE6896392EF}" srcOrd="0" destOrd="0" presId="urn:microsoft.com/office/officeart/2005/8/layout/orgChart1"/>
    <dgm:cxn modelId="{96ECCDD7-B35B-4BD7-AB6E-42E49F5D2401}" type="presParOf" srcId="{F4317A48-163A-4E9E-BBB8-CACE2F80D891}" destId="{9E9B636A-CF2C-4EB1-9870-A23F2CD8F797}" srcOrd="1" destOrd="0" presId="urn:microsoft.com/office/officeart/2005/8/layout/orgChart1"/>
    <dgm:cxn modelId="{0A97FD5E-3BDC-4561-A041-772B12F8D152}" type="presParOf" srcId="{C7D1033A-ABEF-452E-858B-872B248712EE}" destId="{C397D7EE-BB80-478C-8E88-691EB7D61B7E}" srcOrd="1" destOrd="0" presId="urn:microsoft.com/office/officeart/2005/8/layout/orgChart1"/>
    <dgm:cxn modelId="{C22BD2CE-3410-47E4-B9DA-22DB43B5DA08}" type="presParOf" srcId="{C7D1033A-ABEF-452E-858B-872B248712EE}" destId="{9462D479-9F6D-4748-B7A3-4285B272D411}" srcOrd="2" destOrd="0" presId="urn:microsoft.com/office/officeart/2005/8/layout/orgChart1"/>
    <dgm:cxn modelId="{67A52960-88A9-4AAF-80BD-D7C97153E484}" type="presParOf" srcId="{C23717E8-3939-4523-A437-02075768BA26}" destId="{EFFAED54-91FC-49F1-A77B-9BF02F02E828}" srcOrd="2" destOrd="0" presId="urn:microsoft.com/office/officeart/2005/8/layout/orgChart1"/>
    <dgm:cxn modelId="{B0A8F124-A5D3-4AFE-8080-A8E8BDA60626}" type="presParOf" srcId="{C23717E8-3939-4523-A437-02075768BA26}" destId="{2205DC39-739A-4B5B-BE8F-FA3918DC922A}" srcOrd="3" destOrd="0" presId="urn:microsoft.com/office/officeart/2005/8/layout/orgChart1"/>
    <dgm:cxn modelId="{45FB5B0F-F845-4AAB-B205-6BAE313FC970}" type="presParOf" srcId="{2205DC39-739A-4B5B-BE8F-FA3918DC922A}" destId="{E1284C82-8EAB-4B87-A427-53995D6C3CA8}" srcOrd="0" destOrd="0" presId="urn:microsoft.com/office/officeart/2005/8/layout/orgChart1"/>
    <dgm:cxn modelId="{93E6B8BA-9A16-4704-BE8D-1E4DCB1AA041}" type="presParOf" srcId="{E1284C82-8EAB-4B87-A427-53995D6C3CA8}" destId="{82352E41-4C03-4166-8A10-B6902A6DA387}" srcOrd="0" destOrd="0" presId="urn:microsoft.com/office/officeart/2005/8/layout/orgChart1"/>
    <dgm:cxn modelId="{AC8E1F53-57D1-4BD1-8C5C-4DCAF9A387CC}" type="presParOf" srcId="{E1284C82-8EAB-4B87-A427-53995D6C3CA8}" destId="{AB2AFD62-BA97-4278-9DAD-BC8DFC1DAC44}" srcOrd="1" destOrd="0" presId="urn:microsoft.com/office/officeart/2005/8/layout/orgChart1"/>
    <dgm:cxn modelId="{8A097B8D-8DEE-46EE-872F-6A5E831A1596}" type="presParOf" srcId="{2205DC39-739A-4B5B-BE8F-FA3918DC922A}" destId="{EF722A79-FBF7-4E2D-AA15-7E5B59EB9328}" srcOrd="1" destOrd="0" presId="urn:microsoft.com/office/officeart/2005/8/layout/orgChart1"/>
    <dgm:cxn modelId="{A905CF0C-AF72-41C7-B1F3-9700E8F5DC2D}" type="presParOf" srcId="{2205DC39-739A-4B5B-BE8F-FA3918DC922A}" destId="{671057E2-C2DF-4BC9-BCF6-C061D982DB86}" srcOrd="2" destOrd="0" presId="urn:microsoft.com/office/officeart/2005/8/layout/orgChart1"/>
    <dgm:cxn modelId="{EBE14FA9-164E-4B50-A505-8CA6B32642B0}" type="presParOf" srcId="{C23717E8-3939-4523-A437-02075768BA26}" destId="{8938DD16-37B8-420E-8CB3-5ED86B54D6C6}" srcOrd="4" destOrd="0" presId="urn:microsoft.com/office/officeart/2005/8/layout/orgChart1"/>
    <dgm:cxn modelId="{36DD5FC7-3EE7-433E-8D13-D42A6E22608C}" type="presParOf" srcId="{C23717E8-3939-4523-A437-02075768BA26}" destId="{6CEFB68A-9ED5-45F3-95C7-C373C48BDF68}" srcOrd="5" destOrd="0" presId="urn:microsoft.com/office/officeart/2005/8/layout/orgChart1"/>
    <dgm:cxn modelId="{F981D5D1-1D03-48E7-A9EA-B4889455A23E}" type="presParOf" srcId="{6CEFB68A-9ED5-45F3-95C7-C373C48BDF68}" destId="{C8A9A216-0085-41C7-83DF-E6EB8F564187}" srcOrd="0" destOrd="0" presId="urn:microsoft.com/office/officeart/2005/8/layout/orgChart1"/>
    <dgm:cxn modelId="{0C31F5B5-E468-4AA7-B516-75F3AD8253A5}" type="presParOf" srcId="{C8A9A216-0085-41C7-83DF-E6EB8F564187}" destId="{2372C9B2-6B2A-4D20-A1B2-48C11C8ABEC1}" srcOrd="0" destOrd="0" presId="urn:microsoft.com/office/officeart/2005/8/layout/orgChart1"/>
    <dgm:cxn modelId="{7E370CD2-F512-4A25-BA7E-814A2F4F3B6A}" type="presParOf" srcId="{C8A9A216-0085-41C7-83DF-E6EB8F564187}" destId="{4145C0DC-175A-4016-A866-5C56201D2628}" srcOrd="1" destOrd="0" presId="urn:microsoft.com/office/officeart/2005/8/layout/orgChart1"/>
    <dgm:cxn modelId="{E9B9C558-9C72-4EE4-A9B4-057C031A2803}" type="presParOf" srcId="{6CEFB68A-9ED5-45F3-95C7-C373C48BDF68}" destId="{4CCED1A1-DE60-42AF-912F-62BD8CABB34D}" srcOrd="1" destOrd="0" presId="urn:microsoft.com/office/officeart/2005/8/layout/orgChart1"/>
    <dgm:cxn modelId="{F80B9098-5092-46AF-B0A5-B1EE60BCE54D}" type="presParOf" srcId="{6CEFB68A-9ED5-45F3-95C7-C373C48BDF68}" destId="{2F474328-CB93-42E1-88DE-DF7D51174C58}" srcOrd="2" destOrd="0" presId="urn:microsoft.com/office/officeart/2005/8/layout/orgChart1"/>
    <dgm:cxn modelId="{2AFA7B83-967A-4295-A169-7DDE8584157B}" type="presParOf" srcId="{C23717E8-3939-4523-A437-02075768BA26}" destId="{518CD587-B8D3-4731-99ED-F0F58E478C0D}" srcOrd="6" destOrd="0" presId="urn:microsoft.com/office/officeart/2005/8/layout/orgChart1"/>
    <dgm:cxn modelId="{9CF07C37-4B11-4073-867B-A853F1AB94E3}" type="presParOf" srcId="{C23717E8-3939-4523-A437-02075768BA26}" destId="{3D8744C6-3A38-473A-8FD0-F9A263DB65D2}" srcOrd="7" destOrd="0" presId="urn:microsoft.com/office/officeart/2005/8/layout/orgChart1"/>
    <dgm:cxn modelId="{A0C0B4C5-F5AE-47F4-8EE2-44EC45F11079}" type="presParOf" srcId="{3D8744C6-3A38-473A-8FD0-F9A263DB65D2}" destId="{0FD1C677-6798-48E2-8820-AF2E83E12CDE}" srcOrd="0" destOrd="0" presId="urn:microsoft.com/office/officeart/2005/8/layout/orgChart1"/>
    <dgm:cxn modelId="{1B38930E-0698-4035-93EE-584DF32B0D03}" type="presParOf" srcId="{0FD1C677-6798-48E2-8820-AF2E83E12CDE}" destId="{3DC55D6F-AC02-4149-9C69-A70BE25F0BD8}" srcOrd="0" destOrd="0" presId="urn:microsoft.com/office/officeart/2005/8/layout/orgChart1"/>
    <dgm:cxn modelId="{E2C866AC-D4BC-48AE-94BF-54FE56238E0E}" type="presParOf" srcId="{0FD1C677-6798-48E2-8820-AF2E83E12CDE}" destId="{903E338C-E5BA-4D18-ACCF-6313E082558E}" srcOrd="1" destOrd="0" presId="urn:microsoft.com/office/officeart/2005/8/layout/orgChart1"/>
    <dgm:cxn modelId="{0D76061F-70D4-453B-BE01-97C6CBE579F6}" type="presParOf" srcId="{3D8744C6-3A38-473A-8FD0-F9A263DB65D2}" destId="{6A1F94BD-205E-4CE3-B84A-D9FC82626E95}" srcOrd="1" destOrd="0" presId="urn:microsoft.com/office/officeart/2005/8/layout/orgChart1"/>
    <dgm:cxn modelId="{0545619B-8D12-4B42-8929-0F31EF9F3586}" type="presParOf" srcId="{3D8744C6-3A38-473A-8FD0-F9A263DB65D2}" destId="{237AF149-0F51-4BA9-9BBD-2F22741CBB1D}" srcOrd="2" destOrd="0" presId="urn:microsoft.com/office/officeart/2005/8/layout/orgChart1"/>
    <dgm:cxn modelId="{75289BBB-9FD6-418A-95AD-CBF7288D758F}" type="presParOf" srcId="{C23717E8-3939-4523-A437-02075768BA26}" destId="{7F41ECF4-6C51-494F-93E5-DA53B5774F32}" srcOrd="8" destOrd="0" presId="urn:microsoft.com/office/officeart/2005/8/layout/orgChart1"/>
    <dgm:cxn modelId="{B6EE0BDC-FC42-4076-A32A-C3E774C5DE8C}" type="presParOf" srcId="{C23717E8-3939-4523-A437-02075768BA26}" destId="{6FA418ED-D364-4AFD-9F45-29832699AD01}" srcOrd="9" destOrd="0" presId="urn:microsoft.com/office/officeart/2005/8/layout/orgChart1"/>
    <dgm:cxn modelId="{D8A74818-7669-4934-91F3-F4204BA4027F}" type="presParOf" srcId="{6FA418ED-D364-4AFD-9F45-29832699AD01}" destId="{5C9C410F-E826-44B7-A9F5-7F25B498A1C1}" srcOrd="0" destOrd="0" presId="urn:microsoft.com/office/officeart/2005/8/layout/orgChart1"/>
    <dgm:cxn modelId="{780E1BF8-4287-4FA6-80AC-1EFCDC486567}" type="presParOf" srcId="{5C9C410F-E826-44B7-A9F5-7F25B498A1C1}" destId="{FA0450E8-77B3-49B3-8408-855A0E22A439}" srcOrd="0" destOrd="0" presId="urn:microsoft.com/office/officeart/2005/8/layout/orgChart1"/>
    <dgm:cxn modelId="{C4729CA9-D661-4C4D-B0EB-006F8A22A7FF}" type="presParOf" srcId="{5C9C410F-E826-44B7-A9F5-7F25B498A1C1}" destId="{CF3B1027-DA18-45C1-A5B0-9679FF0EE1F3}" srcOrd="1" destOrd="0" presId="urn:microsoft.com/office/officeart/2005/8/layout/orgChart1"/>
    <dgm:cxn modelId="{8A19C2CB-54C2-41FA-B13B-F01FA7818E85}" type="presParOf" srcId="{6FA418ED-D364-4AFD-9F45-29832699AD01}" destId="{1ED7F97B-0A50-41BB-9011-9042175711BA}" srcOrd="1" destOrd="0" presId="urn:microsoft.com/office/officeart/2005/8/layout/orgChart1"/>
    <dgm:cxn modelId="{BD1C5B25-5E65-49C6-A5CE-8BDD17F9FA5C}" type="presParOf" srcId="{6FA418ED-D364-4AFD-9F45-29832699AD01}" destId="{7C8CE320-1D70-40B6-BA29-2BB4619D94E1}" srcOrd="2" destOrd="0" presId="urn:microsoft.com/office/officeart/2005/8/layout/orgChart1"/>
    <dgm:cxn modelId="{6EE73330-A3D8-49F3-A36D-C3807EF6A727}" type="presParOf" srcId="{C23717E8-3939-4523-A437-02075768BA26}" destId="{59427B2F-606C-4B69-8A69-C80C851CB930}" srcOrd="10" destOrd="0" presId="urn:microsoft.com/office/officeart/2005/8/layout/orgChart1"/>
    <dgm:cxn modelId="{0DA39930-E7D9-4167-B4A8-E6AA1679BA65}" type="presParOf" srcId="{C23717E8-3939-4523-A437-02075768BA26}" destId="{A799B831-A7E1-448D-97C4-55FC01525727}" srcOrd="11" destOrd="0" presId="urn:microsoft.com/office/officeart/2005/8/layout/orgChart1"/>
    <dgm:cxn modelId="{1BD88555-A88F-49FE-9F9F-3F319D211503}" type="presParOf" srcId="{A799B831-A7E1-448D-97C4-55FC01525727}" destId="{479EE705-C117-4D3C-B1FC-0107E275A3DF}" srcOrd="0" destOrd="0" presId="urn:microsoft.com/office/officeart/2005/8/layout/orgChart1"/>
    <dgm:cxn modelId="{7E42DFC2-959E-40ED-B76D-16A5B1551530}" type="presParOf" srcId="{479EE705-C117-4D3C-B1FC-0107E275A3DF}" destId="{AE1F2721-53D5-46FA-9415-2AE93020BAD7}" srcOrd="0" destOrd="0" presId="urn:microsoft.com/office/officeart/2005/8/layout/orgChart1"/>
    <dgm:cxn modelId="{47721BB6-BCDC-4929-AFB2-5CC95AA838A9}" type="presParOf" srcId="{479EE705-C117-4D3C-B1FC-0107E275A3DF}" destId="{26F5F8F6-2B44-4389-99A8-61D6395996FB}" srcOrd="1" destOrd="0" presId="urn:microsoft.com/office/officeart/2005/8/layout/orgChart1"/>
    <dgm:cxn modelId="{B7B85DC5-58C3-4424-A8AA-5A7A8110F76C}" type="presParOf" srcId="{A799B831-A7E1-448D-97C4-55FC01525727}" destId="{B2DD2A87-A15A-4B91-88ED-203B2261DAFC}" srcOrd="1" destOrd="0" presId="urn:microsoft.com/office/officeart/2005/8/layout/orgChart1"/>
    <dgm:cxn modelId="{E6B9CC40-0F11-4A52-9C16-745CE6B9153A}" type="presParOf" srcId="{A799B831-A7E1-448D-97C4-55FC01525727}" destId="{E7680EA4-7D82-4AE8-A27A-F0795D7B07A5}" srcOrd="2" destOrd="0" presId="urn:microsoft.com/office/officeart/2005/8/layout/orgChart1"/>
    <dgm:cxn modelId="{281B364B-F886-44CA-AA17-F50001B7310A}" type="presParOf" srcId="{C23717E8-3939-4523-A437-02075768BA26}" destId="{7E994B46-40DF-4CDF-9108-A67F714B65F7}" srcOrd="12" destOrd="0" presId="urn:microsoft.com/office/officeart/2005/8/layout/orgChart1"/>
    <dgm:cxn modelId="{A1E24249-449B-4A23-B93E-BBF6EC73C3B4}" type="presParOf" srcId="{C23717E8-3939-4523-A437-02075768BA26}" destId="{A436C4C3-732F-4F3A-B153-3C09C3AB7F12}" srcOrd="13" destOrd="0" presId="urn:microsoft.com/office/officeart/2005/8/layout/orgChart1"/>
    <dgm:cxn modelId="{9B361446-E242-490C-A774-FD636415B959}" type="presParOf" srcId="{A436C4C3-732F-4F3A-B153-3C09C3AB7F12}" destId="{CC009F64-52B1-4827-A561-4B6C9C1A8880}" srcOrd="0" destOrd="0" presId="urn:microsoft.com/office/officeart/2005/8/layout/orgChart1"/>
    <dgm:cxn modelId="{F6285D24-70EA-4D65-B6DF-EDE71AEB583F}" type="presParOf" srcId="{CC009F64-52B1-4827-A561-4B6C9C1A8880}" destId="{310BF1CD-D5D6-40C9-ABC9-CBCC3D391A02}" srcOrd="0" destOrd="0" presId="urn:microsoft.com/office/officeart/2005/8/layout/orgChart1"/>
    <dgm:cxn modelId="{198CB734-5ED1-4929-8352-32A73F8CEAEB}" type="presParOf" srcId="{CC009F64-52B1-4827-A561-4B6C9C1A8880}" destId="{9D341AAC-F5D9-472C-A390-991B99A93D95}" srcOrd="1" destOrd="0" presId="urn:microsoft.com/office/officeart/2005/8/layout/orgChart1"/>
    <dgm:cxn modelId="{B0CCE55B-FE28-4567-86AA-C0F3AA709C17}" type="presParOf" srcId="{A436C4C3-732F-4F3A-B153-3C09C3AB7F12}" destId="{85E20E53-2E1D-4ED8-9057-FD76A2B75FF8}" srcOrd="1" destOrd="0" presId="urn:microsoft.com/office/officeart/2005/8/layout/orgChart1"/>
    <dgm:cxn modelId="{B7F1BED3-A302-4186-B18E-7D911685B160}" type="presParOf" srcId="{A436C4C3-732F-4F3A-B153-3C09C3AB7F12}" destId="{983F69CE-B3A5-445E-B6BC-E0FBE288D310}" srcOrd="2" destOrd="0" presId="urn:microsoft.com/office/officeart/2005/8/layout/orgChart1"/>
    <dgm:cxn modelId="{1522F18D-AA72-4E8B-933B-E67E032D98F3}" type="presParOf" srcId="{C23717E8-3939-4523-A437-02075768BA26}" destId="{4715EBCE-C1B9-4EBE-81C2-87C953A634CC}" srcOrd="14" destOrd="0" presId="urn:microsoft.com/office/officeart/2005/8/layout/orgChart1"/>
    <dgm:cxn modelId="{4CFD4CFC-E4AD-4BE3-B53C-600CEE4184E8}" type="presParOf" srcId="{C23717E8-3939-4523-A437-02075768BA26}" destId="{2214E574-0B26-4A93-BF05-B633B819D65D}" srcOrd="15" destOrd="0" presId="urn:microsoft.com/office/officeart/2005/8/layout/orgChart1"/>
    <dgm:cxn modelId="{5F6757F7-FA48-4DC8-B9A7-0ED25A6E7E17}" type="presParOf" srcId="{2214E574-0B26-4A93-BF05-B633B819D65D}" destId="{21B4B893-CA11-4366-9391-DAEB6D191FE0}" srcOrd="0" destOrd="0" presId="urn:microsoft.com/office/officeart/2005/8/layout/orgChart1"/>
    <dgm:cxn modelId="{68DCBA9E-2277-46CC-A0CE-3B608C5DEBE8}" type="presParOf" srcId="{21B4B893-CA11-4366-9391-DAEB6D191FE0}" destId="{D013C4B6-62E9-4BF0-A3D2-6801EE59103C}" srcOrd="0" destOrd="0" presId="urn:microsoft.com/office/officeart/2005/8/layout/orgChart1"/>
    <dgm:cxn modelId="{EC2F094C-676A-4E34-A2BB-D72F122B2CE6}" type="presParOf" srcId="{21B4B893-CA11-4366-9391-DAEB6D191FE0}" destId="{9492B770-63DF-4D68-BCC0-3724FEC1D1F6}" srcOrd="1" destOrd="0" presId="urn:microsoft.com/office/officeart/2005/8/layout/orgChart1"/>
    <dgm:cxn modelId="{B7E93883-5F81-45A9-9F1B-C3F964A95A65}" type="presParOf" srcId="{2214E574-0B26-4A93-BF05-B633B819D65D}" destId="{47137E1E-8D1C-4F76-9343-0C3EB549FB4E}" srcOrd="1" destOrd="0" presId="urn:microsoft.com/office/officeart/2005/8/layout/orgChart1"/>
    <dgm:cxn modelId="{57EE07D5-E015-4086-8873-BC477A3F8D9D}" type="presParOf" srcId="{2214E574-0B26-4A93-BF05-B633B819D65D}" destId="{EBAEC30A-CF45-4E57-9791-28F66D5953E7}" srcOrd="2" destOrd="0" presId="urn:microsoft.com/office/officeart/2005/8/layout/orgChart1"/>
    <dgm:cxn modelId="{B796A65E-1CA2-4025-9668-7CC2C50A2473}" type="presParOf" srcId="{C23717E8-3939-4523-A437-02075768BA26}" destId="{8E394BFD-37BA-4290-B126-9AC990833905}" srcOrd="16" destOrd="0" presId="urn:microsoft.com/office/officeart/2005/8/layout/orgChart1"/>
    <dgm:cxn modelId="{927C9403-8370-4217-A945-3ED61887053C}" type="presParOf" srcId="{C23717E8-3939-4523-A437-02075768BA26}" destId="{C55DB1FA-1811-4EF0-8555-936A8E482CB8}" srcOrd="17" destOrd="0" presId="urn:microsoft.com/office/officeart/2005/8/layout/orgChart1"/>
    <dgm:cxn modelId="{78FB94B3-C283-4F55-AEED-D84400075CF5}" type="presParOf" srcId="{C55DB1FA-1811-4EF0-8555-936A8E482CB8}" destId="{3A875BF1-E52E-49B3-BD65-1D34D19BD15E}" srcOrd="0" destOrd="0" presId="urn:microsoft.com/office/officeart/2005/8/layout/orgChart1"/>
    <dgm:cxn modelId="{9962BD37-5249-4B19-BCA0-79150488F6F0}" type="presParOf" srcId="{3A875BF1-E52E-49B3-BD65-1D34D19BD15E}" destId="{2193B4BA-0D5D-4547-BED3-555E26850853}" srcOrd="0" destOrd="0" presId="urn:microsoft.com/office/officeart/2005/8/layout/orgChart1"/>
    <dgm:cxn modelId="{C210FFEF-6D43-4CAA-8B9B-58069A6846B8}" type="presParOf" srcId="{3A875BF1-E52E-49B3-BD65-1D34D19BD15E}" destId="{77699C09-61B9-40FE-A059-255F32176AE8}" srcOrd="1" destOrd="0" presId="urn:microsoft.com/office/officeart/2005/8/layout/orgChart1"/>
    <dgm:cxn modelId="{A32603EB-94F9-41B3-9774-863B577DE648}" type="presParOf" srcId="{C55DB1FA-1811-4EF0-8555-936A8E482CB8}" destId="{5B436BEE-592E-4126-AD59-B71E2E4006F1}" srcOrd="1" destOrd="0" presId="urn:microsoft.com/office/officeart/2005/8/layout/orgChart1"/>
    <dgm:cxn modelId="{5D14EA4A-A87D-4F04-8C22-C887866CAA5B}" type="presParOf" srcId="{C55DB1FA-1811-4EF0-8555-936A8E482CB8}" destId="{B86A4858-6EE1-4C0A-AF78-2A26DEFB30EE}" srcOrd="2" destOrd="0" presId="urn:microsoft.com/office/officeart/2005/8/layout/orgChart1"/>
    <dgm:cxn modelId="{C1E196EF-1AE2-41B5-BC01-AC3B27131EAD}" type="presParOf" srcId="{C23717E8-3939-4523-A437-02075768BA26}" destId="{1F5933EA-12BF-44A7-AA5A-A5DBD3EB73EB}" srcOrd="18" destOrd="0" presId="urn:microsoft.com/office/officeart/2005/8/layout/orgChart1"/>
    <dgm:cxn modelId="{BC04B068-5926-4A1F-B1A3-BFB7A72A72D8}" type="presParOf" srcId="{C23717E8-3939-4523-A437-02075768BA26}" destId="{850BE730-F074-45F1-A124-AC6AFD200474}" srcOrd="19" destOrd="0" presId="urn:microsoft.com/office/officeart/2005/8/layout/orgChart1"/>
    <dgm:cxn modelId="{6C102648-2715-4AEA-9071-E1126633825C}" type="presParOf" srcId="{850BE730-F074-45F1-A124-AC6AFD200474}" destId="{AB62CD16-D5E4-452C-B463-32DAA3549FD4}" srcOrd="0" destOrd="0" presId="urn:microsoft.com/office/officeart/2005/8/layout/orgChart1"/>
    <dgm:cxn modelId="{625DFEB6-1398-4607-9AA2-236681623A58}" type="presParOf" srcId="{AB62CD16-D5E4-452C-B463-32DAA3549FD4}" destId="{69EFD400-1441-4C17-B16D-9EE0673B8F9A}" srcOrd="0" destOrd="0" presId="urn:microsoft.com/office/officeart/2005/8/layout/orgChart1"/>
    <dgm:cxn modelId="{4AFE01CF-8ED9-485A-A4FB-2B7D32BB3AA0}" type="presParOf" srcId="{AB62CD16-D5E4-452C-B463-32DAA3549FD4}" destId="{0369DF82-6CF1-4B43-BD1D-DD7AD80578FF}" srcOrd="1" destOrd="0" presId="urn:microsoft.com/office/officeart/2005/8/layout/orgChart1"/>
    <dgm:cxn modelId="{4016D934-FCC6-4C49-8AF1-F72DCE9FC5CC}" type="presParOf" srcId="{850BE730-F074-45F1-A124-AC6AFD200474}" destId="{3C8F01BA-AE0F-4115-B2F2-047BFDAC322E}" srcOrd="1" destOrd="0" presId="urn:microsoft.com/office/officeart/2005/8/layout/orgChart1"/>
    <dgm:cxn modelId="{01B21E97-A604-4A6C-AC5E-416211B62EE5}" type="presParOf" srcId="{850BE730-F074-45F1-A124-AC6AFD200474}" destId="{43217760-0225-4395-9107-04A900B30B25}" srcOrd="2" destOrd="0" presId="urn:microsoft.com/office/officeart/2005/8/layout/orgChart1"/>
    <dgm:cxn modelId="{A5206B17-9E5C-40CF-BA3F-7FD46ED37693}" type="presParOf" srcId="{C23717E8-3939-4523-A437-02075768BA26}" destId="{FA075B4A-56F5-4041-8FF9-3567EE00011F}" srcOrd="20" destOrd="0" presId="urn:microsoft.com/office/officeart/2005/8/layout/orgChart1"/>
    <dgm:cxn modelId="{B1D82F0B-3FA9-4714-B911-142865ECA237}" type="presParOf" srcId="{C23717E8-3939-4523-A437-02075768BA26}" destId="{3A14336A-6B11-49FA-AACD-E99EDB1E6063}" srcOrd="21" destOrd="0" presId="urn:microsoft.com/office/officeart/2005/8/layout/orgChart1"/>
    <dgm:cxn modelId="{3F8158C8-4F86-405C-A9B6-AF12B60827F0}" type="presParOf" srcId="{3A14336A-6B11-49FA-AACD-E99EDB1E6063}" destId="{8D2BEC9B-4580-40F7-8EE1-BDC80446B209}" srcOrd="0" destOrd="0" presId="urn:microsoft.com/office/officeart/2005/8/layout/orgChart1"/>
    <dgm:cxn modelId="{9BBB8B6F-8387-489B-BC52-AEEBC73139F2}" type="presParOf" srcId="{8D2BEC9B-4580-40F7-8EE1-BDC80446B209}" destId="{8AB03AB4-170D-49BF-AA5A-7B7C70D7A7BA}" srcOrd="0" destOrd="0" presId="urn:microsoft.com/office/officeart/2005/8/layout/orgChart1"/>
    <dgm:cxn modelId="{78DB77AA-EBF6-4597-A013-C966CCFC8993}" type="presParOf" srcId="{8D2BEC9B-4580-40F7-8EE1-BDC80446B209}" destId="{9E88BB8B-E795-41F2-AA14-66D4330CF024}" srcOrd="1" destOrd="0" presId="urn:microsoft.com/office/officeart/2005/8/layout/orgChart1"/>
    <dgm:cxn modelId="{DB8CF50B-C880-4126-987A-FF2B97096CFF}" type="presParOf" srcId="{3A14336A-6B11-49FA-AACD-E99EDB1E6063}" destId="{F69166CB-D4DF-45D5-8181-5A8C5E2F192E}" srcOrd="1" destOrd="0" presId="urn:microsoft.com/office/officeart/2005/8/layout/orgChart1"/>
    <dgm:cxn modelId="{535FA9CE-42A2-4925-B724-C8CFC7E06B10}" type="presParOf" srcId="{3A14336A-6B11-49FA-AACD-E99EDB1E6063}" destId="{EF17940A-A003-4D39-AE17-66CF775949B1}" srcOrd="2" destOrd="0" presId="urn:microsoft.com/office/officeart/2005/8/layout/orgChart1"/>
    <dgm:cxn modelId="{53E2BE24-333A-46E2-AE9D-483DB382D494}" type="presParOf" srcId="{C23717E8-3939-4523-A437-02075768BA26}" destId="{8AEA03AB-AF32-43A1-A997-08343D8F4CC2}" srcOrd="22" destOrd="0" presId="urn:microsoft.com/office/officeart/2005/8/layout/orgChart1"/>
    <dgm:cxn modelId="{59A7769B-66FB-4926-923F-A7B38905C17B}" type="presParOf" srcId="{C23717E8-3939-4523-A437-02075768BA26}" destId="{1F6D03B6-F79E-4331-BD50-91C72DCFED6D}" srcOrd="23" destOrd="0" presId="urn:microsoft.com/office/officeart/2005/8/layout/orgChart1"/>
    <dgm:cxn modelId="{A04598B3-587D-44BC-81D8-0BC371223B1A}" type="presParOf" srcId="{1F6D03B6-F79E-4331-BD50-91C72DCFED6D}" destId="{8039C52F-1831-47AC-8C86-30B968A666CC}" srcOrd="0" destOrd="0" presId="urn:microsoft.com/office/officeart/2005/8/layout/orgChart1"/>
    <dgm:cxn modelId="{A5E86A22-CD76-4C59-A30C-AE782E3E122C}" type="presParOf" srcId="{8039C52F-1831-47AC-8C86-30B968A666CC}" destId="{1D0A9C27-DB01-4154-8CCA-77F01850609A}" srcOrd="0" destOrd="0" presId="urn:microsoft.com/office/officeart/2005/8/layout/orgChart1"/>
    <dgm:cxn modelId="{7C704EC1-58E3-485E-A018-78E9B36C0354}" type="presParOf" srcId="{8039C52F-1831-47AC-8C86-30B968A666CC}" destId="{DCF0CDD1-ADAC-4191-82F3-F825CFE9B22F}" srcOrd="1" destOrd="0" presId="urn:microsoft.com/office/officeart/2005/8/layout/orgChart1"/>
    <dgm:cxn modelId="{A218A54B-563F-4519-9A81-F8ED783DFED1}" type="presParOf" srcId="{1F6D03B6-F79E-4331-BD50-91C72DCFED6D}" destId="{ED6C37FF-A09B-4579-B940-4D00606AE0B7}" srcOrd="1" destOrd="0" presId="urn:microsoft.com/office/officeart/2005/8/layout/orgChart1"/>
    <dgm:cxn modelId="{EF8EA322-C199-4B93-A9D5-6F40C3BEA53C}" type="presParOf" srcId="{1F6D03B6-F79E-4331-BD50-91C72DCFED6D}" destId="{5CCB47C5-6A0F-4390-B8D7-37D255730B22}" srcOrd="2" destOrd="0" presId="urn:microsoft.com/office/officeart/2005/8/layout/orgChart1"/>
    <dgm:cxn modelId="{74BFB4BA-6955-490B-9F7C-E4F1F5549668}" type="presParOf" srcId="{C23717E8-3939-4523-A437-02075768BA26}" destId="{4B378515-C7B9-48F9-B9CC-DABAC8EE7C55}" srcOrd="24" destOrd="0" presId="urn:microsoft.com/office/officeart/2005/8/layout/orgChart1"/>
    <dgm:cxn modelId="{05E30AA8-EAD6-4260-9F9C-886D048B1067}" type="presParOf" srcId="{C23717E8-3939-4523-A437-02075768BA26}" destId="{D234E911-F85B-49A2-8FF2-871EA3D98C43}" srcOrd="25" destOrd="0" presId="urn:microsoft.com/office/officeart/2005/8/layout/orgChart1"/>
    <dgm:cxn modelId="{BD1FD474-6AF4-4E6B-A5B7-E7499F4B0F8F}" type="presParOf" srcId="{D234E911-F85B-49A2-8FF2-871EA3D98C43}" destId="{48EA7F65-12A4-400D-8CE8-D553658AD5C7}" srcOrd="0" destOrd="0" presId="urn:microsoft.com/office/officeart/2005/8/layout/orgChart1"/>
    <dgm:cxn modelId="{D78E36C9-583F-488A-B0AD-58EE0B142F8A}" type="presParOf" srcId="{48EA7F65-12A4-400D-8CE8-D553658AD5C7}" destId="{CEE923B5-D1DD-4A51-A32F-2A52B76EF1C7}" srcOrd="0" destOrd="0" presId="urn:microsoft.com/office/officeart/2005/8/layout/orgChart1"/>
    <dgm:cxn modelId="{ADA060FB-3AE1-4E7D-859A-A5D77BDA6C89}" type="presParOf" srcId="{48EA7F65-12A4-400D-8CE8-D553658AD5C7}" destId="{80437D44-5359-475F-8CA2-ED935E8138E8}" srcOrd="1" destOrd="0" presId="urn:microsoft.com/office/officeart/2005/8/layout/orgChart1"/>
    <dgm:cxn modelId="{2CFB7165-3D55-4D34-9929-EFE8DEAE9F38}" type="presParOf" srcId="{D234E911-F85B-49A2-8FF2-871EA3D98C43}" destId="{38207A1E-DAF4-4CE2-BFA1-CF365857CF67}" srcOrd="1" destOrd="0" presId="urn:microsoft.com/office/officeart/2005/8/layout/orgChart1"/>
    <dgm:cxn modelId="{07E526AC-2A47-4738-8352-21C2538A6F33}" type="presParOf" srcId="{D234E911-F85B-49A2-8FF2-871EA3D98C43}" destId="{74552CE4-8E36-464C-86CC-3BB9717E0B3D}" srcOrd="2" destOrd="0" presId="urn:microsoft.com/office/officeart/2005/8/layout/orgChart1"/>
    <dgm:cxn modelId="{56D4F0E6-B57B-4369-B10E-1745E44FF2BE}" type="presParOf" srcId="{C23717E8-3939-4523-A437-02075768BA26}" destId="{08B0760A-9D93-42F0-99AF-0372223C0925}" srcOrd="26" destOrd="0" presId="urn:microsoft.com/office/officeart/2005/8/layout/orgChart1"/>
    <dgm:cxn modelId="{993DEB13-E0AB-4B8F-8B35-B992013ABD92}" type="presParOf" srcId="{C23717E8-3939-4523-A437-02075768BA26}" destId="{F652054A-90AF-4986-BD04-A23DC5A7409A}" srcOrd="27" destOrd="0" presId="urn:microsoft.com/office/officeart/2005/8/layout/orgChart1"/>
    <dgm:cxn modelId="{D821DF30-67B0-4184-A509-CCC29AB2E8C9}" type="presParOf" srcId="{F652054A-90AF-4986-BD04-A23DC5A7409A}" destId="{B330C5E3-DB93-43BB-93F4-4A663A2DE731}" srcOrd="0" destOrd="0" presId="urn:microsoft.com/office/officeart/2005/8/layout/orgChart1"/>
    <dgm:cxn modelId="{6A9A1749-2FF4-4809-A034-04D7C3B0ECC1}" type="presParOf" srcId="{B330C5E3-DB93-43BB-93F4-4A663A2DE731}" destId="{2B3D98F9-C95B-4C0B-95F2-11D0963B7DFD}" srcOrd="0" destOrd="0" presId="urn:microsoft.com/office/officeart/2005/8/layout/orgChart1"/>
    <dgm:cxn modelId="{22DF959F-27E8-4212-9DE8-D67439526A18}" type="presParOf" srcId="{B330C5E3-DB93-43BB-93F4-4A663A2DE731}" destId="{0A2785C1-54EA-46A3-91E1-635F66FE3155}" srcOrd="1" destOrd="0" presId="urn:microsoft.com/office/officeart/2005/8/layout/orgChart1"/>
    <dgm:cxn modelId="{694A2F7D-0C41-4C5A-A1FF-04FE33613063}" type="presParOf" srcId="{F652054A-90AF-4986-BD04-A23DC5A7409A}" destId="{76CB51BF-3469-4860-A21F-F489CBBD3027}" srcOrd="1" destOrd="0" presId="urn:microsoft.com/office/officeart/2005/8/layout/orgChart1"/>
    <dgm:cxn modelId="{64A9D0D0-7846-4868-88B7-F2B7F20D77CA}" type="presParOf" srcId="{F652054A-90AF-4986-BD04-A23DC5A7409A}" destId="{04CA09EA-D48C-45D9-B816-D41661828BE6}" srcOrd="2" destOrd="0" presId="urn:microsoft.com/office/officeart/2005/8/layout/orgChart1"/>
    <dgm:cxn modelId="{B28C5AC8-5509-4B77-AA6D-CF79841B072F}" type="presParOf" srcId="{E9243375-4597-4E22-BA4D-936797FFE7CB}" destId="{C4298C73-D054-4279-B386-1DE59568D922}" srcOrd="2" destOrd="0" presId="urn:microsoft.com/office/officeart/2005/8/layout/orgChart1"/>
    <dgm:cxn modelId="{54115F57-6D15-45B4-B88E-9F651C61BFA3}" type="presParOf" srcId="{C7BF9F48-8615-4469-A4E1-B1200CCA6B06}" destId="{5AFADE56-90F3-4BD3-A4BC-53B53B4F2447}" srcOrd="2" destOrd="0" presId="urn:microsoft.com/office/officeart/2005/8/layout/orgChart1"/>
    <dgm:cxn modelId="{9B7D4E9E-1A8E-478F-A54F-202226BE5674}" type="presParOf" srcId="{5AFADE56-90F3-4BD3-A4BC-53B53B4F2447}" destId="{76B0FA57-0D18-44DC-B8D1-A388C74509D9}" srcOrd="0" destOrd="0" presId="urn:microsoft.com/office/officeart/2005/8/layout/orgChart1"/>
    <dgm:cxn modelId="{3284887D-B01F-424C-9DDD-19190FAA1FCD}" type="presParOf" srcId="{5AFADE56-90F3-4BD3-A4BC-53B53B4F2447}" destId="{F17FBE75-FA22-4C27-95D0-A3B0894A571F}" srcOrd="1" destOrd="0" presId="urn:microsoft.com/office/officeart/2005/8/layout/orgChart1"/>
    <dgm:cxn modelId="{F395F132-C39C-47C0-AC94-AE0454996437}" type="presParOf" srcId="{F17FBE75-FA22-4C27-95D0-A3B0894A571F}" destId="{072C326E-A220-45AC-9A23-7F7E3B3AF52C}" srcOrd="0" destOrd="0" presId="urn:microsoft.com/office/officeart/2005/8/layout/orgChart1"/>
    <dgm:cxn modelId="{0E255140-B347-408C-80C0-49570066D2D1}" type="presParOf" srcId="{072C326E-A220-45AC-9A23-7F7E3B3AF52C}" destId="{5DA1BA77-F6EA-40E6-8C7A-949A7F66DE75}" srcOrd="0" destOrd="0" presId="urn:microsoft.com/office/officeart/2005/8/layout/orgChart1"/>
    <dgm:cxn modelId="{D72FD942-8FA0-499C-9EF1-5CE4A22CC42F}" type="presParOf" srcId="{072C326E-A220-45AC-9A23-7F7E3B3AF52C}" destId="{60792B7F-FD96-4BB8-9AE3-D73265CCDCB1}" srcOrd="1" destOrd="0" presId="urn:microsoft.com/office/officeart/2005/8/layout/orgChart1"/>
    <dgm:cxn modelId="{78EEA146-EB97-4F78-AB87-123E30E5F820}" type="presParOf" srcId="{F17FBE75-FA22-4C27-95D0-A3B0894A571F}" destId="{7DED67F3-1947-4B66-BF1E-EF3C8B048360}" srcOrd="1" destOrd="0" presId="urn:microsoft.com/office/officeart/2005/8/layout/orgChart1"/>
    <dgm:cxn modelId="{936CBCB7-4705-46AD-BA85-549DA867957B}" type="presParOf" srcId="{F17FBE75-FA22-4C27-95D0-A3B0894A571F}" destId="{14F16E6E-1AED-4EE2-9F33-D774F0F5C4A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0FA57-0D18-44DC-B8D1-A388C74509D9}">
      <dsp:nvSpPr>
        <dsp:cNvPr id="0" name=""/>
        <dsp:cNvSpPr/>
      </dsp:nvSpPr>
      <dsp:spPr>
        <a:xfrm>
          <a:off x="3324874" y="462832"/>
          <a:ext cx="91440" cy="265244"/>
        </a:xfrm>
        <a:custGeom>
          <a:avLst/>
          <a:gdLst/>
          <a:ahLst/>
          <a:cxnLst/>
          <a:rect l="0" t="0" r="0" b="0"/>
          <a:pathLst>
            <a:path>
              <a:moveTo>
                <a:pt x="106264" y="0"/>
              </a:moveTo>
              <a:lnTo>
                <a:pt x="106264" y="265244"/>
              </a:lnTo>
              <a:lnTo>
                <a:pt x="45720" y="26524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0760A-9D93-42F0-99AF-0372223C0925}">
      <dsp:nvSpPr>
        <dsp:cNvPr id="0" name=""/>
        <dsp:cNvSpPr/>
      </dsp:nvSpPr>
      <dsp:spPr>
        <a:xfrm>
          <a:off x="5596750" y="1281630"/>
          <a:ext cx="91440" cy="5587432"/>
        </a:xfrm>
        <a:custGeom>
          <a:avLst/>
          <a:gdLst/>
          <a:ahLst/>
          <a:cxnLst/>
          <a:rect l="0" t="0" r="0" b="0"/>
          <a:pathLst>
            <a:path>
              <a:moveTo>
                <a:pt x="45720" y="0"/>
              </a:moveTo>
              <a:lnTo>
                <a:pt x="45720" y="5587432"/>
              </a:lnTo>
              <a:lnTo>
                <a:pt x="132212" y="5587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378515-C7B9-48F9-B9CC-DABAC8EE7C55}">
      <dsp:nvSpPr>
        <dsp:cNvPr id="0" name=""/>
        <dsp:cNvSpPr/>
      </dsp:nvSpPr>
      <dsp:spPr>
        <a:xfrm>
          <a:off x="5596750" y="1281630"/>
          <a:ext cx="91440" cy="5178033"/>
        </a:xfrm>
        <a:custGeom>
          <a:avLst/>
          <a:gdLst/>
          <a:ahLst/>
          <a:cxnLst/>
          <a:rect l="0" t="0" r="0" b="0"/>
          <a:pathLst>
            <a:path>
              <a:moveTo>
                <a:pt x="45720" y="0"/>
              </a:moveTo>
              <a:lnTo>
                <a:pt x="45720" y="5178033"/>
              </a:lnTo>
              <a:lnTo>
                <a:pt x="132212" y="51780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A03AB-AF32-43A1-A997-08343D8F4CC2}">
      <dsp:nvSpPr>
        <dsp:cNvPr id="0" name=""/>
        <dsp:cNvSpPr/>
      </dsp:nvSpPr>
      <dsp:spPr>
        <a:xfrm>
          <a:off x="5596750" y="1281630"/>
          <a:ext cx="91440" cy="4768634"/>
        </a:xfrm>
        <a:custGeom>
          <a:avLst/>
          <a:gdLst/>
          <a:ahLst/>
          <a:cxnLst/>
          <a:rect l="0" t="0" r="0" b="0"/>
          <a:pathLst>
            <a:path>
              <a:moveTo>
                <a:pt x="45720" y="0"/>
              </a:moveTo>
              <a:lnTo>
                <a:pt x="45720" y="4768634"/>
              </a:lnTo>
              <a:lnTo>
                <a:pt x="132212" y="476863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75B4A-56F5-4041-8FF9-3567EE00011F}">
      <dsp:nvSpPr>
        <dsp:cNvPr id="0" name=""/>
        <dsp:cNvSpPr/>
      </dsp:nvSpPr>
      <dsp:spPr>
        <a:xfrm>
          <a:off x="5596750" y="1281630"/>
          <a:ext cx="91440" cy="4359235"/>
        </a:xfrm>
        <a:custGeom>
          <a:avLst/>
          <a:gdLst/>
          <a:ahLst/>
          <a:cxnLst/>
          <a:rect l="0" t="0" r="0" b="0"/>
          <a:pathLst>
            <a:path>
              <a:moveTo>
                <a:pt x="45720" y="0"/>
              </a:moveTo>
              <a:lnTo>
                <a:pt x="45720" y="4359235"/>
              </a:lnTo>
              <a:lnTo>
                <a:pt x="132212" y="43592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33EA-12BF-44A7-AA5A-A5DBD3EB73EB}">
      <dsp:nvSpPr>
        <dsp:cNvPr id="0" name=""/>
        <dsp:cNvSpPr/>
      </dsp:nvSpPr>
      <dsp:spPr>
        <a:xfrm>
          <a:off x="5596750" y="1281630"/>
          <a:ext cx="91440" cy="3949835"/>
        </a:xfrm>
        <a:custGeom>
          <a:avLst/>
          <a:gdLst/>
          <a:ahLst/>
          <a:cxnLst/>
          <a:rect l="0" t="0" r="0" b="0"/>
          <a:pathLst>
            <a:path>
              <a:moveTo>
                <a:pt x="45720" y="0"/>
              </a:moveTo>
              <a:lnTo>
                <a:pt x="45720" y="3949835"/>
              </a:lnTo>
              <a:lnTo>
                <a:pt x="132212" y="39498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394BFD-37BA-4290-B126-9AC990833905}">
      <dsp:nvSpPr>
        <dsp:cNvPr id="0" name=""/>
        <dsp:cNvSpPr/>
      </dsp:nvSpPr>
      <dsp:spPr>
        <a:xfrm>
          <a:off x="5596750" y="1281630"/>
          <a:ext cx="91440" cy="3540436"/>
        </a:xfrm>
        <a:custGeom>
          <a:avLst/>
          <a:gdLst/>
          <a:ahLst/>
          <a:cxnLst/>
          <a:rect l="0" t="0" r="0" b="0"/>
          <a:pathLst>
            <a:path>
              <a:moveTo>
                <a:pt x="45720" y="0"/>
              </a:moveTo>
              <a:lnTo>
                <a:pt x="45720" y="3540436"/>
              </a:lnTo>
              <a:lnTo>
                <a:pt x="132212" y="354043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15EBCE-C1B9-4EBE-81C2-87C953A634CC}">
      <dsp:nvSpPr>
        <dsp:cNvPr id="0" name=""/>
        <dsp:cNvSpPr/>
      </dsp:nvSpPr>
      <dsp:spPr>
        <a:xfrm>
          <a:off x="5596750" y="1281630"/>
          <a:ext cx="91440" cy="3131037"/>
        </a:xfrm>
        <a:custGeom>
          <a:avLst/>
          <a:gdLst/>
          <a:ahLst/>
          <a:cxnLst/>
          <a:rect l="0" t="0" r="0" b="0"/>
          <a:pathLst>
            <a:path>
              <a:moveTo>
                <a:pt x="45720" y="0"/>
              </a:moveTo>
              <a:lnTo>
                <a:pt x="45720" y="3131037"/>
              </a:lnTo>
              <a:lnTo>
                <a:pt x="132212" y="313103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94B46-40DF-4CDF-9108-A67F714B65F7}">
      <dsp:nvSpPr>
        <dsp:cNvPr id="0" name=""/>
        <dsp:cNvSpPr/>
      </dsp:nvSpPr>
      <dsp:spPr>
        <a:xfrm>
          <a:off x="5596750" y="1281630"/>
          <a:ext cx="91440" cy="2721638"/>
        </a:xfrm>
        <a:custGeom>
          <a:avLst/>
          <a:gdLst/>
          <a:ahLst/>
          <a:cxnLst/>
          <a:rect l="0" t="0" r="0" b="0"/>
          <a:pathLst>
            <a:path>
              <a:moveTo>
                <a:pt x="45720" y="0"/>
              </a:moveTo>
              <a:lnTo>
                <a:pt x="45720" y="2721638"/>
              </a:lnTo>
              <a:lnTo>
                <a:pt x="132212" y="27216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427B2F-606C-4B69-8A69-C80C851CB930}">
      <dsp:nvSpPr>
        <dsp:cNvPr id="0" name=""/>
        <dsp:cNvSpPr/>
      </dsp:nvSpPr>
      <dsp:spPr>
        <a:xfrm>
          <a:off x="5596750" y="1281630"/>
          <a:ext cx="91440" cy="2312239"/>
        </a:xfrm>
        <a:custGeom>
          <a:avLst/>
          <a:gdLst/>
          <a:ahLst/>
          <a:cxnLst/>
          <a:rect l="0" t="0" r="0" b="0"/>
          <a:pathLst>
            <a:path>
              <a:moveTo>
                <a:pt x="45720" y="0"/>
              </a:moveTo>
              <a:lnTo>
                <a:pt x="45720" y="2312239"/>
              </a:lnTo>
              <a:lnTo>
                <a:pt x="132212" y="231223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1ECF4-6C51-494F-93E5-DA53B5774F32}">
      <dsp:nvSpPr>
        <dsp:cNvPr id="0" name=""/>
        <dsp:cNvSpPr/>
      </dsp:nvSpPr>
      <dsp:spPr>
        <a:xfrm>
          <a:off x="5596750" y="1281630"/>
          <a:ext cx="91440" cy="1902840"/>
        </a:xfrm>
        <a:custGeom>
          <a:avLst/>
          <a:gdLst/>
          <a:ahLst/>
          <a:cxnLst/>
          <a:rect l="0" t="0" r="0" b="0"/>
          <a:pathLst>
            <a:path>
              <a:moveTo>
                <a:pt x="45720" y="0"/>
              </a:moveTo>
              <a:lnTo>
                <a:pt x="45720" y="1902840"/>
              </a:lnTo>
              <a:lnTo>
                <a:pt x="132212" y="190284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8CD587-B8D3-4731-99ED-F0F58E478C0D}">
      <dsp:nvSpPr>
        <dsp:cNvPr id="0" name=""/>
        <dsp:cNvSpPr/>
      </dsp:nvSpPr>
      <dsp:spPr>
        <a:xfrm>
          <a:off x="5596750" y="1281630"/>
          <a:ext cx="91440" cy="1493441"/>
        </a:xfrm>
        <a:custGeom>
          <a:avLst/>
          <a:gdLst/>
          <a:ahLst/>
          <a:cxnLst/>
          <a:rect l="0" t="0" r="0" b="0"/>
          <a:pathLst>
            <a:path>
              <a:moveTo>
                <a:pt x="45720" y="0"/>
              </a:moveTo>
              <a:lnTo>
                <a:pt x="45720" y="1493441"/>
              </a:lnTo>
              <a:lnTo>
                <a:pt x="132212" y="1493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8DD16-37B8-420E-8CB3-5ED86B54D6C6}">
      <dsp:nvSpPr>
        <dsp:cNvPr id="0" name=""/>
        <dsp:cNvSpPr/>
      </dsp:nvSpPr>
      <dsp:spPr>
        <a:xfrm>
          <a:off x="5596750" y="1281630"/>
          <a:ext cx="91440" cy="1084042"/>
        </a:xfrm>
        <a:custGeom>
          <a:avLst/>
          <a:gdLst/>
          <a:ahLst/>
          <a:cxnLst/>
          <a:rect l="0" t="0" r="0" b="0"/>
          <a:pathLst>
            <a:path>
              <a:moveTo>
                <a:pt x="45720" y="0"/>
              </a:moveTo>
              <a:lnTo>
                <a:pt x="45720" y="1084042"/>
              </a:lnTo>
              <a:lnTo>
                <a:pt x="132212" y="10840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AED54-91FC-49F1-A77B-9BF02F02E828}">
      <dsp:nvSpPr>
        <dsp:cNvPr id="0" name=""/>
        <dsp:cNvSpPr/>
      </dsp:nvSpPr>
      <dsp:spPr>
        <a:xfrm>
          <a:off x="5596750" y="1281630"/>
          <a:ext cx="91440" cy="674643"/>
        </a:xfrm>
        <a:custGeom>
          <a:avLst/>
          <a:gdLst/>
          <a:ahLst/>
          <a:cxnLst/>
          <a:rect l="0" t="0" r="0" b="0"/>
          <a:pathLst>
            <a:path>
              <a:moveTo>
                <a:pt x="45720" y="0"/>
              </a:moveTo>
              <a:lnTo>
                <a:pt x="45720" y="674643"/>
              </a:lnTo>
              <a:lnTo>
                <a:pt x="132212" y="67464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DED68-5771-4CAB-AAB7-DC61AB7074F5}">
      <dsp:nvSpPr>
        <dsp:cNvPr id="0" name=""/>
        <dsp:cNvSpPr/>
      </dsp:nvSpPr>
      <dsp:spPr>
        <a:xfrm>
          <a:off x="5596750" y="1281630"/>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C501E8-E77E-424D-B569-87FEA915EEF7}">
      <dsp:nvSpPr>
        <dsp:cNvPr id="0" name=""/>
        <dsp:cNvSpPr/>
      </dsp:nvSpPr>
      <dsp:spPr>
        <a:xfrm>
          <a:off x="3431139" y="462832"/>
          <a:ext cx="2441978" cy="530488"/>
        </a:xfrm>
        <a:custGeom>
          <a:avLst/>
          <a:gdLst/>
          <a:ahLst/>
          <a:cxnLst/>
          <a:rect l="0" t="0" r="0" b="0"/>
          <a:pathLst>
            <a:path>
              <a:moveTo>
                <a:pt x="0" y="0"/>
              </a:moveTo>
              <a:lnTo>
                <a:pt x="0" y="469943"/>
              </a:lnTo>
              <a:lnTo>
                <a:pt x="2441978" y="469943"/>
              </a:lnTo>
              <a:lnTo>
                <a:pt x="2441978"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60BBE9-3153-4E86-AB3E-39447A0D3BE2}">
      <dsp:nvSpPr>
        <dsp:cNvPr id="0" name=""/>
        <dsp:cNvSpPr/>
      </dsp:nvSpPr>
      <dsp:spPr>
        <a:xfrm>
          <a:off x="4899042" y="1281630"/>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921D66-E32B-490C-A844-8604B281398C}">
      <dsp:nvSpPr>
        <dsp:cNvPr id="0" name=""/>
        <dsp:cNvSpPr/>
      </dsp:nvSpPr>
      <dsp:spPr>
        <a:xfrm>
          <a:off x="3431139" y="462832"/>
          <a:ext cx="1744270" cy="530488"/>
        </a:xfrm>
        <a:custGeom>
          <a:avLst/>
          <a:gdLst/>
          <a:ahLst/>
          <a:cxnLst/>
          <a:rect l="0" t="0" r="0" b="0"/>
          <a:pathLst>
            <a:path>
              <a:moveTo>
                <a:pt x="0" y="0"/>
              </a:moveTo>
              <a:lnTo>
                <a:pt x="0" y="469943"/>
              </a:lnTo>
              <a:lnTo>
                <a:pt x="1744270" y="469943"/>
              </a:lnTo>
              <a:lnTo>
                <a:pt x="174427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503357-9F78-4F82-AB85-251C3D3B343C}">
      <dsp:nvSpPr>
        <dsp:cNvPr id="0" name=""/>
        <dsp:cNvSpPr/>
      </dsp:nvSpPr>
      <dsp:spPr>
        <a:xfrm>
          <a:off x="3431139" y="462832"/>
          <a:ext cx="1046562" cy="530488"/>
        </a:xfrm>
        <a:custGeom>
          <a:avLst/>
          <a:gdLst/>
          <a:ahLst/>
          <a:cxnLst/>
          <a:rect l="0" t="0" r="0" b="0"/>
          <a:pathLst>
            <a:path>
              <a:moveTo>
                <a:pt x="0" y="0"/>
              </a:moveTo>
              <a:lnTo>
                <a:pt x="0" y="469943"/>
              </a:lnTo>
              <a:lnTo>
                <a:pt x="1046562" y="469943"/>
              </a:lnTo>
              <a:lnTo>
                <a:pt x="1046562"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56553E-5170-4CCC-9C58-F220ADD1BFC6}">
      <dsp:nvSpPr>
        <dsp:cNvPr id="0" name=""/>
        <dsp:cNvSpPr/>
      </dsp:nvSpPr>
      <dsp:spPr>
        <a:xfrm>
          <a:off x="3431139" y="462832"/>
          <a:ext cx="348854" cy="530488"/>
        </a:xfrm>
        <a:custGeom>
          <a:avLst/>
          <a:gdLst/>
          <a:ahLst/>
          <a:cxnLst/>
          <a:rect l="0" t="0" r="0" b="0"/>
          <a:pathLst>
            <a:path>
              <a:moveTo>
                <a:pt x="0" y="0"/>
              </a:moveTo>
              <a:lnTo>
                <a:pt x="0" y="469943"/>
              </a:lnTo>
              <a:lnTo>
                <a:pt x="348854" y="469943"/>
              </a:lnTo>
              <a:lnTo>
                <a:pt x="348854"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BB007-FA12-4B0C-B391-350C62F63FE8}">
      <dsp:nvSpPr>
        <dsp:cNvPr id="0" name=""/>
        <dsp:cNvSpPr/>
      </dsp:nvSpPr>
      <dsp:spPr>
        <a:xfrm>
          <a:off x="2805917" y="1281630"/>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06266A-A647-4F1C-8BFA-259900D1586C}">
      <dsp:nvSpPr>
        <dsp:cNvPr id="0" name=""/>
        <dsp:cNvSpPr/>
      </dsp:nvSpPr>
      <dsp:spPr>
        <a:xfrm>
          <a:off x="3082285" y="462832"/>
          <a:ext cx="348854" cy="530488"/>
        </a:xfrm>
        <a:custGeom>
          <a:avLst/>
          <a:gdLst/>
          <a:ahLst/>
          <a:cxnLst/>
          <a:rect l="0" t="0" r="0" b="0"/>
          <a:pathLst>
            <a:path>
              <a:moveTo>
                <a:pt x="348854" y="0"/>
              </a:moveTo>
              <a:lnTo>
                <a:pt x="348854"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0F3EA-8C97-43AE-8F9C-B8907AB6FB3D}">
      <dsp:nvSpPr>
        <dsp:cNvPr id="0" name=""/>
        <dsp:cNvSpPr/>
      </dsp:nvSpPr>
      <dsp:spPr>
        <a:xfrm>
          <a:off x="2384576" y="462832"/>
          <a:ext cx="1046562" cy="530488"/>
        </a:xfrm>
        <a:custGeom>
          <a:avLst/>
          <a:gdLst/>
          <a:ahLst/>
          <a:cxnLst/>
          <a:rect l="0" t="0" r="0" b="0"/>
          <a:pathLst>
            <a:path>
              <a:moveTo>
                <a:pt x="1046562" y="0"/>
              </a:moveTo>
              <a:lnTo>
                <a:pt x="1046562"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CF8B3B-15A5-417C-B244-60790FB6CF0A}">
      <dsp:nvSpPr>
        <dsp:cNvPr id="0" name=""/>
        <dsp:cNvSpPr/>
      </dsp:nvSpPr>
      <dsp:spPr>
        <a:xfrm>
          <a:off x="1686868" y="462832"/>
          <a:ext cx="1744270" cy="530488"/>
        </a:xfrm>
        <a:custGeom>
          <a:avLst/>
          <a:gdLst/>
          <a:ahLst/>
          <a:cxnLst/>
          <a:rect l="0" t="0" r="0" b="0"/>
          <a:pathLst>
            <a:path>
              <a:moveTo>
                <a:pt x="1744270" y="0"/>
              </a:moveTo>
              <a:lnTo>
                <a:pt x="1744270"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D2A0B2-89D4-4E3A-AEF4-3044B853874E}">
      <dsp:nvSpPr>
        <dsp:cNvPr id="0" name=""/>
        <dsp:cNvSpPr/>
      </dsp:nvSpPr>
      <dsp:spPr>
        <a:xfrm>
          <a:off x="1410501" y="1691029"/>
          <a:ext cx="91440" cy="1084042"/>
        </a:xfrm>
        <a:custGeom>
          <a:avLst/>
          <a:gdLst/>
          <a:ahLst/>
          <a:cxnLst/>
          <a:rect l="0" t="0" r="0" b="0"/>
          <a:pathLst>
            <a:path>
              <a:moveTo>
                <a:pt x="45720" y="0"/>
              </a:moveTo>
              <a:lnTo>
                <a:pt x="45720" y="1084042"/>
              </a:lnTo>
              <a:lnTo>
                <a:pt x="132212" y="10840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2ADE6-3961-4A6D-BE67-C5BCA0701E5D}">
      <dsp:nvSpPr>
        <dsp:cNvPr id="0" name=""/>
        <dsp:cNvSpPr/>
      </dsp:nvSpPr>
      <dsp:spPr>
        <a:xfrm>
          <a:off x="1410501" y="1691029"/>
          <a:ext cx="91440" cy="674643"/>
        </a:xfrm>
        <a:custGeom>
          <a:avLst/>
          <a:gdLst/>
          <a:ahLst/>
          <a:cxnLst/>
          <a:rect l="0" t="0" r="0" b="0"/>
          <a:pathLst>
            <a:path>
              <a:moveTo>
                <a:pt x="45720" y="0"/>
              </a:moveTo>
              <a:lnTo>
                <a:pt x="45720" y="674643"/>
              </a:lnTo>
              <a:lnTo>
                <a:pt x="132212" y="67464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8C2E67-E7B3-404E-A466-818FB1B5E0A1}">
      <dsp:nvSpPr>
        <dsp:cNvPr id="0" name=""/>
        <dsp:cNvSpPr/>
      </dsp:nvSpPr>
      <dsp:spPr>
        <a:xfrm>
          <a:off x="1410501" y="1691029"/>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DC9-5341-4AE6-973F-A59F1AA2D044}">
      <dsp:nvSpPr>
        <dsp:cNvPr id="0" name=""/>
        <dsp:cNvSpPr/>
      </dsp:nvSpPr>
      <dsp:spPr>
        <a:xfrm>
          <a:off x="989160" y="1281630"/>
          <a:ext cx="697708" cy="121089"/>
        </a:xfrm>
        <a:custGeom>
          <a:avLst/>
          <a:gdLst/>
          <a:ahLst/>
          <a:cxnLst/>
          <a:rect l="0" t="0" r="0" b="0"/>
          <a:pathLst>
            <a:path>
              <a:moveTo>
                <a:pt x="0" y="0"/>
              </a:moveTo>
              <a:lnTo>
                <a:pt x="0" y="60544"/>
              </a:lnTo>
              <a:lnTo>
                <a:pt x="697708" y="60544"/>
              </a:lnTo>
              <a:lnTo>
                <a:pt x="697708" y="12108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AEDAE-94DF-45A0-B558-62C0D358D0C3}">
      <dsp:nvSpPr>
        <dsp:cNvPr id="0" name=""/>
        <dsp:cNvSpPr/>
      </dsp:nvSpPr>
      <dsp:spPr>
        <a:xfrm>
          <a:off x="943440" y="1281630"/>
          <a:ext cx="91440" cy="121089"/>
        </a:xfrm>
        <a:custGeom>
          <a:avLst/>
          <a:gdLst/>
          <a:ahLst/>
          <a:cxnLst/>
          <a:rect l="0" t="0" r="0" b="0"/>
          <a:pathLst>
            <a:path>
              <a:moveTo>
                <a:pt x="45720" y="0"/>
              </a:moveTo>
              <a:lnTo>
                <a:pt x="45720" y="12108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551524-4B03-4570-B1FA-9A017BB1296A}">
      <dsp:nvSpPr>
        <dsp:cNvPr id="0" name=""/>
        <dsp:cNvSpPr/>
      </dsp:nvSpPr>
      <dsp:spPr>
        <a:xfrm>
          <a:off x="15084" y="1691029"/>
          <a:ext cx="91440" cy="5587432"/>
        </a:xfrm>
        <a:custGeom>
          <a:avLst/>
          <a:gdLst/>
          <a:ahLst/>
          <a:cxnLst/>
          <a:rect l="0" t="0" r="0" b="0"/>
          <a:pathLst>
            <a:path>
              <a:moveTo>
                <a:pt x="45720" y="0"/>
              </a:moveTo>
              <a:lnTo>
                <a:pt x="45720" y="5587432"/>
              </a:lnTo>
              <a:lnTo>
                <a:pt x="132212" y="5587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648F3E-2D50-4616-BB42-6989077144E6}">
      <dsp:nvSpPr>
        <dsp:cNvPr id="0" name=""/>
        <dsp:cNvSpPr/>
      </dsp:nvSpPr>
      <dsp:spPr>
        <a:xfrm>
          <a:off x="15084" y="1691029"/>
          <a:ext cx="91440" cy="5178033"/>
        </a:xfrm>
        <a:custGeom>
          <a:avLst/>
          <a:gdLst/>
          <a:ahLst/>
          <a:cxnLst/>
          <a:rect l="0" t="0" r="0" b="0"/>
          <a:pathLst>
            <a:path>
              <a:moveTo>
                <a:pt x="45720" y="0"/>
              </a:moveTo>
              <a:lnTo>
                <a:pt x="45720" y="5178033"/>
              </a:lnTo>
              <a:lnTo>
                <a:pt x="132212" y="51780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FB80DA-6E30-400F-A3B4-63ED8E0E0377}">
      <dsp:nvSpPr>
        <dsp:cNvPr id="0" name=""/>
        <dsp:cNvSpPr/>
      </dsp:nvSpPr>
      <dsp:spPr>
        <a:xfrm>
          <a:off x="15084" y="1691029"/>
          <a:ext cx="91440" cy="4768634"/>
        </a:xfrm>
        <a:custGeom>
          <a:avLst/>
          <a:gdLst/>
          <a:ahLst/>
          <a:cxnLst/>
          <a:rect l="0" t="0" r="0" b="0"/>
          <a:pathLst>
            <a:path>
              <a:moveTo>
                <a:pt x="45720" y="0"/>
              </a:moveTo>
              <a:lnTo>
                <a:pt x="45720" y="4768634"/>
              </a:lnTo>
              <a:lnTo>
                <a:pt x="132212" y="476863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9D0C9-7E08-4344-BA61-1D217AFC5050}">
      <dsp:nvSpPr>
        <dsp:cNvPr id="0" name=""/>
        <dsp:cNvSpPr/>
      </dsp:nvSpPr>
      <dsp:spPr>
        <a:xfrm>
          <a:off x="15084" y="1691029"/>
          <a:ext cx="91440" cy="4359235"/>
        </a:xfrm>
        <a:custGeom>
          <a:avLst/>
          <a:gdLst/>
          <a:ahLst/>
          <a:cxnLst/>
          <a:rect l="0" t="0" r="0" b="0"/>
          <a:pathLst>
            <a:path>
              <a:moveTo>
                <a:pt x="45720" y="0"/>
              </a:moveTo>
              <a:lnTo>
                <a:pt x="45720" y="4359235"/>
              </a:lnTo>
              <a:lnTo>
                <a:pt x="132212" y="43592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3ADA63-0A45-4B3E-A727-64AB099C7FAD}">
      <dsp:nvSpPr>
        <dsp:cNvPr id="0" name=""/>
        <dsp:cNvSpPr/>
      </dsp:nvSpPr>
      <dsp:spPr>
        <a:xfrm>
          <a:off x="15084" y="1691029"/>
          <a:ext cx="91440" cy="3949835"/>
        </a:xfrm>
        <a:custGeom>
          <a:avLst/>
          <a:gdLst/>
          <a:ahLst/>
          <a:cxnLst/>
          <a:rect l="0" t="0" r="0" b="0"/>
          <a:pathLst>
            <a:path>
              <a:moveTo>
                <a:pt x="45720" y="0"/>
              </a:moveTo>
              <a:lnTo>
                <a:pt x="45720" y="3949835"/>
              </a:lnTo>
              <a:lnTo>
                <a:pt x="132212" y="39498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32BB32-2762-42FF-9642-6F3E134AB881}">
      <dsp:nvSpPr>
        <dsp:cNvPr id="0" name=""/>
        <dsp:cNvSpPr/>
      </dsp:nvSpPr>
      <dsp:spPr>
        <a:xfrm>
          <a:off x="15084" y="1691029"/>
          <a:ext cx="91440" cy="3540436"/>
        </a:xfrm>
        <a:custGeom>
          <a:avLst/>
          <a:gdLst/>
          <a:ahLst/>
          <a:cxnLst/>
          <a:rect l="0" t="0" r="0" b="0"/>
          <a:pathLst>
            <a:path>
              <a:moveTo>
                <a:pt x="45720" y="0"/>
              </a:moveTo>
              <a:lnTo>
                <a:pt x="45720" y="3540436"/>
              </a:lnTo>
              <a:lnTo>
                <a:pt x="132212" y="354043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FF1C7-4703-4897-BB0A-367BE74F1E0D}">
      <dsp:nvSpPr>
        <dsp:cNvPr id="0" name=""/>
        <dsp:cNvSpPr/>
      </dsp:nvSpPr>
      <dsp:spPr>
        <a:xfrm>
          <a:off x="15084" y="1691029"/>
          <a:ext cx="91440" cy="3131037"/>
        </a:xfrm>
        <a:custGeom>
          <a:avLst/>
          <a:gdLst/>
          <a:ahLst/>
          <a:cxnLst/>
          <a:rect l="0" t="0" r="0" b="0"/>
          <a:pathLst>
            <a:path>
              <a:moveTo>
                <a:pt x="45720" y="0"/>
              </a:moveTo>
              <a:lnTo>
                <a:pt x="45720" y="3131037"/>
              </a:lnTo>
              <a:lnTo>
                <a:pt x="132212" y="313103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6B5DE3-5634-4A5D-A1EE-C89CDFE08CBB}">
      <dsp:nvSpPr>
        <dsp:cNvPr id="0" name=""/>
        <dsp:cNvSpPr/>
      </dsp:nvSpPr>
      <dsp:spPr>
        <a:xfrm>
          <a:off x="15084" y="1691029"/>
          <a:ext cx="91440" cy="2721638"/>
        </a:xfrm>
        <a:custGeom>
          <a:avLst/>
          <a:gdLst/>
          <a:ahLst/>
          <a:cxnLst/>
          <a:rect l="0" t="0" r="0" b="0"/>
          <a:pathLst>
            <a:path>
              <a:moveTo>
                <a:pt x="45720" y="0"/>
              </a:moveTo>
              <a:lnTo>
                <a:pt x="45720" y="2721638"/>
              </a:lnTo>
              <a:lnTo>
                <a:pt x="132212" y="27216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1E27B1-A60F-4575-B064-BD2BC488C24D}">
      <dsp:nvSpPr>
        <dsp:cNvPr id="0" name=""/>
        <dsp:cNvSpPr/>
      </dsp:nvSpPr>
      <dsp:spPr>
        <a:xfrm>
          <a:off x="15084" y="1691029"/>
          <a:ext cx="91440" cy="2312239"/>
        </a:xfrm>
        <a:custGeom>
          <a:avLst/>
          <a:gdLst/>
          <a:ahLst/>
          <a:cxnLst/>
          <a:rect l="0" t="0" r="0" b="0"/>
          <a:pathLst>
            <a:path>
              <a:moveTo>
                <a:pt x="45720" y="0"/>
              </a:moveTo>
              <a:lnTo>
                <a:pt x="45720" y="2312239"/>
              </a:lnTo>
              <a:lnTo>
                <a:pt x="132212" y="231223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3D50CF-51BA-4F37-BB4B-F77F93A89BE6}">
      <dsp:nvSpPr>
        <dsp:cNvPr id="0" name=""/>
        <dsp:cNvSpPr/>
      </dsp:nvSpPr>
      <dsp:spPr>
        <a:xfrm>
          <a:off x="15084" y="1691029"/>
          <a:ext cx="91440" cy="1902840"/>
        </a:xfrm>
        <a:custGeom>
          <a:avLst/>
          <a:gdLst/>
          <a:ahLst/>
          <a:cxnLst/>
          <a:rect l="0" t="0" r="0" b="0"/>
          <a:pathLst>
            <a:path>
              <a:moveTo>
                <a:pt x="45720" y="0"/>
              </a:moveTo>
              <a:lnTo>
                <a:pt x="45720" y="1902840"/>
              </a:lnTo>
              <a:lnTo>
                <a:pt x="132212" y="190284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62022-1866-4FA2-9A20-F137FE227025}">
      <dsp:nvSpPr>
        <dsp:cNvPr id="0" name=""/>
        <dsp:cNvSpPr/>
      </dsp:nvSpPr>
      <dsp:spPr>
        <a:xfrm>
          <a:off x="15084" y="1691029"/>
          <a:ext cx="91440" cy="1493441"/>
        </a:xfrm>
        <a:custGeom>
          <a:avLst/>
          <a:gdLst/>
          <a:ahLst/>
          <a:cxnLst/>
          <a:rect l="0" t="0" r="0" b="0"/>
          <a:pathLst>
            <a:path>
              <a:moveTo>
                <a:pt x="45720" y="0"/>
              </a:moveTo>
              <a:lnTo>
                <a:pt x="45720" y="1493441"/>
              </a:lnTo>
              <a:lnTo>
                <a:pt x="132212" y="1493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7A1B1-8FC2-4A0D-9E73-23E4CDA0C53B}">
      <dsp:nvSpPr>
        <dsp:cNvPr id="0" name=""/>
        <dsp:cNvSpPr/>
      </dsp:nvSpPr>
      <dsp:spPr>
        <a:xfrm>
          <a:off x="15084" y="1691029"/>
          <a:ext cx="91440" cy="1084042"/>
        </a:xfrm>
        <a:custGeom>
          <a:avLst/>
          <a:gdLst/>
          <a:ahLst/>
          <a:cxnLst/>
          <a:rect l="0" t="0" r="0" b="0"/>
          <a:pathLst>
            <a:path>
              <a:moveTo>
                <a:pt x="45720" y="0"/>
              </a:moveTo>
              <a:lnTo>
                <a:pt x="45720" y="1084042"/>
              </a:lnTo>
              <a:lnTo>
                <a:pt x="132212" y="10840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42D3D-E7A3-4E34-9D86-00783ACF5C43}">
      <dsp:nvSpPr>
        <dsp:cNvPr id="0" name=""/>
        <dsp:cNvSpPr/>
      </dsp:nvSpPr>
      <dsp:spPr>
        <a:xfrm>
          <a:off x="15084" y="1691029"/>
          <a:ext cx="91440" cy="674643"/>
        </a:xfrm>
        <a:custGeom>
          <a:avLst/>
          <a:gdLst/>
          <a:ahLst/>
          <a:cxnLst/>
          <a:rect l="0" t="0" r="0" b="0"/>
          <a:pathLst>
            <a:path>
              <a:moveTo>
                <a:pt x="45720" y="0"/>
              </a:moveTo>
              <a:lnTo>
                <a:pt x="45720" y="674643"/>
              </a:lnTo>
              <a:lnTo>
                <a:pt x="132212" y="67464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2D2CB-9CA2-4B8B-A107-C9E6BB06600D}">
      <dsp:nvSpPr>
        <dsp:cNvPr id="0" name=""/>
        <dsp:cNvSpPr/>
      </dsp:nvSpPr>
      <dsp:spPr>
        <a:xfrm>
          <a:off x="15084" y="1691029"/>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6DE44-307F-499D-A27A-3288C95B6BF2}">
      <dsp:nvSpPr>
        <dsp:cNvPr id="0" name=""/>
        <dsp:cNvSpPr/>
      </dsp:nvSpPr>
      <dsp:spPr>
        <a:xfrm>
          <a:off x="291452" y="1281630"/>
          <a:ext cx="697708" cy="121089"/>
        </a:xfrm>
        <a:custGeom>
          <a:avLst/>
          <a:gdLst/>
          <a:ahLst/>
          <a:cxnLst/>
          <a:rect l="0" t="0" r="0" b="0"/>
          <a:pathLst>
            <a:path>
              <a:moveTo>
                <a:pt x="697708" y="0"/>
              </a:moveTo>
              <a:lnTo>
                <a:pt x="697708" y="60544"/>
              </a:lnTo>
              <a:lnTo>
                <a:pt x="0" y="60544"/>
              </a:lnTo>
              <a:lnTo>
                <a:pt x="0" y="12108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F1A69-D49A-4314-B3CB-F456C6ACAC2F}">
      <dsp:nvSpPr>
        <dsp:cNvPr id="0" name=""/>
        <dsp:cNvSpPr/>
      </dsp:nvSpPr>
      <dsp:spPr>
        <a:xfrm>
          <a:off x="989160" y="462832"/>
          <a:ext cx="2441978" cy="530488"/>
        </a:xfrm>
        <a:custGeom>
          <a:avLst/>
          <a:gdLst/>
          <a:ahLst/>
          <a:cxnLst/>
          <a:rect l="0" t="0" r="0" b="0"/>
          <a:pathLst>
            <a:path>
              <a:moveTo>
                <a:pt x="2441978" y="0"/>
              </a:moveTo>
              <a:lnTo>
                <a:pt x="2441978"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947B3-5033-4FDD-9856-82411099F292}">
      <dsp:nvSpPr>
        <dsp:cNvPr id="0" name=""/>
        <dsp:cNvSpPr/>
      </dsp:nvSpPr>
      <dsp:spPr>
        <a:xfrm>
          <a:off x="3142830" y="17452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id Taylor</a:t>
          </a:r>
        </a:p>
        <a:p>
          <a:pPr marL="0" lvl="0" indent="0" algn="ctr" defTabSz="266700">
            <a:lnSpc>
              <a:spcPct val="90000"/>
            </a:lnSpc>
            <a:spcBef>
              <a:spcPct val="0"/>
            </a:spcBef>
            <a:spcAft>
              <a:spcPct val="35000"/>
            </a:spcAft>
            <a:buNone/>
          </a:pPr>
          <a:r>
            <a:rPr lang="en-US" sz="600" kern="1200"/>
            <a:t>President</a:t>
          </a:r>
        </a:p>
      </dsp:txBody>
      <dsp:txXfrm>
        <a:off x="3142830" y="174523"/>
        <a:ext cx="576618" cy="288309"/>
      </dsp:txXfrm>
    </dsp:sp>
    <dsp:sp modelId="{F4F5C406-867D-4048-91BE-75DDB247CE68}">
      <dsp:nvSpPr>
        <dsp:cNvPr id="0" name=""/>
        <dsp:cNvSpPr/>
      </dsp:nvSpPr>
      <dsp:spPr>
        <a:xfrm>
          <a:off x="700851"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ichard Reeves, VP Sales</a:t>
          </a:r>
        </a:p>
      </dsp:txBody>
      <dsp:txXfrm>
        <a:off x="700851" y="993321"/>
        <a:ext cx="576618" cy="288309"/>
      </dsp:txXfrm>
    </dsp:sp>
    <dsp:sp modelId="{F762C5E9-B78A-41EC-8DA6-AB2E49473E92}">
      <dsp:nvSpPr>
        <dsp:cNvPr id="0" name=""/>
        <dsp:cNvSpPr/>
      </dsp:nvSpPr>
      <dsp:spPr>
        <a:xfrm>
          <a:off x="3143"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an Woods</a:t>
          </a:r>
        </a:p>
      </dsp:txBody>
      <dsp:txXfrm>
        <a:off x="3143" y="1402720"/>
        <a:ext cx="576618" cy="288309"/>
      </dsp:txXfrm>
    </dsp:sp>
    <dsp:sp modelId="{31CDD5B1-3790-438C-8B83-E16D56164A91}">
      <dsp:nvSpPr>
        <dsp:cNvPr id="0" name=""/>
        <dsp:cNvSpPr/>
      </dsp:nvSpPr>
      <dsp:spPr>
        <a:xfrm>
          <a:off x="147297" y="181211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aymond Wong</a:t>
          </a:r>
        </a:p>
      </dsp:txBody>
      <dsp:txXfrm>
        <a:off x="147297" y="1812119"/>
        <a:ext cx="576618" cy="288309"/>
      </dsp:txXfrm>
    </dsp:sp>
    <dsp:sp modelId="{8F8A12B8-570D-40D6-ACD8-43D9F894219A}">
      <dsp:nvSpPr>
        <dsp:cNvPr id="0" name=""/>
        <dsp:cNvSpPr/>
      </dsp:nvSpPr>
      <dsp:spPr>
        <a:xfrm>
          <a:off x="147297" y="222151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nry Warburn</a:t>
          </a:r>
        </a:p>
      </dsp:txBody>
      <dsp:txXfrm>
        <a:off x="147297" y="2221518"/>
        <a:ext cx="576618" cy="288309"/>
      </dsp:txXfrm>
    </dsp:sp>
    <dsp:sp modelId="{93017151-0FD0-4BEB-ADC5-E5622A8EA98A}">
      <dsp:nvSpPr>
        <dsp:cNvPr id="0" name=""/>
        <dsp:cNvSpPr/>
      </dsp:nvSpPr>
      <dsp:spPr>
        <a:xfrm>
          <a:off x="147297" y="263091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ay McAllister</a:t>
          </a:r>
        </a:p>
      </dsp:txBody>
      <dsp:txXfrm>
        <a:off x="147297" y="2630917"/>
        <a:ext cx="576618" cy="288309"/>
      </dsp:txXfrm>
    </dsp:sp>
    <dsp:sp modelId="{2AC981CE-4E2D-4B2C-892C-98ABCBDEABBF}">
      <dsp:nvSpPr>
        <dsp:cNvPr id="0" name=""/>
        <dsp:cNvSpPr/>
      </dsp:nvSpPr>
      <dsp:spPr>
        <a:xfrm>
          <a:off x="147297" y="3040316"/>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niel Inex</a:t>
          </a:r>
        </a:p>
      </dsp:txBody>
      <dsp:txXfrm>
        <a:off x="147297" y="3040316"/>
        <a:ext cx="576618" cy="288309"/>
      </dsp:txXfrm>
    </dsp:sp>
    <dsp:sp modelId="{4A46C7EC-3FF3-4FCD-B352-6B59FEB7CCC1}">
      <dsp:nvSpPr>
        <dsp:cNvPr id="0" name=""/>
        <dsp:cNvSpPr/>
      </dsp:nvSpPr>
      <dsp:spPr>
        <a:xfrm>
          <a:off x="147297" y="3449715"/>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ss James</a:t>
          </a:r>
        </a:p>
      </dsp:txBody>
      <dsp:txXfrm>
        <a:off x="147297" y="3449715"/>
        <a:ext cx="576618" cy="288309"/>
      </dsp:txXfrm>
    </dsp:sp>
    <dsp:sp modelId="{8BC1E2F8-5894-4920-997B-77ED53775FC5}">
      <dsp:nvSpPr>
        <dsp:cNvPr id="0" name=""/>
        <dsp:cNvSpPr/>
      </dsp:nvSpPr>
      <dsp:spPr>
        <a:xfrm>
          <a:off x="147297" y="3859114"/>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J. Guanzon</a:t>
          </a:r>
        </a:p>
      </dsp:txBody>
      <dsp:txXfrm>
        <a:off x="147297" y="3859114"/>
        <a:ext cx="576618" cy="288309"/>
      </dsp:txXfrm>
    </dsp:sp>
    <dsp:sp modelId="{A16BF1A7-8E55-4B0E-B5E1-C340C4402227}">
      <dsp:nvSpPr>
        <dsp:cNvPr id="0" name=""/>
        <dsp:cNvSpPr/>
      </dsp:nvSpPr>
      <dsp:spPr>
        <a:xfrm>
          <a:off x="147297" y="42685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ephen Davis</a:t>
          </a:r>
        </a:p>
      </dsp:txBody>
      <dsp:txXfrm>
        <a:off x="147297" y="4268513"/>
        <a:ext cx="576618" cy="288309"/>
      </dsp:txXfrm>
    </dsp:sp>
    <dsp:sp modelId="{974FD835-9B90-4B17-A40D-F426D4F3A3FC}">
      <dsp:nvSpPr>
        <dsp:cNvPr id="0" name=""/>
        <dsp:cNvSpPr/>
      </dsp:nvSpPr>
      <dsp:spPr>
        <a:xfrm>
          <a:off x="147297" y="46779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andy Patel</a:t>
          </a:r>
        </a:p>
      </dsp:txBody>
      <dsp:txXfrm>
        <a:off x="147297" y="4677913"/>
        <a:ext cx="576618" cy="288309"/>
      </dsp:txXfrm>
    </dsp:sp>
    <dsp:sp modelId="{7782219C-2197-4D4F-B8F9-2062F2BA41A5}">
      <dsp:nvSpPr>
        <dsp:cNvPr id="0" name=""/>
        <dsp:cNvSpPr/>
      </dsp:nvSpPr>
      <dsp:spPr>
        <a:xfrm>
          <a:off x="147297" y="5087312"/>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rances Nakamura</a:t>
          </a:r>
        </a:p>
      </dsp:txBody>
      <dsp:txXfrm>
        <a:off x="147297" y="5087312"/>
        <a:ext cx="576618" cy="288309"/>
      </dsp:txXfrm>
    </dsp:sp>
    <dsp:sp modelId="{4ECA3D20-BAA7-4DB2-B429-4AC1C4A3D507}">
      <dsp:nvSpPr>
        <dsp:cNvPr id="0" name=""/>
        <dsp:cNvSpPr/>
      </dsp:nvSpPr>
      <dsp:spPr>
        <a:xfrm>
          <a:off x="147297" y="549671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ichard Martin</a:t>
          </a:r>
        </a:p>
      </dsp:txBody>
      <dsp:txXfrm>
        <a:off x="147297" y="5496711"/>
        <a:ext cx="576618" cy="288309"/>
      </dsp:txXfrm>
    </dsp:sp>
    <dsp:sp modelId="{CF31AA52-C797-4F97-971A-F00C44F7ED6F}">
      <dsp:nvSpPr>
        <dsp:cNvPr id="0" name=""/>
        <dsp:cNvSpPr/>
      </dsp:nvSpPr>
      <dsp:spPr>
        <a:xfrm>
          <a:off x="147297" y="590611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san Winters</a:t>
          </a:r>
        </a:p>
      </dsp:txBody>
      <dsp:txXfrm>
        <a:off x="147297" y="5906110"/>
        <a:ext cx="576618" cy="288309"/>
      </dsp:txXfrm>
    </dsp:sp>
    <dsp:sp modelId="{E4CB57BB-4C87-4365-91B3-F57D224E288D}">
      <dsp:nvSpPr>
        <dsp:cNvPr id="0" name=""/>
        <dsp:cNvSpPr/>
      </dsp:nvSpPr>
      <dsp:spPr>
        <a:xfrm>
          <a:off x="147297" y="631550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nathan Kelly</a:t>
          </a:r>
        </a:p>
      </dsp:txBody>
      <dsp:txXfrm>
        <a:off x="147297" y="6315509"/>
        <a:ext cx="576618" cy="288309"/>
      </dsp:txXfrm>
    </dsp:sp>
    <dsp:sp modelId="{64694EFB-55A9-4E86-8DBF-AD30BBA5EF2A}">
      <dsp:nvSpPr>
        <dsp:cNvPr id="0" name=""/>
        <dsp:cNvSpPr/>
      </dsp:nvSpPr>
      <dsp:spPr>
        <a:xfrm>
          <a:off x="147297" y="672490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ennifer Wilson</a:t>
          </a:r>
        </a:p>
      </dsp:txBody>
      <dsp:txXfrm>
        <a:off x="147297" y="6724908"/>
        <a:ext cx="576618" cy="288309"/>
      </dsp:txXfrm>
    </dsp:sp>
    <dsp:sp modelId="{82509638-E67E-4CB0-94F7-CA72D054645F}">
      <dsp:nvSpPr>
        <dsp:cNvPr id="0" name=""/>
        <dsp:cNvSpPr/>
      </dsp:nvSpPr>
      <dsp:spPr>
        <a:xfrm>
          <a:off x="147297" y="713430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at Sandhu</a:t>
          </a:r>
        </a:p>
      </dsp:txBody>
      <dsp:txXfrm>
        <a:off x="147297" y="7134307"/>
        <a:ext cx="576618" cy="288309"/>
      </dsp:txXfrm>
    </dsp:sp>
    <dsp:sp modelId="{5F198B5C-D2FB-433E-AC2B-62D64F47E585}">
      <dsp:nvSpPr>
        <dsp:cNvPr id="0" name=""/>
        <dsp:cNvSpPr/>
      </dsp:nvSpPr>
      <dsp:spPr>
        <a:xfrm>
          <a:off x="700851"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hauna Adams</a:t>
          </a:r>
        </a:p>
      </dsp:txBody>
      <dsp:txXfrm>
        <a:off x="700851" y="1402720"/>
        <a:ext cx="576618" cy="288309"/>
      </dsp:txXfrm>
    </dsp:sp>
    <dsp:sp modelId="{FE7C3E28-B4B7-4BD5-B929-483CF3CABECD}">
      <dsp:nvSpPr>
        <dsp:cNvPr id="0" name=""/>
        <dsp:cNvSpPr/>
      </dsp:nvSpPr>
      <dsp:spPr>
        <a:xfrm>
          <a:off x="1398559"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 Service</a:t>
          </a:r>
        </a:p>
      </dsp:txBody>
      <dsp:txXfrm>
        <a:off x="1398559" y="1402720"/>
        <a:ext cx="576618" cy="288309"/>
      </dsp:txXfrm>
    </dsp:sp>
    <dsp:sp modelId="{9716D1D5-165E-4B8C-BDE8-F866EEE85386}">
      <dsp:nvSpPr>
        <dsp:cNvPr id="0" name=""/>
        <dsp:cNvSpPr/>
      </dsp:nvSpPr>
      <dsp:spPr>
        <a:xfrm>
          <a:off x="1542714" y="181211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hn Fores</a:t>
          </a:r>
        </a:p>
      </dsp:txBody>
      <dsp:txXfrm>
        <a:off x="1542714" y="1812119"/>
        <a:ext cx="576618" cy="288309"/>
      </dsp:txXfrm>
    </dsp:sp>
    <dsp:sp modelId="{94D15068-2C47-4A3C-AF66-C2899A296CE4}">
      <dsp:nvSpPr>
        <dsp:cNvPr id="0" name=""/>
        <dsp:cNvSpPr/>
      </dsp:nvSpPr>
      <dsp:spPr>
        <a:xfrm>
          <a:off x="1542714" y="222151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ane Martinez</a:t>
          </a:r>
        </a:p>
      </dsp:txBody>
      <dsp:txXfrm>
        <a:off x="1542714" y="2221518"/>
        <a:ext cx="576618" cy="288309"/>
      </dsp:txXfrm>
    </dsp:sp>
    <dsp:sp modelId="{413F8220-D574-41F2-B0DC-8F610FB338DA}">
      <dsp:nvSpPr>
        <dsp:cNvPr id="0" name=""/>
        <dsp:cNvSpPr/>
      </dsp:nvSpPr>
      <dsp:spPr>
        <a:xfrm>
          <a:off x="1542714" y="263091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rittany Cooke</a:t>
          </a:r>
        </a:p>
      </dsp:txBody>
      <dsp:txXfrm>
        <a:off x="1542714" y="2630917"/>
        <a:ext cx="576618" cy="288309"/>
      </dsp:txXfrm>
    </dsp:sp>
    <dsp:sp modelId="{C39AC2CF-337B-4A61-AD70-8924378D67B1}">
      <dsp:nvSpPr>
        <dsp:cNvPr id="0" name=""/>
        <dsp:cNvSpPr/>
      </dsp:nvSpPr>
      <dsp:spPr>
        <a:xfrm>
          <a:off x="1398559"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idi Krause, VP Bus. Dev</a:t>
          </a:r>
        </a:p>
      </dsp:txBody>
      <dsp:txXfrm>
        <a:off x="1398559" y="993321"/>
        <a:ext cx="576618" cy="288309"/>
      </dsp:txXfrm>
    </dsp:sp>
    <dsp:sp modelId="{BF97EB53-EAA5-4BE1-9F34-D37CD1E35C2A}">
      <dsp:nvSpPr>
        <dsp:cNvPr id="0" name=""/>
        <dsp:cNvSpPr/>
      </dsp:nvSpPr>
      <dsp:spPr>
        <a:xfrm>
          <a:off x="2096267"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eff Chou, HR Manager</a:t>
          </a:r>
        </a:p>
      </dsp:txBody>
      <dsp:txXfrm>
        <a:off x="2096267" y="993321"/>
        <a:ext cx="576618" cy="288309"/>
      </dsp:txXfrm>
    </dsp:sp>
    <dsp:sp modelId="{AC1148E7-733C-4463-8514-E72A835E8998}">
      <dsp:nvSpPr>
        <dsp:cNvPr id="0" name=""/>
        <dsp:cNvSpPr/>
      </dsp:nvSpPr>
      <dsp:spPr>
        <a:xfrm>
          <a:off x="2793976"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seph Kowalski, Accountant</a:t>
          </a:r>
        </a:p>
      </dsp:txBody>
      <dsp:txXfrm>
        <a:off x="2793976" y="993321"/>
        <a:ext cx="576618" cy="288309"/>
      </dsp:txXfrm>
    </dsp:sp>
    <dsp:sp modelId="{66DF894D-F83C-4F7F-9D61-C95F75848557}">
      <dsp:nvSpPr>
        <dsp:cNvPr id="0" name=""/>
        <dsp:cNvSpPr/>
      </dsp:nvSpPr>
      <dsp:spPr>
        <a:xfrm>
          <a:off x="2938130"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mar Boutros</a:t>
          </a:r>
        </a:p>
      </dsp:txBody>
      <dsp:txXfrm>
        <a:off x="2938130" y="1402720"/>
        <a:ext cx="576618" cy="288309"/>
      </dsp:txXfrm>
    </dsp:sp>
    <dsp:sp modelId="{B20E76D5-E61E-4A9C-A51D-92B6CFBE787B}">
      <dsp:nvSpPr>
        <dsp:cNvPr id="0" name=""/>
        <dsp:cNvSpPr/>
      </dsp:nvSpPr>
      <dsp:spPr>
        <a:xfrm>
          <a:off x="3491684"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vid Singh, IT Manager</a:t>
          </a:r>
        </a:p>
      </dsp:txBody>
      <dsp:txXfrm>
        <a:off x="3491684" y="993321"/>
        <a:ext cx="576618" cy="288309"/>
      </dsp:txXfrm>
    </dsp:sp>
    <dsp:sp modelId="{5AC48484-FB37-496A-9F3D-ECD91F5DF17C}">
      <dsp:nvSpPr>
        <dsp:cNvPr id="0" name=""/>
        <dsp:cNvSpPr/>
      </dsp:nvSpPr>
      <dsp:spPr>
        <a:xfrm>
          <a:off x="4189392"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lair Miller, VP Global West</a:t>
          </a:r>
        </a:p>
      </dsp:txBody>
      <dsp:txXfrm>
        <a:off x="4189392" y="993321"/>
        <a:ext cx="576618" cy="288309"/>
      </dsp:txXfrm>
    </dsp:sp>
    <dsp:sp modelId="{56C40AE9-F196-4B64-9C1C-B0EE5885243C}">
      <dsp:nvSpPr>
        <dsp:cNvPr id="0" name=""/>
        <dsp:cNvSpPr/>
      </dsp:nvSpPr>
      <dsp:spPr>
        <a:xfrm>
          <a:off x="4887100"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an Hanover, Environmental Site Assessor</a:t>
          </a:r>
        </a:p>
      </dsp:txBody>
      <dsp:txXfrm>
        <a:off x="4887100" y="993321"/>
        <a:ext cx="576618" cy="288309"/>
      </dsp:txXfrm>
    </dsp:sp>
    <dsp:sp modelId="{E534B785-39AD-4100-93D7-D3B7EE0B4F3E}">
      <dsp:nvSpPr>
        <dsp:cNvPr id="0" name=""/>
        <dsp:cNvSpPr/>
      </dsp:nvSpPr>
      <dsp:spPr>
        <a:xfrm>
          <a:off x="5031255"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idi Anderson</a:t>
          </a:r>
        </a:p>
      </dsp:txBody>
      <dsp:txXfrm>
        <a:off x="5031255" y="1402720"/>
        <a:ext cx="576618" cy="288309"/>
      </dsp:txXfrm>
    </dsp:sp>
    <dsp:sp modelId="{F2C74B67-BB5B-4CB0-AAD7-19B7CDCCC1D8}">
      <dsp:nvSpPr>
        <dsp:cNvPr id="0" name=""/>
        <dsp:cNvSpPr/>
      </dsp:nvSpPr>
      <dsp:spPr>
        <a:xfrm>
          <a:off x="5584809"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ick Klassen, VP Tolano Adventures</a:t>
          </a:r>
        </a:p>
      </dsp:txBody>
      <dsp:txXfrm>
        <a:off x="5584809" y="993321"/>
        <a:ext cx="576618" cy="288309"/>
      </dsp:txXfrm>
    </dsp:sp>
    <dsp:sp modelId="{8E2F6D53-83D4-49C0-B83A-4EE6896392EF}">
      <dsp:nvSpPr>
        <dsp:cNvPr id="0" name=""/>
        <dsp:cNvSpPr/>
      </dsp:nvSpPr>
      <dsp:spPr>
        <a:xfrm>
          <a:off x="5728963"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dison Cowell</a:t>
          </a:r>
        </a:p>
      </dsp:txBody>
      <dsp:txXfrm>
        <a:off x="5728963" y="1402720"/>
        <a:ext cx="576618" cy="288309"/>
      </dsp:txXfrm>
    </dsp:sp>
    <dsp:sp modelId="{82352E41-4C03-4166-8A10-B6902A6DA387}">
      <dsp:nvSpPr>
        <dsp:cNvPr id="0" name=""/>
        <dsp:cNvSpPr/>
      </dsp:nvSpPr>
      <dsp:spPr>
        <a:xfrm>
          <a:off x="5728963" y="181211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amie Gibson</a:t>
          </a:r>
        </a:p>
      </dsp:txBody>
      <dsp:txXfrm>
        <a:off x="5728963" y="1812119"/>
        <a:ext cx="576618" cy="288309"/>
      </dsp:txXfrm>
    </dsp:sp>
    <dsp:sp modelId="{2372C9B2-6B2A-4D20-A1B2-48C11C8ABEC1}">
      <dsp:nvSpPr>
        <dsp:cNvPr id="0" name=""/>
        <dsp:cNvSpPr/>
      </dsp:nvSpPr>
      <dsp:spPr>
        <a:xfrm>
          <a:off x="5728963" y="222151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obin Black</a:t>
          </a:r>
        </a:p>
      </dsp:txBody>
      <dsp:txXfrm>
        <a:off x="5728963" y="2221518"/>
        <a:ext cx="576618" cy="288309"/>
      </dsp:txXfrm>
    </dsp:sp>
    <dsp:sp modelId="{3DC55D6F-AC02-4149-9C69-A70BE25F0BD8}">
      <dsp:nvSpPr>
        <dsp:cNvPr id="0" name=""/>
        <dsp:cNvSpPr/>
      </dsp:nvSpPr>
      <dsp:spPr>
        <a:xfrm>
          <a:off x="5728963" y="263091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oby Belanger</a:t>
          </a:r>
        </a:p>
      </dsp:txBody>
      <dsp:txXfrm>
        <a:off x="5728963" y="2630917"/>
        <a:ext cx="576618" cy="288309"/>
      </dsp:txXfrm>
    </dsp:sp>
    <dsp:sp modelId="{FA0450E8-77B3-49B3-8408-855A0E22A439}">
      <dsp:nvSpPr>
        <dsp:cNvPr id="0" name=""/>
        <dsp:cNvSpPr/>
      </dsp:nvSpPr>
      <dsp:spPr>
        <a:xfrm>
          <a:off x="5728963" y="3040316"/>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auline Hernandez</a:t>
          </a:r>
        </a:p>
      </dsp:txBody>
      <dsp:txXfrm>
        <a:off x="5728963" y="3040316"/>
        <a:ext cx="576618" cy="288309"/>
      </dsp:txXfrm>
    </dsp:sp>
    <dsp:sp modelId="{AE1F2721-53D5-46FA-9415-2AE93020BAD7}">
      <dsp:nvSpPr>
        <dsp:cNvPr id="0" name=""/>
        <dsp:cNvSpPr/>
      </dsp:nvSpPr>
      <dsp:spPr>
        <a:xfrm>
          <a:off x="5728963" y="3449715"/>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ndrew McSweeney</a:t>
          </a:r>
        </a:p>
      </dsp:txBody>
      <dsp:txXfrm>
        <a:off x="5728963" y="3449715"/>
        <a:ext cx="576618" cy="288309"/>
      </dsp:txXfrm>
    </dsp:sp>
    <dsp:sp modelId="{310BF1CD-D5D6-40C9-ABC9-CBCC3D391A02}">
      <dsp:nvSpPr>
        <dsp:cNvPr id="0" name=""/>
        <dsp:cNvSpPr/>
      </dsp:nvSpPr>
      <dsp:spPr>
        <a:xfrm>
          <a:off x="5728963" y="3859114"/>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atherine Wilkins</a:t>
          </a:r>
        </a:p>
      </dsp:txBody>
      <dsp:txXfrm>
        <a:off x="5728963" y="3859114"/>
        <a:ext cx="576618" cy="288309"/>
      </dsp:txXfrm>
    </dsp:sp>
    <dsp:sp modelId="{D013C4B6-62E9-4BF0-A3D2-6801EE59103C}">
      <dsp:nvSpPr>
        <dsp:cNvPr id="0" name=""/>
        <dsp:cNvSpPr/>
      </dsp:nvSpPr>
      <dsp:spPr>
        <a:xfrm>
          <a:off x="5728963" y="42685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yla McGill</a:t>
          </a:r>
        </a:p>
      </dsp:txBody>
      <dsp:txXfrm>
        <a:off x="5728963" y="4268513"/>
        <a:ext cx="576618" cy="288309"/>
      </dsp:txXfrm>
    </dsp:sp>
    <dsp:sp modelId="{2193B4BA-0D5D-4547-BED3-555E26850853}">
      <dsp:nvSpPr>
        <dsp:cNvPr id="0" name=""/>
        <dsp:cNvSpPr/>
      </dsp:nvSpPr>
      <dsp:spPr>
        <a:xfrm>
          <a:off x="5728963" y="46779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anda Yamoto</a:t>
          </a:r>
        </a:p>
      </dsp:txBody>
      <dsp:txXfrm>
        <a:off x="5728963" y="4677913"/>
        <a:ext cx="576618" cy="288309"/>
      </dsp:txXfrm>
    </dsp:sp>
    <dsp:sp modelId="{69EFD400-1441-4C17-B16D-9EE0673B8F9A}">
      <dsp:nvSpPr>
        <dsp:cNvPr id="0" name=""/>
        <dsp:cNvSpPr/>
      </dsp:nvSpPr>
      <dsp:spPr>
        <a:xfrm>
          <a:off x="5728963" y="5087312"/>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hristie Akira</a:t>
          </a:r>
        </a:p>
      </dsp:txBody>
      <dsp:txXfrm>
        <a:off x="5728963" y="5087312"/>
        <a:ext cx="576618" cy="288309"/>
      </dsp:txXfrm>
    </dsp:sp>
    <dsp:sp modelId="{8AB03AB4-170D-49BF-AA5A-7B7C70D7A7BA}">
      <dsp:nvSpPr>
        <dsp:cNvPr id="0" name=""/>
        <dsp:cNvSpPr/>
      </dsp:nvSpPr>
      <dsp:spPr>
        <a:xfrm>
          <a:off x="5728963" y="549671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awrence Jang</a:t>
          </a:r>
        </a:p>
      </dsp:txBody>
      <dsp:txXfrm>
        <a:off x="5728963" y="5496711"/>
        <a:ext cx="576618" cy="288309"/>
      </dsp:txXfrm>
    </dsp:sp>
    <dsp:sp modelId="{1D0A9C27-DB01-4154-8CCA-77F01850609A}">
      <dsp:nvSpPr>
        <dsp:cNvPr id="0" name=""/>
        <dsp:cNvSpPr/>
      </dsp:nvSpPr>
      <dsp:spPr>
        <a:xfrm>
          <a:off x="5728963" y="590611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rtis Gorski</a:t>
          </a:r>
        </a:p>
      </dsp:txBody>
      <dsp:txXfrm>
        <a:off x="5728963" y="5906110"/>
        <a:ext cx="576618" cy="288309"/>
      </dsp:txXfrm>
    </dsp:sp>
    <dsp:sp modelId="{CEE923B5-D1DD-4A51-A32F-2A52B76EF1C7}">
      <dsp:nvSpPr>
        <dsp:cNvPr id="0" name=""/>
        <dsp:cNvSpPr/>
      </dsp:nvSpPr>
      <dsp:spPr>
        <a:xfrm>
          <a:off x="5728963" y="631550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bigail Colby</a:t>
          </a:r>
        </a:p>
      </dsp:txBody>
      <dsp:txXfrm>
        <a:off x="5728963" y="6315509"/>
        <a:ext cx="576618" cy="288309"/>
      </dsp:txXfrm>
    </dsp:sp>
    <dsp:sp modelId="{2B3D98F9-C95B-4C0B-95F2-11D0963B7DFD}">
      <dsp:nvSpPr>
        <dsp:cNvPr id="0" name=""/>
        <dsp:cNvSpPr/>
      </dsp:nvSpPr>
      <dsp:spPr>
        <a:xfrm>
          <a:off x="5728963" y="672490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i Mai Kim</a:t>
          </a:r>
        </a:p>
      </dsp:txBody>
      <dsp:txXfrm>
        <a:off x="5728963" y="6724908"/>
        <a:ext cx="576618" cy="288309"/>
      </dsp:txXfrm>
    </dsp:sp>
    <dsp:sp modelId="{5DA1BA77-F6EA-40E6-8C7A-949A7F66DE75}">
      <dsp:nvSpPr>
        <dsp:cNvPr id="0" name=""/>
        <dsp:cNvSpPr/>
      </dsp:nvSpPr>
      <dsp:spPr>
        <a:xfrm>
          <a:off x="2793976" y="583922"/>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icole Locklear</a:t>
          </a:r>
        </a:p>
      </dsp:txBody>
      <dsp:txXfrm>
        <a:off x="2793976" y="583922"/>
        <a:ext cx="576618" cy="288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506F-21F3-46DE-8806-AE04CDBC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licies and procedures</vt:lpstr>
    </vt:vector>
  </TitlesOfParts>
  <Company>Employee Handbook</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dc:title>
  <dc:creator>Tolano Adventures</dc:creator>
  <cp:lastModifiedBy>Tran Viet Huy</cp:lastModifiedBy>
  <cp:revision>2</cp:revision>
  <dcterms:created xsi:type="dcterms:W3CDTF">2023-11-16T17:35:00Z</dcterms:created>
  <dcterms:modified xsi:type="dcterms:W3CDTF">2023-11-16T17:35:00Z</dcterms:modified>
</cp:coreProperties>
</file>